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3F2" w:rsidRDefault="00536914" w:rsidP="00ED26D8">
      <w:pPr>
        <w:pStyle w:val="4"/>
        <w:spacing w:before="0" w:after="0"/>
        <w:jc w:val="right"/>
        <w:rPr>
          <w:noProof/>
          <w:sz w:val="24"/>
          <w:szCs w:val="24"/>
        </w:rPr>
      </w:pPr>
      <w:r w:rsidRPr="00F673F2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    </w:t>
      </w:r>
    </w:p>
    <w:p w:rsidR="00536914" w:rsidRPr="00E67ADC" w:rsidRDefault="004F66BF" w:rsidP="00F673F2">
      <w:pPr>
        <w:pStyle w:val="4"/>
        <w:spacing w:before="0" w:after="0"/>
        <w:jc w:val="center"/>
        <w:rPr>
          <w:noProof/>
          <w:sz w:val="24"/>
          <w:szCs w:val="24"/>
        </w:rPr>
      </w:pPr>
      <w:r w:rsidRPr="00E67ADC">
        <w:rPr>
          <w:noProof/>
          <w:sz w:val="24"/>
          <w:szCs w:val="24"/>
        </w:rPr>
        <w:drawing>
          <wp:inline distT="0" distB="0" distL="0" distR="0">
            <wp:extent cx="6381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914" w:rsidRPr="00E67ADC" w:rsidRDefault="00536914" w:rsidP="00536914"/>
    <w:p w:rsidR="00536914" w:rsidRPr="00E67ADC" w:rsidRDefault="00536914" w:rsidP="00536914">
      <w:pPr>
        <w:pStyle w:val="af2"/>
        <w:jc w:val="center"/>
        <w:rPr>
          <w:sz w:val="24"/>
          <w:szCs w:val="24"/>
        </w:rPr>
      </w:pPr>
      <w:r w:rsidRPr="00E67ADC">
        <w:rPr>
          <w:sz w:val="24"/>
          <w:szCs w:val="24"/>
        </w:rPr>
        <w:t>Администрация  Кормовского сельского поселения</w:t>
      </w:r>
    </w:p>
    <w:p w:rsidR="00536914" w:rsidRPr="00E67ADC" w:rsidRDefault="00536914" w:rsidP="00536914">
      <w:pPr>
        <w:pStyle w:val="Con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914" w:rsidRPr="00E67ADC" w:rsidRDefault="00536914" w:rsidP="00536914">
      <w:pPr>
        <w:jc w:val="center"/>
        <w:rPr>
          <w:b/>
        </w:rPr>
      </w:pPr>
      <w:r w:rsidRPr="00E67ADC">
        <w:rPr>
          <w:b/>
        </w:rPr>
        <w:t>ПОСТАНОВЛЕНИЕ</w:t>
      </w:r>
    </w:p>
    <w:p w:rsidR="00536914" w:rsidRPr="00E67ADC" w:rsidRDefault="00536914" w:rsidP="00536914"/>
    <w:p w:rsidR="00536914" w:rsidRPr="00E67ADC" w:rsidRDefault="00CE7A64" w:rsidP="00536914">
      <w:pPr>
        <w:pStyle w:val="Con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="009E14A7" w:rsidRPr="00E67ADC">
        <w:rPr>
          <w:rFonts w:ascii="Times New Roman" w:hAnsi="Times New Roman" w:cs="Times New Roman"/>
          <w:b/>
          <w:sz w:val="24"/>
          <w:szCs w:val="24"/>
        </w:rPr>
        <w:t>.</w:t>
      </w:r>
      <w:r w:rsidR="00FF2556" w:rsidRPr="00E67ADC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536914" w:rsidRPr="00E67ADC">
        <w:rPr>
          <w:rFonts w:ascii="Times New Roman" w:hAnsi="Times New Roman" w:cs="Times New Roman"/>
          <w:b/>
          <w:sz w:val="24"/>
          <w:szCs w:val="24"/>
        </w:rPr>
        <w:t>.202</w:t>
      </w:r>
      <w:r w:rsidR="00FF2556" w:rsidRPr="00E67ADC">
        <w:rPr>
          <w:rFonts w:ascii="Times New Roman" w:hAnsi="Times New Roman" w:cs="Times New Roman"/>
          <w:b/>
          <w:sz w:val="24"/>
          <w:szCs w:val="24"/>
        </w:rPr>
        <w:t>4</w:t>
      </w:r>
      <w:r w:rsidR="00536914" w:rsidRPr="00E67AD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582B26" w:rsidRPr="00E67A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914" w:rsidRPr="00E67ADC">
        <w:rPr>
          <w:rFonts w:ascii="Times New Roman" w:hAnsi="Times New Roman" w:cs="Times New Roman"/>
          <w:b/>
          <w:sz w:val="24"/>
          <w:szCs w:val="24"/>
        </w:rPr>
        <w:t xml:space="preserve">   № 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="00582B26" w:rsidRPr="00E67AD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36914" w:rsidRPr="00E67AD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с.Кормовое</w:t>
      </w:r>
    </w:p>
    <w:p w:rsidR="00536914" w:rsidRPr="00D26E44" w:rsidRDefault="00536914" w:rsidP="00536914">
      <w:pPr>
        <w:tabs>
          <w:tab w:val="left" w:pos="6480"/>
        </w:tabs>
        <w:jc w:val="both"/>
        <w:rPr>
          <w:b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8"/>
      </w:tblGrid>
      <w:tr w:rsidR="00536914" w:rsidRPr="00D26E44" w:rsidTr="00417056">
        <w:trPr>
          <w:trHeight w:val="1046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</w:tcPr>
          <w:p w:rsidR="000A7080" w:rsidRPr="00991002" w:rsidRDefault="000A7080" w:rsidP="000A7080">
            <w:pPr>
              <w:tabs>
                <w:tab w:val="left" w:pos="6480"/>
              </w:tabs>
              <w:jc w:val="both"/>
              <w:rPr>
                <w:b/>
              </w:rPr>
            </w:pPr>
            <w:r w:rsidRPr="00991002">
              <w:rPr>
                <w:b/>
              </w:rPr>
              <w:t xml:space="preserve">О внесении изменений в постановление Администрации Кормовского сельского поселения от </w:t>
            </w:r>
            <w:r>
              <w:rPr>
                <w:b/>
              </w:rPr>
              <w:t>12</w:t>
            </w:r>
            <w:r w:rsidRPr="00991002">
              <w:rPr>
                <w:b/>
              </w:rPr>
              <w:t>.10.202</w:t>
            </w:r>
            <w:r>
              <w:rPr>
                <w:b/>
              </w:rPr>
              <w:t>3</w:t>
            </w:r>
            <w:r w:rsidRPr="00991002">
              <w:rPr>
                <w:b/>
              </w:rPr>
              <w:t xml:space="preserve"> № 1</w:t>
            </w:r>
            <w:r>
              <w:rPr>
                <w:b/>
              </w:rPr>
              <w:t>21</w:t>
            </w:r>
          </w:p>
          <w:p w:rsidR="00536914" w:rsidRPr="00D26E44" w:rsidRDefault="00536914" w:rsidP="00417056">
            <w:pPr>
              <w:tabs>
                <w:tab w:val="left" w:pos="6480"/>
              </w:tabs>
              <w:jc w:val="both"/>
              <w:rPr>
                <w:b/>
                <w:highlight w:val="yellow"/>
              </w:rPr>
            </w:pPr>
          </w:p>
        </w:tc>
      </w:tr>
    </w:tbl>
    <w:p w:rsidR="00536914" w:rsidRPr="008A4399" w:rsidRDefault="001C5CF8" w:rsidP="008A4399">
      <w:r w:rsidRPr="00991002">
        <w:t>В соответствии с положениями главы 4 Бюджетного кодекса Российской Федерации</w:t>
      </w:r>
    </w:p>
    <w:p w:rsidR="001C5CF8" w:rsidRPr="00D26E44" w:rsidRDefault="001C5CF8" w:rsidP="00E33AA4">
      <w:pPr>
        <w:ind w:firstLine="708"/>
        <w:jc w:val="both"/>
        <w:rPr>
          <w:highlight w:val="yellow"/>
        </w:rPr>
      </w:pPr>
    </w:p>
    <w:p w:rsidR="00CC51E8" w:rsidRPr="001C5CF8" w:rsidRDefault="00536914" w:rsidP="00E33AA4">
      <w:pPr>
        <w:ind w:firstLine="708"/>
        <w:jc w:val="both"/>
        <w:rPr>
          <w:b/>
        </w:rPr>
      </w:pPr>
      <w:r w:rsidRPr="001C5CF8">
        <w:rPr>
          <w:b/>
        </w:rPr>
        <w:t>ПОСТАНОВЛЯЮ:</w:t>
      </w:r>
    </w:p>
    <w:p w:rsidR="00536914" w:rsidRPr="00D26E44" w:rsidRDefault="00536914" w:rsidP="00E33AA4">
      <w:pPr>
        <w:ind w:firstLine="708"/>
        <w:jc w:val="both"/>
        <w:rPr>
          <w:b/>
          <w:highlight w:val="yellow"/>
        </w:rPr>
      </w:pPr>
    </w:p>
    <w:p w:rsidR="00AE579A" w:rsidRPr="00991002" w:rsidRDefault="00AE579A" w:rsidP="00AE579A">
      <w:pPr>
        <w:tabs>
          <w:tab w:val="left" w:pos="6480"/>
        </w:tabs>
        <w:jc w:val="both"/>
      </w:pPr>
      <w:r w:rsidRPr="00991002">
        <w:t xml:space="preserve">           1. Внести  в постановление Администрации Кормовского сельского поселения от </w:t>
      </w:r>
      <w:r>
        <w:t>12</w:t>
      </w:r>
      <w:r w:rsidRPr="00991002">
        <w:t>.10.202</w:t>
      </w:r>
      <w:r>
        <w:t>3</w:t>
      </w:r>
      <w:r w:rsidRPr="00991002">
        <w:t xml:space="preserve"> № 1</w:t>
      </w:r>
      <w:r>
        <w:t>21</w:t>
      </w:r>
      <w:r w:rsidRPr="00991002">
        <w:t xml:space="preserve"> «</w:t>
      </w:r>
      <w:r w:rsidR="00062479" w:rsidRPr="00062479">
        <w:t>О порядке применения бюджетной классификации бюджета Кормовского сельского поселения Ремонтненского района на 2024 год и на плановый период 2025 и 2026 годов</w:t>
      </w:r>
      <w:r w:rsidRPr="00991002">
        <w:t>» следующие изменения:</w:t>
      </w:r>
    </w:p>
    <w:p w:rsidR="00E64502" w:rsidRDefault="00AE579A" w:rsidP="00E64502">
      <w:pPr>
        <w:ind w:firstLine="709"/>
        <w:jc w:val="both"/>
      </w:pPr>
      <w:r w:rsidRPr="008A4399">
        <w:t xml:space="preserve">1.1. Приложение № 1 </w:t>
      </w:r>
      <w:r w:rsidR="008A4399" w:rsidRPr="008A4399">
        <w:t xml:space="preserve">к Положению о порядке применения бюджетной классификации расходов бюджета Кормовского сельского поселения Ремонтнанского района на 2024 год и на плановый период 2025 и 2026 годов </w:t>
      </w:r>
      <w:r w:rsidRPr="008A4399">
        <w:t>изложить в новой редакции согласно приложению № 1 к настоящему постановлению.</w:t>
      </w:r>
    </w:p>
    <w:p w:rsidR="00E64502" w:rsidRPr="00E64502" w:rsidRDefault="00AE579A" w:rsidP="00E64502">
      <w:pPr>
        <w:ind w:firstLine="709"/>
        <w:jc w:val="both"/>
      </w:pPr>
      <w:r w:rsidRPr="00E64502">
        <w:t xml:space="preserve">1.2. Приложение № 2 </w:t>
      </w:r>
      <w:r w:rsidR="00E64502" w:rsidRPr="00E64502">
        <w:t>к Положению о порядке применения бюджетной классификации расходов бюджета Кормовского сельского поселения Ремонтненского района на 2024 год и на</w:t>
      </w:r>
    </w:p>
    <w:p w:rsidR="00AE579A" w:rsidRPr="00991002" w:rsidRDefault="00E64502" w:rsidP="00E64502">
      <w:pPr>
        <w:jc w:val="both"/>
      </w:pPr>
      <w:r w:rsidRPr="00E64502">
        <w:t>плановый период 2025 и 2026 годов</w:t>
      </w:r>
      <w:r w:rsidR="00AE579A" w:rsidRPr="00E64502">
        <w:t xml:space="preserve"> изложить в новой редакции согласно приложению № 2 к </w:t>
      </w:r>
      <w:r w:rsidRPr="00E64502">
        <w:t>н</w:t>
      </w:r>
      <w:r w:rsidR="00AE579A" w:rsidRPr="00E64502">
        <w:t>астоящему постановлению.</w:t>
      </w:r>
    </w:p>
    <w:p w:rsidR="00AE579A" w:rsidRPr="00991002" w:rsidRDefault="00AE579A" w:rsidP="00AE579A">
      <w:pPr>
        <w:ind w:firstLine="708"/>
        <w:jc w:val="both"/>
      </w:pPr>
      <w:r w:rsidRPr="00991002">
        <w:t xml:space="preserve">2. Настоящее постановление вступает в силу с момента подписания.   </w:t>
      </w:r>
    </w:p>
    <w:p w:rsidR="00AE579A" w:rsidRPr="00991002" w:rsidRDefault="00AE579A" w:rsidP="00AE579A">
      <w:pPr>
        <w:ind w:firstLine="709"/>
        <w:jc w:val="both"/>
      </w:pPr>
      <w:r w:rsidRPr="00991002">
        <w:t>3. Контроль за исполнением настоящего постановления оставляю за собой.</w:t>
      </w:r>
    </w:p>
    <w:p w:rsidR="00671C2A" w:rsidRPr="00D26E44" w:rsidRDefault="00671C2A" w:rsidP="00451A7C">
      <w:pPr>
        <w:tabs>
          <w:tab w:val="left" w:pos="6480"/>
        </w:tabs>
        <w:jc w:val="both"/>
        <w:rPr>
          <w:highlight w:val="yellow"/>
        </w:rPr>
      </w:pPr>
    </w:p>
    <w:p w:rsidR="00AC6DD9" w:rsidRPr="00D26E44" w:rsidRDefault="00AC6DD9" w:rsidP="00183F9E">
      <w:pPr>
        <w:jc w:val="both"/>
        <w:rPr>
          <w:highlight w:val="yellow"/>
        </w:rPr>
      </w:pPr>
    </w:p>
    <w:p w:rsidR="00536914" w:rsidRPr="008A4399" w:rsidRDefault="00F07C13" w:rsidP="00536914">
      <w:pPr>
        <w:jc w:val="both"/>
        <w:rPr>
          <w:b/>
        </w:rPr>
      </w:pPr>
      <w:r w:rsidRPr="008A4399">
        <w:rPr>
          <w:b/>
        </w:rPr>
        <w:t xml:space="preserve">   </w:t>
      </w:r>
      <w:r w:rsidR="00536914" w:rsidRPr="008A4399">
        <w:rPr>
          <w:b/>
        </w:rPr>
        <w:t>Глава Администрации</w:t>
      </w:r>
    </w:p>
    <w:p w:rsidR="0082101A" w:rsidRPr="008A4399" w:rsidRDefault="00536914" w:rsidP="00536914">
      <w:pPr>
        <w:jc w:val="both"/>
        <w:rPr>
          <w:b/>
        </w:rPr>
      </w:pPr>
      <w:r w:rsidRPr="008A4399">
        <w:rPr>
          <w:b/>
        </w:rPr>
        <w:t xml:space="preserve">   Кормовского сельского поселения</w:t>
      </w:r>
      <w:r w:rsidR="0082101A" w:rsidRPr="008A4399">
        <w:rPr>
          <w:b/>
        </w:rPr>
        <w:tab/>
      </w:r>
      <w:r w:rsidR="0082101A" w:rsidRPr="008A4399">
        <w:rPr>
          <w:b/>
        </w:rPr>
        <w:tab/>
      </w:r>
      <w:r w:rsidR="00183F9E" w:rsidRPr="008A4399">
        <w:rPr>
          <w:b/>
        </w:rPr>
        <w:t xml:space="preserve">              </w:t>
      </w:r>
      <w:r w:rsidR="00F07C13" w:rsidRPr="008A4399">
        <w:rPr>
          <w:b/>
        </w:rPr>
        <w:t xml:space="preserve">  </w:t>
      </w:r>
      <w:r w:rsidRPr="008A4399">
        <w:rPr>
          <w:b/>
        </w:rPr>
        <w:t xml:space="preserve">    </w:t>
      </w:r>
      <w:r w:rsidR="00AC6DD9" w:rsidRPr="008A4399">
        <w:rPr>
          <w:b/>
        </w:rPr>
        <w:t xml:space="preserve">         </w:t>
      </w:r>
      <w:r w:rsidRPr="008A4399">
        <w:rPr>
          <w:b/>
        </w:rPr>
        <w:t xml:space="preserve">           </w:t>
      </w:r>
      <w:r w:rsidR="00F07C13" w:rsidRPr="008A4399">
        <w:rPr>
          <w:b/>
        </w:rPr>
        <w:t xml:space="preserve">  </w:t>
      </w:r>
      <w:r w:rsidRPr="008A4399">
        <w:rPr>
          <w:b/>
        </w:rPr>
        <w:t>В</w:t>
      </w:r>
      <w:r w:rsidR="0082101A" w:rsidRPr="008A4399">
        <w:rPr>
          <w:b/>
        </w:rPr>
        <w:t>.</w:t>
      </w:r>
      <w:r w:rsidRPr="008A4399">
        <w:rPr>
          <w:b/>
        </w:rPr>
        <w:t>В</w:t>
      </w:r>
      <w:r w:rsidR="0082101A" w:rsidRPr="008A4399">
        <w:rPr>
          <w:b/>
        </w:rPr>
        <w:t>. С</w:t>
      </w:r>
      <w:r w:rsidRPr="008A4399">
        <w:rPr>
          <w:b/>
        </w:rPr>
        <w:t>икаренко</w:t>
      </w:r>
    </w:p>
    <w:p w:rsidR="00AC6DD9" w:rsidRPr="008A4399" w:rsidRDefault="00AC6DD9" w:rsidP="00AC6DD9">
      <w:pPr>
        <w:widowControl w:val="0"/>
        <w:tabs>
          <w:tab w:val="left" w:pos="6480"/>
        </w:tabs>
        <w:autoSpaceDE w:val="0"/>
        <w:autoSpaceDN w:val="0"/>
        <w:adjustRightInd w:val="0"/>
        <w:jc w:val="both"/>
      </w:pPr>
    </w:p>
    <w:p w:rsidR="00AC6DD9" w:rsidRPr="008A4399" w:rsidRDefault="00AC6DD9" w:rsidP="00AC6DD9">
      <w:pPr>
        <w:widowControl w:val="0"/>
        <w:tabs>
          <w:tab w:val="left" w:pos="6480"/>
        </w:tabs>
        <w:autoSpaceDE w:val="0"/>
        <w:autoSpaceDN w:val="0"/>
        <w:adjustRightInd w:val="0"/>
        <w:jc w:val="both"/>
      </w:pPr>
    </w:p>
    <w:p w:rsidR="00AC6DD9" w:rsidRPr="008A4399" w:rsidRDefault="00AC6DD9" w:rsidP="00AC6DD9">
      <w:pPr>
        <w:widowControl w:val="0"/>
        <w:tabs>
          <w:tab w:val="left" w:pos="6480"/>
        </w:tabs>
        <w:autoSpaceDE w:val="0"/>
        <w:autoSpaceDN w:val="0"/>
        <w:adjustRightInd w:val="0"/>
        <w:jc w:val="both"/>
      </w:pPr>
    </w:p>
    <w:p w:rsidR="00AC6DD9" w:rsidRPr="008A4399" w:rsidRDefault="00AC6DD9" w:rsidP="00AC6DD9">
      <w:pPr>
        <w:widowControl w:val="0"/>
        <w:tabs>
          <w:tab w:val="left" w:pos="6480"/>
        </w:tabs>
        <w:autoSpaceDE w:val="0"/>
        <w:autoSpaceDN w:val="0"/>
        <w:adjustRightInd w:val="0"/>
        <w:jc w:val="both"/>
      </w:pPr>
    </w:p>
    <w:p w:rsidR="00AC6DD9" w:rsidRPr="008A4399" w:rsidRDefault="00AC6DD9" w:rsidP="00AC6DD9">
      <w:pPr>
        <w:widowControl w:val="0"/>
        <w:tabs>
          <w:tab w:val="left" w:pos="648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A4399">
        <w:rPr>
          <w:sz w:val="22"/>
          <w:szCs w:val="22"/>
        </w:rPr>
        <w:t>Постановление вносит</w:t>
      </w:r>
    </w:p>
    <w:p w:rsidR="00AC6DD9" w:rsidRPr="008A4399" w:rsidRDefault="00AC6DD9" w:rsidP="004C696C">
      <w:pPr>
        <w:widowControl w:val="0"/>
        <w:tabs>
          <w:tab w:val="left" w:pos="648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A4399">
        <w:rPr>
          <w:sz w:val="22"/>
          <w:szCs w:val="22"/>
        </w:rPr>
        <w:t>сектор экономики и финансов</w:t>
      </w:r>
    </w:p>
    <w:p w:rsidR="004C696C" w:rsidRPr="008A4399" w:rsidRDefault="004C696C" w:rsidP="004C696C">
      <w:pPr>
        <w:widowControl w:val="0"/>
        <w:tabs>
          <w:tab w:val="left" w:pos="6480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5D4444" w:rsidRPr="00D26E44" w:rsidRDefault="005D4444" w:rsidP="005D4444">
      <w:pPr>
        <w:autoSpaceDE w:val="0"/>
        <w:autoSpaceDN w:val="0"/>
        <w:adjustRightInd w:val="0"/>
        <w:ind w:firstLine="540"/>
        <w:jc w:val="both"/>
        <w:rPr>
          <w:color w:val="000000"/>
          <w:highlight w:val="yellow"/>
        </w:rPr>
      </w:pPr>
    </w:p>
    <w:p w:rsidR="005D4444" w:rsidRPr="00D26E44" w:rsidRDefault="005D4444" w:rsidP="005D4444">
      <w:pPr>
        <w:autoSpaceDE w:val="0"/>
        <w:autoSpaceDN w:val="0"/>
        <w:adjustRightInd w:val="0"/>
        <w:ind w:firstLine="540"/>
        <w:jc w:val="both"/>
        <w:rPr>
          <w:color w:val="000000"/>
          <w:highlight w:val="yellow"/>
        </w:rPr>
      </w:pPr>
    </w:p>
    <w:p w:rsidR="005D4444" w:rsidRPr="00D26E44" w:rsidRDefault="005D4444" w:rsidP="005D4444">
      <w:pPr>
        <w:autoSpaceDE w:val="0"/>
        <w:autoSpaceDN w:val="0"/>
        <w:adjustRightInd w:val="0"/>
        <w:ind w:firstLine="540"/>
        <w:jc w:val="both"/>
        <w:rPr>
          <w:color w:val="000000"/>
          <w:highlight w:val="yellow"/>
        </w:rPr>
      </w:pPr>
    </w:p>
    <w:p w:rsidR="00B56A27" w:rsidRPr="00D26E44" w:rsidRDefault="00B56A27" w:rsidP="005D4444">
      <w:pPr>
        <w:autoSpaceDE w:val="0"/>
        <w:autoSpaceDN w:val="0"/>
        <w:adjustRightInd w:val="0"/>
        <w:ind w:firstLine="540"/>
        <w:jc w:val="both"/>
        <w:rPr>
          <w:color w:val="000000"/>
          <w:highlight w:val="yellow"/>
        </w:rPr>
      </w:pPr>
    </w:p>
    <w:p w:rsidR="00B56A27" w:rsidRPr="00D26E44" w:rsidRDefault="00B56A27" w:rsidP="005D4444">
      <w:pPr>
        <w:autoSpaceDE w:val="0"/>
        <w:autoSpaceDN w:val="0"/>
        <w:adjustRightInd w:val="0"/>
        <w:ind w:firstLine="540"/>
        <w:jc w:val="both"/>
        <w:rPr>
          <w:color w:val="000000"/>
          <w:highlight w:val="yellow"/>
        </w:rPr>
      </w:pPr>
    </w:p>
    <w:p w:rsidR="00B56A27" w:rsidRPr="00D26E44" w:rsidRDefault="00B56A27" w:rsidP="005D4444">
      <w:pPr>
        <w:autoSpaceDE w:val="0"/>
        <w:autoSpaceDN w:val="0"/>
        <w:adjustRightInd w:val="0"/>
        <w:ind w:firstLine="540"/>
        <w:jc w:val="both"/>
        <w:rPr>
          <w:color w:val="000000"/>
          <w:highlight w:val="yellow"/>
        </w:rPr>
      </w:pPr>
    </w:p>
    <w:p w:rsidR="00B56A27" w:rsidRPr="00D26E44" w:rsidRDefault="00B56A27" w:rsidP="005D4444">
      <w:pPr>
        <w:autoSpaceDE w:val="0"/>
        <w:autoSpaceDN w:val="0"/>
        <w:adjustRightInd w:val="0"/>
        <w:ind w:firstLine="540"/>
        <w:jc w:val="both"/>
        <w:rPr>
          <w:color w:val="000000"/>
          <w:highlight w:val="yellow"/>
        </w:rPr>
      </w:pPr>
    </w:p>
    <w:p w:rsidR="00B56A27" w:rsidRPr="00D26E44" w:rsidRDefault="00B56A27" w:rsidP="005D4444">
      <w:pPr>
        <w:autoSpaceDE w:val="0"/>
        <w:autoSpaceDN w:val="0"/>
        <w:adjustRightInd w:val="0"/>
        <w:ind w:firstLine="540"/>
        <w:jc w:val="both"/>
        <w:rPr>
          <w:color w:val="000000"/>
          <w:highlight w:val="yellow"/>
        </w:rPr>
      </w:pPr>
    </w:p>
    <w:p w:rsidR="00B56A27" w:rsidRPr="005716BE" w:rsidRDefault="00B56A27" w:rsidP="005D4444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D4444" w:rsidRPr="005716BE" w:rsidRDefault="005D4444" w:rsidP="005D4444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D4444" w:rsidRPr="005716BE" w:rsidRDefault="005D4444" w:rsidP="005D4444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870215" w:rsidRPr="000836E7" w:rsidRDefault="00870215" w:rsidP="00870215">
      <w:pPr>
        <w:tabs>
          <w:tab w:val="left" w:pos="7315"/>
          <w:tab w:val="right" w:pos="9638"/>
        </w:tabs>
        <w:ind w:left="5663" w:firstLine="709"/>
        <w:jc w:val="center"/>
      </w:pPr>
      <w:r w:rsidRPr="000836E7">
        <w:lastRenderedPageBreak/>
        <w:t>Приложение №</w:t>
      </w:r>
      <w:r>
        <w:t xml:space="preserve"> 1</w:t>
      </w:r>
    </w:p>
    <w:p w:rsidR="00870215" w:rsidRDefault="00870215" w:rsidP="00870215">
      <w:pPr>
        <w:ind w:left="5663" w:hanging="134"/>
        <w:jc w:val="right"/>
      </w:pPr>
      <w:r>
        <w:t xml:space="preserve">      к постановлению</w:t>
      </w:r>
      <w:r w:rsidRPr="00B3533C">
        <w:t xml:space="preserve"> </w:t>
      </w:r>
      <w:r>
        <w:t>Администрации Кормовского сельского поселения</w:t>
      </w:r>
    </w:p>
    <w:p w:rsidR="00870215" w:rsidRDefault="00870215" w:rsidP="00870215">
      <w:pPr>
        <w:ind w:left="5663" w:hanging="134"/>
        <w:jc w:val="center"/>
      </w:pPr>
      <w:r>
        <w:t xml:space="preserve">              </w:t>
      </w:r>
      <w:r w:rsidRPr="00116900">
        <w:t xml:space="preserve">от </w:t>
      </w:r>
      <w:r w:rsidR="00CE7A64">
        <w:t>26</w:t>
      </w:r>
      <w:r>
        <w:t>.0</w:t>
      </w:r>
      <w:r w:rsidR="00CE7A64">
        <w:t>3</w:t>
      </w:r>
      <w:r w:rsidRPr="00116900">
        <w:t>.202</w:t>
      </w:r>
      <w:r>
        <w:t>4</w:t>
      </w:r>
      <w:r w:rsidRPr="00116900">
        <w:t xml:space="preserve"> № </w:t>
      </w:r>
      <w:r w:rsidR="00CE7A64">
        <w:t>3</w:t>
      </w:r>
      <w:r>
        <w:t>0</w:t>
      </w:r>
    </w:p>
    <w:p w:rsidR="000836E7" w:rsidRPr="005716BE" w:rsidRDefault="000836E7" w:rsidP="000453FD">
      <w:pPr>
        <w:ind w:left="5663" w:hanging="134"/>
        <w:jc w:val="center"/>
      </w:pPr>
    </w:p>
    <w:p w:rsidR="001F1E64" w:rsidRPr="005716BE" w:rsidRDefault="001F1E64" w:rsidP="009B363D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3939AB" w:rsidRPr="005716BE" w:rsidRDefault="003939AB" w:rsidP="003939AB">
      <w:pPr>
        <w:ind w:left="709"/>
        <w:jc w:val="center"/>
        <w:rPr>
          <w:b/>
        </w:rPr>
      </w:pPr>
      <w:r w:rsidRPr="005716BE">
        <w:rPr>
          <w:b/>
        </w:rPr>
        <w:t>1. Правила отнесения расходов бюджета Кормовского сельского поселения Ремонтненского района на соответствующие целевые статьи расходов</w:t>
      </w:r>
    </w:p>
    <w:p w:rsidR="003939AB" w:rsidRPr="005716BE" w:rsidRDefault="003939AB" w:rsidP="003939AB">
      <w:pPr>
        <w:ind w:left="709"/>
        <w:jc w:val="center"/>
        <w:rPr>
          <w:b/>
          <w:snapToGrid w:val="0"/>
        </w:rPr>
      </w:pPr>
    </w:p>
    <w:p w:rsidR="003939AB" w:rsidRPr="005716BE" w:rsidRDefault="003939AB" w:rsidP="003939AB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5716BE">
        <w:rPr>
          <w:snapToGrid w:val="0"/>
        </w:rPr>
        <w:t>Отнесение расходов на муниципальные программы Кормовского сельского поселения</w:t>
      </w:r>
      <w:r w:rsidRPr="005716BE">
        <w:rPr>
          <w:b/>
          <w:snapToGrid w:val="0"/>
        </w:rPr>
        <w:t xml:space="preserve"> </w:t>
      </w:r>
      <w:r w:rsidRPr="005716BE">
        <w:rPr>
          <w:snapToGrid w:val="0"/>
        </w:rPr>
        <w:t xml:space="preserve">осуществляется на основании перечня муниципальных программ Кормовского сельского поселения, утвержденного постановлением Администрации Кормовского сельского поселения от 08 октября 2018 года № 94. </w:t>
      </w:r>
    </w:p>
    <w:p w:rsidR="003939AB" w:rsidRPr="005716BE" w:rsidRDefault="003939AB" w:rsidP="003939AB">
      <w:pPr>
        <w:tabs>
          <w:tab w:val="left" w:pos="6480"/>
        </w:tabs>
        <w:jc w:val="center"/>
        <w:rPr>
          <w:b/>
          <w:snapToGrid w:val="0"/>
        </w:rPr>
      </w:pP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b/>
          <w:snapToGrid w:val="0"/>
        </w:rPr>
      </w:pPr>
      <w:r w:rsidRPr="005716BE">
        <w:rPr>
          <w:b/>
          <w:snapToGrid w:val="0"/>
        </w:rPr>
        <w:t>1.1. Муниципальная программа  Кормовского сельского поселения «Социальная поддержка граждан»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center"/>
        <w:outlineLvl w:val="4"/>
        <w:rPr>
          <w:b/>
          <w:snapToGrid w:val="0"/>
        </w:rPr>
      </w:pP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5716BE">
        <w:rPr>
          <w:snapToGrid w:val="0"/>
        </w:rPr>
        <w:t>01 0 00 00000 Муниципальная программа Кормовского сельского поселения «Социальная поддержка граждан».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5716BE">
        <w:rPr>
          <w:snapToGrid w:val="0"/>
        </w:rPr>
        <w:t>По данной целевой статье отражаются расходы бюджета Кормовского сельского поселения Ремонтненского района на реализацию муниципальной программы  Кормовского сельского поселения «Социальная поддержка граждан», разработанной в соответствии с Перечнем муниципальных программ Кормовского сельского поселения, утвержденным Постановлением Администрации  Кормовского сельского поселения от 08 октября 2018 года № 94, осуществляемые по следующим подпрограммам муниципальной программы.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b/>
          <w:snapToGrid w:val="0"/>
        </w:rPr>
      </w:pP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5716BE">
        <w:rPr>
          <w:snapToGrid w:val="0"/>
        </w:rPr>
        <w:t xml:space="preserve">01 1 00 00000 Подпрограмма </w:t>
      </w:r>
      <w:r w:rsidRPr="005716BE">
        <w:rPr>
          <w:color w:val="000000"/>
        </w:rPr>
        <w:t>«</w:t>
      </w:r>
      <w:hyperlink w:anchor="sub_100" w:history="1">
        <w:r w:rsidRPr="005716BE">
          <w:t>Социальная поддержка отдельных категорий граждан</w:t>
        </w:r>
      </w:hyperlink>
      <w:r w:rsidRPr="005716BE">
        <w:rPr>
          <w:color w:val="000000"/>
        </w:rPr>
        <w:t>».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5716BE">
        <w:rPr>
          <w:snapToGrid w:val="0"/>
        </w:rPr>
        <w:t>По данной целевой статье отражаются расходы бюджета Кормовского сельского поселения Ремонтненского района на реализацию подпрограммы по соответствующим направлениям расходов, в том числе: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5716BE">
        <w:rPr>
          <w:snapToGrid w:val="0"/>
        </w:rPr>
        <w:t xml:space="preserve">25600 - </w:t>
      </w:r>
      <w:r w:rsidRPr="005716BE">
        <w:rPr>
          <w:color w:val="000000"/>
        </w:rPr>
        <w:t>Выплата ежемесячной доплаты к пенсии отдельным категориям граждан Кормовского сельского поселения в рамках подпрограммы «</w:t>
      </w:r>
      <w:hyperlink w:anchor="sub_100" w:history="1">
        <w:r w:rsidRPr="005716BE">
          <w:t>Социальная поддержка отдельных категорий граждан</w:t>
        </w:r>
      </w:hyperlink>
      <w:r w:rsidRPr="005716BE">
        <w:rPr>
          <w:color w:val="000000"/>
        </w:rPr>
        <w:t>» муниципальной программы Кормовского сельского поселения "Социальная поддержка граждан".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5716BE">
        <w:rPr>
          <w:snapToGrid w:val="0"/>
        </w:rPr>
        <w:t xml:space="preserve">По данному направлению расходов отражаются расходы бюджета Кормовского сельского поселения Ремонтненского района на выплату </w:t>
      </w:r>
      <w:r w:rsidRPr="005716BE">
        <w:rPr>
          <w:color w:val="000000"/>
        </w:rPr>
        <w:t>ежемесячной доплаты к пенсии отдельным категориям граждан Кормовского сельского поселения.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b/>
          <w:snapToGrid w:val="0"/>
        </w:rPr>
      </w:pPr>
      <w:r w:rsidRPr="005716BE">
        <w:rPr>
          <w:b/>
          <w:snapToGrid w:val="0"/>
        </w:rPr>
        <w:t xml:space="preserve">1.2. </w:t>
      </w:r>
      <w:r w:rsidRPr="005716BE">
        <w:rPr>
          <w:b/>
          <w:color w:val="000000"/>
        </w:rPr>
        <w:t>Муниципальная программа Кормовского сельского поселения «Обеспечение качественными жилищно-коммунальными услугами населения Кормовского сельского поселения»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5716BE">
        <w:rPr>
          <w:snapToGrid w:val="0"/>
        </w:rPr>
        <w:t xml:space="preserve">02 0 00 00000 </w:t>
      </w:r>
      <w:r w:rsidRPr="005716BE">
        <w:rPr>
          <w:color w:val="000000"/>
        </w:rPr>
        <w:t>Муниципальная программа Кормовского сельского поселения «Обеспечение качественными жилищно-коммунальными услугами населения Кормовского сельского поселения».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5716BE">
        <w:rPr>
          <w:snapToGrid w:val="0"/>
        </w:rPr>
        <w:t xml:space="preserve">По данной целевой статье отражаются расходы бюджета </w:t>
      </w:r>
      <w:r w:rsidRPr="005716BE">
        <w:rPr>
          <w:color w:val="000000"/>
        </w:rPr>
        <w:t>Кормовского сельского поселения</w:t>
      </w:r>
      <w:r w:rsidRPr="005716BE">
        <w:rPr>
          <w:snapToGrid w:val="0"/>
        </w:rPr>
        <w:t xml:space="preserve">  Ремонтненского района на реализацию муниципальной программы </w:t>
      </w:r>
      <w:r w:rsidRPr="005716BE">
        <w:rPr>
          <w:color w:val="000000"/>
        </w:rPr>
        <w:t>Кормовского сельского поселения</w:t>
      </w:r>
      <w:r w:rsidRPr="005716BE">
        <w:rPr>
          <w:snapToGrid w:val="0"/>
        </w:rPr>
        <w:t xml:space="preserve">  «</w:t>
      </w:r>
      <w:r w:rsidRPr="005716BE">
        <w:rPr>
          <w:color w:val="000000"/>
        </w:rPr>
        <w:t>Обеспечение качественными жилищно – коммунальными услугами населения Кормовского сельского поселения»</w:t>
      </w:r>
      <w:r w:rsidRPr="005716BE">
        <w:rPr>
          <w:snapToGrid w:val="0"/>
        </w:rPr>
        <w:t>, разработанной в соответствии с Перечнем муниципальных программ Кормовского</w:t>
      </w:r>
      <w:r w:rsidRPr="005716BE">
        <w:rPr>
          <w:snapToGrid w:val="0"/>
          <w:color w:val="FF0000"/>
        </w:rPr>
        <w:t xml:space="preserve"> </w:t>
      </w:r>
      <w:r w:rsidRPr="005716BE">
        <w:rPr>
          <w:snapToGrid w:val="0"/>
        </w:rPr>
        <w:t>сельского поселения, утвержденным Постановлением Администрации Кормовского сельского поселения от 08 октября 2018 года № 94, осуществляемые по следующим подпрограммам муниципальной программы: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3939AB" w:rsidRPr="005716BE" w:rsidRDefault="003939AB" w:rsidP="003939AB">
      <w:pPr>
        <w:tabs>
          <w:tab w:val="left" w:pos="6480"/>
        </w:tabs>
        <w:ind w:firstLine="708"/>
        <w:jc w:val="both"/>
      </w:pPr>
      <w:r w:rsidRPr="005716BE">
        <w:rPr>
          <w:snapToGrid w:val="0"/>
        </w:rPr>
        <w:t xml:space="preserve">02 1 00 00000  </w:t>
      </w:r>
      <w:r w:rsidRPr="005716BE">
        <w:t>Подпрограмма «Мероприятия в области коммунального хозяйства».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5716BE">
        <w:rPr>
          <w:snapToGrid w:val="0"/>
        </w:rPr>
        <w:lastRenderedPageBreak/>
        <w:t xml:space="preserve">По данной целевой статье отражаются расходы бюджета </w:t>
      </w:r>
      <w:r w:rsidRPr="005716BE">
        <w:rPr>
          <w:color w:val="000000"/>
        </w:rPr>
        <w:t>Кормовского</w:t>
      </w:r>
      <w:r w:rsidRPr="005716BE">
        <w:rPr>
          <w:snapToGrid w:val="0"/>
        </w:rPr>
        <w:t xml:space="preserve"> сельского поселения Ремонтненского района на реализацию подпрограммы по соответствующим направлениям расходов, в том числе: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5716BE">
        <w:rPr>
          <w:snapToGrid w:val="0"/>
        </w:rPr>
        <w:t>25610 – Мероприятия по повышению качества и надежности коммунальных услуг и поддержанию объектов водопроводного хозяйства поселения в состоянии, соответствующем нормативным и санитарным требованиям в рамках подпрограммы «Мероприятия в области коммунального хозяйства»</w:t>
      </w:r>
      <w:r w:rsidRPr="005716BE">
        <w:rPr>
          <w:color w:val="000000"/>
        </w:rPr>
        <w:t xml:space="preserve"> муниципальной программы Кормовского сельского поселения «Обеспечение качественными жилищно-коммунальными услугами населения Кормовского сельского поселения».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5716BE">
        <w:rPr>
          <w:snapToGrid w:val="0"/>
        </w:rPr>
        <w:t xml:space="preserve">По данному направлению расходов отражаются расходы бюджета </w:t>
      </w:r>
      <w:r w:rsidRPr="005716BE">
        <w:rPr>
          <w:color w:val="000000"/>
        </w:rPr>
        <w:t>Кормовского</w:t>
      </w:r>
      <w:r w:rsidRPr="005716BE">
        <w:rPr>
          <w:snapToGrid w:val="0"/>
        </w:rPr>
        <w:t xml:space="preserve"> сельского поселения Ремонтненского района на реализацию мероприятий по повышению качества и надежности коммунальных услуг и поддержанию объектов водопроводного хозяйства поселения в состоянии, соответствующем нормативным и санитарным требованиям в рамках подпрограммы «Мероприятия в области коммунального хозяйства».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3939AB" w:rsidRPr="005716BE" w:rsidRDefault="003939AB" w:rsidP="003939AB">
      <w:pPr>
        <w:tabs>
          <w:tab w:val="left" w:pos="6480"/>
        </w:tabs>
        <w:jc w:val="both"/>
      </w:pPr>
      <w:r w:rsidRPr="005716BE">
        <w:t xml:space="preserve">         85310 - Расходы на разработку </w:t>
      </w:r>
      <w:r w:rsidRPr="005716BE">
        <w:rPr>
          <w:color w:val="000000"/>
        </w:rPr>
        <w:t>проектно-сметной документации</w:t>
      </w:r>
      <w:r w:rsidRPr="005716BE">
        <w:t xml:space="preserve"> </w:t>
      </w:r>
      <w:r w:rsidRPr="005716BE">
        <w:rPr>
          <w:color w:val="000000"/>
        </w:rPr>
        <w:t>на капитальный ремонт скважин</w:t>
      </w:r>
      <w:r w:rsidRPr="005716BE">
        <w:t xml:space="preserve"> </w:t>
      </w:r>
      <w:r w:rsidRPr="005716BE">
        <w:rPr>
          <w:color w:val="000000"/>
        </w:rPr>
        <w:t xml:space="preserve">в рамках </w:t>
      </w:r>
      <w:r w:rsidRPr="005716BE">
        <w:rPr>
          <w:snapToGrid w:val="0"/>
        </w:rPr>
        <w:t>подпрограммы «Мероприятия в области коммунального хозяйства»</w:t>
      </w:r>
      <w:r w:rsidRPr="005716BE">
        <w:rPr>
          <w:color w:val="000000"/>
        </w:rPr>
        <w:t xml:space="preserve"> муниципальной программы Кормовского сельского поселения «Обеспечение качественными жилищно-коммунальными услугами населения Кормовского сельского поселения».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5716BE">
        <w:rPr>
          <w:snapToGrid w:val="0"/>
        </w:rPr>
        <w:t xml:space="preserve">По данному направлению расходов отражаются расходы бюджета </w:t>
      </w:r>
      <w:r w:rsidRPr="005716BE">
        <w:rPr>
          <w:color w:val="000000"/>
        </w:rPr>
        <w:t>Кормовского</w:t>
      </w:r>
      <w:r w:rsidRPr="005716BE">
        <w:rPr>
          <w:snapToGrid w:val="0"/>
        </w:rPr>
        <w:t xml:space="preserve"> сельского поселения Ремонтненского района на </w:t>
      </w:r>
      <w:r w:rsidRPr="005716BE">
        <w:t xml:space="preserve">разработку </w:t>
      </w:r>
      <w:r w:rsidRPr="005716BE">
        <w:rPr>
          <w:color w:val="000000"/>
        </w:rPr>
        <w:t>проектно-сметной документации</w:t>
      </w:r>
      <w:r w:rsidRPr="005716BE">
        <w:t xml:space="preserve"> </w:t>
      </w:r>
      <w:r w:rsidRPr="005716BE">
        <w:rPr>
          <w:color w:val="000000"/>
        </w:rPr>
        <w:t>на капитальный ремонт скважин</w:t>
      </w:r>
      <w:r w:rsidRPr="005716BE">
        <w:rPr>
          <w:snapToGrid w:val="0"/>
        </w:rPr>
        <w:t xml:space="preserve"> в рамках подпрограммы «Мероприятия в области коммунального хозяйства».</w:t>
      </w:r>
    </w:p>
    <w:p w:rsidR="007F522E" w:rsidRPr="005716BE" w:rsidRDefault="007F522E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color w:val="000000"/>
        </w:rPr>
      </w:pPr>
      <w:r w:rsidRPr="005716BE">
        <w:rPr>
          <w:snapToGrid w:val="0"/>
        </w:rPr>
        <w:t xml:space="preserve">85342 - </w:t>
      </w:r>
      <w:r w:rsidRPr="005716BE">
        <w:t>Расходы на текущий ремонт объектов водопроводно-канализационного хозяйства в рамках подпрограммы «</w:t>
      </w:r>
      <w:r w:rsidRPr="005716BE">
        <w:rPr>
          <w:snapToGrid w:val="0"/>
        </w:rPr>
        <w:t>Мероприятия в области коммунального хозяйства»</w:t>
      </w:r>
      <w:r w:rsidRPr="005716BE">
        <w:rPr>
          <w:color w:val="000000"/>
        </w:rPr>
        <w:t xml:space="preserve"> муниципальной программы Кормовского сельского поселения «Обеспечение качественными жилищно-коммунальными услугами населения Кормовского сельского поселения».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5716BE">
        <w:rPr>
          <w:snapToGrid w:val="0"/>
        </w:rPr>
        <w:t xml:space="preserve">По данному направлению расходов отражаются расходы бюджета </w:t>
      </w:r>
      <w:r w:rsidRPr="005716BE">
        <w:rPr>
          <w:color w:val="000000"/>
        </w:rPr>
        <w:t>Кормовского</w:t>
      </w:r>
      <w:r w:rsidRPr="005716BE">
        <w:rPr>
          <w:snapToGrid w:val="0"/>
        </w:rPr>
        <w:t xml:space="preserve"> сельского поселения Ремонтненского района </w:t>
      </w:r>
      <w:r w:rsidRPr="005716BE">
        <w:t>на текущий ремонт объектов водопроводно-канализационного хозяйств</w:t>
      </w:r>
      <w:r w:rsidRPr="005716BE">
        <w:rPr>
          <w:snapToGrid w:val="0"/>
        </w:rPr>
        <w:t xml:space="preserve"> в рамках подпрограммы «Мероприятия в области коммунального хозяйства».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5716BE">
        <w:rPr>
          <w:snapToGrid w:val="0"/>
        </w:rPr>
        <w:t>02 2 00 00000 Подпрограмма «Благоустройство».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5716BE">
        <w:rPr>
          <w:snapToGrid w:val="0"/>
        </w:rPr>
        <w:t xml:space="preserve">По данной целевой статье отражаются расходы бюджета </w:t>
      </w:r>
      <w:r w:rsidRPr="005716BE">
        <w:rPr>
          <w:color w:val="000000"/>
        </w:rPr>
        <w:t>Кормовского</w:t>
      </w:r>
      <w:r w:rsidRPr="005716BE">
        <w:rPr>
          <w:snapToGrid w:val="0"/>
          <w:color w:val="FF0000"/>
        </w:rPr>
        <w:t xml:space="preserve"> </w:t>
      </w:r>
      <w:r w:rsidRPr="005716BE">
        <w:rPr>
          <w:snapToGrid w:val="0"/>
        </w:rPr>
        <w:t>сельского поселения Ремонтненского района на реализацию подпрограммы по соответствующим направлениям расходов, в том числе: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5716BE">
        <w:rPr>
          <w:snapToGrid w:val="0"/>
        </w:rPr>
        <w:t xml:space="preserve">25620 – Мероприятия по уличному освещению территории поселения в рамках подпрограммы «Благоустройство» муниципальной программы </w:t>
      </w:r>
      <w:r w:rsidRPr="005716BE">
        <w:rPr>
          <w:color w:val="000000"/>
        </w:rPr>
        <w:t>Кормовского</w:t>
      </w:r>
      <w:r w:rsidRPr="005716BE">
        <w:rPr>
          <w:snapToGrid w:val="0"/>
        </w:rPr>
        <w:t xml:space="preserve"> сельского поселения "Обеспечение качественными жилищно-коммунальными услугами населения </w:t>
      </w:r>
      <w:r w:rsidRPr="005716BE">
        <w:rPr>
          <w:color w:val="000000"/>
        </w:rPr>
        <w:t>Кормовского</w:t>
      </w:r>
      <w:r w:rsidRPr="005716BE">
        <w:rPr>
          <w:snapToGrid w:val="0"/>
        </w:rPr>
        <w:t xml:space="preserve"> сельского поселения".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5716BE">
        <w:rPr>
          <w:snapToGrid w:val="0"/>
        </w:rPr>
        <w:t xml:space="preserve">По данному направлению расходов отражаются расходы бюджета </w:t>
      </w:r>
      <w:r w:rsidRPr="005716BE">
        <w:rPr>
          <w:color w:val="000000"/>
        </w:rPr>
        <w:t>Кормовского</w:t>
      </w:r>
      <w:r w:rsidRPr="005716BE">
        <w:rPr>
          <w:snapToGrid w:val="0"/>
        </w:rPr>
        <w:t xml:space="preserve"> сельского поселения Ремонтненского района на реализацию мероприятий по уличному освещению территории поселения в рамках подпрограммы «Благоустройство».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5716BE">
        <w:rPr>
          <w:snapToGrid w:val="0"/>
        </w:rPr>
        <w:t xml:space="preserve">25630 – Мероприятия по озеленению поселения в рамках подпрограммы «Благоустройство» муниципальной программы </w:t>
      </w:r>
      <w:r w:rsidRPr="005716BE">
        <w:rPr>
          <w:color w:val="000000"/>
        </w:rPr>
        <w:t>Кормовского</w:t>
      </w:r>
      <w:r w:rsidRPr="005716BE">
        <w:rPr>
          <w:snapToGrid w:val="0"/>
        </w:rPr>
        <w:t xml:space="preserve"> сельского поселения "Обеспечение качественными жилищно-коммунальными услугами населения </w:t>
      </w:r>
      <w:r w:rsidRPr="005716BE">
        <w:rPr>
          <w:color w:val="000000"/>
        </w:rPr>
        <w:t>Кормовского</w:t>
      </w:r>
      <w:r w:rsidRPr="005716BE">
        <w:rPr>
          <w:snapToGrid w:val="0"/>
        </w:rPr>
        <w:t xml:space="preserve"> сельского поселения".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5716BE">
        <w:rPr>
          <w:snapToGrid w:val="0"/>
        </w:rPr>
        <w:t xml:space="preserve">По данному направлению расходов отражаются расходы бюджета </w:t>
      </w:r>
      <w:r w:rsidRPr="005716BE">
        <w:rPr>
          <w:color w:val="000000"/>
        </w:rPr>
        <w:t>Кормовского</w:t>
      </w:r>
      <w:r w:rsidRPr="005716BE">
        <w:rPr>
          <w:snapToGrid w:val="0"/>
        </w:rPr>
        <w:t xml:space="preserve"> сельского поселения Ремонтненского района на реализацию мероприятий по озеленению поселения в рамках подпрограммы «Благоустройство».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5716BE">
        <w:rPr>
          <w:snapToGrid w:val="0"/>
        </w:rPr>
        <w:lastRenderedPageBreak/>
        <w:t xml:space="preserve">25640 – Мероприятия по содержанию мест захоронения на территории поселения в рамках подпрограммы «Благоустройство» муниципальной программы </w:t>
      </w:r>
      <w:r w:rsidRPr="005716BE">
        <w:rPr>
          <w:color w:val="000000"/>
        </w:rPr>
        <w:t>Кормовского</w:t>
      </w:r>
      <w:r w:rsidRPr="005716BE">
        <w:rPr>
          <w:snapToGrid w:val="0"/>
        </w:rPr>
        <w:t xml:space="preserve"> сельского поселения "Обеспечение качественными жилищно-коммунальными услугами населения </w:t>
      </w:r>
      <w:r w:rsidRPr="005716BE">
        <w:rPr>
          <w:color w:val="000000"/>
        </w:rPr>
        <w:t>Кормовского</w:t>
      </w:r>
      <w:r w:rsidRPr="005716BE">
        <w:rPr>
          <w:snapToGrid w:val="0"/>
        </w:rPr>
        <w:t xml:space="preserve"> сельского поселения".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5716BE">
        <w:rPr>
          <w:snapToGrid w:val="0"/>
        </w:rPr>
        <w:t xml:space="preserve">По данному направлению расходов отражаются расходы бюджета </w:t>
      </w:r>
      <w:r w:rsidRPr="005716BE">
        <w:rPr>
          <w:color w:val="000000"/>
        </w:rPr>
        <w:t>Кормовского</w:t>
      </w:r>
      <w:r w:rsidRPr="005716BE">
        <w:rPr>
          <w:snapToGrid w:val="0"/>
        </w:rPr>
        <w:t xml:space="preserve"> сельского поселения Ремонтненского района на реализацию мероприятий по содержанию мест захоронения на территории поселения в рамках подпрограммы «Благоустройство».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5716BE">
        <w:rPr>
          <w:snapToGrid w:val="0"/>
        </w:rPr>
        <w:t xml:space="preserve">25650 – Мероприятия по прочему благоустройству территории поселения в рамках подпрограммы «Благоустройство» муниципальной программы </w:t>
      </w:r>
      <w:r w:rsidRPr="005716BE">
        <w:rPr>
          <w:color w:val="000000"/>
        </w:rPr>
        <w:t>Кормовского</w:t>
      </w:r>
      <w:r w:rsidRPr="005716BE">
        <w:rPr>
          <w:snapToGrid w:val="0"/>
        </w:rPr>
        <w:t xml:space="preserve"> сельского поселения "Обеспечение качественными жилищно-коммунальными услугами населения </w:t>
      </w:r>
      <w:r w:rsidRPr="005716BE">
        <w:rPr>
          <w:color w:val="000000"/>
        </w:rPr>
        <w:t>Кормовского</w:t>
      </w:r>
      <w:r w:rsidRPr="005716BE">
        <w:rPr>
          <w:snapToGrid w:val="0"/>
        </w:rPr>
        <w:t xml:space="preserve"> сельского поселения".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5716BE">
        <w:rPr>
          <w:snapToGrid w:val="0"/>
        </w:rPr>
        <w:t xml:space="preserve">По данному направлению расходов отражаются расходы бюджета </w:t>
      </w:r>
      <w:r w:rsidRPr="005716BE">
        <w:rPr>
          <w:color w:val="000000"/>
        </w:rPr>
        <w:t>Кормовского</w:t>
      </w:r>
      <w:r w:rsidRPr="005716BE">
        <w:rPr>
          <w:snapToGrid w:val="0"/>
        </w:rPr>
        <w:t xml:space="preserve"> сельского поселения Ремонтненского района на реализацию мероприятий по прочему благоустройству территории поселения в рамках подпрограммы «Благоустройство».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5716BE">
        <w:rPr>
          <w:snapToGrid w:val="0"/>
        </w:rPr>
        <w:t>02 3 00 00000 Подпрограмма «Межевание земельных участков».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5716BE">
        <w:rPr>
          <w:snapToGrid w:val="0"/>
        </w:rPr>
        <w:t xml:space="preserve">По данной целевой статье отражаются расходы бюджета </w:t>
      </w:r>
      <w:r w:rsidRPr="005716BE">
        <w:rPr>
          <w:color w:val="000000"/>
        </w:rPr>
        <w:t>Кормовского</w:t>
      </w:r>
      <w:r w:rsidRPr="005716BE">
        <w:rPr>
          <w:snapToGrid w:val="0"/>
          <w:color w:val="FF0000"/>
        </w:rPr>
        <w:t xml:space="preserve"> </w:t>
      </w:r>
      <w:r w:rsidRPr="005716BE">
        <w:rPr>
          <w:snapToGrid w:val="0"/>
        </w:rPr>
        <w:t>сельского поселения Ремонтненского района на реализацию подпрограммы по соответствующим направлениям расходов, в том числе: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5716BE">
        <w:rPr>
          <w:snapToGrid w:val="0"/>
        </w:rPr>
        <w:t xml:space="preserve">25660 – Мероприятия по межеванию земельных участков на территории поселения в рамках подпрограммы "Межевание земельных участков" муниципальной программы </w:t>
      </w:r>
      <w:r w:rsidRPr="005716BE">
        <w:rPr>
          <w:color w:val="000000"/>
        </w:rPr>
        <w:t>Кормовского</w:t>
      </w:r>
      <w:r w:rsidRPr="005716BE">
        <w:rPr>
          <w:snapToGrid w:val="0"/>
        </w:rPr>
        <w:t xml:space="preserve"> сельского поселения "Обеспечение качественными жилищно-коммунальными услугами населения </w:t>
      </w:r>
      <w:r w:rsidRPr="005716BE">
        <w:rPr>
          <w:color w:val="000000"/>
        </w:rPr>
        <w:t>Кормовского</w:t>
      </w:r>
      <w:r w:rsidRPr="005716BE">
        <w:rPr>
          <w:snapToGrid w:val="0"/>
        </w:rPr>
        <w:t xml:space="preserve"> сельского поселения".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5716BE">
        <w:rPr>
          <w:snapToGrid w:val="0"/>
        </w:rPr>
        <w:t xml:space="preserve">По данному направлению расходов отражаются расходы бюджета </w:t>
      </w:r>
      <w:r w:rsidRPr="005716BE">
        <w:rPr>
          <w:color w:val="000000"/>
        </w:rPr>
        <w:t>Кормовского</w:t>
      </w:r>
      <w:r w:rsidRPr="005716BE">
        <w:rPr>
          <w:snapToGrid w:val="0"/>
        </w:rPr>
        <w:t xml:space="preserve"> сельского поселения Ремонтненского района на реализацию мероприятий по межеванию земельных участков на территории поселения в рамках подпрограммы «Межевание земельных участков».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center"/>
        <w:outlineLvl w:val="4"/>
        <w:rPr>
          <w:snapToGrid w:val="0"/>
        </w:rPr>
      </w:pP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b/>
          <w:snapToGrid w:val="0"/>
        </w:rPr>
      </w:pPr>
      <w:r w:rsidRPr="005716BE">
        <w:rPr>
          <w:b/>
          <w:snapToGrid w:val="0"/>
        </w:rPr>
        <w:t xml:space="preserve">1.3. </w:t>
      </w:r>
      <w:r w:rsidRPr="005716BE">
        <w:rPr>
          <w:b/>
          <w:color w:val="000000"/>
        </w:rPr>
        <w:t>Муниципальная программа Кормовского сельского поселения «</w:t>
      </w:r>
      <w:r w:rsidRPr="005716BE">
        <w:rPr>
          <w:b/>
          <w:bCs/>
        </w:rPr>
        <w:t>Обеспечение общественного порядка и профилактика правонарушений</w:t>
      </w:r>
      <w:r w:rsidRPr="005716BE">
        <w:rPr>
          <w:b/>
          <w:color w:val="000000"/>
        </w:rPr>
        <w:t>»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5716BE">
        <w:rPr>
          <w:snapToGrid w:val="0"/>
        </w:rPr>
        <w:t xml:space="preserve">03 0 00 00000 </w:t>
      </w:r>
      <w:r w:rsidRPr="005716BE">
        <w:rPr>
          <w:color w:val="000000"/>
        </w:rPr>
        <w:t>Муниципальная программа Кормовского сельского поселения «</w:t>
      </w:r>
      <w:r w:rsidRPr="005716BE">
        <w:rPr>
          <w:bCs/>
        </w:rPr>
        <w:t>Обеспечение общественного порядка и профилактика правонарушений</w:t>
      </w:r>
      <w:r w:rsidRPr="005716BE">
        <w:rPr>
          <w:color w:val="000000"/>
        </w:rPr>
        <w:t>».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5716BE">
        <w:rPr>
          <w:snapToGrid w:val="0"/>
        </w:rPr>
        <w:t xml:space="preserve">По данной целевой статье отражаются расходы бюджета </w:t>
      </w:r>
      <w:r w:rsidRPr="005716BE">
        <w:rPr>
          <w:color w:val="000000"/>
        </w:rPr>
        <w:t>Кормовского</w:t>
      </w:r>
      <w:r w:rsidRPr="005716BE">
        <w:rPr>
          <w:snapToGrid w:val="0"/>
        </w:rPr>
        <w:t xml:space="preserve"> сельского поселения Ремонтненского района на реализацию муниципальной программы </w:t>
      </w:r>
      <w:r w:rsidRPr="005716BE">
        <w:rPr>
          <w:color w:val="000000"/>
        </w:rPr>
        <w:t>Кормовского</w:t>
      </w:r>
      <w:r w:rsidRPr="005716BE">
        <w:rPr>
          <w:snapToGrid w:val="0"/>
        </w:rPr>
        <w:t xml:space="preserve"> сельского поселения  «</w:t>
      </w:r>
      <w:r w:rsidRPr="005716BE">
        <w:rPr>
          <w:bCs/>
        </w:rPr>
        <w:t>Обеспечение общественного порядка и профилактика правонарушений</w:t>
      </w:r>
      <w:r w:rsidRPr="005716BE">
        <w:rPr>
          <w:snapToGrid w:val="0"/>
        </w:rPr>
        <w:t xml:space="preserve">», разработанной в соответствии с Перечнем муниципальных программ </w:t>
      </w:r>
      <w:r w:rsidRPr="005716BE">
        <w:rPr>
          <w:color w:val="000000"/>
        </w:rPr>
        <w:t>Кормовского</w:t>
      </w:r>
      <w:r w:rsidRPr="005716BE">
        <w:rPr>
          <w:snapToGrid w:val="0"/>
          <w:color w:val="FF0000"/>
        </w:rPr>
        <w:t xml:space="preserve"> </w:t>
      </w:r>
      <w:r w:rsidRPr="005716BE">
        <w:rPr>
          <w:snapToGrid w:val="0"/>
        </w:rPr>
        <w:t xml:space="preserve">сельского поселения, утвержденным Постановлением Администрации  </w:t>
      </w:r>
      <w:r w:rsidRPr="005716BE">
        <w:rPr>
          <w:color w:val="000000"/>
        </w:rPr>
        <w:t>Кормовского</w:t>
      </w:r>
      <w:r w:rsidRPr="005716BE">
        <w:rPr>
          <w:snapToGrid w:val="0"/>
        </w:rPr>
        <w:t xml:space="preserve"> сельского поселения от 08 октября 2018 года № 94, осуществляемые по следующим подпрограммам муниципальной программы: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5716BE">
        <w:rPr>
          <w:snapToGrid w:val="0"/>
        </w:rPr>
        <w:t xml:space="preserve">03 1 00 00000 - </w:t>
      </w:r>
      <w:r w:rsidRPr="005716BE">
        <w:rPr>
          <w:color w:val="000000"/>
        </w:rPr>
        <w:t>Подпрограмма «</w:t>
      </w:r>
      <w:r w:rsidRPr="005716BE">
        <w:t>Противодействие коррупции в Кормовском сельском поселении</w:t>
      </w:r>
      <w:r w:rsidRPr="005716BE">
        <w:rPr>
          <w:color w:val="000000"/>
        </w:rPr>
        <w:t>».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5716BE">
        <w:rPr>
          <w:snapToGrid w:val="0"/>
        </w:rPr>
        <w:t xml:space="preserve">По данной целевой статье отражаются расходы бюджета </w:t>
      </w:r>
      <w:r w:rsidRPr="005716BE">
        <w:rPr>
          <w:color w:val="000000"/>
        </w:rPr>
        <w:t>Кормовского</w:t>
      </w:r>
      <w:r w:rsidRPr="005716BE">
        <w:rPr>
          <w:snapToGrid w:val="0"/>
        </w:rPr>
        <w:t xml:space="preserve"> сельского поселения Ремонтненского района на реализацию подпрограммы по соответствующим направлениям расходов, в том числе: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5716BE">
        <w:rPr>
          <w:snapToGrid w:val="0"/>
        </w:rPr>
        <w:t>25670 – Мероприятия по с</w:t>
      </w:r>
      <w:r w:rsidRPr="005716BE">
        <w:rPr>
          <w:kern w:val="2"/>
        </w:rPr>
        <w:t>овершенствованию нормативного правового регулирования в сфере противодействия коррупции</w:t>
      </w:r>
      <w:r w:rsidRPr="005716BE">
        <w:rPr>
          <w:color w:val="000000"/>
        </w:rPr>
        <w:t xml:space="preserve"> в рамках подпрограммы "</w:t>
      </w:r>
      <w:r w:rsidRPr="005716BE">
        <w:t>Противодействие коррупции в Кормовском сельском поселении</w:t>
      </w:r>
      <w:r w:rsidRPr="005716BE">
        <w:rPr>
          <w:color w:val="000000"/>
        </w:rPr>
        <w:t>" муниципальной программы Кормовского сельского поселения "Обеспечение общественного порядка и профилактика правонарушений".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5716BE">
        <w:rPr>
          <w:rFonts w:eastAsia="Calibri"/>
          <w:lang w:eastAsia="en-US"/>
        </w:rPr>
        <w:lastRenderedPageBreak/>
        <w:t xml:space="preserve">По данному направлению расходов отражаются расходы бюджета </w:t>
      </w:r>
      <w:r w:rsidRPr="005716BE">
        <w:rPr>
          <w:color w:val="000000"/>
        </w:rPr>
        <w:t>Кормовского</w:t>
      </w:r>
      <w:r w:rsidRPr="005716BE">
        <w:rPr>
          <w:snapToGrid w:val="0"/>
        </w:rPr>
        <w:t xml:space="preserve"> сельского поселения </w:t>
      </w:r>
      <w:r w:rsidRPr="005716BE">
        <w:rPr>
          <w:rFonts w:eastAsia="Calibri"/>
          <w:lang w:eastAsia="en-US"/>
        </w:rPr>
        <w:t xml:space="preserve">Ремонтненского района на </w:t>
      </w:r>
      <w:r w:rsidRPr="005716BE">
        <w:rPr>
          <w:snapToGrid w:val="0"/>
        </w:rPr>
        <w:t>с</w:t>
      </w:r>
      <w:r w:rsidRPr="005716BE">
        <w:rPr>
          <w:kern w:val="2"/>
        </w:rPr>
        <w:t>овершенствование нормативного правового регулирования в сфере противодействия коррупции</w:t>
      </w:r>
      <w:r w:rsidRPr="005716BE">
        <w:rPr>
          <w:color w:val="000000"/>
        </w:rPr>
        <w:t>.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color w:val="000000"/>
        </w:rPr>
      </w:pPr>
      <w:r w:rsidRPr="005716BE">
        <w:rPr>
          <w:snapToGrid w:val="0"/>
        </w:rPr>
        <w:t xml:space="preserve">03 2 00 00000 - </w:t>
      </w:r>
      <w:r w:rsidRPr="005716BE">
        <w:rPr>
          <w:color w:val="000000"/>
        </w:rPr>
        <w:t>Подпрограмма «</w:t>
      </w:r>
      <w:r w:rsidRPr="005716BE">
        <w:t>Профилактика экстремизма и терроризма в Кормовском сельском поселении</w:t>
      </w:r>
      <w:r w:rsidRPr="005716BE">
        <w:rPr>
          <w:color w:val="000000"/>
        </w:rPr>
        <w:t>».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5716BE">
        <w:rPr>
          <w:snapToGrid w:val="0"/>
        </w:rPr>
        <w:t xml:space="preserve">По данной целевой статье отражаются расходы бюджета </w:t>
      </w:r>
      <w:r w:rsidRPr="005716BE">
        <w:rPr>
          <w:color w:val="000000"/>
        </w:rPr>
        <w:t>Кормовского</w:t>
      </w:r>
      <w:r w:rsidRPr="005716BE">
        <w:rPr>
          <w:snapToGrid w:val="0"/>
        </w:rPr>
        <w:t xml:space="preserve"> сельского поселения Ремонтненского района на реализацию подпрограммы по соответствующим направлениям расходов, в том числе: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5716BE">
        <w:rPr>
          <w:snapToGrid w:val="0"/>
        </w:rPr>
        <w:t xml:space="preserve">25680 - </w:t>
      </w:r>
      <w:r w:rsidRPr="005716BE">
        <w:rPr>
          <w:color w:val="000000"/>
        </w:rPr>
        <w:t>Мероприятия по и</w:t>
      </w:r>
      <w:r w:rsidRPr="005716BE">
        <w:rPr>
          <w:kern w:val="2"/>
        </w:rPr>
        <w:t>нформационно-пропаган</w:t>
      </w:r>
      <w:r w:rsidRPr="005716BE">
        <w:rPr>
          <w:kern w:val="2"/>
        </w:rPr>
        <w:softHyphen/>
        <w:t>дистскому про</w:t>
      </w:r>
      <w:r w:rsidRPr="005716BE">
        <w:rPr>
          <w:kern w:val="2"/>
        </w:rPr>
        <w:softHyphen/>
        <w:t>тиводействию экстре</w:t>
      </w:r>
      <w:r w:rsidRPr="005716BE">
        <w:rPr>
          <w:kern w:val="2"/>
        </w:rPr>
        <w:softHyphen/>
        <w:t>мизма и терроризма</w:t>
      </w:r>
      <w:r w:rsidRPr="005716BE">
        <w:rPr>
          <w:color w:val="000000"/>
        </w:rPr>
        <w:t xml:space="preserve"> в рамках подпрограммы "</w:t>
      </w:r>
      <w:r w:rsidRPr="005716BE">
        <w:t>Профилактика экстремизма и терроризма в Кормовском сельском поселении</w:t>
      </w:r>
      <w:r w:rsidRPr="005716BE">
        <w:rPr>
          <w:color w:val="000000"/>
        </w:rPr>
        <w:t>" муниципальной программы Кормовского сельского поселения "Обеспечение общественного порядка и профилактика правонарушений".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color w:val="000000"/>
        </w:rPr>
      </w:pPr>
      <w:r w:rsidRPr="005716BE">
        <w:rPr>
          <w:rFonts w:eastAsia="Calibri"/>
          <w:lang w:eastAsia="en-US"/>
        </w:rPr>
        <w:t xml:space="preserve">По данному направлению расходов отражаются расходы бюджета </w:t>
      </w:r>
      <w:r w:rsidRPr="005716BE">
        <w:rPr>
          <w:color w:val="000000"/>
        </w:rPr>
        <w:t>Кормовского</w:t>
      </w:r>
      <w:r w:rsidRPr="005716BE">
        <w:rPr>
          <w:snapToGrid w:val="0"/>
        </w:rPr>
        <w:t xml:space="preserve"> сельского поселения </w:t>
      </w:r>
      <w:r w:rsidRPr="005716BE">
        <w:rPr>
          <w:rFonts w:eastAsia="Calibri"/>
          <w:lang w:eastAsia="en-US"/>
        </w:rPr>
        <w:t xml:space="preserve">Ремонтненского района на </w:t>
      </w:r>
      <w:r w:rsidRPr="005716BE">
        <w:rPr>
          <w:color w:val="000000"/>
        </w:rPr>
        <w:t>выполнение мероприятий по и</w:t>
      </w:r>
      <w:r w:rsidRPr="005716BE">
        <w:rPr>
          <w:kern w:val="2"/>
        </w:rPr>
        <w:t>нформационно-пропаган</w:t>
      </w:r>
      <w:r w:rsidRPr="005716BE">
        <w:rPr>
          <w:kern w:val="2"/>
        </w:rPr>
        <w:softHyphen/>
        <w:t>дистскому про</w:t>
      </w:r>
      <w:r w:rsidRPr="005716BE">
        <w:rPr>
          <w:kern w:val="2"/>
        </w:rPr>
        <w:softHyphen/>
        <w:t>тиводействию экстре</w:t>
      </w:r>
      <w:r w:rsidRPr="005716BE">
        <w:rPr>
          <w:kern w:val="2"/>
        </w:rPr>
        <w:softHyphen/>
        <w:t>мизма и терроризма</w:t>
      </w:r>
      <w:r w:rsidRPr="005716BE">
        <w:rPr>
          <w:color w:val="000000"/>
        </w:rPr>
        <w:t>.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color w:val="000000"/>
        </w:rPr>
      </w:pP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5716BE">
        <w:rPr>
          <w:color w:val="000000"/>
        </w:rPr>
        <w:t>03 3 00 00000 - Подпрограмма «</w:t>
      </w:r>
      <w:r w:rsidRPr="005716BE">
        <w:t>Комплексные меры противодействия злоупотреблению наркотиками и их незаконному обороту</w:t>
      </w:r>
      <w:r w:rsidRPr="005716BE">
        <w:rPr>
          <w:color w:val="000000"/>
        </w:rPr>
        <w:t xml:space="preserve">».  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5716BE">
        <w:rPr>
          <w:snapToGrid w:val="0"/>
        </w:rPr>
        <w:t xml:space="preserve">По данной целевой статье отражаются расходы бюджета </w:t>
      </w:r>
      <w:r w:rsidRPr="005716BE">
        <w:rPr>
          <w:color w:val="000000"/>
        </w:rPr>
        <w:t>Кормовского</w:t>
      </w:r>
      <w:r w:rsidRPr="005716BE">
        <w:rPr>
          <w:snapToGrid w:val="0"/>
        </w:rPr>
        <w:t xml:space="preserve"> сельского поселения Ремонтненского района на реализацию подпрограммы по соответствующим направлениям расходов, в том числе: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5716BE">
        <w:rPr>
          <w:color w:val="000000"/>
        </w:rPr>
        <w:t>25690 – Мероприятия по п</w:t>
      </w:r>
      <w:r w:rsidRPr="005716BE">
        <w:rPr>
          <w:kern w:val="2"/>
        </w:rPr>
        <w:t>роизводству и размещению тематической социальной рекламы, изготовление и размещение тематической полиграфической продукции в местах массового пребывания молодежи</w:t>
      </w:r>
      <w:r w:rsidRPr="005716BE">
        <w:t xml:space="preserve"> в рамках подпрограммы </w:t>
      </w:r>
      <w:r w:rsidRPr="005716BE">
        <w:rPr>
          <w:color w:val="000000"/>
        </w:rPr>
        <w:t>«</w:t>
      </w:r>
      <w:r w:rsidRPr="005716BE">
        <w:t>Комплексные меры противодействия злоупотреблению наркотиками и их незаконному обороту</w:t>
      </w:r>
      <w:r w:rsidRPr="005716BE">
        <w:rPr>
          <w:color w:val="000000"/>
        </w:rPr>
        <w:t>» муниципальной программы Кормовского сельского поселения "Обеспечение общественного порядка и профилактика правонарушений".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</w:pPr>
      <w:r w:rsidRPr="005716BE">
        <w:rPr>
          <w:rFonts w:eastAsia="Calibri"/>
          <w:lang w:eastAsia="en-US"/>
        </w:rPr>
        <w:t xml:space="preserve">По данному направлению расходов отражаются расходы бюджета </w:t>
      </w:r>
      <w:r w:rsidRPr="005716BE">
        <w:rPr>
          <w:color w:val="000000"/>
        </w:rPr>
        <w:t>Кормовского</w:t>
      </w:r>
      <w:r w:rsidRPr="005716BE">
        <w:rPr>
          <w:snapToGrid w:val="0"/>
        </w:rPr>
        <w:t xml:space="preserve"> сельского поселения </w:t>
      </w:r>
      <w:r w:rsidRPr="005716BE">
        <w:rPr>
          <w:rFonts w:eastAsia="Calibri"/>
          <w:lang w:eastAsia="en-US"/>
        </w:rPr>
        <w:t>Ремонтненского района на п</w:t>
      </w:r>
      <w:r w:rsidRPr="005716BE">
        <w:t>роизводство и размещение тематической социальной рекламы, изготовление и размещение тематической полиграфической продукции в местах массового пребывания молодежи.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</w:pP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b/>
          <w:snapToGrid w:val="0"/>
        </w:rPr>
      </w:pPr>
      <w:r w:rsidRPr="005716BE">
        <w:rPr>
          <w:b/>
          <w:snapToGrid w:val="0"/>
        </w:rPr>
        <w:t xml:space="preserve">1.4. </w:t>
      </w:r>
      <w:r w:rsidRPr="005716BE">
        <w:rPr>
          <w:b/>
          <w:color w:val="000000"/>
        </w:rPr>
        <w:t>Муниципальная программа 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5716BE">
        <w:rPr>
          <w:snapToGrid w:val="0"/>
        </w:rPr>
        <w:t xml:space="preserve">04 0 00 00000 </w:t>
      </w:r>
      <w:r w:rsidRPr="005716BE">
        <w:rPr>
          <w:color w:val="000000"/>
        </w:rPr>
        <w:t>Муниципальная программа 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.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5716BE">
        <w:rPr>
          <w:snapToGrid w:val="0"/>
        </w:rPr>
        <w:t xml:space="preserve">По данной целевой статье отражаются расходы бюджета </w:t>
      </w:r>
      <w:r w:rsidRPr="005716BE">
        <w:rPr>
          <w:color w:val="000000"/>
        </w:rPr>
        <w:t>Кормовского</w:t>
      </w:r>
      <w:r w:rsidRPr="005716BE">
        <w:rPr>
          <w:snapToGrid w:val="0"/>
        </w:rPr>
        <w:t xml:space="preserve"> сельского поселения Ремонтненского района на реализацию муниципальной программы </w:t>
      </w:r>
      <w:r w:rsidRPr="005716BE">
        <w:rPr>
          <w:color w:val="000000"/>
        </w:rPr>
        <w:t>Кормовского</w:t>
      </w:r>
      <w:r w:rsidRPr="005716BE">
        <w:rPr>
          <w:snapToGrid w:val="0"/>
        </w:rPr>
        <w:t xml:space="preserve"> сельского поселения «</w:t>
      </w:r>
      <w:r w:rsidRPr="005716BE">
        <w:rPr>
          <w:color w:val="000000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5716BE">
        <w:rPr>
          <w:snapToGrid w:val="0"/>
        </w:rPr>
        <w:t xml:space="preserve">, разработанной в соответствии с Перечнем муниципальных программ </w:t>
      </w:r>
      <w:r w:rsidRPr="005716BE">
        <w:rPr>
          <w:color w:val="000000"/>
        </w:rPr>
        <w:t>Кормовского</w:t>
      </w:r>
      <w:r w:rsidRPr="005716BE">
        <w:rPr>
          <w:snapToGrid w:val="0"/>
          <w:color w:val="FF0000"/>
        </w:rPr>
        <w:t xml:space="preserve"> </w:t>
      </w:r>
      <w:r w:rsidRPr="005716BE">
        <w:rPr>
          <w:snapToGrid w:val="0"/>
        </w:rPr>
        <w:t xml:space="preserve">сельского поселения, утвержденным Постановлением Администрации </w:t>
      </w:r>
      <w:r w:rsidRPr="005716BE">
        <w:rPr>
          <w:color w:val="000000"/>
        </w:rPr>
        <w:t>Кормовского</w:t>
      </w:r>
      <w:r w:rsidRPr="005716BE">
        <w:rPr>
          <w:snapToGrid w:val="0"/>
        </w:rPr>
        <w:t xml:space="preserve"> сельского поселения от 08 октября 2018 года № 94, осуществляемые по следующим подпрограммам муниципальной программы: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color w:val="000000"/>
        </w:rPr>
      </w:pPr>
      <w:r w:rsidRPr="005716BE">
        <w:rPr>
          <w:snapToGrid w:val="0"/>
        </w:rPr>
        <w:t xml:space="preserve">04 1 00 00000 - </w:t>
      </w:r>
      <w:r w:rsidRPr="005716BE">
        <w:rPr>
          <w:color w:val="000000"/>
        </w:rPr>
        <w:t>Подпрограмма «Пожарная безопасность».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5716BE">
        <w:rPr>
          <w:snapToGrid w:val="0"/>
        </w:rPr>
        <w:lastRenderedPageBreak/>
        <w:t xml:space="preserve">По данной целевой статье отражаются расходы бюджета </w:t>
      </w:r>
      <w:r w:rsidRPr="005716BE">
        <w:rPr>
          <w:color w:val="000000"/>
        </w:rPr>
        <w:t>Кормовского</w:t>
      </w:r>
      <w:r w:rsidRPr="005716BE">
        <w:rPr>
          <w:snapToGrid w:val="0"/>
        </w:rPr>
        <w:t xml:space="preserve"> сельского поселения Ремонтненского района на реализацию подпрограммы по соответствующим направлениям расходов, в том числе: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color w:val="000000"/>
        </w:rPr>
      </w:pPr>
      <w:r w:rsidRPr="005716BE">
        <w:rPr>
          <w:snapToGrid w:val="0"/>
        </w:rPr>
        <w:t xml:space="preserve">25710 - </w:t>
      </w:r>
      <w:r w:rsidRPr="005716BE">
        <w:rPr>
          <w:color w:val="000000"/>
        </w:rPr>
        <w:t>Мероприятия по обеспечению пожарной безопасностью в рамках подпрограммы «Пожарная безопасность» муниципальной программы Корм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.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</w:pPr>
      <w:r w:rsidRPr="005716BE">
        <w:rPr>
          <w:rFonts w:eastAsia="Calibri"/>
          <w:lang w:eastAsia="en-US"/>
        </w:rPr>
        <w:t xml:space="preserve">По данному направлению расходов отражаются расходы бюджета </w:t>
      </w:r>
      <w:r w:rsidRPr="005716BE">
        <w:rPr>
          <w:color w:val="000000"/>
        </w:rPr>
        <w:t>Кормовского</w:t>
      </w:r>
      <w:r w:rsidRPr="005716BE">
        <w:rPr>
          <w:rFonts w:eastAsia="Calibri"/>
          <w:lang w:eastAsia="en-US"/>
        </w:rPr>
        <w:t xml:space="preserve"> сельского поселения Ремонтненского района на проведение м</w:t>
      </w:r>
      <w:r w:rsidRPr="005716BE">
        <w:rPr>
          <w:color w:val="000000"/>
        </w:rPr>
        <w:t xml:space="preserve">ероприятий по обеспечению пожарной безопасностью в рамках </w:t>
      </w:r>
      <w:r w:rsidRPr="005716BE">
        <w:t>подпрограммы «Пожарная безопасность».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</w:pPr>
    </w:p>
    <w:p w:rsidR="003939AB" w:rsidRPr="005716BE" w:rsidRDefault="003939AB" w:rsidP="003939AB">
      <w:pPr>
        <w:tabs>
          <w:tab w:val="left" w:pos="6480"/>
        </w:tabs>
        <w:ind w:firstLine="708"/>
        <w:jc w:val="both"/>
      </w:pPr>
      <w:r w:rsidRPr="005716BE">
        <w:rPr>
          <w:snapToGrid w:val="0"/>
        </w:rPr>
        <w:t xml:space="preserve">99990 - </w:t>
      </w:r>
      <w:r w:rsidRPr="005716BE">
        <w:t>Реализация направления расходов в рамках подпрограммы «Пожарная безопасность»</w:t>
      </w:r>
      <w:r w:rsidRPr="005716BE">
        <w:rPr>
          <w:bCs/>
        </w:rPr>
        <w:t xml:space="preserve"> муниципальной программы Кормовского сельского поселения </w:t>
      </w:r>
      <w:r w:rsidRPr="005716BE">
        <w:rPr>
          <w:color w:val="000000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.</w:t>
      </w:r>
    </w:p>
    <w:p w:rsidR="003939AB" w:rsidRPr="005716BE" w:rsidRDefault="003939AB" w:rsidP="003939AB">
      <w:pPr>
        <w:tabs>
          <w:tab w:val="left" w:pos="6480"/>
        </w:tabs>
        <w:ind w:firstLine="708"/>
        <w:jc w:val="both"/>
        <w:rPr>
          <w:color w:val="000000"/>
        </w:rPr>
      </w:pPr>
      <w:r w:rsidRPr="005716BE">
        <w:rPr>
          <w:rFonts w:eastAsia="Calibri"/>
          <w:lang w:eastAsia="en-US"/>
        </w:rPr>
        <w:t xml:space="preserve">По данному направлению расходов отражаются расходы бюджета </w:t>
      </w:r>
      <w:r w:rsidRPr="005716BE">
        <w:rPr>
          <w:color w:val="000000"/>
        </w:rPr>
        <w:t>Кормовского</w:t>
      </w:r>
      <w:r w:rsidRPr="005716BE">
        <w:rPr>
          <w:rFonts w:eastAsia="Calibri"/>
          <w:lang w:eastAsia="en-US"/>
        </w:rPr>
        <w:t xml:space="preserve"> сельского поселения на </w:t>
      </w:r>
      <w:r w:rsidRPr="005716BE">
        <w:rPr>
          <w:color w:val="000000"/>
        </w:rPr>
        <w:t>реализацию направления расходов в рамках подпрограммы «Пожарная безопасность».</w:t>
      </w:r>
    </w:p>
    <w:p w:rsidR="003939AB" w:rsidRPr="005716BE" w:rsidRDefault="003939AB" w:rsidP="003939AB">
      <w:pPr>
        <w:tabs>
          <w:tab w:val="left" w:pos="6480"/>
        </w:tabs>
        <w:ind w:firstLine="708"/>
        <w:jc w:val="both"/>
        <w:rPr>
          <w:color w:val="000000"/>
        </w:rPr>
      </w:pP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color w:val="000000"/>
        </w:rPr>
      </w:pPr>
      <w:r w:rsidRPr="005716BE">
        <w:rPr>
          <w:lang w:val="en-US"/>
        </w:rPr>
        <w:t>S</w:t>
      </w:r>
      <w:r w:rsidRPr="005716BE">
        <w:t xml:space="preserve">4850 - </w:t>
      </w:r>
      <w:r w:rsidRPr="005716BE">
        <w:rPr>
          <w:color w:val="000000"/>
        </w:rPr>
        <w:t>Расходы на обеспечение первичных мер пожарной безопасности на территории поселения</w:t>
      </w:r>
      <w:r w:rsidRPr="005716BE">
        <w:t xml:space="preserve"> </w:t>
      </w:r>
      <w:r w:rsidRPr="005716BE">
        <w:rPr>
          <w:color w:val="000000"/>
        </w:rPr>
        <w:t>в рамках подпрограммы «Пожарная безопасность»</w:t>
      </w:r>
      <w:r w:rsidRPr="005716BE">
        <w:rPr>
          <w:bCs/>
          <w:color w:val="000000"/>
        </w:rPr>
        <w:t xml:space="preserve"> муниципальной программы </w:t>
      </w:r>
      <w:r w:rsidRPr="005716BE">
        <w:rPr>
          <w:color w:val="000000"/>
        </w:rPr>
        <w:t>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.</w:t>
      </w:r>
    </w:p>
    <w:p w:rsidR="003939AB" w:rsidRPr="005716BE" w:rsidRDefault="003939AB" w:rsidP="003939AB">
      <w:pPr>
        <w:tabs>
          <w:tab w:val="left" w:pos="6480"/>
        </w:tabs>
        <w:ind w:firstLine="708"/>
        <w:jc w:val="both"/>
        <w:rPr>
          <w:color w:val="000000"/>
        </w:rPr>
      </w:pPr>
      <w:r w:rsidRPr="005716BE">
        <w:rPr>
          <w:rFonts w:eastAsia="Calibri"/>
          <w:lang w:eastAsia="en-US"/>
        </w:rPr>
        <w:t xml:space="preserve">По данному направлению расходов отражаются расходы бюджета </w:t>
      </w:r>
      <w:r w:rsidRPr="005716BE">
        <w:rPr>
          <w:color w:val="000000"/>
        </w:rPr>
        <w:t>Кормовского</w:t>
      </w:r>
      <w:r w:rsidRPr="005716BE">
        <w:rPr>
          <w:rFonts w:eastAsia="Calibri"/>
          <w:lang w:eastAsia="en-US"/>
        </w:rPr>
        <w:t xml:space="preserve"> сельского поселения Ремонтненского района на р</w:t>
      </w:r>
      <w:r w:rsidRPr="005716BE">
        <w:rPr>
          <w:color w:val="000000"/>
        </w:rPr>
        <w:t>асходы на обеспечение первичных мер пожарной безопасности на территории Кормовского сельского поселения.</w:t>
      </w:r>
    </w:p>
    <w:p w:rsidR="003939AB" w:rsidRPr="005716BE" w:rsidRDefault="003939AB" w:rsidP="003939AB">
      <w:pPr>
        <w:tabs>
          <w:tab w:val="left" w:pos="6480"/>
        </w:tabs>
        <w:ind w:firstLine="708"/>
        <w:jc w:val="both"/>
        <w:rPr>
          <w:color w:val="000000"/>
        </w:rPr>
      </w:pPr>
    </w:p>
    <w:p w:rsidR="003939AB" w:rsidRPr="005716BE" w:rsidRDefault="003939AB" w:rsidP="003939AB">
      <w:pPr>
        <w:tabs>
          <w:tab w:val="left" w:pos="6480"/>
        </w:tabs>
        <w:ind w:firstLine="708"/>
        <w:jc w:val="both"/>
        <w:rPr>
          <w:color w:val="000000"/>
        </w:rPr>
      </w:pPr>
      <w:r w:rsidRPr="005716BE">
        <w:rPr>
          <w:color w:val="000000"/>
        </w:rPr>
        <w:t>04 2 00 00000 - Подпрограмма «Защита  от чрезвычайных ситуаций».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5716BE">
        <w:rPr>
          <w:snapToGrid w:val="0"/>
        </w:rPr>
        <w:t xml:space="preserve">По данной целевой статье отражаются расходы бюджета </w:t>
      </w:r>
      <w:r w:rsidRPr="005716BE">
        <w:rPr>
          <w:color w:val="000000"/>
        </w:rPr>
        <w:t>Кормовского</w:t>
      </w:r>
      <w:r w:rsidRPr="005716BE">
        <w:rPr>
          <w:snapToGrid w:val="0"/>
        </w:rPr>
        <w:t xml:space="preserve"> сельского поселения Ремонтненского района на реализацию подпрограммы по соответствующим направлениям расходов, в том числе:</w:t>
      </w:r>
    </w:p>
    <w:p w:rsidR="003939AB" w:rsidRPr="005716BE" w:rsidRDefault="003939AB" w:rsidP="003939AB">
      <w:pPr>
        <w:tabs>
          <w:tab w:val="left" w:pos="6480"/>
        </w:tabs>
        <w:ind w:firstLine="708"/>
        <w:jc w:val="both"/>
        <w:rPr>
          <w:color w:val="000000"/>
        </w:rPr>
      </w:pPr>
    </w:p>
    <w:p w:rsidR="003939AB" w:rsidRPr="005716BE" w:rsidRDefault="003939AB" w:rsidP="003939AB">
      <w:pPr>
        <w:tabs>
          <w:tab w:val="left" w:pos="6480"/>
        </w:tabs>
        <w:ind w:firstLine="708"/>
        <w:jc w:val="both"/>
        <w:rPr>
          <w:color w:val="000000"/>
        </w:rPr>
      </w:pPr>
      <w:r w:rsidRPr="005716BE">
        <w:rPr>
          <w:color w:val="000000"/>
        </w:rPr>
        <w:t>25720 – Мероприятия по участию в предупреждении и ликвидации чрезвычайных ситуаций, гражданской обороне в границах поселения в рамках подпрограммы «Защита от чрезвычайных ситуаций» муниципальной программы Корм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.</w:t>
      </w:r>
    </w:p>
    <w:p w:rsidR="003939AB" w:rsidRPr="005716BE" w:rsidRDefault="003939AB" w:rsidP="003939AB">
      <w:pPr>
        <w:tabs>
          <w:tab w:val="left" w:pos="6480"/>
        </w:tabs>
        <w:ind w:firstLine="708"/>
        <w:jc w:val="both"/>
        <w:rPr>
          <w:color w:val="000000"/>
        </w:rPr>
      </w:pPr>
      <w:r w:rsidRPr="005716BE">
        <w:rPr>
          <w:color w:val="000000"/>
        </w:rPr>
        <w:t xml:space="preserve">По </w:t>
      </w:r>
      <w:r w:rsidRPr="005716BE">
        <w:rPr>
          <w:snapToGrid w:val="0"/>
        </w:rPr>
        <w:t xml:space="preserve">данному направлению расходов отражаются расходы бюджета </w:t>
      </w:r>
      <w:r w:rsidRPr="005716BE">
        <w:rPr>
          <w:color w:val="000000"/>
        </w:rPr>
        <w:t>Кормовского</w:t>
      </w:r>
      <w:r w:rsidRPr="005716BE">
        <w:rPr>
          <w:snapToGrid w:val="0"/>
        </w:rPr>
        <w:t xml:space="preserve"> сельского поселения  на реализацию направления расходов на</w:t>
      </w:r>
      <w:r w:rsidRPr="005716BE">
        <w:rPr>
          <w:color w:val="000000"/>
        </w:rPr>
        <w:t xml:space="preserve"> мероприятия по участию в предупреждении и ликвидации чрезвычайных ситуаций, гражданской обороне в границах поселения в рамках подпрограммы «Защита от чрезвычайных ситуаций».</w:t>
      </w:r>
    </w:p>
    <w:p w:rsidR="003939AB" w:rsidRPr="005716BE" w:rsidRDefault="003939AB" w:rsidP="003939AB">
      <w:pPr>
        <w:tabs>
          <w:tab w:val="left" w:pos="6480"/>
        </w:tabs>
        <w:ind w:firstLine="708"/>
        <w:jc w:val="both"/>
        <w:rPr>
          <w:color w:val="000000"/>
        </w:rPr>
      </w:pPr>
    </w:p>
    <w:p w:rsidR="003939AB" w:rsidRPr="005716BE" w:rsidRDefault="003939AB" w:rsidP="003939AB">
      <w:pPr>
        <w:tabs>
          <w:tab w:val="left" w:pos="6480"/>
        </w:tabs>
        <w:ind w:firstLine="708"/>
        <w:jc w:val="both"/>
        <w:rPr>
          <w:color w:val="000000"/>
        </w:rPr>
      </w:pPr>
      <w:r w:rsidRPr="005716BE">
        <w:rPr>
          <w:color w:val="000000"/>
        </w:rPr>
        <w:t>85010 – Иные межбюджетные трансферты по участию в предупреждении и ликвидации чрезвычайных ситуаций, гражданской обороне в границах поселения в рамках подпрограммы «Защита от чрезвычайных ситуаций» муниципальной программы Корм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.</w:t>
      </w:r>
    </w:p>
    <w:p w:rsidR="003939AB" w:rsidRPr="005716BE" w:rsidRDefault="003939AB" w:rsidP="003939AB">
      <w:pPr>
        <w:tabs>
          <w:tab w:val="left" w:pos="6480"/>
        </w:tabs>
        <w:ind w:firstLine="708"/>
        <w:jc w:val="both"/>
        <w:rPr>
          <w:color w:val="000000"/>
        </w:rPr>
      </w:pPr>
      <w:r w:rsidRPr="005716BE">
        <w:rPr>
          <w:color w:val="000000"/>
        </w:rPr>
        <w:t xml:space="preserve">По </w:t>
      </w:r>
      <w:r w:rsidRPr="005716BE">
        <w:rPr>
          <w:snapToGrid w:val="0"/>
        </w:rPr>
        <w:t xml:space="preserve">данному направлению расходов отражаются расходы бюджета Кормовского сельского поселения Ремонтненского района на реализацию направления расходов </w:t>
      </w:r>
      <w:r w:rsidRPr="005716BE">
        <w:rPr>
          <w:color w:val="000000"/>
        </w:rPr>
        <w:t xml:space="preserve"> по предоставлению межбюджетных трансфертов по участию в предупреждении и ликвидации чрезвычайных ситуаций, гражданской обороне в границах поселения в рамках подпрограммы «Защита от чрезвычайных ситуаций».</w:t>
      </w:r>
    </w:p>
    <w:p w:rsidR="003939AB" w:rsidRPr="005716BE" w:rsidRDefault="003939AB" w:rsidP="003939AB">
      <w:pPr>
        <w:tabs>
          <w:tab w:val="left" w:pos="6480"/>
        </w:tabs>
        <w:ind w:firstLine="708"/>
        <w:jc w:val="both"/>
        <w:rPr>
          <w:color w:val="000000"/>
        </w:rPr>
      </w:pPr>
    </w:p>
    <w:p w:rsidR="003939AB" w:rsidRPr="005716BE" w:rsidRDefault="003939AB" w:rsidP="003939AB">
      <w:pPr>
        <w:tabs>
          <w:tab w:val="left" w:pos="6480"/>
        </w:tabs>
        <w:ind w:firstLine="708"/>
        <w:jc w:val="both"/>
      </w:pPr>
      <w:r w:rsidRPr="005716BE">
        <w:lastRenderedPageBreak/>
        <w:t>99990 – Реализация направления расходов в рамках подпрограммы «Защита от чрезвычайных ситуаций»</w:t>
      </w:r>
      <w:r w:rsidRPr="005716BE">
        <w:rPr>
          <w:bCs/>
        </w:rPr>
        <w:t xml:space="preserve"> муниципальной программы Кормовского сельского поселения </w:t>
      </w:r>
      <w:r w:rsidRPr="005716BE">
        <w:rPr>
          <w:color w:val="000000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5716BE">
        <w:t>.</w:t>
      </w:r>
    </w:p>
    <w:p w:rsidR="003939AB" w:rsidRPr="005716BE" w:rsidRDefault="003939AB" w:rsidP="003939AB">
      <w:pPr>
        <w:tabs>
          <w:tab w:val="left" w:pos="6480"/>
        </w:tabs>
        <w:ind w:firstLine="708"/>
        <w:jc w:val="both"/>
      </w:pPr>
      <w:r w:rsidRPr="005716BE">
        <w:rPr>
          <w:color w:val="000000"/>
        </w:rPr>
        <w:t xml:space="preserve">По </w:t>
      </w:r>
      <w:r w:rsidRPr="005716BE">
        <w:rPr>
          <w:snapToGrid w:val="0"/>
        </w:rPr>
        <w:t xml:space="preserve">данному направлению расходов отражаются расходы бюджета Кормовского сельского поселения  на </w:t>
      </w:r>
      <w:r w:rsidRPr="005716BE">
        <w:t xml:space="preserve"> реализацию расходов в рамках подпрограммы  «Защита от чрезвычайных ситуаций».</w:t>
      </w:r>
    </w:p>
    <w:p w:rsidR="003939AB" w:rsidRPr="005716BE" w:rsidRDefault="003939AB" w:rsidP="003939AB">
      <w:pPr>
        <w:tabs>
          <w:tab w:val="left" w:pos="6480"/>
        </w:tabs>
        <w:ind w:firstLine="708"/>
        <w:jc w:val="both"/>
        <w:rPr>
          <w:color w:val="000000"/>
        </w:rPr>
      </w:pPr>
    </w:p>
    <w:p w:rsidR="003939AB" w:rsidRPr="005716BE" w:rsidRDefault="003939AB" w:rsidP="003939AB">
      <w:pPr>
        <w:tabs>
          <w:tab w:val="left" w:pos="6480"/>
        </w:tabs>
        <w:ind w:firstLine="708"/>
        <w:jc w:val="both"/>
        <w:rPr>
          <w:color w:val="000000"/>
        </w:rPr>
      </w:pPr>
      <w:r w:rsidRPr="005716BE">
        <w:rPr>
          <w:color w:val="000000"/>
        </w:rPr>
        <w:t>04 3 00 00000 - Подпрограмма «Обеспечение безопасности на воде».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5716BE">
        <w:rPr>
          <w:snapToGrid w:val="0"/>
        </w:rPr>
        <w:t>По данной целевой статье отражаются расходы бюджета Кормовского сельского поселения Ремонтненского района на реализацию подпрограммы по соответствующим направлениям расходов, в том числе: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5716BE">
        <w:rPr>
          <w:snapToGrid w:val="0"/>
        </w:rPr>
        <w:t>25740 – Мероприятия по обеспечению безопасности на водных объектах в рамках подпрограммы «Обеспечение безопасности на воде» муниципальной программы Корм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.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color w:val="000000"/>
        </w:rPr>
      </w:pPr>
      <w:r w:rsidRPr="005716BE">
        <w:rPr>
          <w:color w:val="000000"/>
        </w:rPr>
        <w:t xml:space="preserve">По </w:t>
      </w:r>
      <w:r w:rsidRPr="005716BE">
        <w:rPr>
          <w:snapToGrid w:val="0"/>
        </w:rPr>
        <w:t xml:space="preserve">данному направлению расходов отражаются расходы бюджета Кормовского сельского поселения  на реализацию направления расходов </w:t>
      </w:r>
      <w:r w:rsidRPr="005716BE">
        <w:rPr>
          <w:color w:val="000000"/>
        </w:rPr>
        <w:t xml:space="preserve"> по обеспечению</w:t>
      </w:r>
      <w:r w:rsidRPr="005716BE">
        <w:rPr>
          <w:snapToGrid w:val="0"/>
        </w:rPr>
        <w:t xml:space="preserve"> безопасности на водных объектах в рамках подпрограммы «Обеспечение безопасности на воде»</w:t>
      </w:r>
      <w:r w:rsidRPr="005716BE">
        <w:rPr>
          <w:color w:val="000000"/>
        </w:rPr>
        <w:t>.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color w:val="000000"/>
        </w:rPr>
      </w:pPr>
      <w:r w:rsidRPr="005716BE">
        <w:rPr>
          <w:snapToGrid w:val="0"/>
        </w:rPr>
        <w:t xml:space="preserve">99990 - </w:t>
      </w:r>
      <w:r w:rsidRPr="005716BE">
        <w:t>Реализация направления расходов в рамках подпрограммы «Обеспечение безопасности на воде»</w:t>
      </w:r>
      <w:r w:rsidRPr="005716BE">
        <w:rPr>
          <w:bCs/>
        </w:rPr>
        <w:t xml:space="preserve"> муниципальной программы Кормовского сельского поселения </w:t>
      </w:r>
      <w:r w:rsidRPr="005716BE">
        <w:rPr>
          <w:color w:val="000000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.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jc w:val="both"/>
        <w:outlineLvl w:val="4"/>
        <w:rPr>
          <w:color w:val="000000"/>
        </w:rPr>
      </w:pPr>
      <w:r w:rsidRPr="005716BE">
        <w:rPr>
          <w:color w:val="000000"/>
        </w:rPr>
        <w:t xml:space="preserve">         По </w:t>
      </w:r>
      <w:r w:rsidRPr="005716BE">
        <w:rPr>
          <w:snapToGrid w:val="0"/>
        </w:rPr>
        <w:t xml:space="preserve">данному направлению расходов отражаются расходы бюджета Кормовского сельского поселения  на реализацию направления расходов </w:t>
      </w:r>
      <w:r w:rsidRPr="005716BE">
        <w:rPr>
          <w:color w:val="000000"/>
        </w:rPr>
        <w:t>в рамках подпрограммы «Обеспечение безопасности на воде».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jc w:val="both"/>
        <w:outlineLvl w:val="4"/>
        <w:rPr>
          <w:color w:val="000000"/>
        </w:rPr>
      </w:pP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color w:val="000000"/>
        </w:rPr>
      </w:pPr>
      <w:r w:rsidRPr="005716BE">
        <w:rPr>
          <w:b/>
          <w:snapToGrid w:val="0"/>
        </w:rPr>
        <w:t xml:space="preserve">1.5. </w:t>
      </w:r>
      <w:r w:rsidRPr="005716BE">
        <w:rPr>
          <w:b/>
          <w:color w:val="000000"/>
        </w:rPr>
        <w:t>Муниципальная программа Кормовского сельского поселения «Развитие культуры»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color w:val="000000"/>
        </w:rPr>
      </w:pP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color w:val="000000"/>
        </w:rPr>
      </w:pPr>
      <w:r w:rsidRPr="005716BE">
        <w:rPr>
          <w:color w:val="000000"/>
        </w:rPr>
        <w:t xml:space="preserve">05 0 00 00000 Муниципальная программа </w:t>
      </w:r>
      <w:r w:rsidRPr="005716BE">
        <w:rPr>
          <w:snapToGrid w:val="0"/>
        </w:rPr>
        <w:t>Кормовского</w:t>
      </w:r>
      <w:r w:rsidRPr="005716BE">
        <w:rPr>
          <w:color w:val="000000"/>
        </w:rPr>
        <w:t xml:space="preserve"> сельского поселения «Развитие культуры».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5716BE">
        <w:rPr>
          <w:snapToGrid w:val="0"/>
        </w:rPr>
        <w:t>По данной целевой статье отражаются расходы бюджета Кормовского</w:t>
      </w:r>
      <w:r w:rsidRPr="005716BE">
        <w:rPr>
          <w:color w:val="000000"/>
        </w:rPr>
        <w:t xml:space="preserve"> сельского поселения</w:t>
      </w:r>
      <w:r w:rsidRPr="005716BE">
        <w:rPr>
          <w:snapToGrid w:val="0"/>
        </w:rPr>
        <w:t xml:space="preserve"> Ремонтненского района на реализацию муниципальной программы Кормовского</w:t>
      </w:r>
      <w:r w:rsidRPr="005716BE">
        <w:rPr>
          <w:color w:val="000000"/>
        </w:rPr>
        <w:t xml:space="preserve"> сельского поселения</w:t>
      </w:r>
      <w:r w:rsidRPr="005716BE">
        <w:rPr>
          <w:snapToGrid w:val="0"/>
        </w:rPr>
        <w:t xml:space="preserve"> </w:t>
      </w:r>
      <w:r w:rsidRPr="005716BE">
        <w:rPr>
          <w:color w:val="000000"/>
        </w:rPr>
        <w:t xml:space="preserve">«Развитие культуры», </w:t>
      </w:r>
      <w:r w:rsidRPr="005716BE">
        <w:rPr>
          <w:snapToGrid w:val="0"/>
        </w:rPr>
        <w:t>разработанной в соответствии с Перечнем муниципальных программ Кормовского</w:t>
      </w:r>
      <w:r w:rsidRPr="005716BE">
        <w:rPr>
          <w:snapToGrid w:val="0"/>
          <w:color w:val="FF0000"/>
        </w:rPr>
        <w:t xml:space="preserve"> </w:t>
      </w:r>
      <w:r w:rsidRPr="005716BE">
        <w:rPr>
          <w:snapToGrid w:val="0"/>
        </w:rPr>
        <w:t>сельского поселения, утвержденным Постановлением Администрации Кормовского сельского поселения от 08 октября 2018 года № 94, осуществляемые по следующим подпрограммам муниципальной программы: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color w:val="000000"/>
        </w:rPr>
      </w:pP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</w:pPr>
      <w:r w:rsidRPr="005716BE">
        <w:t>05 2 00 00000 – Подпрограмма «Организация досуга и обеспечение жителей услугами организаций культуры».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5716BE">
        <w:rPr>
          <w:snapToGrid w:val="0"/>
        </w:rPr>
        <w:t>По данной целевой статье отражаются расходы бюджета Кормовского сельского поселения Ремонтненского района на реализацию подпрограммы по соответствующим направлениям расходов, в том числе: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5716BE">
        <w:rPr>
          <w:snapToGrid w:val="0"/>
        </w:rPr>
        <w:t>00110 – Расходы на выплаты по оплате труда работников муниципальных органов местного самоуправления Кормовского сельского поселения в рамках подпрограммы «Организация досуга и обеспечение жителей услугами организации культуры» муниципальной программы Кормовского сельского поселения «Развитие культуры».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5716BE">
        <w:rPr>
          <w:snapToGrid w:val="0"/>
        </w:rPr>
        <w:t>По данному направлению расходов отражаются расходы бюджета Кормовского сельского поселения Ремонтненского района на выплаты по оплате труда работников муниципальных органов местного самоуправления Кормовского сельского поселения в рамках подпрограммы «Организация досуга и обеспечение жителей услугами организации культуры».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</w:pPr>
      <w:r w:rsidRPr="005716BE">
        <w:rPr>
          <w:snapToGrid w:val="0"/>
        </w:rPr>
        <w:t xml:space="preserve">00590 - </w:t>
      </w:r>
      <w:r w:rsidRPr="005716BE">
        <w:t xml:space="preserve">Расходы на обеспечение деятельности (оказание услуг) муниципальных учреждений </w:t>
      </w:r>
      <w:r w:rsidRPr="005716BE">
        <w:rPr>
          <w:snapToGrid w:val="0"/>
        </w:rPr>
        <w:t>Кормовского</w:t>
      </w:r>
      <w:r w:rsidRPr="005716BE">
        <w:t xml:space="preserve"> сельского поселения в сфере культуры и искусства в рамках подпрограммы «Организация досуга и обеспечение жителей услугами организаций культуры» муниципальной программы </w:t>
      </w:r>
      <w:r w:rsidRPr="005716BE">
        <w:rPr>
          <w:snapToGrid w:val="0"/>
        </w:rPr>
        <w:t>Кормовского</w:t>
      </w:r>
      <w:r w:rsidRPr="005716BE">
        <w:t xml:space="preserve"> сельского поселения "Развитие культуры".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</w:pPr>
      <w:r w:rsidRPr="005716BE">
        <w:rPr>
          <w:color w:val="000000"/>
        </w:rPr>
        <w:t xml:space="preserve">По </w:t>
      </w:r>
      <w:r w:rsidRPr="005716BE">
        <w:rPr>
          <w:snapToGrid w:val="0"/>
        </w:rPr>
        <w:t xml:space="preserve">данному направлению расходов отражаются расходы бюджета Кормовского сельского поселения  на реализацию направления расходов на </w:t>
      </w:r>
      <w:r w:rsidRPr="005716BE">
        <w:rPr>
          <w:color w:val="000000"/>
        </w:rPr>
        <w:t xml:space="preserve">обеспечение </w:t>
      </w:r>
      <w:r w:rsidRPr="005716BE">
        <w:t xml:space="preserve">деятельности (оказание услуг) муниципальных учреждений </w:t>
      </w:r>
      <w:r w:rsidRPr="005716BE">
        <w:rPr>
          <w:snapToGrid w:val="0"/>
        </w:rPr>
        <w:t>Кормовского</w:t>
      </w:r>
      <w:r w:rsidRPr="005716BE">
        <w:t xml:space="preserve"> сельского поселения  в части развития образования в сфере культуры и  искусства в рамках подпрограммы «Организация досуга и обеспечение жителей услугами организаций культуры».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</w:pP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bCs/>
        </w:rPr>
      </w:pPr>
      <w:r w:rsidRPr="005716BE">
        <w:t>25070 - Расходы на реализацию мероприятий, направленных на празднование годовщины образования Кормовского сельского поселения в рамках подпрограммы «Организация досуга и обеспечение жителей услугами организаций культуры»</w:t>
      </w:r>
      <w:r w:rsidRPr="005716BE">
        <w:rPr>
          <w:bCs/>
        </w:rPr>
        <w:t xml:space="preserve"> муниципальной программы Кормовского сельского поселения "Развитие культуры".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</w:pPr>
      <w:r w:rsidRPr="005716BE">
        <w:t xml:space="preserve">По </w:t>
      </w:r>
      <w:r w:rsidRPr="005716BE">
        <w:rPr>
          <w:snapToGrid w:val="0"/>
        </w:rPr>
        <w:t>данному направлению расходов отражаются расходы бюджета Кормовского сельского поселения на реализацию</w:t>
      </w:r>
      <w:r w:rsidRPr="005716BE">
        <w:t xml:space="preserve"> мероприятий, направленных на празднование годовщины образования Кормовского сельского поселения в рамках подпрограммы «Организация досуга и обеспечение жителей услугами организаций культуры»</w:t>
      </w:r>
      <w:r w:rsidRPr="005716BE">
        <w:rPr>
          <w:bCs/>
        </w:rPr>
        <w:t xml:space="preserve"> муниципальной программы Кормовского сельского поселения "Развитие культуры".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</w:pP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</w:pPr>
      <w:r w:rsidRPr="005716BE">
        <w:rPr>
          <w:snapToGrid w:val="0"/>
        </w:rPr>
        <w:t xml:space="preserve">25760 - </w:t>
      </w:r>
      <w:r w:rsidRPr="005716BE">
        <w:rPr>
          <w:color w:val="000000"/>
        </w:rPr>
        <w:t xml:space="preserve"> 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</w:t>
      </w:r>
      <w:r w:rsidRPr="005716BE">
        <w:t>Организация досуга и обеспечение жителей услугами организаций культуры»</w:t>
      </w:r>
      <w:r w:rsidRPr="005716BE">
        <w:rPr>
          <w:bCs/>
          <w:color w:val="000000"/>
        </w:rPr>
        <w:t xml:space="preserve"> муниципальной программы Кормовского сельского поселения "Развитие культуры"</w:t>
      </w:r>
      <w:r w:rsidRPr="005716BE">
        <w:t>.</w:t>
      </w:r>
    </w:p>
    <w:p w:rsidR="003939AB" w:rsidRPr="005716B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</w:pPr>
      <w:r w:rsidRPr="005716BE">
        <w:rPr>
          <w:color w:val="000000"/>
        </w:rPr>
        <w:t xml:space="preserve">По </w:t>
      </w:r>
      <w:r w:rsidRPr="005716BE">
        <w:rPr>
          <w:snapToGrid w:val="0"/>
        </w:rPr>
        <w:t xml:space="preserve">данному направлению расходов отражаются расходы бюджета Кормовского сельского поселения  на реализацию направления расходов </w:t>
      </w:r>
      <w:r w:rsidRPr="005716BE">
        <w:rPr>
          <w:color w:val="000000"/>
        </w:rPr>
        <w:t xml:space="preserve"> </w:t>
      </w:r>
      <w:r w:rsidRPr="005716BE">
        <w:rPr>
          <w:snapToGrid w:val="0"/>
        </w:rPr>
        <w:t xml:space="preserve">на </w:t>
      </w:r>
      <w:r w:rsidRPr="005716BE">
        <w:rPr>
          <w:color w:val="000000"/>
        </w:rPr>
        <w:t xml:space="preserve">проведение мероприятий по организации и проведению фестивалей, конкурсов, торжественных мероприятий и других мероприятий в области культуры в рамках подпрограммы </w:t>
      </w:r>
      <w:r w:rsidRPr="005716BE">
        <w:t>«Организация досуга и обеспечение жителей услугами организаций культуры».</w:t>
      </w:r>
    </w:p>
    <w:p w:rsidR="003939AB" w:rsidRPr="00D26E44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color w:val="000000"/>
          <w:highlight w:val="yellow"/>
        </w:rPr>
      </w:pPr>
    </w:p>
    <w:p w:rsidR="003939AB" w:rsidRPr="007352D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bCs/>
          <w:color w:val="000000"/>
        </w:rPr>
      </w:pPr>
      <w:r w:rsidRPr="007352DE">
        <w:rPr>
          <w:color w:val="000000"/>
        </w:rPr>
        <w:t>25940 - Расходы на разработку проекто-сметной документации для учреждения культуры в рамках подпрограммы «Организация досуга и обеспечение жителей услугами организаций культуры»</w:t>
      </w:r>
      <w:r w:rsidRPr="007352DE">
        <w:rPr>
          <w:bCs/>
          <w:color w:val="000000"/>
        </w:rPr>
        <w:t xml:space="preserve"> муниципальной программы Кормовского сельского поселения "Развитие культуры".</w:t>
      </w:r>
    </w:p>
    <w:p w:rsidR="003939AB" w:rsidRPr="007352D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color w:val="000000"/>
        </w:rPr>
      </w:pPr>
      <w:r w:rsidRPr="007352DE">
        <w:rPr>
          <w:bCs/>
          <w:color w:val="000000"/>
        </w:rPr>
        <w:t xml:space="preserve">По данному направлению отражаются расходы </w:t>
      </w:r>
      <w:r w:rsidRPr="007352DE">
        <w:rPr>
          <w:color w:val="000000"/>
        </w:rPr>
        <w:t>на разработку проекто-сметной документации для учреждения культуры.</w:t>
      </w:r>
    </w:p>
    <w:p w:rsidR="003939AB" w:rsidRPr="007352D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</w:pPr>
    </w:p>
    <w:p w:rsidR="003939AB" w:rsidRPr="007352D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bCs/>
        </w:rPr>
      </w:pPr>
      <w:r w:rsidRPr="007352DE">
        <w:t>259</w:t>
      </w:r>
      <w:r w:rsidR="006C724A" w:rsidRPr="007352DE">
        <w:t>5</w:t>
      </w:r>
      <w:r w:rsidRPr="007352DE">
        <w:t>0 - Расходы на экспертизу для реализации мероприятий по инициативному бюджетированию в рамках подпрограммы «Организация досуга и обеспечение жителей услугами организаций культуры»</w:t>
      </w:r>
      <w:r w:rsidRPr="007352DE">
        <w:rPr>
          <w:bCs/>
        </w:rPr>
        <w:t xml:space="preserve"> муниципальной программы Кормовского сельского поселения "Развитие культуры".</w:t>
      </w:r>
    </w:p>
    <w:p w:rsidR="003939AB" w:rsidRPr="007352DE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</w:pPr>
      <w:r w:rsidRPr="007352DE">
        <w:rPr>
          <w:bCs/>
        </w:rPr>
        <w:t xml:space="preserve">По данному направлению отражаются расходы </w:t>
      </w:r>
      <w:r w:rsidRPr="007352DE">
        <w:t>на экспертизу для реализации мероприятий по инициативному бюджетированию.</w:t>
      </w:r>
    </w:p>
    <w:p w:rsidR="005F410F" w:rsidRDefault="005F410F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highlight w:val="yellow"/>
        </w:rPr>
      </w:pPr>
    </w:p>
    <w:p w:rsidR="005F410F" w:rsidRPr="007D5ABA" w:rsidRDefault="005F410F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bCs/>
        </w:rPr>
      </w:pPr>
      <w:r w:rsidRPr="007D5ABA">
        <w:t>25960 - Расходы на осуществление строительного контроля в рамках подпрограммы «Организация досуга и обеспечение жителей услугами организаций культуры»</w:t>
      </w:r>
      <w:r w:rsidRPr="007D5ABA">
        <w:rPr>
          <w:bCs/>
        </w:rPr>
        <w:t xml:space="preserve"> муниципальной программы Кормовского сельского поселения «Развитие культуры»</w:t>
      </w:r>
      <w:r w:rsidR="000C1B98" w:rsidRPr="007D5ABA">
        <w:rPr>
          <w:bCs/>
        </w:rPr>
        <w:t>.</w:t>
      </w:r>
    </w:p>
    <w:p w:rsidR="000C1B98" w:rsidRPr="007D5ABA" w:rsidRDefault="000C1B98" w:rsidP="000C1B98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color w:val="000000"/>
        </w:rPr>
      </w:pPr>
      <w:r w:rsidRPr="007D5ABA">
        <w:rPr>
          <w:bCs/>
          <w:color w:val="000000"/>
        </w:rPr>
        <w:t xml:space="preserve">По данному направлению отражаются расходы </w:t>
      </w:r>
      <w:r w:rsidRPr="007D5ABA">
        <w:rPr>
          <w:color w:val="000000"/>
        </w:rPr>
        <w:t>на осуществление строительного контроля</w:t>
      </w:r>
      <w:r w:rsidR="00FA0E27" w:rsidRPr="007D5ABA">
        <w:rPr>
          <w:color w:val="000000"/>
        </w:rPr>
        <w:t xml:space="preserve"> в рамках </w:t>
      </w:r>
      <w:r w:rsidR="00FA0E27" w:rsidRPr="007D5ABA">
        <w:rPr>
          <w:bCs/>
        </w:rPr>
        <w:t>муниципальной программы Кормовского сельского поселения «Развитие культуры».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</w:pPr>
    </w:p>
    <w:p w:rsidR="003939AB" w:rsidRPr="007D5ABA" w:rsidRDefault="003939AB" w:rsidP="003939AB">
      <w:pPr>
        <w:tabs>
          <w:tab w:val="left" w:pos="6480"/>
        </w:tabs>
        <w:ind w:firstLine="708"/>
        <w:jc w:val="both"/>
        <w:rPr>
          <w:color w:val="000000"/>
        </w:rPr>
      </w:pPr>
      <w:r w:rsidRPr="007D5ABA">
        <w:rPr>
          <w:color w:val="000000"/>
        </w:rPr>
        <w:t xml:space="preserve">55190 - </w:t>
      </w:r>
      <w:r w:rsidRPr="007D5ABA">
        <w:t xml:space="preserve">Расходы на государственную поддержку отрасли культуры (Государственная поддержка лучших работников сельских учреждений культуры) </w:t>
      </w:r>
      <w:r w:rsidRPr="007D5ABA">
        <w:rPr>
          <w:color w:val="000000"/>
        </w:rPr>
        <w:t xml:space="preserve">в рамках подпрограммы </w:t>
      </w:r>
      <w:r w:rsidRPr="007D5ABA">
        <w:rPr>
          <w:color w:val="000000"/>
        </w:rPr>
        <w:lastRenderedPageBreak/>
        <w:t>«Организация досуга и обеспечение жителей услугами организаций культуры»</w:t>
      </w:r>
      <w:r w:rsidRPr="007D5ABA">
        <w:rPr>
          <w:bCs/>
          <w:color w:val="000000"/>
        </w:rPr>
        <w:t xml:space="preserve"> муниципальной программы Кормовского сельского поселения «Развитие культуры».</w:t>
      </w:r>
    </w:p>
    <w:p w:rsidR="003939AB" w:rsidRPr="007D5ABA" w:rsidRDefault="003939AB" w:rsidP="003939AB">
      <w:pPr>
        <w:tabs>
          <w:tab w:val="left" w:pos="6480"/>
        </w:tabs>
        <w:ind w:firstLine="708"/>
        <w:jc w:val="both"/>
      </w:pPr>
      <w:r w:rsidRPr="007D5ABA">
        <w:rPr>
          <w:bCs/>
          <w:color w:val="000000"/>
        </w:rPr>
        <w:t>По данному направлению отражаются расходы</w:t>
      </w:r>
      <w:r w:rsidRPr="007D5ABA">
        <w:t xml:space="preserve"> на государственную поддержку отрасли культуры (Государственная поддержка лучших работников сельских учреждений культуры).</w:t>
      </w:r>
    </w:p>
    <w:p w:rsidR="003939AB" w:rsidRPr="007D5ABA" w:rsidRDefault="003939AB" w:rsidP="003939AB">
      <w:pPr>
        <w:tabs>
          <w:tab w:val="left" w:pos="6480"/>
        </w:tabs>
        <w:ind w:firstLine="708"/>
        <w:jc w:val="both"/>
        <w:rPr>
          <w:color w:val="000000"/>
        </w:rPr>
      </w:pPr>
    </w:p>
    <w:p w:rsidR="003939AB" w:rsidRPr="007D5ABA" w:rsidRDefault="003939AB" w:rsidP="003939AB">
      <w:pPr>
        <w:tabs>
          <w:tab w:val="left" w:pos="6480"/>
        </w:tabs>
        <w:ind w:firstLine="708"/>
        <w:jc w:val="both"/>
        <w:rPr>
          <w:bCs/>
          <w:color w:val="000000"/>
        </w:rPr>
      </w:pPr>
      <w:r w:rsidRPr="007D5ABA">
        <w:rPr>
          <w:color w:val="000000"/>
        </w:rPr>
        <w:t>73850 - Расходы на софинансирование повышения заработной платы работникам муниципальных учреждений культуры в рамках подпрограммы «Организация досуга и обеспечение жителей услугами организаций культуры»</w:t>
      </w:r>
      <w:r w:rsidRPr="007D5ABA">
        <w:rPr>
          <w:bCs/>
          <w:color w:val="000000"/>
        </w:rPr>
        <w:t xml:space="preserve"> муниципальной программы Кормовского сельского поселения "Развитие культуры".</w:t>
      </w:r>
    </w:p>
    <w:p w:rsidR="003939AB" w:rsidRPr="007D5ABA" w:rsidRDefault="003939AB" w:rsidP="003939AB">
      <w:pPr>
        <w:tabs>
          <w:tab w:val="left" w:pos="6480"/>
        </w:tabs>
        <w:ind w:firstLine="708"/>
        <w:jc w:val="both"/>
        <w:rPr>
          <w:color w:val="000000"/>
        </w:rPr>
      </w:pPr>
      <w:r w:rsidRPr="007D5ABA">
        <w:rPr>
          <w:bCs/>
          <w:color w:val="000000"/>
        </w:rPr>
        <w:t xml:space="preserve">По данному направлению расходов отражаются расходы </w:t>
      </w:r>
      <w:r w:rsidRPr="007D5ABA">
        <w:rPr>
          <w:snapToGrid w:val="0"/>
        </w:rPr>
        <w:t>бюджета Кормовского сельского поселения Ремонтненского района по субсидиям</w:t>
      </w:r>
      <w:r w:rsidRPr="007D5ABA">
        <w:rPr>
          <w:color w:val="000000"/>
        </w:rPr>
        <w:t xml:space="preserve"> на софинансирование повышения заработной платы работникам муниципальных учреждений культуры.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7D5ABA">
        <w:rPr>
          <w:color w:val="000000"/>
        </w:rPr>
        <w:t>99990 - Реализация направления расходов в рамках подпрограммы «</w:t>
      </w:r>
      <w:r w:rsidRPr="007D5ABA">
        <w:t>Организация досуга и обеспечение жителей услугами организаций культуры</w:t>
      </w:r>
      <w:r w:rsidRPr="007D5ABA">
        <w:rPr>
          <w:color w:val="000000"/>
        </w:rPr>
        <w:t>»</w:t>
      </w:r>
      <w:r w:rsidRPr="007D5ABA">
        <w:rPr>
          <w:bCs/>
          <w:color w:val="000000"/>
        </w:rPr>
        <w:t xml:space="preserve"> муниципальной программы Кормовского сельского поселения "Развитие культуры"</w:t>
      </w:r>
      <w:r w:rsidRPr="007D5ABA">
        <w:rPr>
          <w:color w:val="000000"/>
        </w:rPr>
        <w:t>.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color w:val="000000"/>
        </w:rPr>
      </w:pPr>
      <w:r w:rsidRPr="007D5ABA">
        <w:rPr>
          <w:color w:val="000000"/>
        </w:rPr>
        <w:t xml:space="preserve">По </w:t>
      </w:r>
      <w:r w:rsidRPr="007D5ABA">
        <w:rPr>
          <w:snapToGrid w:val="0"/>
        </w:rPr>
        <w:t xml:space="preserve">данному направлению расходов отражаются расходы бюджета Кормовского сельского поселения  на реализацию направления расходов </w:t>
      </w:r>
      <w:r w:rsidRPr="007D5ABA">
        <w:rPr>
          <w:color w:val="000000"/>
        </w:rPr>
        <w:t>в рамках подпрограммы «</w:t>
      </w:r>
      <w:r w:rsidRPr="007D5ABA">
        <w:t>Организация досуга и обеспечение жителей услугами организаций культуры</w:t>
      </w:r>
      <w:r w:rsidRPr="007D5ABA">
        <w:rPr>
          <w:color w:val="000000"/>
        </w:rPr>
        <w:t>».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color w:val="000000"/>
        </w:rPr>
      </w:pP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bCs/>
          <w:color w:val="000000"/>
        </w:rPr>
      </w:pPr>
      <w:r w:rsidRPr="007D5ABA">
        <w:rPr>
          <w:lang w:val="en-US"/>
        </w:rPr>
        <w:t>L</w:t>
      </w:r>
      <w:r w:rsidRPr="007D5ABA">
        <w:t xml:space="preserve">4670 - </w:t>
      </w:r>
      <w:r w:rsidRPr="007D5ABA">
        <w:rPr>
          <w:color w:val="000000"/>
        </w:rPr>
        <w:t>Расходы на обеспечение развития и укрепления материально-техничекой базы домов культуры в населенных пунктах с числом жителей до 50 тысяч человек в рамках подпрограммы «Организация досуга и обеспечение жителей услугами организаций культуры»</w:t>
      </w:r>
      <w:r w:rsidRPr="007D5ABA">
        <w:rPr>
          <w:bCs/>
          <w:color w:val="000000"/>
        </w:rPr>
        <w:t xml:space="preserve"> муниципальной программы Кормовского сельского поселения "Развитие культуры".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</w:pPr>
      <w:r w:rsidRPr="007D5ABA">
        <w:rPr>
          <w:bCs/>
          <w:color w:val="000000"/>
        </w:rPr>
        <w:t>По данному направлению отражаются расходы,</w:t>
      </w:r>
      <w:r w:rsidRPr="007D5ABA">
        <w:t xml:space="preserve"> связанные</w:t>
      </w:r>
      <w:r w:rsidRPr="007D5ABA">
        <w:rPr>
          <w:color w:val="000000"/>
        </w:rPr>
        <w:t xml:space="preserve"> обеспечение развития и укрепления материально-техничекой базы домов культуры в населенных пунктах с числом жителей до 50 тысяч человек.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color w:val="000000"/>
        </w:rPr>
      </w:pP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bCs/>
          <w:color w:val="000000"/>
        </w:rPr>
      </w:pPr>
      <w:r w:rsidRPr="007D5ABA">
        <w:rPr>
          <w:lang w:val="en-US"/>
        </w:rPr>
        <w:t>R</w:t>
      </w:r>
      <w:r w:rsidRPr="007D5ABA">
        <w:t>2990 - Расходы, связанные с реализацией федеральной целевой программы «Увековечение памяти погибших при защите Отечества на 2019-2024 годы», в рамках подпрограммы «</w:t>
      </w:r>
      <w:r w:rsidRPr="007D5ABA">
        <w:rPr>
          <w:color w:val="000000"/>
        </w:rPr>
        <w:t>Организация досуга и обеспечение жителей услугами организаций культуры»</w:t>
      </w:r>
      <w:r w:rsidRPr="007D5ABA">
        <w:rPr>
          <w:bCs/>
          <w:color w:val="000000"/>
        </w:rPr>
        <w:t xml:space="preserve"> муниципальной программы Кормовского сельского поселения «Развитие культуры».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</w:pPr>
      <w:r w:rsidRPr="007D5ABA">
        <w:rPr>
          <w:bCs/>
          <w:color w:val="000000"/>
        </w:rPr>
        <w:t>По данному направлению отражаются расходы,</w:t>
      </w:r>
      <w:r w:rsidRPr="007D5ABA">
        <w:t xml:space="preserve"> связанные с реализацией федеральной целевой программы "Увековечение памяти погибших при защите Отечества на 2019-2024 годы".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</w:pP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bCs/>
          <w:color w:val="000000"/>
        </w:rPr>
      </w:pPr>
      <w:r w:rsidRPr="007D5ABA">
        <w:rPr>
          <w:color w:val="000000"/>
          <w:lang w:val="en-US"/>
        </w:rPr>
        <w:t>S</w:t>
      </w:r>
      <w:r w:rsidRPr="007D5ABA">
        <w:rPr>
          <w:color w:val="000000"/>
        </w:rPr>
        <w:t>3850 - Расходы на софинансирование повышения заработной платы работникам муниципальных учреждений культуры в рамках подпрограммы «Организация досуга и обеспечение жителей услугами организаций культуры»</w:t>
      </w:r>
      <w:r w:rsidRPr="007D5ABA">
        <w:rPr>
          <w:bCs/>
          <w:color w:val="000000"/>
        </w:rPr>
        <w:t xml:space="preserve"> муниципальной программы Кормовского сельского поселения "Развитие культуры".</w:t>
      </w:r>
    </w:p>
    <w:p w:rsidR="003939AB" w:rsidRDefault="003939AB" w:rsidP="003939AB">
      <w:pPr>
        <w:tabs>
          <w:tab w:val="left" w:pos="6480"/>
        </w:tabs>
        <w:ind w:firstLine="708"/>
        <w:jc w:val="both"/>
        <w:rPr>
          <w:color w:val="000000"/>
        </w:rPr>
      </w:pPr>
      <w:r w:rsidRPr="007D5ABA">
        <w:rPr>
          <w:bCs/>
          <w:color w:val="000000"/>
        </w:rPr>
        <w:t>По данному направлению отражаются расходы на</w:t>
      </w:r>
      <w:r w:rsidRPr="007D5ABA">
        <w:rPr>
          <w:color w:val="000000"/>
        </w:rPr>
        <w:t xml:space="preserve"> софинансирование повышения заработной платы работникам муниципальных учреждений культуры.</w:t>
      </w:r>
    </w:p>
    <w:p w:rsidR="000D08AB" w:rsidRDefault="000D08AB" w:rsidP="003939AB">
      <w:pPr>
        <w:tabs>
          <w:tab w:val="left" w:pos="6480"/>
        </w:tabs>
        <w:ind w:firstLine="708"/>
        <w:jc w:val="both"/>
        <w:rPr>
          <w:color w:val="000000"/>
        </w:rPr>
      </w:pPr>
    </w:p>
    <w:p w:rsidR="000D08AB" w:rsidRPr="00CE7A64" w:rsidRDefault="000D08AB" w:rsidP="003939AB">
      <w:pPr>
        <w:tabs>
          <w:tab w:val="left" w:pos="6480"/>
        </w:tabs>
        <w:ind w:firstLine="708"/>
        <w:jc w:val="both"/>
        <w:rPr>
          <w:color w:val="000000"/>
        </w:rPr>
      </w:pPr>
      <w:r w:rsidRPr="00CE7A64">
        <w:rPr>
          <w:color w:val="000000"/>
          <w:lang w:val="en-US"/>
        </w:rPr>
        <w:t>S</w:t>
      </w:r>
      <w:r w:rsidRPr="00CE7A64">
        <w:rPr>
          <w:color w:val="000000"/>
        </w:rPr>
        <w:t>4220 - Расходы (субсидии) за счет средств резервного фонда Правительства Ростовской области</w:t>
      </w:r>
      <w:r w:rsidRPr="00CE7A64">
        <w:t xml:space="preserve"> в рамках подпрограммы «Организация досуга и обеспечение жителей услугами организаций культуры»</w:t>
      </w:r>
      <w:r w:rsidRPr="00CE7A64">
        <w:rPr>
          <w:bCs/>
        </w:rPr>
        <w:t xml:space="preserve"> муниципальной программы Кормовского сельского поселения «Развитие культуры</w:t>
      </w:r>
      <w:r w:rsidRPr="00CE7A64">
        <w:t>.</w:t>
      </w:r>
    </w:p>
    <w:p w:rsidR="003939AB" w:rsidRDefault="000D08AB" w:rsidP="003939AB">
      <w:pPr>
        <w:tabs>
          <w:tab w:val="left" w:pos="6480"/>
        </w:tabs>
        <w:ind w:firstLine="708"/>
        <w:jc w:val="both"/>
        <w:rPr>
          <w:bCs/>
          <w:color w:val="000000"/>
        </w:rPr>
      </w:pPr>
      <w:r w:rsidRPr="00CE7A64">
        <w:rPr>
          <w:bCs/>
          <w:color w:val="000000"/>
        </w:rPr>
        <w:t>По данному направлению отражаются расходы за счет средств резервного фонда Правительства Ростовской области.</w:t>
      </w:r>
    </w:p>
    <w:p w:rsidR="000D08AB" w:rsidRPr="007D5ABA" w:rsidRDefault="000D08AB" w:rsidP="003939AB">
      <w:pPr>
        <w:tabs>
          <w:tab w:val="left" w:pos="6480"/>
        </w:tabs>
        <w:ind w:firstLine="708"/>
        <w:jc w:val="both"/>
        <w:rPr>
          <w:color w:val="000000"/>
        </w:rPr>
      </w:pPr>
    </w:p>
    <w:p w:rsidR="003939AB" w:rsidRPr="007D5ABA" w:rsidRDefault="003939AB" w:rsidP="003939AB">
      <w:pPr>
        <w:tabs>
          <w:tab w:val="left" w:pos="6480"/>
        </w:tabs>
        <w:ind w:firstLine="708"/>
        <w:jc w:val="both"/>
        <w:rPr>
          <w:bCs/>
          <w:color w:val="000000"/>
        </w:rPr>
      </w:pPr>
      <w:r w:rsidRPr="007D5ABA">
        <w:rPr>
          <w:color w:val="000000"/>
          <w:lang w:val="en-US"/>
        </w:rPr>
        <w:t>S</w:t>
      </w:r>
      <w:r w:rsidRPr="007D5ABA">
        <w:rPr>
          <w:color w:val="000000"/>
        </w:rPr>
        <w:t>4640 - Расходы на реализацию проектов инициативного бюджетирования в рамках подпрограммы «Организация досуга и обеспечение жителей услугами организаций культуры»</w:t>
      </w:r>
      <w:r w:rsidRPr="007D5ABA">
        <w:rPr>
          <w:bCs/>
          <w:color w:val="000000"/>
        </w:rPr>
        <w:t xml:space="preserve"> муниципальной программы Кормовского сельского поселения "Развитие культуры".</w:t>
      </w:r>
    </w:p>
    <w:p w:rsidR="003939AB" w:rsidRPr="007D5ABA" w:rsidRDefault="003939AB" w:rsidP="003939AB">
      <w:pPr>
        <w:tabs>
          <w:tab w:val="left" w:pos="6480"/>
        </w:tabs>
        <w:ind w:firstLine="708"/>
        <w:jc w:val="both"/>
        <w:rPr>
          <w:color w:val="000000"/>
        </w:rPr>
      </w:pPr>
      <w:r w:rsidRPr="007D5ABA">
        <w:rPr>
          <w:bCs/>
          <w:color w:val="000000"/>
        </w:rPr>
        <w:t>По данному направлению отражаются расходы на</w:t>
      </w:r>
      <w:r w:rsidRPr="007D5ABA">
        <w:rPr>
          <w:color w:val="000000"/>
        </w:rPr>
        <w:t xml:space="preserve"> реализацию проектов инициативного бюджетирования.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jc w:val="both"/>
        <w:outlineLvl w:val="4"/>
        <w:rPr>
          <w:snapToGrid w:val="0"/>
        </w:rPr>
      </w:pPr>
    </w:p>
    <w:p w:rsidR="003939AB" w:rsidRPr="007D5ABA" w:rsidRDefault="003939AB" w:rsidP="003939AB">
      <w:pPr>
        <w:tabs>
          <w:tab w:val="left" w:pos="6480"/>
        </w:tabs>
        <w:ind w:firstLine="708"/>
        <w:jc w:val="both"/>
        <w:rPr>
          <w:b/>
          <w:color w:val="000000"/>
        </w:rPr>
      </w:pPr>
      <w:r w:rsidRPr="007D5ABA">
        <w:t>«</w:t>
      </w:r>
      <w:r w:rsidRPr="007D5ABA">
        <w:rPr>
          <w:b/>
          <w:color w:val="000000"/>
        </w:rPr>
        <w:t>1.6. Муниципальная программа Кормовского сельского поселения  «Развитие транспортной системы»</w:t>
      </w:r>
    </w:p>
    <w:p w:rsidR="003939AB" w:rsidRPr="007D5ABA" w:rsidRDefault="003939AB" w:rsidP="003939AB">
      <w:pPr>
        <w:tabs>
          <w:tab w:val="left" w:pos="6480"/>
        </w:tabs>
        <w:ind w:firstLine="708"/>
        <w:jc w:val="both"/>
        <w:rPr>
          <w:color w:val="000000"/>
        </w:rPr>
      </w:pPr>
    </w:p>
    <w:p w:rsidR="003939AB" w:rsidRPr="007D5ABA" w:rsidRDefault="003939AB" w:rsidP="003939AB">
      <w:pPr>
        <w:tabs>
          <w:tab w:val="left" w:pos="6480"/>
        </w:tabs>
        <w:ind w:firstLine="708"/>
        <w:jc w:val="both"/>
        <w:rPr>
          <w:color w:val="000000"/>
        </w:rPr>
      </w:pPr>
      <w:r w:rsidRPr="007D5ABA">
        <w:rPr>
          <w:color w:val="000000"/>
        </w:rPr>
        <w:t xml:space="preserve">06 0 00 00000 Муниципальная программа </w:t>
      </w:r>
      <w:r w:rsidRPr="007D5ABA">
        <w:rPr>
          <w:snapToGrid w:val="0"/>
        </w:rPr>
        <w:t>Кормовского</w:t>
      </w:r>
      <w:r w:rsidRPr="007D5ABA">
        <w:rPr>
          <w:color w:val="000000"/>
        </w:rPr>
        <w:t xml:space="preserve"> сельского поселения «Развитие транспортной системы».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7D5ABA">
        <w:rPr>
          <w:snapToGrid w:val="0"/>
        </w:rPr>
        <w:t xml:space="preserve">По данной целевой статье отражаются расходы бюджета Кормовского сельского поселения Ремонтненского района на реализацию муниципальной программы Кормовского сельского поселения </w:t>
      </w:r>
      <w:r w:rsidRPr="007D5ABA">
        <w:rPr>
          <w:color w:val="000000"/>
        </w:rPr>
        <w:t xml:space="preserve">«Развитие транспортной системы», </w:t>
      </w:r>
      <w:r w:rsidRPr="007D5ABA">
        <w:rPr>
          <w:snapToGrid w:val="0"/>
        </w:rPr>
        <w:t>разработанной в соответствии с Перечнем муниципальных программ Кормовского</w:t>
      </w:r>
      <w:r w:rsidRPr="007D5ABA">
        <w:rPr>
          <w:snapToGrid w:val="0"/>
          <w:color w:val="FF0000"/>
        </w:rPr>
        <w:t xml:space="preserve"> </w:t>
      </w:r>
      <w:r w:rsidRPr="007D5ABA">
        <w:rPr>
          <w:snapToGrid w:val="0"/>
        </w:rPr>
        <w:t>сельского поселения, утвержденным Постановлением Администрации Кормовского сельского поселения от 08 октября 2018 года № 94, осуществляемые по следующим подпрограммам муниципальной программы: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color w:val="000000"/>
        </w:rPr>
      </w:pPr>
      <w:r w:rsidRPr="007D5ABA">
        <w:rPr>
          <w:snapToGrid w:val="0"/>
        </w:rPr>
        <w:t xml:space="preserve">06 1 00 00000 - </w:t>
      </w:r>
      <w:r w:rsidRPr="007D5ABA">
        <w:rPr>
          <w:color w:val="000000"/>
        </w:rPr>
        <w:t>Подпрограмма «Развитие транспортной инфраструктуры».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7D5ABA">
        <w:rPr>
          <w:snapToGrid w:val="0"/>
        </w:rPr>
        <w:t>По данной целевой статье отражаются расходы бюджета Кормовского сельского поселения Ремонтненского района на реализацию подпрограммы по соотве</w:t>
      </w:r>
      <w:r w:rsidR="007C4519" w:rsidRPr="007D5ABA">
        <w:rPr>
          <w:snapToGrid w:val="0"/>
        </w:rPr>
        <w:t>тствующим направлениям расходов в том числе: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bCs/>
          <w:color w:val="000000"/>
        </w:rPr>
      </w:pPr>
      <w:r w:rsidRPr="007D5ABA">
        <w:rPr>
          <w:snapToGrid w:val="0"/>
          <w:color w:val="000000"/>
        </w:rPr>
        <w:t xml:space="preserve">85010 - </w:t>
      </w:r>
      <w:r w:rsidRPr="007D5ABA">
        <w:rPr>
          <w:color w:val="000000"/>
        </w:rPr>
        <w:t>Расходы на осуществление иных межбюджетных трансфертов на ремонт и содержание дорог в рамках подпрограммы «Развитие транспортной инфраструктуры»</w:t>
      </w:r>
      <w:r w:rsidRPr="007D5ABA">
        <w:rPr>
          <w:bCs/>
          <w:color w:val="000000"/>
        </w:rPr>
        <w:t xml:space="preserve"> муниципальной программы Кормовского сельского поселения «Развитие транспортной системы».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</w:rPr>
      </w:pPr>
      <w:r w:rsidRPr="007D5ABA">
        <w:rPr>
          <w:bCs/>
          <w:color w:val="000000"/>
        </w:rPr>
        <w:t>По данному направлению расходов отражаются расходы бюджета Кормовского сельского поселения Ремонтненского района на</w:t>
      </w:r>
      <w:r w:rsidRPr="007D5ABA">
        <w:rPr>
          <w:color w:val="000000"/>
        </w:rPr>
        <w:t xml:space="preserve"> ремонт и содержание дорог в рамках подпрограммы «Развитие транспортной инфраструктуры»</w:t>
      </w:r>
      <w:r w:rsidRPr="007D5ABA">
        <w:rPr>
          <w:bCs/>
          <w:color w:val="000000"/>
        </w:rPr>
        <w:t xml:space="preserve"> муниципальной программы Кормовского сельского поселения «Развитие транспортной системы».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</w:rPr>
      </w:pP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color w:val="000000"/>
        </w:rPr>
      </w:pPr>
      <w:r w:rsidRPr="007D5ABA">
        <w:rPr>
          <w:snapToGrid w:val="0"/>
        </w:rPr>
        <w:t>85350 – Расходы на осуществление иных межбюджетных трансфертов на изготовление технической документации в сфере дорожной деятельности в рамках подпрограммы «</w:t>
      </w:r>
      <w:r w:rsidRPr="007D5ABA">
        <w:rPr>
          <w:color w:val="000000"/>
        </w:rPr>
        <w:t>Развитие транспортной инфраструктуры» муниципальной программы Кормовского сельского поселения «Развитие транспортной системы».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7D5ABA">
        <w:rPr>
          <w:snapToGrid w:val="0"/>
        </w:rPr>
        <w:t xml:space="preserve">По данному направлению расходов отражаются расходы бюджета </w:t>
      </w:r>
      <w:r w:rsidRPr="007D5ABA">
        <w:rPr>
          <w:color w:val="000000"/>
        </w:rPr>
        <w:t>Кормовского</w:t>
      </w:r>
      <w:r w:rsidRPr="007D5ABA">
        <w:rPr>
          <w:snapToGrid w:val="0"/>
        </w:rPr>
        <w:t xml:space="preserve"> сельского поселения Ремонтненского района на изготовление технической документации в сфере дорожной деятельности в рамках подпрограммы «</w:t>
      </w:r>
      <w:r w:rsidRPr="007D5ABA">
        <w:rPr>
          <w:color w:val="000000"/>
        </w:rPr>
        <w:t>Развитие транспортной инфраструктуры» муниципальной программы Кормовского сельского поселения «Развитие транспортной системы».</w:t>
      </w:r>
    </w:p>
    <w:p w:rsidR="003939AB" w:rsidRPr="007D5ABA" w:rsidRDefault="003939AB" w:rsidP="003939AB">
      <w:pPr>
        <w:tabs>
          <w:tab w:val="left" w:pos="6480"/>
        </w:tabs>
        <w:ind w:firstLine="708"/>
        <w:jc w:val="both"/>
        <w:rPr>
          <w:color w:val="000000"/>
        </w:rPr>
      </w:pP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</w:pPr>
      <w:r w:rsidRPr="007D5ABA">
        <w:rPr>
          <w:snapToGrid w:val="0"/>
        </w:rPr>
        <w:t xml:space="preserve">06 2 00 00000 - </w:t>
      </w:r>
      <w:r w:rsidRPr="007D5ABA">
        <w:t>Подпрограмма «Повышение безопасности дорожного движения».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7D5ABA">
        <w:rPr>
          <w:snapToGrid w:val="0"/>
        </w:rPr>
        <w:t>По данной целевой статье отражаются расходы бюджета Кормовского сельского поселения Ремонтненского района на реализацию подпрограммы по соотве</w:t>
      </w:r>
      <w:r w:rsidR="007C4519" w:rsidRPr="007D5ABA">
        <w:rPr>
          <w:snapToGrid w:val="0"/>
        </w:rPr>
        <w:t>тствующим направлениям расходов в том числе: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color w:val="000000"/>
        </w:rPr>
      </w:pPr>
      <w:r w:rsidRPr="007D5ABA">
        <w:rPr>
          <w:snapToGrid w:val="0"/>
          <w:color w:val="000000"/>
        </w:rPr>
        <w:t xml:space="preserve">85040 - </w:t>
      </w:r>
      <w:r w:rsidRPr="007D5ABA">
        <w:rPr>
          <w:color w:val="000000"/>
        </w:rPr>
        <w:t>Расходы на осуществление иных межбюджетных трансфертов на разработку, корректировку проектов организаций дорожного движения</w:t>
      </w:r>
      <w:r w:rsidRPr="007D5ABA">
        <w:rPr>
          <w:snapToGrid w:val="0"/>
          <w:color w:val="000000"/>
        </w:rPr>
        <w:t xml:space="preserve"> в рамках подпрограммы «</w:t>
      </w:r>
      <w:r w:rsidRPr="007D5ABA">
        <w:rPr>
          <w:color w:val="000000"/>
        </w:rPr>
        <w:t>Повышение безопасности дорожного движения» муниципальной программы Кормовского сельского поселения «Развитие транспортной системы».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</w:rPr>
      </w:pPr>
      <w:r w:rsidRPr="007D5ABA">
        <w:rPr>
          <w:snapToGrid w:val="0"/>
          <w:color w:val="000000"/>
        </w:rPr>
        <w:t xml:space="preserve">По данному направлению отражаются расходы </w:t>
      </w:r>
      <w:r w:rsidRPr="007D5ABA">
        <w:rPr>
          <w:bCs/>
          <w:color w:val="000000"/>
        </w:rPr>
        <w:t>бюджета Кормовского сельского поселения Ремонтненского района</w:t>
      </w:r>
      <w:r w:rsidRPr="007D5ABA">
        <w:rPr>
          <w:color w:val="000000"/>
        </w:rPr>
        <w:t xml:space="preserve"> на разработку, корректировку проектов организаций дорожного движения</w:t>
      </w:r>
      <w:r w:rsidRPr="007D5ABA">
        <w:rPr>
          <w:snapToGrid w:val="0"/>
          <w:color w:val="000000"/>
        </w:rPr>
        <w:t xml:space="preserve"> в рамках подпрограммы «</w:t>
      </w:r>
      <w:r w:rsidRPr="007D5ABA">
        <w:rPr>
          <w:color w:val="000000"/>
        </w:rPr>
        <w:t>Повышение безопасности дорожного движения» муниципальной программы Кормовского сельского поселения «Развитие транспортной системы».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3939AB" w:rsidRPr="007D5ABA" w:rsidRDefault="003939AB" w:rsidP="003939AB">
      <w:pPr>
        <w:tabs>
          <w:tab w:val="left" w:pos="6480"/>
        </w:tabs>
        <w:ind w:firstLine="708"/>
        <w:jc w:val="both"/>
        <w:rPr>
          <w:b/>
        </w:rPr>
      </w:pPr>
      <w:r w:rsidRPr="007D5ABA">
        <w:rPr>
          <w:b/>
          <w:snapToGrid w:val="0"/>
        </w:rPr>
        <w:t xml:space="preserve">1.7. </w:t>
      </w:r>
      <w:r w:rsidRPr="007D5ABA">
        <w:rPr>
          <w:b/>
        </w:rPr>
        <w:t>Муниципальная программа Кормовского сельского поселения «Развитие физической культуры и спорта»</w:t>
      </w:r>
    </w:p>
    <w:p w:rsidR="003939AB" w:rsidRPr="007D5ABA" w:rsidRDefault="003939AB" w:rsidP="003939AB">
      <w:pPr>
        <w:tabs>
          <w:tab w:val="left" w:pos="6480"/>
        </w:tabs>
        <w:jc w:val="both"/>
      </w:pPr>
    </w:p>
    <w:p w:rsidR="003939AB" w:rsidRPr="007D5ABA" w:rsidRDefault="003939AB" w:rsidP="003939AB">
      <w:pPr>
        <w:tabs>
          <w:tab w:val="left" w:pos="6480"/>
        </w:tabs>
        <w:ind w:firstLine="708"/>
        <w:jc w:val="both"/>
        <w:rPr>
          <w:color w:val="000000"/>
        </w:rPr>
      </w:pPr>
      <w:r w:rsidRPr="007D5ABA">
        <w:rPr>
          <w:snapToGrid w:val="0"/>
        </w:rPr>
        <w:lastRenderedPageBreak/>
        <w:t xml:space="preserve">07 0 00 00000 - </w:t>
      </w:r>
      <w:r w:rsidRPr="007D5ABA">
        <w:rPr>
          <w:color w:val="000000"/>
        </w:rPr>
        <w:t xml:space="preserve">Муниципальная программа </w:t>
      </w:r>
      <w:r w:rsidRPr="007D5ABA">
        <w:rPr>
          <w:bCs/>
          <w:color w:val="000000"/>
        </w:rPr>
        <w:t>Кормовского</w:t>
      </w:r>
      <w:r w:rsidRPr="007D5ABA">
        <w:rPr>
          <w:color w:val="000000"/>
        </w:rPr>
        <w:t xml:space="preserve"> сельского поселения  «Развитие физической культуры и спорта».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7D5ABA">
        <w:rPr>
          <w:snapToGrid w:val="0"/>
        </w:rPr>
        <w:t xml:space="preserve">По данной целевой статье отражаются расходы бюджета </w:t>
      </w:r>
      <w:r w:rsidRPr="007D5ABA">
        <w:rPr>
          <w:bCs/>
          <w:color w:val="000000"/>
        </w:rPr>
        <w:t>Кормовского</w:t>
      </w:r>
      <w:r w:rsidRPr="007D5ABA">
        <w:rPr>
          <w:snapToGrid w:val="0"/>
        </w:rPr>
        <w:t xml:space="preserve"> сельского поселения Ремонтненского района на реализацию муниципальной программы </w:t>
      </w:r>
      <w:r w:rsidRPr="007D5ABA">
        <w:rPr>
          <w:bCs/>
          <w:color w:val="000000"/>
        </w:rPr>
        <w:t>Кормовского</w:t>
      </w:r>
      <w:r w:rsidRPr="007D5ABA">
        <w:rPr>
          <w:snapToGrid w:val="0"/>
        </w:rPr>
        <w:t xml:space="preserve"> сельского поселения </w:t>
      </w:r>
      <w:r w:rsidRPr="007D5ABA">
        <w:rPr>
          <w:color w:val="000000"/>
        </w:rPr>
        <w:t xml:space="preserve">«Развитие физической культуры и спорта», </w:t>
      </w:r>
      <w:r w:rsidRPr="007D5ABA">
        <w:rPr>
          <w:snapToGrid w:val="0"/>
        </w:rPr>
        <w:t xml:space="preserve">разработанной в соответствии с Перечнем муниципальных программ </w:t>
      </w:r>
      <w:r w:rsidRPr="007D5ABA">
        <w:rPr>
          <w:bCs/>
          <w:color w:val="000000"/>
        </w:rPr>
        <w:t>Кормовского</w:t>
      </w:r>
      <w:r w:rsidRPr="007D5ABA">
        <w:rPr>
          <w:snapToGrid w:val="0"/>
          <w:color w:val="FF0000"/>
        </w:rPr>
        <w:t xml:space="preserve"> </w:t>
      </w:r>
      <w:r w:rsidRPr="007D5ABA">
        <w:rPr>
          <w:snapToGrid w:val="0"/>
        </w:rPr>
        <w:t xml:space="preserve">сельского поселения, утвержденным Постановлением Администрации  </w:t>
      </w:r>
      <w:r w:rsidRPr="007D5ABA">
        <w:rPr>
          <w:bCs/>
          <w:color w:val="000000"/>
        </w:rPr>
        <w:t>Кормовского</w:t>
      </w:r>
      <w:r w:rsidRPr="007D5ABA">
        <w:rPr>
          <w:snapToGrid w:val="0"/>
        </w:rPr>
        <w:t xml:space="preserve"> сельского поселения от 08 октября 2018 года № 94, осуществляемые по следующим подпрограммам муниципальной программы:</w:t>
      </w:r>
    </w:p>
    <w:p w:rsidR="003939AB" w:rsidRPr="007D5ABA" w:rsidRDefault="003939AB" w:rsidP="003939AB">
      <w:pPr>
        <w:tabs>
          <w:tab w:val="left" w:pos="6480"/>
        </w:tabs>
        <w:ind w:firstLine="708"/>
        <w:jc w:val="both"/>
        <w:rPr>
          <w:snapToGrid w:val="0"/>
        </w:rPr>
      </w:pP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7D5ABA">
        <w:rPr>
          <w:snapToGrid w:val="0"/>
        </w:rPr>
        <w:t xml:space="preserve">07 1 00 00000 - </w:t>
      </w:r>
      <w:r w:rsidRPr="007D5ABA">
        <w:rPr>
          <w:color w:val="000000"/>
        </w:rPr>
        <w:t>Подпрограмма «</w:t>
      </w:r>
      <w:r w:rsidRPr="007D5ABA">
        <w:rPr>
          <w:bCs/>
          <w:kern w:val="2"/>
        </w:rPr>
        <w:t xml:space="preserve">Развитие физической культуры и массового спорта </w:t>
      </w:r>
      <w:r w:rsidRPr="007D5ABA">
        <w:t>Кормовского</w:t>
      </w:r>
      <w:r w:rsidRPr="007D5ABA">
        <w:rPr>
          <w:bCs/>
          <w:kern w:val="2"/>
        </w:rPr>
        <w:t xml:space="preserve"> сельского поселения</w:t>
      </w:r>
      <w:r w:rsidRPr="007D5ABA">
        <w:rPr>
          <w:color w:val="000000"/>
        </w:rPr>
        <w:t>»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7D5ABA">
        <w:rPr>
          <w:snapToGrid w:val="0"/>
        </w:rPr>
        <w:t xml:space="preserve">По данной целевой статье отражаются расходы бюджета </w:t>
      </w:r>
      <w:r w:rsidRPr="007D5ABA">
        <w:rPr>
          <w:bCs/>
          <w:color w:val="000000"/>
        </w:rPr>
        <w:t>Кормовского</w:t>
      </w:r>
      <w:r w:rsidRPr="007D5ABA">
        <w:rPr>
          <w:snapToGrid w:val="0"/>
          <w:color w:val="FF0000"/>
        </w:rPr>
        <w:t xml:space="preserve"> </w:t>
      </w:r>
      <w:r w:rsidRPr="007D5ABA">
        <w:rPr>
          <w:snapToGrid w:val="0"/>
        </w:rPr>
        <w:t>сельского поселения Ремонтненского района на реализацию подпрограммы по соответствующим направлениям расходов, в том числе: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color w:val="000000"/>
        </w:rPr>
      </w:pPr>
      <w:r w:rsidRPr="007D5ABA">
        <w:rPr>
          <w:snapToGrid w:val="0"/>
        </w:rPr>
        <w:t xml:space="preserve">25790 - </w:t>
      </w:r>
      <w:r w:rsidRPr="007D5ABA">
        <w:rPr>
          <w:color w:val="000000"/>
        </w:rPr>
        <w:t xml:space="preserve">Физкультурные и массовые спортивные мероприятия в рамках подпрограммы "Развитие физической культуры и массового спорта Кормовского сельского поселения" муниципальной программы </w:t>
      </w:r>
      <w:r w:rsidRPr="007D5ABA">
        <w:rPr>
          <w:bCs/>
          <w:color w:val="000000"/>
        </w:rPr>
        <w:t>Кормовского</w:t>
      </w:r>
      <w:r w:rsidRPr="007D5ABA">
        <w:rPr>
          <w:color w:val="000000"/>
        </w:rPr>
        <w:t xml:space="preserve"> сельского поселения "Развитие физической культуры и спорта".</w:t>
      </w:r>
    </w:p>
    <w:p w:rsidR="003939AB" w:rsidRPr="007D5ABA" w:rsidRDefault="003939AB" w:rsidP="003939AB">
      <w:pPr>
        <w:tabs>
          <w:tab w:val="left" w:pos="6480"/>
        </w:tabs>
        <w:ind w:firstLine="708"/>
        <w:jc w:val="both"/>
        <w:rPr>
          <w:color w:val="000000"/>
        </w:rPr>
      </w:pPr>
      <w:r w:rsidRPr="007D5ABA">
        <w:rPr>
          <w:snapToGrid w:val="0"/>
        </w:rPr>
        <w:t xml:space="preserve">По данному направлению отражаются расходы </w:t>
      </w:r>
      <w:r w:rsidRPr="007D5ABA">
        <w:rPr>
          <w:color w:val="000000"/>
        </w:rPr>
        <w:t>на реализацию физкультурных и массовых спортивных мероприятий.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color w:val="000000"/>
        </w:rPr>
      </w:pP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b/>
          <w:snapToGrid w:val="0"/>
        </w:rPr>
      </w:pPr>
      <w:r w:rsidRPr="007D5ABA">
        <w:rPr>
          <w:b/>
          <w:snapToGrid w:val="0"/>
        </w:rPr>
        <w:t xml:space="preserve">1.8. </w:t>
      </w:r>
      <w:r w:rsidRPr="007D5ABA">
        <w:rPr>
          <w:b/>
          <w:color w:val="000000"/>
        </w:rPr>
        <w:t>Муниципальная программа Кормовского сельского поселения  «</w:t>
      </w:r>
      <w:r w:rsidRPr="007D5ABA">
        <w:rPr>
          <w:b/>
          <w:kern w:val="2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7D5ABA">
        <w:rPr>
          <w:b/>
          <w:color w:val="000000"/>
        </w:rPr>
        <w:t>»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jc w:val="both"/>
        <w:outlineLvl w:val="4"/>
        <w:rPr>
          <w:snapToGrid w:val="0"/>
        </w:rPr>
      </w:pP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color w:val="000000"/>
        </w:rPr>
      </w:pPr>
      <w:r w:rsidRPr="007D5ABA">
        <w:rPr>
          <w:snapToGrid w:val="0"/>
        </w:rPr>
        <w:t xml:space="preserve">08 0 00 00000 - </w:t>
      </w:r>
      <w:r w:rsidRPr="007D5ABA">
        <w:rPr>
          <w:color w:val="000000"/>
        </w:rPr>
        <w:t>Муниципальная программа Кормовского сельского поселения «Управление муниципальными финансами и создание условий для эффективного управления муниципальными финансами».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7D5ABA">
        <w:rPr>
          <w:snapToGrid w:val="0"/>
        </w:rPr>
        <w:t xml:space="preserve">По данной целевой статье отражаются расходы бюджета </w:t>
      </w:r>
      <w:r w:rsidRPr="007D5ABA">
        <w:rPr>
          <w:color w:val="000000"/>
        </w:rPr>
        <w:t>Кормовского</w:t>
      </w:r>
      <w:r w:rsidRPr="007D5ABA">
        <w:rPr>
          <w:snapToGrid w:val="0"/>
        </w:rPr>
        <w:t xml:space="preserve"> сельского поселения Ремонтненского района на реализацию муниципальной программы </w:t>
      </w:r>
      <w:r w:rsidRPr="007D5ABA">
        <w:rPr>
          <w:color w:val="000000"/>
        </w:rPr>
        <w:t xml:space="preserve">«Управление муниципальными финансами и создание условий для эффективного управления муниципальными финансами», </w:t>
      </w:r>
      <w:r w:rsidRPr="007D5ABA">
        <w:rPr>
          <w:snapToGrid w:val="0"/>
        </w:rPr>
        <w:t xml:space="preserve">разработанной в соответствии с Перечнем муниципальных программ </w:t>
      </w:r>
      <w:r w:rsidRPr="007D5ABA">
        <w:rPr>
          <w:color w:val="000000"/>
        </w:rPr>
        <w:t>Кормовского</w:t>
      </w:r>
      <w:r w:rsidRPr="007D5ABA">
        <w:rPr>
          <w:snapToGrid w:val="0"/>
          <w:color w:val="FF0000"/>
        </w:rPr>
        <w:t xml:space="preserve"> </w:t>
      </w:r>
      <w:r w:rsidRPr="007D5ABA">
        <w:rPr>
          <w:snapToGrid w:val="0"/>
        </w:rPr>
        <w:t xml:space="preserve">сельского поселения, утвержденным Постановлением Администрации  </w:t>
      </w:r>
      <w:r w:rsidRPr="007D5ABA">
        <w:rPr>
          <w:color w:val="000000"/>
        </w:rPr>
        <w:t>Кормовского</w:t>
      </w:r>
      <w:r w:rsidRPr="007D5ABA">
        <w:rPr>
          <w:snapToGrid w:val="0"/>
        </w:rPr>
        <w:t xml:space="preserve"> сельского поселения 08 октября 2018 года № 94, осуществляемые по следующим подпрограммам муниципальной программы.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color w:val="000000"/>
        </w:rPr>
      </w:pPr>
      <w:r w:rsidRPr="007D5ABA">
        <w:rPr>
          <w:snapToGrid w:val="0"/>
        </w:rPr>
        <w:t xml:space="preserve">08 1 00 00000 - </w:t>
      </w:r>
      <w:r w:rsidRPr="007D5ABA">
        <w:rPr>
          <w:color w:val="000000"/>
        </w:rPr>
        <w:t>Подпрограмма «Долгосрочное финансовое планирование».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7D5ABA">
        <w:rPr>
          <w:snapToGrid w:val="0"/>
        </w:rPr>
        <w:t xml:space="preserve">По данной целевой статье отражаются расходы бюджета </w:t>
      </w:r>
      <w:r w:rsidRPr="007D5ABA">
        <w:rPr>
          <w:color w:val="000000"/>
        </w:rPr>
        <w:t>Кормовского</w:t>
      </w:r>
      <w:r w:rsidRPr="007D5ABA">
        <w:rPr>
          <w:snapToGrid w:val="0"/>
        </w:rPr>
        <w:t xml:space="preserve"> сельского поселения Ремонтненского района на реализацию подпрограммы по соответствующим направлениям расходов.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7D5ABA">
        <w:rPr>
          <w:snapToGrid w:val="0"/>
        </w:rPr>
        <w:t xml:space="preserve">08 2 00 00000 - </w:t>
      </w:r>
      <w:r w:rsidRPr="007D5ABA">
        <w:rPr>
          <w:color w:val="000000"/>
        </w:rPr>
        <w:t>Подпрограмма «Нормативно-методическое, информационное обеспечение и организация бюджетного процесса».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7D5ABA">
        <w:rPr>
          <w:snapToGrid w:val="0"/>
        </w:rPr>
        <w:t xml:space="preserve">По данной целевой статье отражаются расходы бюджета </w:t>
      </w:r>
      <w:r w:rsidRPr="007D5ABA">
        <w:rPr>
          <w:color w:val="000000"/>
        </w:rPr>
        <w:t>Кормовского</w:t>
      </w:r>
      <w:r w:rsidRPr="007D5ABA">
        <w:rPr>
          <w:snapToGrid w:val="0"/>
        </w:rPr>
        <w:t xml:space="preserve"> сельского поселения Ремонтненского района на реализацию подпрограммы по соответствующим направлениям расходов, в том числе: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color w:val="000000"/>
        </w:rPr>
      </w:pPr>
      <w:r w:rsidRPr="007D5ABA">
        <w:rPr>
          <w:snapToGrid w:val="0"/>
        </w:rPr>
        <w:t xml:space="preserve">00110 - </w:t>
      </w:r>
      <w:r w:rsidRPr="007D5ABA">
        <w:rPr>
          <w:color w:val="000000"/>
        </w:rPr>
        <w:t>Расходы на выплаты по оплате труда работников муниципальных органов местного самоуправления Кормовского сельского поселения в рамках подпрограммы "Нормативно-методическое, информационное обеспечение и организация бюджетного процесса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.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color w:val="000000"/>
        </w:rPr>
      </w:pPr>
      <w:r w:rsidRPr="007D5ABA">
        <w:rPr>
          <w:color w:val="000000"/>
        </w:rPr>
        <w:lastRenderedPageBreak/>
        <w:t xml:space="preserve">По </w:t>
      </w:r>
      <w:r w:rsidRPr="007D5ABA">
        <w:rPr>
          <w:snapToGrid w:val="0"/>
        </w:rPr>
        <w:t xml:space="preserve">данному направлению расходов отражаются расходы бюджета </w:t>
      </w:r>
      <w:r w:rsidRPr="007D5ABA">
        <w:rPr>
          <w:color w:val="000000"/>
        </w:rPr>
        <w:t>Кормовского</w:t>
      </w:r>
      <w:r w:rsidRPr="007D5ABA">
        <w:rPr>
          <w:snapToGrid w:val="0"/>
        </w:rPr>
        <w:t xml:space="preserve"> сельского поселения  на </w:t>
      </w:r>
      <w:r w:rsidRPr="007D5ABA">
        <w:rPr>
          <w:color w:val="000000"/>
        </w:rPr>
        <w:t>выплаты по оплате труда работников муниципальных органов местного самоуправления  Кормовского сельского поселения.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3939AB" w:rsidRPr="007D5ABA" w:rsidRDefault="003939AB" w:rsidP="003939AB">
      <w:pPr>
        <w:tabs>
          <w:tab w:val="left" w:pos="6480"/>
        </w:tabs>
        <w:ind w:firstLine="708"/>
        <w:jc w:val="both"/>
        <w:rPr>
          <w:color w:val="000000"/>
        </w:rPr>
      </w:pPr>
      <w:r w:rsidRPr="007D5ABA">
        <w:rPr>
          <w:snapToGrid w:val="0"/>
        </w:rPr>
        <w:t xml:space="preserve">00190 - </w:t>
      </w:r>
      <w:r w:rsidRPr="007D5ABA">
        <w:rPr>
          <w:color w:val="000000"/>
        </w:rPr>
        <w:t>Расходы на обеспечение функций работников муниципальных органов местного самоуправления Кормовского сельского поселения в рамках подпрограммы "Нормативно-методическое, информационное обеспечение и организация бюджетного процесса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.</w:t>
      </w:r>
    </w:p>
    <w:p w:rsidR="003939AB" w:rsidRPr="007D5ABA" w:rsidRDefault="003939AB" w:rsidP="003939AB">
      <w:pPr>
        <w:tabs>
          <w:tab w:val="left" w:pos="6480"/>
        </w:tabs>
        <w:ind w:firstLine="708"/>
        <w:jc w:val="both"/>
        <w:rPr>
          <w:color w:val="000000"/>
        </w:rPr>
      </w:pPr>
      <w:r w:rsidRPr="007D5ABA">
        <w:rPr>
          <w:color w:val="000000"/>
        </w:rPr>
        <w:t xml:space="preserve">По </w:t>
      </w:r>
      <w:r w:rsidRPr="007D5ABA">
        <w:rPr>
          <w:snapToGrid w:val="0"/>
        </w:rPr>
        <w:t xml:space="preserve">данному направлению расходов отражаются расходы бюджета </w:t>
      </w:r>
      <w:r w:rsidRPr="007D5ABA">
        <w:rPr>
          <w:color w:val="000000"/>
        </w:rPr>
        <w:t>Кормовского</w:t>
      </w:r>
      <w:r w:rsidRPr="007D5ABA">
        <w:rPr>
          <w:snapToGrid w:val="0"/>
        </w:rPr>
        <w:t xml:space="preserve"> сельского поселения  на </w:t>
      </w:r>
      <w:r w:rsidRPr="007D5ABA">
        <w:rPr>
          <w:color w:val="000000"/>
        </w:rPr>
        <w:t>обеспечение функций работников муниципальных органов местного самоуправления Кормовского сельского поселения.</w:t>
      </w:r>
    </w:p>
    <w:p w:rsidR="003939AB" w:rsidRPr="007D5ABA" w:rsidRDefault="003939AB" w:rsidP="003939AB">
      <w:pPr>
        <w:tabs>
          <w:tab w:val="left" w:pos="6480"/>
        </w:tabs>
        <w:ind w:firstLine="708"/>
        <w:jc w:val="both"/>
        <w:rPr>
          <w:snapToGrid w:val="0"/>
        </w:rPr>
      </w:pPr>
    </w:p>
    <w:p w:rsidR="003939AB" w:rsidRPr="007D5ABA" w:rsidRDefault="003939AB" w:rsidP="003939AB">
      <w:pPr>
        <w:tabs>
          <w:tab w:val="left" w:pos="6480"/>
        </w:tabs>
        <w:ind w:firstLine="708"/>
        <w:jc w:val="both"/>
        <w:rPr>
          <w:color w:val="000000"/>
        </w:rPr>
      </w:pPr>
      <w:r w:rsidRPr="007D5ABA">
        <w:rPr>
          <w:snapToGrid w:val="0"/>
        </w:rPr>
        <w:t xml:space="preserve">99990 - </w:t>
      </w:r>
      <w:r w:rsidRPr="007D5ABA">
        <w:rPr>
          <w:color w:val="000000"/>
        </w:rPr>
        <w:t>Реализация направления расходов в рамках подпрограммы «Нормативно-методическое, информационное обеспечение и организация бюджетного процесса»</w:t>
      </w:r>
      <w:r w:rsidRPr="007D5ABA">
        <w:rPr>
          <w:bCs/>
        </w:rPr>
        <w:t xml:space="preserve">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</w:r>
    </w:p>
    <w:p w:rsidR="003939AB" w:rsidRPr="007D5ABA" w:rsidRDefault="003939AB" w:rsidP="003939AB">
      <w:pPr>
        <w:tabs>
          <w:tab w:val="left" w:pos="6480"/>
        </w:tabs>
        <w:ind w:firstLine="708"/>
        <w:jc w:val="both"/>
        <w:rPr>
          <w:color w:val="000000"/>
        </w:rPr>
      </w:pPr>
      <w:r w:rsidRPr="007D5ABA">
        <w:rPr>
          <w:color w:val="000000"/>
        </w:rPr>
        <w:t xml:space="preserve">По </w:t>
      </w:r>
      <w:r w:rsidRPr="007D5ABA">
        <w:rPr>
          <w:snapToGrid w:val="0"/>
        </w:rPr>
        <w:t xml:space="preserve">данному направлению расходов отражаются расходы бюджета </w:t>
      </w:r>
      <w:r w:rsidRPr="007D5ABA">
        <w:rPr>
          <w:color w:val="000000"/>
        </w:rPr>
        <w:t>Кормовского</w:t>
      </w:r>
      <w:r w:rsidRPr="007D5ABA">
        <w:rPr>
          <w:snapToGrid w:val="0"/>
        </w:rPr>
        <w:t xml:space="preserve"> сельского поселения Ремонтненского района на реализацию </w:t>
      </w:r>
      <w:r w:rsidRPr="007D5ABA">
        <w:rPr>
          <w:color w:val="000000"/>
        </w:rPr>
        <w:t xml:space="preserve"> расходов в рамках подпрограммы «Нормативно-методическое обеспечение и организация бюджетного процесса».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color w:val="000000"/>
        </w:rPr>
      </w:pPr>
      <w:r w:rsidRPr="007D5ABA">
        <w:rPr>
          <w:snapToGrid w:val="0"/>
        </w:rPr>
        <w:t xml:space="preserve">08 3 00 00000 - </w:t>
      </w:r>
      <w:r w:rsidRPr="007D5ABA">
        <w:rPr>
          <w:color w:val="000000"/>
        </w:rPr>
        <w:t>Подпрограмма «Управление муниципальным долгом Кормовского сельского поселения».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7D5ABA">
        <w:rPr>
          <w:snapToGrid w:val="0"/>
        </w:rPr>
        <w:t xml:space="preserve">По данной целевой статье отражаются расходы бюджета </w:t>
      </w:r>
      <w:r w:rsidRPr="007D5ABA">
        <w:rPr>
          <w:color w:val="000000"/>
        </w:rPr>
        <w:t>Кормовского</w:t>
      </w:r>
      <w:r w:rsidRPr="007D5ABA">
        <w:rPr>
          <w:snapToGrid w:val="0"/>
        </w:rPr>
        <w:t xml:space="preserve"> сельского поселения  Ремонтненского района на реализацию подпрограммы.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color w:val="000000"/>
        </w:rPr>
      </w:pPr>
      <w:r w:rsidRPr="007D5ABA">
        <w:rPr>
          <w:snapToGrid w:val="0"/>
        </w:rPr>
        <w:t xml:space="preserve">08 4 00 00000 - </w:t>
      </w:r>
      <w:r w:rsidRPr="007D5ABA">
        <w:rPr>
          <w:color w:val="000000"/>
        </w:rPr>
        <w:t>Подпрограмма «Поддержание устойчивого исполнения местного бюджета».</w:t>
      </w:r>
    </w:p>
    <w:p w:rsidR="003939AB" w:rsidRPr="007D5ABA" w:rsidRDefault="003939AB" w:rsidP="003939AB">
      <w:pPr>
        <w:pStyle w:val="a3"/>
        <w:tabs>
          <w:tab w:val="left" w:pos="6480"/>
        </w:tabs>
        <w:ind w:left="0" w:firstLine="708"/>
        <w:jc w:val="both"/>
        <w:rPr>
          <w:snapToGrid w:val="0"/>
        </w:rPr>
      </w:pPr>
      <w:r w:rsidRPr="007D5ABA">
        <w:rPr>
          <w:snapToGrid w:val="0"/>
        </w:rPr>
        <w:t xml:space="preserve">По данной целевой статье отражаются расходы бюджета </w:t>
      </w:r>
      <w:r w:rsidRPr="007D5ABA">
        <w:rPr>
          <w:color w:val="000000"/>
        </w:rPr>
        <w:t>Кормовского</w:t>
      </w:r>
      <w:r w:rsidRPr="007D5ABA">
        <w:rPr>
          <w:snapToGrid w:val="0"/>
        </w:rPr>
        <w:t xml:space="preserve"> сельского поселения  Ремонтненского района на реализацию подпрограммы.</w:t>
      </w:r>
    </w:p>
    <w:p w:rsidR="003939AB" w:rsidRPr="007D5ABA" w:rsidRDefault="003939AB" w:rsidP="003939AB">
      <w:pPr>
        <w:pStyle w:val="a3"/>
        <w:tabs>
          <w:tab w:val="left" w:pos="6480"/>
        </w:tabs>
        <w:ind w:left="0"/>
        <w:jc w:val="both"/>
        <w:rPr>
          <w:b/>
          <w:color w:val="000000"/>
        </w:rPr>
      </w:pPr>
    </w:p>
    <w:p w:rsidR="003939AB" w:rsidRPr="007D5ABA" w:rsidRDefault="003939AB" w:rsidP="003939AB">
      <w:pPr>
        <w:pStyle w:val="a3"/>
        <w:tabs>
          <w:tab w:val="left" w:pos="6480"/>
        </w:tabs>
        <w:ind w:left="0" w:firstLine="708"/>
        <w:jc w:val="both"/>
        <w:rPr>
          <w:b/>
          <w:color w:val="000000"/>
        </w:rPr>
      </w:pPr>
      <w:r w:rsidRPr="007D5ABA">
        <w:rPr>
          <w:b/>
          <w:color w:val="000000"/>
        </w:rPr>
        <w:t>1.9. Муниципальная программа Кормовского сельского поселения «Муниципальная политика»</w:t>
      </w:r>
    </w:p>
    <w:p w:rsidR="003939AB" w:rsidRPr="007D5ABA" w:rsidRDefault="003939AB" w:rsidP="003939AB">
      <w:pPr>
        <w:pStyle w:val="a3"/>
        <w:tabs>
          <w:tab w:val="left" w:pos="6480"/>
        </w:tabs>
        <w:ind w:left="0"/>
        <w:jc w:val="both"/>
        <w:rPr>
          <w:b/>
          <w:color w:val="000000"/>
        </w:rPr>
      </w:pP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7D5ABA">
        <w:rPr>
          <w:snapToGrid w:val="0"/>
        </w:rPr>
        <w:t xml:space="preserve">09 0 00 00000 Муниципальная программа </w:t>
      </w:r>
      <w:r w:rsidRPr="007D5ABA">
        <w:rPr>
          <w:color w:val="000000"/>
        </w:rPr>
        <w:t>Кормовского</w:t>
      </w:r>
      <w:r w:rsidRPr="007D5ABA">
        <w:rPr>
          <w:snapToGrid w:val="0"/>
        </w:rPr>
        <w:t xml:space="preserve"> сельского поселения «Муниципальная политика».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7D5ABA">
        <w:rPr>
          <w:snapToGrid w:val="0"/>
        </w:rPr>
        <w:t xml:space="preserve">По данной целевой статье отражаются расходы бюджета </w:t>
      </w:r>
      <w:r w:rsidRPr="007D5ABA">
        <w:rPr>
          <w:color w:val="000000"/>
        </w:rPr>
        <w:t>Кормовского</w:t>
      </w:r>
      <w:r w:rsidRPr="007D5ABA">
        <w:rPr>
          <w:snapToGrid w:val="0"/>
        </w:rPr>
        <w:t xml:space="preserve"> сельского поселения Ремонтненского района на реализацию муниципальной программы </w:t>
      </w:r>
      <w:r w:rsidRPr="007D5ABA">
        <w:rPr>
          <w:color w:val="000000"/>
        </w:rPr>
        <w:t>Кормовского</w:t>
      </w:r>
      <w:r w:rsidRPr="007D5ABA">
        <w:rPr>
          <w:snapToGrid w:val="0"/>
        </w:rPr>
        <w:t xml:space="preserve"> сельского поселения </w:t>
      </w:r>
      <w:r w:rsidRPr="007D5ABA">
        <w:rPr>
          <w:color w:val="000000"/>
        </w:rPr>
        <w:t xml:space="preserve">«Муниципальная политика», </w:t>
      </w:r>
      <w:r w:rsidRPr="007D5ABA">
        <w:rPr>
          <w:snapToGrid w:val="0"/>
        </w:rPr>
        <w:t xml:space="preserve">разработанной в соответствии с Перечнем муниципальных программ </w:t>
      </w:r>
      <w:r w:rsidRPr="007D5ABA">
        <w:rPr>
          <w:color w:val="000000"/>
        </w:rPr>
        <w:t>Кормовского</w:t>
      </w:r>
      <w:r w:rsidRPr="007D5ABA">
        <w:rPr>
          <w:snapToGrid w:val="0"/>
          <w:color w:val="FF0000"/>
        </w:rPr>
        <w:t xml:space="preserve"> </w:t>
      </w:r>
      <w:r w:rsidRPr="007D5ABA">
        <w:rPr>
          <w:snapToGrid w:val="0"/>
        </w:rPr>
        <w:t xml:space="preserve">сельского поселения, утвержденным Постановлением Администрации </w:t>
      </w:r>
      <w:r w:rsidRPr="007D5ABA">
        <w:rPr>
          <w:color w:val="000000"/>
        </w:rPr>
        <w:t>Кормовского</w:t>
      </w:r>
      <w:r w:rsidRPr="007D5ABA">
        <w:rPr>
          <w:snapToGrid w:val="0"/>
        </w:rPr>
        <w:t xml:space="preserve"> сельского поселения Ремонтненского района Ростовской области от 08 октября 2018 года № 94, осуществляемые по следующим подпрограммам муниципальной программы:</w:t>
      </w:r>
    </w:p>
    <w:p w:rsidR="003939AB" w:rsidRPr="007D5ABA" w:rsidRDefault="003939AB" w:rsidP="003939AB">
      <w:pPr>
        <w:pStyle w:val="a3"/>
        <w:tabs>
          <w:tab w:val="left" w:pos="6480"/>
        </w:tabs>
        <w:ind w:left="0"/>
        <w:jc w:val="center"/>
        <w:rPr>
          <w:b/>
          <w:color w:val="000000"/>
        </w:rPr>
      </w:pPr>
    </w:p>
    <w:p w:rsidR="003939AB" w:rsidRPr="007D5ABA" w:rsidRDefault="003939AB" w:rsidP="003939AB">
      <w:pPr>
        <w:tabs>
          <w:tab w:val="left" w:pos="6480"/>
        </w:tabs>
        <w:jc w:val="both"/>
        <w:rPr>
          <w:color w:val="000000"/>
        </w:rPr>
      </w:pPr>
      <w:r w:rsidRPr="007D5ABA">
        <w:rPr>
          <w:color w:val="000000"/>
        </w:rPr>
        <w:t xml:space="preserve">            09  1 00 00000 -  Подпрограмма «Развитие муниципального управления и муниципальной службы в Кормовском сельском поселении, профессиональное развитие лиц, занятых в системе местного самоуправления».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7D5ABA">
        <w:rPr>
          <w:color w:val="000000"/>
        </w:rPr>
        <w:t xml:space="preserve"> </w:t>
      </w:r>
      <w:r w:rsidRPr="007D5ABA">
        <w:rPr>
          <w:snapToGrid w:val="0"/>
        </w:rPr>
        <w:t xml:space="preserve">По данной целевой статье отражаются расходы бюджета </w:t>
      </w:r>
      <w:r w:rsidRPr="007D5ABA">
        <w:rPr>
          <w:color w:val="000000"/>
        </w:rPr>
        <w:t>Кормовского</w:t>
      </w:r>
      <w:r w:rsidRPr="007D5ABA">
        <w:rPr>
          <w:snapToGrid w:val="0"/>
        </w:rPr>
        <w:t xml:space="preserve"> сельского поселения  Ремонтненского района на реализацию подпрограммы.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3939AB" w:rsidRPr="007D5ABA" w:rsidRDefault="003939AB" w:rsidP="003939AB">
      <w:pPr>
        <w:tabs>
          <w:tab w:val="left" w:pos="6480"/>
        </w:tabs>
        <w:jc w:val="both"/>
        <w:rPr>
          <w:color w:val="000000"/>
        </w:rPr>
      </w:pPr>
      <w:r w:rsidRPr="007D5ABA">
        <w:rPr>
          <w:color w:val="000000"/>
        </w:rPr>
        <w:t xml:space="preserve">            25800 -  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го управления и муниципальной службы в Кормовского сельском поселении, дополнительное профессиональное образование лиц, </w:t>
      </w:r>
      <w:r w:rsidRPr="007D5ABA">
        <w:rPr>
          <w:color w:val="000000"/>
        </w:rPr>
        <w:lastRenderedPageBreak/>
        <w:t>занятых в системе местного самоуправления» муниципальной программы Кормовского сельского поселения «Муниципальная политика».</w:t>
      </w:r>
    </w:p>
    <w:p w:rsidR="003939AB" w:rsidRPr="007D5ABA" w:rsidRDefault="003939AB" w:rsidP="003939AB">
      <w:pPr>
        <w:tabs>
          <w:tab w:val="left" w:pos="6480"/>
        </w:tabs>
        <w:ind w:firstLine="708"/>
        <w:jc w:val="both"/>
        <w:rPr>
          <w:snapToGrid w:val="0"/>
        </w:rPr>
      </w:pPr>
      <w:r w:rsidRPr="007D5ABA">
        <w:rPr>
          <w:snapToGrid w:val="0"/>
        </w:rPr>
        <w:t>По данному направлению отражаются расходы на о</w:t>
      </w:r>
      <w:r w:rsidRPr="007D5ABA">
        <w:rPr>
          <w:color w:val="000000"/>
        </w:rPr>
        <w:t>беспечение дополнительного профессионального образования лиц, замещающих выборные муниципальные должности, муниципальных служащих.</w:t>
      </w:r>
    </w:p>
    <w:p w:rsidR="003939AB" w:rsidRPr="007D5ABA" w:rsidRDefault="003939AB" w:rsidP="003939AB">
      <w:pPr>
        <w:tabs>
          <w:tab w:val="left" w:pos="6480"/>
        </w:tabs>
        <w:jc w:val="both"/>
        <w:rPr>
          <w:color w:val="000000"/>
        </w:rPr>
      </w:pPr>
    </w:p>
    <w:p w:rsidR="003939AB" w:rsidRPr="007D5ABA" w:rsidRDefault="003939AB" w:rsidP="003939AB">
      <w:pPr>
        <w:tabs>
          <w:tab w:val="left" w:pos="6480"/>
        </w:tabs>
        <w:jc w:val="both"/>
        <w:rPr>
          <w:color w:val="000000"/>
        </w:rPr>
      </w:pPr>
      <w:r w:rsidRPr="007D5ABA">
        <w:rPr>
          <w:color w:val="000000"/>
        </w:rPr>
        <w:t xml:space="preserve">            25810 -  Совершенствование правовой и методической основы муниципальной службы в рамках подпрограммы «Развитие муниципального управления и муниципальной службы в Кормовского сельском поселении, дополнительное профессиональное образование лиц, занятых в системе местного самоуправления» муниципальной программы Кормовского сельского поселения «Муниципальная политика.</w:t>
      </w:r>
    </w:p>
    <w:p w:rsidR="003939AB" w:rsidRPr="007D5ABA" w:rsidRDefault="003939AB" w:rsidP="003939AB">
      <w:pPr>
        <w:tabs>
          <w:tab w:val="left" w:pos="6480"/>
        </w:tabs>
        <w:ind w:firstLine="708"/>
        <w:jc w:val="both"/>
        <w:rPr>
          <w:snapToGrid w:val="0"/>
        </w:rPr>
      </w:pPr>
      <w:r w:rsidRPr="007D5ABA">
        <w:rPr>
          <w:snapToGrid w:val="0"/>
        </w:rPr>
        <w:t xml:space="preserve">По данному направлению отражаются расходы на </w:t>
      </w:r>
      <w:r w:rsidRPr="007D5ABA">
        <w:rPr>
          <w:color w:val="000000"/>
        </w:rPr>
        <w:t>совершенствование правовой и методической основы муниципальной службы.</w:t>
      </w:r>
    </w:p>
    <w:p w:rsidR="003939AB" w:rsidRPr="007D5ABA" w:rsidRDefault="003939AB" w:rsidP="003939AB">
      <w:pPr>
        <w:tabs>
          <w:tab w:val="left" w:pos="6480"/>
        </w:tabs>
        <w:jc w:val="both"/>
        <w:rPr>
          <w:color w:val="000000"/>
        </w:rPr>
      </w:pPr>
    </w:p>
    <w:p w:rsidR="003939AB" w:rsidRPr="007D5ABA" w:rsidRDefault="003939AB" w:rsidP="003939AB">
      <w:pPr>
        <w:tabs>
          <w:tab w:val="left" w:pos="6480"/>
        </w:tabs>
        <w:jc w:val="both"/>
        <w:rPr>
          <w:color w:val="000000"/>
        </w:rPr>
      </w:pPr>
      <w:r w:rsidRPr="007D5ABA">
        <w:rPr>
          <w:color w:val="000000"/>
        </w:rPr>
        <w:t xml:space="preserve">            09 2 00 00000 -  Подпрограмма «Реализация муниципальной информационной политики».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7D5ABA">
        <w:rPr>
          <w:snapToGrid w:val="0"/>
        </w:rPr>
        <w:t>По данной целевой статье отражаются расходы бюджета Кормовского сельского поселения  Ремонтненского района на реализацию подпрограммы.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color w:val="000000"/>
        </w:rPr>
      </w:pPr>
    </w:p>
    <w:p w:rsidR="003939AB" w:rsidRPr="007D5ABA" w:rsidRDefault="003939AB" w:rsidP="003939AB">
      <w:pPr>
        <w:tabs>
          <w:tab w:val="left" w:pos="6480"/>
        </w:tabs>
        <w:jc w:val="both"/>
        <w:rPr>
          <w:color w:val="000000"/>
        </w:rPr>
      </w:pPr>
      <w:r w:rsidRPr="007D5ABA">
        <w:rPr>
          <w:color w:val="000000"/>
        </w:rPr>
        <w:t xml:space="preserve">            25820 -  </w:t>
      </w:r>
      <w:r w:rsidRPr="007D5ABA">
        <w:t>Официальная публикация нормативно-правовых актов Кормовского сельского поселения, проектов правовых актов Кормовского сельского поселения и иных информационных материалов</w:t>
      </w:r>
      <w:r w:rsidRPr="007D5ABA">
        <w:rPr>
          <w:color w:val="000000"/>
        </w:rPr>
        <w:t xml:space="preserve"> в рамках подпрограммы «Реализация муниципальной информационной политики» </w:t>
      </w:r>
    </w:p>
    <w:p w:rsidR="003939AB" w:rsidRPr="007D5ABA" w:rsidRDefault="003939AB" w:rsidP="003939AB">
      <w:pPr>
        <w:tabs>
          <w:tab w:val="left" w:pos="6480"/>
        </w:tabs>
        <w:ind w:firstLine="708"/>
        <w:jc w:val="both"/>
        <w:rPr>
          <w:color w:val="000000"/>
        </w:rPr>
      </w:pPr>
      <w:r w:rsidRPr="007D5ABA">
        <w:rPr>
          <w:snapToGrid w:val="0"/>
        </w:rPr>
        <w:t xml:space="preserve">По данному направлению отражаются расходы на </w:t>
      </w:r>
      <w:r w:rsidRPr="007D5ABA">
        <w:rPr>
          <w:color w:val="000000"/>
        </w:rPr>
        <w:t>официальную публикацию нормативно-правовых актов Кормовского сельского поселения, проектов правовых актов Кормовского сельского поселения и иных информационных материалов.</w:t>
      </w:r>
    </w:p>
    <w:p w:rsidR="003939AB" w:rsidRPr="007D5ABA" w:rsidRDefault="003939AB" w:rsidP="003939AB">
      <w:pPr>
        <w:tabs>
          <w:tab w:val="left" w:pos="6480"/>
        </w:tabs>
        <w:jc w:val="both"/>
        <w:rPr>
          <w:color w:val="000000"/>
        </w:rPr>
      </w:pPr>
    </w:p>
    <w:p w:rsidR="003939AB" w:rsidRPr="007D5ABA" w:rsidRDefault="003939AB" w:rsidP="003939AB">
      <w:pPr>
        <w:tabs>
          <w:tab w:val="left" w:pos="6480"/>
        </w:tabs>
        <w:jc w:val="both"/>
        <w:rPr>
          <w:color w:val="000000"/>
        </w:rPr>
      </w:pPr>
      <w:r w:rsidRPr="007D5ABA">
        <w:rPr>
          <w:color w:val="000000"/>
        </w:rPr>
        <w:t xml:space="preserve">             09 3 00 00000 -  Подпрограмма «</w:t>
      </w:r>
      <w:r w:rsidRPr="007D5ABA">
        <w:t>Укрепление единства российской нации и гармонизация межэтнических отношений в Кормовском сельском поселении</w:t>
      </w:r>
      <w:r w:rsidRPr="007D5ABA">
        <w:rPr>
          <w:color w:val="000000"/>
        </w:rPr>
        <w:t>».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7D5ABA">
        <w:rPr>
          <w:snapToGrid w:val="0"/>
        </w:rPr>
        <w:t>По данной целевой статье отражаются расходы бюджета Кормовского сельского поселения  Ремонтненского района на реализацию подпрограммы.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3939AB" w:rsidRPr="007D5ABA" w:rsidRDefault="003939AB" w:rsidP="003939AB">
      <w:pPr>
        <w:tabs>
          <w:tab w:val="left" w:pos="6480"/>
        </w:tabs>
        <w:jc w:val="both"/>
        <w:rPr>
          <w:color w:val="000000"/>
        </w:rPr>
      </w:pPr>
      <w:r w:rsidRPr="007D5ABA">
        <w:rPr>
          <w:color w:val="000000"/>
        </w:rPr>
        <w:t xml:space="preserve">             25730 - Мероприятия, направленные на гармонизацию межэтнических отношений в Кормовском сельском поселении в рамках подпрограммы «Содействие развитию институтов и инициатив гражданского общества в Кормовском сельском поселении» муниципальной программы Кормовского сельского поселения «Муниципальная политика»</w:t>
      </w:r>
    </w:p>
    <w:p w:rsidR="003939AB" w:rsidRPr="007D5ABA" w:rsidRDefault="003939AB" w:rsidP="003939AB">
      <w:pPr>
        <w:tabs>
          <w:tab w:val="left" w:pos="6480"/>
        </w:tabs>
        <w:ind w:firstLine="708"/>
        <w:jc w:val="both"/>
        <w:rPr>
          <w:color w:val="000000"/>
        </w:rPr>
      </w:pPr>
      <w:r w:rsidRPr="007D5ABA">
        <w:rPr>
          <w:snapToGrid w:val="0"/>
        </w:rPr>
        <w:t xml:space="preserve">По данному направлению отражаются расходы на </w:t>
      </w:r>
      <w:r w:rsidRPr="007D5ABA">
        <w:rPr>
          <w:color w:val="000000"/>
        </w:rPr>
        <w:t>гармонизацию межэтнических отношений в Кормовском сельском поселении.</w:t>
      </w:r>
    </w:p>
    <w:p w:rsidR="003939AB" w:rsidRPr="007D5ABA" w:rsidRDefault="003939AB" w:rsidP="003939AB">
      <w:pPr>
        <w:tabs>
          <w:tab w:val="left" w:pos="6480"/>
        </w:tabs>
        <w:ind w:firstLine="708"/>
        <w:jc w:val="both"/>
        <w:rPr>
          <w:color w:val="000000"/>
        </w:rPr>
      </w:pPr>
    </w:p>
    <w:p w:rsidR="003939AB" w:rsidRPr="007D5ABA" w:rsidRDefault="003939AB" w:rsidP="003939AB">
      <w:pPr>
        <w:tabs>
          <w:tab w:val="left" w:pos="6480"/>
        </w:tabs>
        <w:ind w:firstLine="708"/>
        <w:jc w:val="both"/>
        <w:rPr>
          <w:b/>
          <w:color w:val="000000"/>
        </w:rPr>
      </w:pPr>
      <w:r w:rsidRPr="007D5ABA">
        <w:rPr>
          <w:b/>
          <w:color w:val="000000"/>
        </w:rPr>
        <w:t>1.10. Муниципальная программа Кормовского сельского поселения «</w:t>
      </w:r>
      <w:r w:rsidRPr="007D5ABA">
        <w:rPr>
          <w:b/>
          <w:bCs/>
        </w:rPr>
        <w:t>Энергоэффективность и развитие энергетики</w:t>
      </w:r>
      <w:r w:rsidRPr="007D5ABA">
        <w:rPr>
          <w:b/>
          <w:color w:val="000000"/>
        </w:rPr>
        <w:t>»</w:t>
      </w:r>
    </w:p>
    <w:p w:rsidR="003939AB" w:rsidRPr="007D5ABA" w:rsidRDefault="003939AB" w:rsidP="003939AB">
      <w:pPr>
        <w:tabs>
          <w:tab w:val="left" w:pos="6480"/>
        </w:tabs>
        <w:ind w:firstLine="708"/>
        <w:jc w:val="both"/>
        <w:rPr>
          <w:b/>
          <w:color w:val="000000"/>
        </w:rPr>
      </w:pPr>
    </w:p>
    <w:p w:rsidR="003939AB" w:rsidRPr="007D5ABA" w:rsidRDefault="003939AB" w:rsidP="003939AB">
      <w:pPr>
        <w:tabs>
          <w:tab w:val="left" w:pos="6480"/>
        </w:tabs>
        <w:ind w:firstLine="708"/>
        <w:jc w:val="both"/>
        <w:rPr>
          <w:color w:val="000000"/>
        </w:rPr>
      </w:pPr>
      <w:r w:rsidRPr="007D5ABA">
        <w:rPr>
          <w:color w:val="000000"/>
        </w:rPr>
        <w:t>10 0 00 00000 - Муниципальная программа Кормовского сельского поселения «</w:t>
      </w:r>
      <w:r w:rsidRPr="007D5ABA">
        <w:rPr>
          <w:bCs/>
        </w:rPr>
        <w:t>Энергоэффективность и развитие энергетики</w:t>
      </w:r>
      <w:r w:rsidRPr="007D5ABA">
        <w:rPr>
          <w:color w:val="000000"/>
        </w:rPr>
        <w:t>».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7D5ABA">
        <w:rPr>
          <w:snapToGrid w:val="0"/>
        </w:rPr>
        <w:t xml:space="preserve">По данной целевой статье отражаются расходы бюджета </w:t>
      </w:r>
      <w:r w:rsidRPr="007D5ABA">
        <w:rPr>
          <w:color w:val="000000"/>
        </w:rPr>
        <w:t>Кормовского</w:t>
      </w:r>
      <w:r w:rsidRPr="007D5ABA">
        <w:rPr>
          <w:snapToGrid w:val="0"/>
        </w:rPr>
        <w:t xml:space="preserve"> сельского поселения Ремонтненского района на реализацию муниципальной программы </w:t>
      </w:r>
      <w:r w:rsidRPr="007D5ABA">
        <w:rPr>
          <w:color w:val="000000"/>
        </w:rPr>
        <w:t>«</w:t>
      </w:r>
      <w:r w:rsidRPr="007D5ABA">
        <w:rPr>
          <w:bCs/>
        </w:rPr>
        <w:t>Энергоэффективность и развитие энергетики</w:t>
      </w:r>
      <w:r w:rsidRPr="007D5ABA">
        <w:rPr>
          <w:color w:val="000000"/>
        </w:rPr>
        <w:t xml:space="preserve">», </w:t>
      </w:r>
      <w:r w:rsidRPr="007D5ABA">
        <w:rPr>
          <w:snapToGrid w:val="0"/>
        </w:rPr>
        <w:t xml:space="preserve">разработанной в соответствии с Перечнем муниципальных программ </w:t>
      </w:r>
      <w:r w:rsidRPr="007D5ABA">
        <w:rPr>
          <w:color w:val="000000"/>
        </w:rPr>
        <w:t>Кормовского</w:t>
      </w:r>
      <w:r w:rsidRPr="007D5ABA">
        <w:rPr>
          <w:snapToGrid w:val="0"/>
          <w:color w:val="FF0000"/>
        </w:rPr>
        <w:t xml:space="preserve"> </w:t>
      </w:r>
      <w:r w:rsidRPr="007D5ABA">
        <w:rPr>
          <w:snapToGrid w:val="0"/>
        </w:rPr>
        <w:t xml:space="preserve">сельского поселения, утвержденным Постановлением Администрации  </w:t>
      </w:r>
      <w:r w:rsidRPr="007D5ABA">
        <w:rPr>
          <w:color w:val="000000"/>
        </w:rPr>
        <w:t>Кормовского</w:t>
      </w:r>
      <w:r w:rsidRPr="007D5ABA">
        <w:rPr>
          <w:snapToGrid w:val="0"/>
        </w:rPr>
        <w:t xml:space="preserve"> сельского поселения Ремонтненского района Ростовской области от 08 октября 2018 года № 94, осуществляемые по следующим подпрограммам муниципальной программы: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</w:pPr>
      <w:r w:rsidRPr="007D5ABA">
        <w:rPr>
          <w:color w:val="000000"/>
        </w:rPr>
        <w:t xml:space="preserve">10 1 00 00000 - </w:t>
      </w:r>
      <w:r w:rsidRPr="007D5ABA">
        <w:t>Подпрограмма «Энергосбережение и повышение энергетической эффективности».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7D5ABA">
        <w:rPr>
          <w:snapToGrid w:val="0"/>
        </w:rPr>
        <w:lastRenderedPageBreak/>
        <w:t xml:space="preserve">По данной целевой статье отражаются расходы бюджета </w:t>
      </w:r>
      <w:r w:rsidRPr="007D5ABA">
        <w:rPr>
          <w:color w:val="000000"/>
        </w:rPr>
        <w:t>Кормовского</w:t>
      </w:r>
      <w:r w:rsidRPr="007D5ABA">
        <w:rPr>
          <w:snapToGrid w:val="0"/>
        </w:rPr>
        <w:t xml:space="preserve"> сельского поселения Ремонтненского района на реализацию подпрограммы по соотве</w:t>
      </w:r>
      <w:r w:rsidR="007F522E" w:rsidRPr="007D5ABA">
        <w:rPr>
          <w:snapToGrid w:val="0"/>
        </w:rPr>
        <w:t>тствующим направлениям расходов.</w:t>
      </w:r>
    </w:p>
    <w:p w:rsidR="007F522E" w:rsidRPr="007D5ABA" w:rsidRDefault="007F522E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7D5ABA">
        <w:rPr>
          <w:color w:val="000000"/>
        </w:rPr>
        <w:t xml:space="preserve">25910 - </w:t>
      </w:r>
      <w:r w:rsidRPr="007D5ABA">
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 муниципальной программы Кормовского сельского поселения </w:t>
      </w:r>
      <w:r w:rsidRPr="007D5ABA">
        <w:rPr>
          <w:color w:val="000000"/>
        </w:rPr>
        <w:t>«</w:t>
      </w:r>
      <w:r w:rsidRPr="007D5ABA">
        <w:rPr>
          <w:bCs/>
        </w:rPr>
        <w:t>Энергоэффективность и развитие энергетики</w:t>
      </w:r>
      <w:r w:rsidRPr="007D5ABA">
        <w:rPr>
          <w:color w:val="000000"/>
        </w:rPr>
        <w:t>».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</w:pPr>
      <w:r w:rsidRPr="007D5ABA">
        <w:rPr>
          <w:snapToGrid w:val="0"/>
        </w:rPr>
        <w:t xml:space="preserve">По данному направлению отражаются расходы на </w:t>
      </w:r>
      <w:r w:rsidRPr="007D5ABA">
        <w:t>мероприятия по замене ламп накаливания и других неэффективных элементов систем освещения, в том числе светильников.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</w:pP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b/>
        </w:rPr>
      </w:pPr>
      <w:r w:rsidRPr="007D5ABA">
        <w:rPr>
          <w:b/>
        </w:rPr>
        <w:t>1.11. Муниципальная программа Кормовского сельского поселения «Формирование современной городской среды на территории Кормовского сельского поселения»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b/>
        </w:rPr>
      </w:pP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</w:pPr>
      <w:r w:rsidRPr="007D5ABA">
        <w:t>11 0 00 00000 – Муниципальная программа Кормовского сельского поселения «Формирование современной городской среды на территории Кормовского сельского поселения»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7D5ABA">
        <w:rPr>
          <w:snapToGrid w:val="0"/>
        </w:rPr>
        <w:t xml:space="preserve">По данной целевой статье отражаются расходы бюджета Кормовского сельского поселения Ремонтненского района на реализацию муниципальной программы </w:t>
      </w:r>
      <w:r w:rsidRPr="007D5ABA">
        <w:t>«Формирование современной городской среды на территории Кормовского сельского поселения»</w:t>
      </w:r>
      <w:r w:rsidRPr="007D5ABA">
        <w:rPr>
          <w:color w:val="000000"/>
        </w:rPr>
        <w:t xml:space="preserve">, </w:t>
      </w:r>
      <w:r w:rsidRPr="007D5ABA">
        <w:rPr>
          <w:snapToGrid w:val="0"/>
        </w:rPr>
        <w:t xml:space="preserve">разработанной в соответствии с Перечнем муниципальных программ </w:t>
      </w:r>
      <w:r w:rsidRPr="007D5ABA">
        <w:rPr>
          <w:color w:val="000000"/>
        </w:rPr>
        <w:t>Кормовского</w:t>
      </w:r>
      <w:r w:rsidRPr="007D5ABA">
        <w:rPr>
          <w:snapToGrid w:val="0"/>
          <w:color w:val="FF0000"/>
        </w:rPr>
        <w:t xml:space="preserve"> </w:t>
      </w:r>
      <w:r w:rsidRPr="007D5ABA">
        <w:rPr>
          <w:snapToGrid w:val="0"/>
        </w:rPr>
        <w:t xml:space="preserve">сельского поселения, утвержденным Постановлением Администрации  </w:t>
      </w:r>
      <w:r w:rsidRPr="007D5ABA">
        <w:rPr>
          <w:color w:val="000000"/>
        </w:rPr>
        <w:t>Кормовского</w:t>
      </w:r>
      <w:r w:rsidRPr="007D5ABA">
        <w:rPr>
          <w:snapToGrid w:val="0"/>
        </w:rPr>
        <w:t xml:space="preserve"> сельского поселения Ремонтненского района Ростовской области от 08 октября 2018 года № 94, осуществляемые по следующим подпрограммам муниципальной программы:</w:t>
      </w:r>
    </w:p>
    <w:p w:rsidR="003939AB" w:rsidRPr="007D5ABA" w:rsidRDefault="003939AB" w:rsidP="003939AB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3939AB" w:rsidRPr="007D5ABA" w:rsidRDefault="003939AB" w:rsidP="003939AB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7D5ABA">
        <w:rPr>
          <w:snapToGrid w:val="0"/>
        </w:rPr>
        <w:t>11 1 00 00000 – Подпрограмма «Благоустройство общественных территорий Кормовского сельского поселения»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7D5ABA">
        <w:rPr>
          <w:snapToGrid w:val="0"/>
        </w:rPr>
        <w:t xml:space="preserve">По данной целевой статье отражаются расходы бюджета </w:t>
      </w:r>
      <w:r w:rsidRPr="007D5ABA">
        <w:rPr>
          <w:color w:val="000000"/>
        </w:rPr>
        <w:t>Кормовского</w:t>
      </w:r>
      <w:r w:rsidRPr="007D5ABA">
        <w:rPr>
          <w:snapToGrid w:val="0"/>
        </w:rPr>
        <w:t xml:space="preserve"> сельского поселения Ремонтненского района на реализацию подпрограммы по соотве</w:t>
      </w:r>
      <w:r w:rsidR="007C4519" w:rsidRPr="007D5ABA">
        <w:rPr>
          <w:snapToGrid w:val="0"/>
        </w:rPr>
        <w:t>тствующим направлениям расходов в том числе:</w:t>
      </w:r>
    </w:p>
    <w:p w:rsidR="007F522E" w:rsidRPr="007D5ABA" w:rsidRDefault="007F522E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b/>
        </w:rPr>
      </w:pPr>
      <w:r w:rsidRPr="007D5ABA">
        <w:t>55551</w:t>
      </w:r>
      <w:r w:rsidRPr="007D5ABA">
        <w:rPr>
          <w:b/>
        </w:rPr>
        <w:t xml:space="preserve"> - </w:t>
      </w:r>
      <w:r w:rsidRPr="007D5ABA">
        <w:t>Расходы на реализацию мероприятий по формированию современной городской среды в части благоустройства общественных территорий Кормовского сельского поселения в рамках подпрограммы «Благоустройство общественных территорий Кормовского сельского поселения» муниципальной программы Кормовского сельского поселения «Формирование современной городской среды на территории Кормовского сельского поселения».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color w:val="000000"/>
        </w:rPr>
      </w:pPr>
      <w:r w:rsidRPr="007D5ABA">
        <w:rPr>
          <w:snapToGrid w:val="0"/>
        </w:rPr>
        <w:t xml:space="preserve">По данному направлению отражаются расходы на </w:t>
      </w:r>
      <w:r w:rsidRPr="007D5ABA">
        <w:t>реализацию мероприятий по формированию современной городской среды в части благоустройства общественных территорий Кормовского сельского поселения</w:t>
      </w:r>
      <w:r w:rsidRPr="007D5ABA">
        <w:rPr>
          <w:color w:val="000000"/>
        </w:rPr>
        <w:t>.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color w:val="000000"/>
        </w:rPr>
      </w:pPr>
    </w:p>
    <w:p w:rsidR="003939AB" w:rsidRPr="007D5ABA" w:rsidRDefault="003939AB" w:rsidP="003939AB">
      <w:pPr>
        <w:ind w:firstLine="708"/>
        <w:jc w:val="both"/>
        <w:rPr>
          <w:b/>
          <w:color w:val="000000"/>
        </w:rPr>
      </w:pPr>
      <w:r w:rsidRPr="007D5ABA">
        <w:rPr>
          <w:b/>
          <w:color w:val="000000"/>
        </w:rPr>
        <w:t>1.12. Муниципальная программа Кормовского сельского поселения «Охрана окружающей среды и рациональное природопользование»</w:t>
      </w:r>
    </w:p>
    <w:p w:rsidR="003939AB" w:rsidRPr="007D5ABA" w:rsidRDefault="003939AB" w:rsidP="003939AB">
      <w:pPr>
        <w:autoSpaceDE w:val="0"/>
        <w:autoSpaceDN w:val="0"/>
        <w:adjustRightInd w:val="0"/>
        <w:ind w:left="709"/>
        <w:jc w:val="center"/>
        <w:outlineLvl w:val="4"/>
        <w:rPr>
          <w:b/>
          <w:snapToGrid w:val="0"/>
        </w:rPr>
      </w:pPr>
    </w:p>
    <w:p w:rsidR="003939AB" w:rsidRPr="007D5ABA" w:rsidRDefault="003939AB" w:rsidP="003939AB">
      <w:pPr>
        <w:ind w:firstLine="708"/>
        <w:jc w:val="both"/>
        <w:rPr>
          <w:snapToGrid w:val="0"/>
        </w:rPr>
      </w:pPr>
      <w:r w:rsidRPr="007D5ABA">
        <w:rPr>
          <w:snapToGrid w:val="0"/>
        </w:rPr>
        <w:t xml:space="preserve">12 0 00 00000 - </w:t>
      </w:r>
      <w:r w:rsidRPr="007D5ABA">
        <w:rPr>
          <w:color w:val="000000"/>
        </w:rPr>
        <w:t>Муниципальная программа Кормовского сельского поселения «Охрана окружающей среды и рациональное природопользование»</w:t>
      </w:r>
    </w:p>
    <w:p w:rsidR="003939AB" w:rsidRPr="007D5ABA" w:rsidRDefault="003939AB" w:rsidP="003939AB">
      <w:pPr>
        <w:ind w:firstLine="708"/>
        <w:jc w:val="both"/>
        <w:rPr>
          <w:snapToGrid w:val="0"/>
        </w:rPr>
      </w:pPr>
      <w:r w:rsidRPr="007D5ABA">
        <w:rPr>
          <w:snapToGrid w:val="0"/>
        </w:rPr>
        <w:t xml:space="preserve">По данной целевой статье отражаются расходы бюджета Кормовского сельского поселения на реализацию муниципальной программы </w:t>
      </w:r>
      <w:r w:rsidRPr="007D5ABA">
        <w:rPr>
          <w:color w:val="000000"/>
        </w:rPr>
        <w:t xml:space="preserve">«Охрана окружающей среды и рациональное природопользование», </w:t>
      </w:r>
      <w:r w:rsidRPr="007D5ABA">
        <w:rPr>
          <w:snapToGrid w:val="0"/>
        </w:rPr>
        <w:t xml:space="preserve">разработанной в соответствии с Перечнем муниципальных программ </w:t>
      </w:r>
      <w:r w:rsidRPr="007D5ABA">
        <w:rPr>
          <w:color w:val="000000"/>
        </w:rPr>
        <w:t>Кормовского</w:t>
      </w:r>
      <w:r w:rsidRPr="007D5ABA">
        <w:rPr>
          <w:snapToGrid w:val="0"/>
          <w:color w:val="FF0000"/>
        </w:rPr>
        <w:t xml:space="preserve"> </w:t>
      </w:r>
      <w:r w:rsidRPr="007D5ABA">
        <w:rPr>
          <w:snapToGrid w:val="0"/>
        </w:rPr>
        <w:t xml:space="preserve">сельского поселения, утвержденным Постановлением Администрации  </w:t>
      </w:r>
      <w:r w:rsidRPr="007D5ABA">
        <w:rPr>
          <w:color w:val="000000"/>
        </w:rPr>
        <w:t>Кормовского</w:t>
      </w:r>
      <w:r w:rsidRPr="007D5ABA">
        <w:rPr>
          <w:snapToGrid w:val="0"/>
        </w:rPr>
        <w:t xml:space="preserve"> сельского поселения 08 октября 2018 года № 94, осуществляемые по следующим подпрограммам муниципальной программы:</w:t>
      </w:r>
    </w:p>
    <w:p w:rsidR="003939AB" w:rsidRPr="007D5ABA" w:rsidRDefault="003939AB" w:rsidP="003939AB">
      <w:pPr>
        <w:ind w:firstLine="708"/>
        <w:jc w:val="both"/>
        <w:rPr>
          <w:snapToGrid w:val="0"/>
        </w:rPr>
      </w:pPr>
    </w:p>
    <w:p w:rsidR="003939AB" w:rsidRPr="007D5ABA" w:rsidRDefault="003939AB" w:rsidP="003939AB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7D5ABA">
        <w:rPr>
          <w:snapToGrid w:val="0"/>
        </w:rPr>
        <w:t xml:space="preserve">12 1 00 00000 - </w:t>
      </w:r>
      <w:r w:rsidRPr="007D5ABA">
        <w:rPr>
          <w:color w:val="000000"/>
        </w:rPr>
        <w:t>Подпрограмма «Охрана окружающей среды»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7D5ABA">
        <w:rPr>
          <w:snapToGrid w:val="0"/>
        </w:rPr>
        <w:lastRenderedPageBreak/>
        <w:t xml:space="preserve">По данной целевой статье отражаются расходы бюджета Кормовского сельского поселения Ремонтненского района на реализацию подпрограммы по соответствующим направлениям </w:t>
      </w:r>
      <w:r w:rsidR="007C4519" w:rsidRPr="007D5ABA">
        <w:rPr>
          <w:snapToGrid w:val="0"/>
        </w:rPr>
        <w:t>расходов в том числе:</w:t>
      </w:r>
    </w:p>
    <w:p w:rsidR="00557563" w:rsidRPr="007D5ABA" w:rsidRDefault="00557563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3939AB" w:rsidRPr="007D5ABA" w:rsidRDefault="003939AB" w:rsidP="003939AB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</w:rPr>
      </w:pPr>
      <w:r w:rsidRPr="007D5ABA">
        <w:rPr>
          <w:color w:val="000000"/>
        </w:rPr>
        <w:t xml:space="preserve">25920 - </w:t>
      </w:r>
      <w:r w:rsidRPr="007D5ABA">
        <w:t>Мероприятия по отлову и содержанию безнадзорных животных</w:t>
      </w:r>
      <w:r w:rsidRPr="007D5ABA">
        <w:rPr>
          <w:color w:val="000000"/>
        </w:rPr>
        <w:t xml:space="preserve"> в рамках подпрограммы «</w:t>
      </w:r>
      <w:r w:rsidRPr="007D5ABA">
        <w:rPr>
          <w:kern w:val="2"/>
        </w:rPr>
        <w:t>Охрана окружающей среды</w:t>
      </w:r>
      <w:r w:rsidRPr="007D5ABA">
        <w:rPr>
          <w:color w:val="000000"/>
        </w:rPr>
        <w:t>»</w:t>
      </w:r>
      <w:r w:rsidRPr="007D5ABA">
        <w:rPr>
          <w:bCs/>
        </w:rPr>
        <w:t xml:space="preserve"> муниципальной программы Кормовского </w:t>
      </w:r>
      <w:r w:rsidRPr="007D5ABA">
        <w:rPr>
          <w:color w:val="000000"/>
        </w:rPr>
        <w:t>сельского поселения «</w:t>
      </w:r>
      <w:r w:rsidRPr="007D5ABA">
        <w:rPr>
          <w:rStyle w:val="af3"/>
          <w:b w:val="0"/>
          <w:bCs w:val="0"/>
        </w:rPr>
        <w:t>Охрана окружающей среды и рациональное природопользование</w:t>
      </w:r>
      <w:r w:rsidRPr="007D5ABA">
        <w:rPr>
          <w:color w:val="000000"/>
        </w:rPr>
        <w:t>».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color w:val="000000"/>
        </w:rPr>
      </w:pPr>
      <w:r w:rsidRPr="007D5ABA">
        <w:rPr>
          <w:snapToGrid w:val="0"/>
        </w:rPr>
        <w:t xml:space="preserve">По данному направлению отражаются расходы на </w:t>
      </w:r>
      <w:r w:rsidRPr="007D5ABA">
        <w:t>реализацию мероприятий по отлову и содержанию безнадзорных животных на территорий Кормовского сельского поселения</w:t>
      </w:r>
      <w:r w:rsidRPr="007D5ABA">
        <w:rPr>
          <w:color w:val="000000"/>
        </w:rPr>
        <w:t>.</w:t>
      </w:r>
    </w:p>
    <w:p w:rsidR="00557563" w:rsidRPr="007D5ABA" w:rsidRDefault="00557563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color w:val="000000"/>
        </w:rPr>
      </w:pPr>
    </w:p>
    <w:p w:rsidR="003939AB" w:rsidRPr="007D5ABA" w:rsidRDefault="003939AB" w:rsidP="003939AB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</w:rPr>
      </w:pPr>
      <w:r w:rsidRPr="007D5ABA">
        <w:rPr>
          <w:color w:val="000000"/>
        </w:rPr>
        <w:t xml:space="preserve">25930 - </w:t>
      </w:r>
      <w:r w:rsidRPr="007D5ABA">
        <w:t>Мероприятия по сбору, вывозу и утилизации ртутьсодержащих бытовых отходов</w:t>
      </w:r>
      <w:r w:rsidRPr="007D5ABA">
        <w:rPr>
          <w:color w:val="000000"/>
        </w:rPr>
        <w:t xml:space="preserve"> в рамках подпрограммы «</w:t>
      </w:r>
      <w:r w:rsidRPr="007D5ABA">
        <w:rPr>
          <w:kern w:val="2"/>
        </w:rPr>
        <w:t>Охрана окружающей среды</w:t>
      </w:r>
      <w:r w:rsidRPr="007D5ABA">
        <w:rPr>
          <w:color w:val="000000"/>
        </w:rPr>
        <w:t>»</w:t>
      </w:r>
      <w:r w:rsidRPr="007D5ABA">
        <w:rPr>
          <w:bCs/>
        </w:rPr>
        <w:t xml:space="preserve"> муниципальной программы Кормовского </w:t>
      </w:r>
      <w:r w:rsidRPr="007D5ABA">
        <w:rPr>
          <w:color w:val="000000"/>
        </w:rPr>
        <w:t>сельского поселения «</w:t>
      </w:r>
      <w:r w:rsidRPr="007D5ABA">
        <w:rPr>
          <w:rStyle w:val="af3"/>
          <w:b w:val="0"/>
          <w:bCs w:val="0"/>
        </w:rPr>
        <w:t>Охрана окружающей среды и рациональное природопользование</w:t>
      </w:r>
      <w:r w:rsidRPr="007D5ABA">
        <w:rPr>
          <w:color w:val="000000"/>
        </w:rPr>
        <w:t>».</w:t>
      </w:r>
    </w:p>
    <w:p w:rsidR="003939AB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color w:val="000000"/>
        </w:rPr>
      </w:pPr>
      <w:r w:rsidRPr="007D5ABA">
        <w:rPr>
          <w:snapToGrid w:val="0"/>
        </w:rPr>
        <w:t xml:space="preserve">По данному направлению отражаются расходы на </w:t>
      </w:r>
      <w:r w:rsidRPr="007D5ABA">
        <w:t>реализацию мероприятий по сбору, вывозу и утилизации ртутьсодержащих бытовых отходов на территори</w:t>
      </w:r>
      <w:r w:rsidR="00E46AFF">
        <w:t>и</w:t>
      </w:r>
      <w:r w:rsidRPr="007D5ABA">
        <w:t xml:space="preserve"> Кормовского сельского поселения</w:t>
      </w:r>
      <w:r w:rsidRPr="007D5ABA">
        <w:rPr>
          <w:color w:val="000000"/>
        </w:rPr>
        <w:t>.</w:t>
      </w:r>
    </w:p>
    <w:p w:rsidR="000B152A" w:rsidRDefault="000B152A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color w:val="000000"/>
        </w:rPr>
      </w:pPr>
    </w:p>
    <w:p w:rsidR="000B152A" w:rsidRDefault="000B152A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rStyle w:val="af3"/>
          <w:bCs w:val="0"/>
        </w:rPr>
      </w:pPr>
      <w:r w:rsidRPr="000B152A">
        <w:rPr>
          <w:b/>
          <w:color w:val="000000"/>
        </w:rPr>
        <w:t xml:space="preserve">1.13. </w:t>
      </w:r>
      <w:r w:rsidRPr="000B152A">
        <w:rPr>
          <w:rStyle w:val="articleseperator"/>
          <w:b/>
        </w:rPr>
        <w:t>Муниципальная</w:t>
      </w:r>
      <w:r w:rsidRPr="002C0D69">
        <w:rPr>
          <w:rStyle w:val="articleseperator"/>
          <w:b/>
        </w:rPr>
        <w:t xml:space="preserve"> программа Кормовского сельского поселения </w:t>
      </w:r>
      <w:r w:rsidRPr="002C0D69">
        <w:rPr>
          <w:rStyle w:val="af3"/>
          <w:bCs w:val="0"/>
        </w:rPr>
        <w:t>«Оборудование типовых контейнерных площадок»</w:t>
      </w:r>
    </w:p>
    <w:p w:rsidR="005A0147" w:rsidRDefault="005A0147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rStyle w:val="af3"/>
          <w:bCs w:val="0"/>
        </w:rPr>
      </w:pPr>
    </w:p>
    <w:p w:rsidR="005A0147" w:rsidRDefault="005A0147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rStyle w:val="af3"/>
          <w:b w:val="0"/>
          <w:bCs w:val="0"/>
        </w:rPr>
      </w:pPr>
      <w:r w:rsidRPr="00895BAE">
        <w:rPr>
          <w:rStyle w:val="af3"/>
          <w:b w:val="0"/>
          <w:bCs w:val="0"/>
        </w:rPr>
        <w:t xml:space="preserve">13 0 00 00000 - </w:t>
      </w:r>
      <w:r w:rsidRPr="006F370C">
        <w:rPr>
          <w:rStyle w:val="articleseperator"/>
        </w:rPr>
        <w:t>Муниципальная программа Кормовского сельского поселения</w:t>
      </w:r>
      <w:r w:rsidRPr="00895BAE">
        <w:rPr>
          <w:rStyle w:val="articleseperator"/>
          <w:b/>
        </w:rPr>
        <w:t xml:space="preserve"> </w:t>
      </w:r>
      <w:r w:rsidRPr="00895BAE">
        <w:rPr>
          <w:rStyle w:val="af3"/>
          <w:b w:val="0"/>
          <w:bCs w:val="0"/>
        </w:rPr>
        <w:t>«Оборудование типовых контейнерных площадок»</w:t>
      </w:r>
    </w:p>
    <w:p w:rsidR="000116F1" w:rsidRPr="007D5ABA" w:rsidRDefault="000116F1" w:rsidP="000116F1">
      <w:pPr>
        <w:ind w:firstLine="708"/>
        <w:jc w:val="both"/>
        <w:rPr>
          <w:snapToGrid w:val="0"/>
        </w:rPr>
      </w:pPr>
      <w:r w:rsidRPr="007D5ABA">
        <w:rPr>
          <w:snapToGrid w:val="0"/>
        </w:rPr>
        <w:t xml:space="preserve">По данной целевой статье отражаются расходы бюджета Кормовского сельского поселения на реализацию муниципальной программы </w:t>
      </w:r>
      <w:r w:rsidRPr="007D5ABA">
        <w:rPr>
          <w:color w:val="000000"/>
        </w:rPr>
        <w:t>«</w:t>
      </w:r>
      <w:r w:rsidR="006F370C" w:rsidRPr="00895BAE">
        <w:rPr>
          <w:rStyle w:val="af3"/>
          <w:b w:val="0"/>
          <w:bCs w:val="0"/>
        </w:rPr>
        <w:t>Оборудование типовых контейнерных площадок</w:t>
      </w:r>
      <w:r w:rsidRPr="007D5ABA">
        <w:rPr>
          <w:color w:val="000000"/>
        </w:rPr>
        <w:t xml:space="preserve">», </w:t>
      </w:r>
      <w:r w:rsidRPr="007D5ABA">
        <w:rPr>
          <w:snapToGrid w:val="0"/>
        </w:rPr>
        <w:t xml:space="preserve">разработанной в соответствии с Перечнем муниципальных программ </w:t>
      </w:r>
      <w:r w:rsidRPr="007D5ABA">
        <w:rPr>
          <w:color w:val="000000"/>
        </w:rPr>
        <w:t>Кормовского</w:t>
      </w:r>
      <w:r w:rsidRPr="007D5ABA">
        <w:rPr>
          <w:snapToGrid w:val="0"/>
          <w:color w:val="FF0000"/>
        </w:rPr>
        <w:t xml:space="preserve"> </w:t>
      </w:r>
      <w:r w:rsidRPr="007D5ABA">
        <w:rPr>
          <w:snapToGrid w:val="0"/>
        </w:rPr>
        <w:t xml:space="preserve">сельского поселения, утвержденным Постановлением Администрации  </w:t>
      </w:r>
      <w:r w:rsidRPr="007D5ABA">
        <w:rPr>
          <w:color w:val="000000"/>
        </w:rPr>
        <w:t>Кормовского</w:t>
      </w:r>
      <w:r w:rsidRPr="007D5ABA">
        <w:rPr>
          <w:snapToGrid w:val="0"/>
        </w:rPr>
        <w:t xml:space="preserve"> сельского поселения 08 октября 2018 года № 94, осуществляем</w:t>
      </w:r>
      <w:r w:rsidR="0055340F">
        <w:rPr>
          <w:snapToGrid w:val="0"/>
        </w:rPr>
        <w:t>ая</w:t>
      </w:r>
      <w:r w:rsidRPr="007D5ABA">
        <w:rPr>
          <w:snapToGrid w:val="0"/>
        </w:rPr>
        <w:t xml:space="preserve"> по следующ</w:t>
      </w:r>
      <w:r w:rsidR="00AA0047">
        <w:rPr>
          <w:snapToGrid w:val="0"/>
        </w:rPr>
        <w:t>ей</w:t>
      </w:r>
      <w:r w:rsidRPr="007D5ABA">
        <w:rPr>
          <w:snapToGrid w:val="0"/>
        </w:rPr>
        <w:t xml:space="preserve"> подпрограмм</w:t>
      </w:r>
      <w:r w:rsidR="00AA0047">
        <w:rPr>
          <w:snapToGrid w:val="0"/>
        </w:rPr>
        <w:t>е</w:t>
      </w:r>
      <w:r w:rsidRPr="007D5ABA">
        <w:rPr>
          <w:snapToGrid w:val="0"/>
        </w:rPr>
        <w:t xml:space="preserve"> муниципальной программы:</w:t>
      </w:r>
    </w:p>
    <w:p w:rsidR="00895BAE" w:rsidRPr="00895BAE" w:rsidRDefault="00895BAE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b/>
          <w:color w:val="000000"/>
        </w:rPr>
      </w:pPr>
    </w:p>
    <w:p w:rsidR="003939AB" w:rsidRDefault="00AA054D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kern w:val="2"/>
        </w:rPr>
      </w:pPr>
      <w:r w:rsidRPr="00E068CD">
        <w:rPr>
          <w:color w:val="000000"/>
        </w:rPr>
        <w:t>13 1 00 00000</w:t>
      </w:r>
      <w:r w:rsidRPr="00E068CD">
        <w:rPr>
          <w:kern w:val="2"/>
        </w:rPr>
        <w:t xml:space="preserve"> Подпрограмма «Оборудование  типовых контейнерных площадок  на территории Кормовского сельского поселения»</w:t>
      </w:r>
    </w:p>
    <w:p w:rsidR="00E068CD" w:rsidRDefault="00E068CD" w:rsidP="00E068CD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7D5ABA">
        <w:rPr>
          <w:snapToGrid w:val="0"/>
        </w:rPr>
        <w:t>По данной целевой статье отражаются расходы бюджета Кормовского сельского поселения Ремонтненского района на реализацию подпрограммы по соответствующим направлениям расходов в том числе:</w:t>
      </w:r>
    </w:p>
    <w:p w:rsidR="00DB2921" w:rsidRPr="007D5ABA" w:rsidRDefault="00DB2921" w:rsidP="00E068CD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AA054D" w:rsidRPr="00184709" w:rsidRDefault="00DB2921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rStyle w:val="af3"/>
          <w:b w:val="0"/>
          <w:bCs w:val="0"/>
        </w:rPr>
      </w:pPr>
      <w:r w:rsidRPr="00184709">
        <w:rPr>
          <w:color w:val="000000"/>
        </w:rPr>
        <w:t>13 1 00 25970</w:t>
      </w:r>
      <w:r w:rsidRPr="00184709">
        <w:t xml:space="preserve"> - Мероприятия по межеванию земельных участков под контейнерные площадки для сбора ТКО</w:t>
      </w:r>
      <w:r w:rsidRPr="00184709">
        <w:rPr>
          <w:color w:val="000000"/>
        </w:rPr>
        <w:t xml:space="preserve"> в рамках подпрограммы </w:t>
      </w:r>
      <w:r w:rsidRPr="00184709">
        <w:rPr>
          <w:kern w:val="2"/>
        </w:rPr>
        <w:t>«Оборудование  типовых контейнерных площадок  на территории Кормовского сельского поселения»</w:t>
      </w:r>
      <w:r w:rsidRPr="00184709">
        <w:rPr>
          <w:bCs/>
        </w:rPr>
        <w:t xml:space="preserve"> муниципальной программы Кормовского </w:t>
      </w:r>
      <w:r w:rsidRPr="00184709">
        <w:rPr>
          <w:color w:val="000000"/>
        </w:rPr>
        <w:t xml:space="preserve">сельского поселения </w:t>
      </w:r>
      <w:r w:rsidRPr="00184709">
        <w:rPr>
          <w:rStyle w:val="af3"/>
          <w:b w:val="0"/>
          <w:bCs w:val="0"/>
        </w:rPr>
        <w:t>«Оборудование типовых контейнерных площадок»</w:t>
      </w:r>
      <w:r w:rsidR="00E30B3F" w:rsidRPr="00184709">
        <w:rPr>
          <w:rStyle w:val="af3"/>
          <w:b w:val="0"/>
          <w:bCs w:val="0"/>
        </w:rPr>
        <w:t>.</w:t>
      </w:r>
    </w:p>
    <w:p w:rsidR="00E46AFF" w:rsidRDefault="00E46AFF" w:rsidP="00E46AFF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color w:val="000000"/>
        </w:rPr>
      </w:pPr>
      <w:r w:rsidRPr="00184709">
        <w:rPr>
          <w:snapToGrid w:val="0"/>
        </w:rPr>
        <w:t xml:space="preserve">По данному направлению отражаются расходы на мероприятия по </w:t>
      </w:r>
      <w:r w:rsidRPr="00184709">
        <w:t>межеванию земельных участков под контейнерные площадки для сбора ТКО на территории Кормовского сельского поселения</w:t>
      </w:r>
      <w:r w:rsidRPr="00184709">
        <w:rPr>
          <w:color w:val="000000"/>
        </w:rPr>
        <w:t>.</w:t>
      </w:r>
    </w:p>
    <w:p w:rsidR="00DB2921" w:rsidRDefault="00DB2921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rStyle w:val="af3"/>
          <w:b w:val="0"/>
          <w:bCs w:val="0"/>
        </w:rPr>
      </w:pPr>
    </w:p>
    <w:p w:rsidR="00DB2921" w:rsidRPr="00DE4378" w:rsidRDefault="00DB2921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rStyle w:val="af3"/>
          <w:b w:val="0"/>
          <w:bCs w:val="0"/>
        </w:rPr>
      </w:pPr>
      <w:r w:rsidRPr="00DE4378">
        <w:rPr>
          <w:color w:val="000000"/>
        </w:rPr>
        <w:t>13 1 00 25980 -</w:t>
      </w:r>
      <w:r w:rsidRPr="00DE4378">
        <w:t xml:space="preserve"> Мероприятия по устройству контейнерных площадок для сбора ТКО</w:t>
      </w:r>
      <w:r w:rsidRPr="00DE4378">
        <w:rPr>
          <w:color w:val="000000"/>
        </w:rPr>
        <w:t xml:space="preserve"> в рамках подпрограммы </w:t>
      </w:r>
      <w:r w:rsidRPr="00DE4378">
        <w:rPr>
          <w:kern w:val="2"/>
        </w:rPr>
        <w:t>«Оборудование  типовых контейнерных площадок  на территории Кормовского сельского поселения»</w:t>
      </w:r>
      <w:r w:rsidRPr="00DE4378">
        <w:rPr>
          <w:bCs/>
        </w:rPr>
        <w:t xml:space="preserve"> муниципальной программы Кормовского </w:t>
      </w:r>
      <w:r w:rsidRPr="00DE4378">
        <w:rPr>
          <w:color w:val="000000"/>
        </w:rPr>
        <w:t xml:space="preserve">сельского поселения </w:t>
      </w:r>
      <w:r w:rsidRPr="00DE4378">
        <w:rPr>
          <w:rStyle w:val="af3"/>
          <w:b w:val="0"/>
          <w:bCs w:val="0"/>
        </w:rPr>
        <w:t>«Оборудование типовых контейнерных площадок»</w:t>
      </w:r>
      <w:r w:rsidR="00E30B3F" w:rsidRPr="00DE4378">
        <w:rPr>
          <w:rStyle w:val="af3"/>
          <w:b w:val="0"/>
          <w:bCs w:val="0"/>
        </w:rPr>
        <w:t>.</w:t>
      </w:r>
    </w:p>
    <w:p w:rsidR="00B96016" w:rsidRDefault="00B96016" w:rsidP="00B96016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color w:val="000000"/>
        </w:rPr>
      </w:pPr>
      <w:r w:rsidRPr="00DE4378">
        <w:rPr>
          <w:snapToGrid w:val="0"/>
        </w:rPr>
        <w:t>По данному направлению отражаются расходы на</w:t>
      </w:r>
      <w:r w:rsidRPr="00DE4378">
        <w:t xml:space="preserve"> мероприятия по устройству контейнерных площадок для сбора ТКО на территории Кормовского сельского поселения</w:t>
      </w:r>
      <w:r w:rsidRPr="00DE4378">
        <w:rPr>
          <w:color w:val="000000"/>
        </w:rPr>
        <w:t>.</w:t>
      </w:r>
    </w:p>
    <w:p w:rsidR="00DB2921" w:rsidRDefault="00DB2921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rStyle w:val="af3"/>
          <w:b w:val="0"/>
          <w:bCs w:val="0"/>
        </w:rPr>
      </w:pPr>
    </w:p>
    <w:p w:rsidR="00DB2921" w:rsidRPr="00167BDF" w:rsidRDefault="00DB2921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b/>
        </w:rPr>
      </w:pPr>
      <w:r w:rsidRPr="00167BDF">
        <w:rPr>
          <w:color w:val="000000"/>
        </w:rPr>
        <w:t>13 1 00 25990</w:t>
      </w:r>
      <w:r w:rsidRPr="00167BDF">
        <w:t xml:space="preserve"> - Расходы на приобретение контейнеров</w:t>
      </w:r>
      <w:r w:rsidRPr="00167BDF">
        <w:rPr>
          <w:color w:val="000000"/>
        </w:rPr>
        <w:t xml:space="preserve"> в рамках подпрограммы </w:t>
      </w:r>
      <w:r w:rsidRPr="00167BDF">
        <w:rPr>
          <w:kern w:val="2"/>
        </w:rPr>
        <w:t>«Оборудование типовых контейнерных площадок на территории Кормовского сельского поселения»</w:t>
      </w:r>
      <w:r w:rsidRPr="00167BDF">
        <w:rPr>
          <w:bCs/>
        </w:rPr>
        <w:t xml:space="preserve"> муниципальной программы Кормовского </w:t>
      </w:r>
      <w:r w:rsidRPr="00167BDF">
        <w:rPr>
          <w:color w:val="000000"/>
        </w:rPr>
        <w:t xml:space="preserve">сельского поселения </w:t>
      </w:r>
      <w:r w:rsidRPr="00167BDF">
        <w:rPr>
          <w:rStyle w:val="af3"/>
          <w:b w:val="0"/>
          <w:bCs w:val="0"/>
        </w:rPr>
        <w:t>«Оборудование типовых контейнерных площадок»</w:t>
      </w:r>
      <w:r w:rsidR="00E30B3F" w:rsidRPr="00167BDF">
        <w:rPr>
          <w:rStyle w:val="af3"/>
          <w:b w:val="0"/>
          <w:bCs w:val="0"/>
        </w:rPr>
        <w:t>.</w:t>
      </w:r>
    </w:p>
    <w:p w:rsidR="005269C7" w:rsidRDefault="005269C7" w:rsidP="005269C7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color w:val="000000"/>
        </w:rPr>
      </w:pPr>
      <w:r w:rsidRPr="00167BDF">
        <w:rPr>
          <w:snapToGrid w:val="0"/>
        </w:rPr>
        <w:lastRenderedPageBreak/>
        <w:t>По данному направлению отражаются расходы на</w:t>
      </w:r>
      <w:r w:rsidRPr="00167BDF">
        <w:t xml:space="preserve"> приобретение контейнеров для сбора</w:t>
      </w:r>
      <w:r w:rsidRPr="00DE4378">
        <w:t xml:space="preserve"> ТКО на территории Кормовского сельского поселения</w:t>
      </w:r>
      <w:r w:rsidRPr="00DE4378">
        <w:rPr>
          <w:color w:val="000000"/>
        </w:rPr>
        <w:t>.</w:t>
      </w:r>
    </w:p>
    <w:p w:rsidR="000B152A" w:rsidRDefault="000B152A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b/>
          <w:snapToGrid w:val="0"/>
        </w:rPr>
      </w:pP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b/>
          <w:snapToGrid w:val="0"/>
        </w:rPr>
      </w:pPr>
      <w:r w:rsidRPr="007D5ABA">
        <w:rPr>
          <w:b/>
          <w:snapToGrid w:val="0"/>
        </w:rPr>
        <w:t>1.1</w:t>
      </w:r>
      <w:r w:rsidR="00FB3B10">
        <w:rPr>
          <w:b/>
          <w:snapToGrid w:val="0"/>
        </w:rPr>
        <w:t>4</w:t>
      </w:r>
      <w:r w:rsidRPr="007D5ABA">
        <w:rPr>
          <w:b/>
          <w:snapToGrid w:val="0"/>
        </w:rPr>
        <w:t xml:space="preserve">. </w:t>
      </w:r>
      <w:r w:rsidRPr="007D5ABA">
        <w:rPr>
          <w:b/>
          <w:color w:val="000000"/>
        </w:rPr>
        <w:t>Непрограммные расходы муниципальных органов местного самоуправления Кормовского сельского поселения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7D5ABA">
        <w:rPr>
          <w:snapToGrid w:val="0"/>
        </w:rPr>
        <w:t xml:space="preserve">99 0 00 00000 - </w:t>
      </w:r>
      <w:r w:rsidRPr="007D5ABA">
        <w:rPr>
          <w:color w:val="000000"/>
        </w:rPr>
        <w:t>Непрограммные расходы муниципальных органов местного самоуправления Кормовского сельского поселения.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8"/>
        <w:jc w:val="both"/>
        <w:outlineLvl w:val="4"/>
      </w:pPr>
      <w:r w:rsidRPr="007D5ABA">
        <w:rPr>
          <w:snapToGrid w:val="0"/>
        </w:rPr>
        <w:t xml:space="preserve">99 1 00 00000 </w:t>
      </w:r>
      <w:r w:rsidRPr="007D5ABA">
        <w:t>Финансовое обеспечение непредвиденных расходов.</w:t>
      </w:r>
    </w:p>
    <w:p w:rsidR="003939AB" w:rsidRPr="007D5ABA" w:rsidRDefault="003939AB" w:rsidP="003939AB">
      <w:pPr>
        <w:pStyle w:val="a4"/>
        <w:tabs>
          <w:tab w:val="left" w:pos="64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D5ABA">
        <w:rPr>
          <w:rFonts w:ascii="Times New Roman" w:hAnsi="Times New Roman"/>
          <w:sz w:val="24"/>
          <w:szCs w:val="24"/>
        </w:rPr>
        <w:t>По данной целевой статье планируются ассигнования, и осуществляется расходование средств резервного фонда Администрации Кормовского сельского поселения Ремонтненского района Ростовской области, в том числе:</w:t>
      </w:r>
    </w:p>
    <w:p w:rsidR="003939AB" w:rsidRPr="007D5ABA" w:rsidRDefault="003939AB" w:rsidP="003939AB">
      <w:pPr>
        <w:pStyle w:val="a4"/>
        <w:tabs>
          <w:tab w:val="left" w:pos="64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D5ABA">
        <w:rPr>
          <w:rFonts w:ascii="Times New Roman" w:hAnsi="Times New Roman"/>
          <w:sz w:val="24"/>
          <w:szCs w:val="24"/>
        </w:rPr>
        <w:t xml:space="preserve"> </w:t>
      </w:r>
    </w:p>
    <w:p w:rsidR="003939AB" w:rsidRPr="007D5ABA" w:rsidRDefault="003939AB" w:rsidP="003939AB">
      <w:pPr>
        <w:pStyle w:val="a4"/>
        <w:tabs>
          <w:tab w:val="left" w:pos="6480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D5ABA">
        <w:rPr>
          <w:rFonts w:ascii="Times New Roman" w:hAnsi="Times New Roman"/>
          <w:sz w:val="24"/>
          <w:szCs w:val="24"/>
        </w:rPr>
        <w:t xml:space="preserve">71180 - </w:t>
      </w:r>
      <w:r w:rsidRPr="007D5ABA">
        <w:rPr>
          <w:rFonts w:ascii="Times New Roman" w:hAnsi="Times New Roman"/>
          <w:color w:val="000000"/>
          <w:sz w:val="24"/>
          <w:szCs w:val="24"/>
        </w:rPr>
        <w:t>Расходы на иные межбюджетные трансферты за счет средств резервного фонда Правительства Ростовской области в рамках непрограммного направления деятельности «Реализация функций муниципальных органов Кормовского сельского поселения».</w:t>
      </w:r>
    </w:p>
    <w:p w:rsidR="003939AB" w:rsidRPr="007D5ABA" w:rsidRDefault="003939AB" w:rsidP="003939AB">
      <w:pPr>
        <w:pStyle w:val="a4"/>
        <w:tabs>
          <w:tab w:val="left" w:pos="64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D5ABA">
        <w:rPr>
          <w:rFonts w:ascii="Times New Roman" w:hAnsi="Times New Roman"/>
          <w:sz w:val="24"/>
          <w:szCs w:val="24"/>
        </w:rPr>
        <w:t xml:space="preserve">По данной целевой статье планируются ассигнования, и осуществляется расходование средств резервного фонда </w:t>
      </w:r>
      <w:r w:rsidRPr="007D5ABA">
        <w:rPr>
          <w:rFonts w:ascii="Times New Roman" w:hAnsi="Times New Roman"/>
          <w:color w:val="000000"/>
          <w:sz w:val="24"/>
          <w:szCs w:val="24"/>
        </w:rPr>
        <w:t>Правительства Ростовской области.</w:t>
      </w:r>
    </w:p>
    <w:p w:rsidR="003939AB" w:rsidRPr="007D5ABA" w:rsidRDefault="003939AB" w:rsidP="003939AB">
      <w:pPr>
        <w:pStyle w:val="a4"/>
        <w:tabs>
          <w:tab w:val="left" w:pos="648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939AB" w:rsidRPr="007D5ABA" w:rsidRDefault="003939AB" w:rsidP="003939AB">
      <w:pPr>
        <w:pStyle w:val="a4"/>
        <w:tabs>
          <w:tab w:val="left" w:pos="64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D5ABA">
        <w:rPr>
          <w:rFonts w:ascii="Times New Roman" w:hAnsi="Times New Roman"/>
          <w:sz w:val="24"/>
          <w:szCs w:val="24"/>
        </w:rPr>
        <w:t>99100 – Резервный фонд Администрации Кормовского сельского поселения Ремонтненского района Ростовской области на финансовое обеспечение непредвиденных расходов в рамках непрограммного направления деятельности «Реализация функций муниципальных органов Кормовского сельского поселения».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</w:pPr>
      <w:r w:rsidRPr="007D5ABA">
        <w:t>По данной целевой статье планируются ассигнования, и осуществляется расходование средств резервного фонда Администрации Кормовского сельского поселения Ремонтненского района Ростовской области.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7D5ABA">
        <w:rPr>
          <w:snapToGrid w:val="0"/>
        </w:rPr>
        <w:t xml:space="preserve">99 2 00 00000 - </w:t>
      </w:r>
      <w:r w:rsidRPr="007D5ABA">
        <w:rPr>
          <w:color w:val="000000"/>
        </w:rPr>
        <w:t>Обслуживание муниципального долга Кормовского сельского поселения.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7D5ABA">
        <w:rPr>
          <w:snapToGrid w:val="0"/>
        </w:rPr>
        <w:t>99 2 00 90090 – Процентные платежи по муниципальному долгу Кормовского сельского поселения.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7D5ABA">
        <w:rPr>
          <w:snapToGrid w:val="0"/>
        </w:rPr>
        <w:t>По данному направлению расходов отражаются процентные платежи по муниципальному долгу Кормовского сельского поселения.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7D5ABA">
        <w:rPr>
          <w:snapToGrid w:val="0"/>
        </w:rPr>
        <w:t>99 9 00 00000 Непрограммные расходы.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  <w:r w:rsidRPr="007D5ABA">
        <w:rPr>
          <w:snapToGrid w:val="0"/>
        </w:rPr>
        <w:t>По данной целевой статье отражаются непрограммные расходы муниципальных органов Кормовского сельского поселения, не предусмотренные иными целевыми статьями расходов бюджета Кормовского сельского поселения Ремонтненского района, по соответствующим направлениям расходов, в том числе: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D5ABA">
        <w:rPr>
          <w:rFonts w:eastAsia="Calibri"/>
          <w:lang w:eastAsia="en-US"/>
        </w:rPr>
        <w:t xml:space="preserve">25840 - </w:t>
      </w:r>
      <w:r w:rsidRPr="007D5ABA">
        <w:rPr>
          <w:color w:val="000000"/>
        </w:rPr>
        <w:t>Оценка муниципального имущества, признание прав и регулирование отношений по муниципальной собственности Кормовского сельского поселения по иным непрограммным мероприятиям в рамках непрограммного направления деятельности «Реализация функций муниципальных органов Кормовского сельского поселения».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7D5ABA">
        <w:rPr>
          <w:rFonts w:eastAsia="Calibri"/>
          <w:lang w:eastAsia="en-US"/>
        </w:rPr>
        <w:t xml:space="preserve">По данному направлению отражаются расходы </w:t>
      </w:r>
      <w:r w:rsidRPr="007D5ABA">
        <w:rPr>
          <w:snapToGrid w:val="0"/>
        </w:rPr>
        <w:t>бюджета Кормовского сельского поселения Ремонтненского района по о</w:t>
      </w:r>
      <w:r w:rsidRPr="007D5ABA">
        <w:rPr>
          <w:color w:val="000000"/>
        </w:rPr>
        <w:t>ценке муниципального имущества, признанию прав и регулированию отношений по муниципальной собственности Кормовского сельского поселения  в рамках непрограммных расходов муниципальных органов местного самоуправления Кормовского сельского поселения.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</w:pPr>
      <w:r w:rsidRPr="007D5ABA">
        <w:rPr>
          <w:color w:val="000000"/>
        </w:rPr>
        <w:t xml:space="preserve">25880 - </w:t>
      </w:r>
      <w:r w:rsidRPr="007D5ABA">
        <w:t>Проведение выборов депутатов Собрания депутатов Кормовского сельского поселения в рамках непрограммного направления деятельности «Реализация функций муниципальных органов Кормовского сельского поселения».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</w:pPr>
      <w:r w:rsidRPr="007D5ABA">
        <w:rPr>
          <w:rFonts w:eastAsia="Calibri"/>
          <w:lang w:eastAsia="en-US"/>
        </w:rPr>
        <w:lastRenderedPageBreak/>
        <w:t xml:space="preserve">По данному направлению отражаются расходы </w:t>
      </w:r>
      <w:r w:rsidRPr="007D5ABA">
        <w:rPr>
          <w:snapToGrid w:val="0"/>
        </w:rPr>
        <w:t>бюджета Кормовского сельского поселения Ремонтненского района по проведени</w:t>
      </w:r>
      <w:r w:rsidRPr="007D5ABA">
        <w:t>ю выборов депутатов Собрания депутатов Кормовского сельского поселения в рамках непрограммного направления деятельности «Реализация функций муниципальных органов Кормовского сельского поселения».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</w:pPr>
    </w:p>
    <w:p w:rsidR="003939AB" w:rsidRPr="007D5ABA" w:rsidRDefault="003939AB" w:rsidP="003939AB">
      <w:pPr>
        <w:tabs>
          <w:tab w:val="left" w:pos="709"/>
          <w:tab w:val="left" w:pos="6480"/>
        </w:tabs>
        <w:ind w:firstLine="709"/>
        <w:jc w:val="both"/>
        <w:rPr>
          <w:rFonts w:eastAsia="Calibri"/>
          <w:lang w:eastAsia="en-US"/>
        </w:rPr>
      </w:pPr>
      <w:r w:rsidRPr="007D5ABA">
        <w:rPr>
          <w:rFonts w:eastAsia="Calibri"/>
          <w:lang w:eastAsia="en-US"/>
        </w:rPr>
        <w:t xml:space="preserve">51180 - </w:t>
      </w:r>
      <w:r w:rsidRPr="007D5ABA">
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Реализация функций органов местного самоуправления Кормовского сельского поселения".</w:t>
      </w:r>
    </w:p>
    <w:p w:rsidR="003939AB" w:rsidRPr="007D5ABA" w:rsidRDefault="003939AB" w:rsidP="003939AB">
      <w:pPr>
        <w:tabs>
          <w:tab w:val="left" w:pos="6480"/>
        </w:tabs>
        <w:ind w:firstLine="567"/>
        <w:jc w:val="both"/>
        <w:rPr>
          <w:rFonts w:eastAsia="Calibri"/>
          <w:color w:val="FF0000"/>
          <w:lang w:eastAsia="en-US"/>
        </w:rPr>
      </w:pPr>
      <w:r w:rsidRPr="007D5ABA">
        <w:rPr>
          <w:rFonts w:eastAsia="Calibri"/>
          <w:lang w:eastAsia="en-US"/>
        </w:rPr>
        <w:t xml:space="preserve">По данному направлению отражаются расходы </w:t>
      </w:r>
      <w:r w:rsidRPr="007D5ABA">
        <w:rPr>
          <w:snapToGrid w:val="0"/>
        </w:rPr>
        <w:t xml:space="preserve">бюджета Кормовского сельского поселения Ремонтненского района на </w:t>
      </w:r>
      <w:r w:rsidRPr="007D5ABA">
        <w:t>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«Реализация функций   органов местного самоуправления Кормовского сельского поселения».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</w:pP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7D5ABA">
        <w:rPr>
          <w:color w:val="000000"/>
        </w:rPr>
        <w:t xml:space="preserve">72390 -  </w:t>
      </w:r>
      <w:r w:rsidRPr="007D5ABA">
        <w:rPr>
          <w:bCs/>
        </w:rPr>
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ормовского сельского поселения</w:t>
      </w:r>
      <w:r w:rsidRPr="007D5ABA">
        <w:rPr>
          <w:color w:val="000000"/>
        </w:rPr>
        <w:t>.</w:t>
      </w:r>
    </w:p>
    <w:p w:rsidR="003939AB" w:rsidRPr="007D5ABA" w:rsidRDefault="003939AB" w:rsidP="003939AB">
      <w:pPr>
        <w:tabs>
          <w:tab w:val="left" w:pos="709"/>
          <w:tab w:val="left" w:pos="6480"/>
        </w:tabs>
        <w:ind w:firstLine="709"/>
        <w:jc w:val="both"/>
        <w:rPr>
          <w:color w:val="000000"/>
        </w:rPr>
      </w:pPr>
      <w:r w:rsidRPr="007D5ABA">
        <w:rPr>
          <w:color w:val="000000"/>
        </w:rPr>
        <w:t xml:space="preserve">По данному направлению расходов отражаются расходы бюджета Кормовского сельского поселения Ремонтненского района на исполнение субвенций по </w:t>
      </w:r>
      <w:r w:rsidRPr="007D5ABA">
        <w:rPr>
          <w:bCs/>
        </w:rPr>
        <w:t xml:space="preserve">осуществлению полномочий </w:t>
      </w:r>
      <w:r w:rsidRPr="007D5ABA">
        <w:rPr>
          <w:color w:val="000000"/>
        </w:rPr>
        <w:t>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.</w:t>
      </w:r>
    </w:p>
    <w:p w:rsidR="003939AB" w:rsidRPr="007D5ABA" w:rsidRDefault="003939AB" w:rsidP="003939AB">
      <w:pPr>
        <w:tabs>
          <w:tab w:val="left" w:pos="709"/>
          <w:tab w:val="left" w:pos="6480"/>
        </w:tabs>
        <w:ind w:firstLine="709"/>
        <w:jc w:val="both"/>
        <w:rPr>
          <w:color w:val="000000"/>
        </w:rPr>
      </w:pPr>
    </w:p>
    <w:p w:rsidR="003939AB" w:rsidRPr="007D5ABA" w:rsidRDefault="003939AB" w:rsidP="003939AB">
      <w:pPr>
        <w:tabs>
          <w:tab w:val="left" w:pos="709"/>
          <w:tab w:val="left" w:pos="6480"/>
        </w:tabs>
        <w:ind w:firstLine="709"/>
        <w:jc w:val="both"/>
        <w:rPr>
          <w:color w:val="000000"/>
        </w:rPr>
      </w:pPr>
      <w:r w:rsidRPr="007D5ABA">
        <w:rPr>
          <w:color w:val="000000"/>
        </w:rPr>
        <w:t xml:space="preserve">90110 - Условно утвержденные расходы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 </w:t>
      </w:r>
    </w:p>
    <w:p w:rsidR="003939AB" w:rsidRPr="007D5ABA" w:rsidRDefault="003939AB" w:rsidP="003939AB">
      <w:pPr>
        <w:tabs>
          <w:tab w:val="left" w:pos="6480"/>
        </w:tabs>
        <w:ind w:firstLine="567"/>
        <w:jc w:val="both"/>
        <w:rPr>
          <w:color w:val="000000"/>
        </w:rPr>
      </w:pPr>
      <w:r w:rsidRPr="007D5ABA">
        <w:rPr>
          <w:rFonts w:eastAsia="Calibri"/>
          <w:lang w:eastAsia="en-US"/>
        </w:rPr>
        <w:t xml:space="preserve">По данному направлению отражаются условно утвержденные расходы </w:t>
      </w:r>
      <w:r w:rsidRPr="007D5ABA">
        <w:rPr>
          <w:snapToGrid w:val="0"/>
        </w:rPr>
        <w:t>бюджета Кормовского сельского поселения Ремонтненского района.</w:t>
      </w:r>
    </w:p>
    <w:p w:rsidR="003939AB" w:rsidRPr="007D5ABA" w:rsidRDefault="003939AB" w:rsidP="003939AB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3939AB" w:rsidRPr="007D5ABA" w:rsidRDefault="003939AB" w:rsidP="003939AB">
      <w:pPr>
        <w:pStyle w:val="a4"/>
        <w:tabs>
          <w:tab w:val="left" w:pos="6480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D5ABA">
        <w:rPr>
          <w:rFonts w:ascii="Times New Roman" w:hAnsi="Times New Roman"/>
          <w:sz w:val="24"/>
          <w:szCs w:val="24"/>
        </w:rPr>
        <w:t xml:space="preserve">99990 - </w:t>
      </w:r>
      <w:r w:rsidRPr="007D5ABA">
        <w:rPr>
          <w:rFonts w:ascii="Times New Roman" w:hAnsi="Times New Roman"/>
          <w:color w:val="000000"/>
          <w:sz w:val="24"/>
          <w:szCs w:val="24"/>
        </w:rPr>
        <w:t>Реализация направления расходов по иным непрограммным мероприятиям в рамках непрограммного направления деятельности "Реализация функций муниципальных органов местного самоуправления Кормовского сельского поселения".</w:t>
      </w:r>
    </w:p>
    <w:p w:rsidR="003939AB" w:rsidRPr="00991002" w:rsidRDefault="003939AB" w:rsidP="003939AB">
      <w:pPr>
        <w:pStyle w:val="a4"/>
        <w:tabs>
          <w:tab w:val="left" w:pos="6480"/>
        </w:tabs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7D5ABA">
        <w:rPr>
          <w:rFonts w:ascii="Times New Roman" w:hAnsi="Times New Roman"/>
          <w:snapToGrid w:val="0"/>
          <w:sz w:val="24"/>
          <w:szCs w:val="24"/>
        </w:rPr>
        <w:t>По данному направлению расходов отражаются расходы бюджета Кормовского сельского поселения Ремонтненского района на финансовое обеспечение мероприятий, для отражения которых не предусмотрены обособленные направления расходов.</w:t>
      </w:r>
    </w:p>
    <w:p w:rsidR="004C2841" w:rsidRDefault="004C2841" w:rsidP="001F1E64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4C2841" w:rsidRDefault="004C2841" w:rsidP="001F1E64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4C2841" w:rsidRDefault="004C2841" w:rsidP="001F1E64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4C2841" w:rsidRDefault="004C2841" w:rsidP="001F1E64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4C2841" w:rsidRDefault="004C2841" w:rsidP="001F1E64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4C2841" w:rsidRDefault="004C2841" w:rsidP="001F1E64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4C2841" w:rsidRDefault="004C2841" w:rsidP="001F1E64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4C2841" w:rsidRDefault="004C2841" w:rsidP="001F1E64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4C2841" w:rsidRDefault="004C2841" w:rsidP="001F1E64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F56395" w:rsidRDefault="00F56395" w:rsidP="001F1E64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F56395" w:rsidRDefault="00F56395" w:rsidP="001F1E64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F56395" w:rsidRDefault="00F56395" w:rsidP="001F1E64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F56395" w:rsidRDefault="00F56395" w:rsidP="001F1E64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F56395" w:rsidRDefault="00F56395" w:rsidP="001F1E64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F56395" w:rsidRDefault="00F56395" w:rsidP="001F1E64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F56395" w:rsidRDefault="00F56395" w:rsidP="001F1E64">
      <w:pPr>
        <w:tabs>
          <w:tab w:val="left" w:pos="6480"/>
        </w:tabs>
        <w:autoSpaceDE w:val="0"/>
        <w:autoSpaceDN w:val="0"/>
        <w:adjustRightInd w:val="0"/>
        <w:ind w:firstLine="709"/>
        <w:jc w:val="both"/>
        <w:outlineLvl w:val="4"/>
        <w:rPr>
          <w:snapToGrid w:val="0"/>
        </w:rPr>
      </w:pPr>
    </w:p>
    <w:p w:rsidR="008B3815" w:rsidRPr="000836E7" w:rsidRDefault="008B3815" w:rsidP="008B3815">
      <w:pPr>
        <w:tabs>
          <w:tab w:val="left" w:pos="7315"/>
          <w:tab w:val="right" w:pos="9638"/>
        </w:tabs>
        <w:ind w:left="5663" w:firstLine="709"/>
        <w:jc w:val="center"/>
      </w:pPr>
      <w:r w:rsidRPr="000836E7">
        <w:lastRenderedPageBreak/>
        <w:t>Приложение №</w:t>
      </w:r>
      <w:r>
        <w:t xml:space="preserve"> 2</w:t>
      </w:r>
    </w:p>
    <w:p w:rsidR="008B3815" w:rsidRDefault="008B3815" w:rsidP="008B3815">
      <w:pPr>
        <w:ind w:left="5663" w:hanging="134"/>
        <w:jc w:val="right"/>
      </w:pPr>
      <w:r>
        <w:t xml:space="preserve">      к постановлению</w:t>
      </w:r>
      <w:r w:rsidRPr="00B3533C">
        <w:t xml:space="preserve"> </w:t>
      </w:r>
      <w:r>
        <w:t>Администрации Кормовского сельского поселения</w:t>
      </w:r>
    </w:p>
    <w:p w:rsidR="008B3815" w:rsidRDefault="008B3815" w:rsidP="008B3815">
      <w:pPr>
        <w:ind w:left="5663" w:hanging="134"/>
        <w:jc w:val="center"/>
      </w:pPr>
      <w:r>
        <w:t xml:space="preserve">              </w:t>
      </w:r>
      <w:r w:rsidRPr="00116900">
        <w:t xml:space="preserve">от </w:t>
      </w:r>
      <w:r w:rsidR="00CE7A64">
        <w:t>26</w:t>
      </w:r>
      <w:r>
        <w:t>.0</w:t>
      </w:r>
      <w:r w:rsidR="00CE7A64">
        <w:t>3</w:t>
      </w:r>
      <w:r w:rsidRPr="00116900">
        <w:t>.202</w:t>
      </w:r>
      <w:r w:rsidR="00D25078">
        <w:t>4</w:t>
      </w:r>
      <w:r w:rsidRPr="00116900">
        <w:t xml:space="preserve"> № </w:t>
      </w:r>
      <w:r w:rsidR="00CE7A64">
        <w:t>30</w:t>
      </w:r>
    </w:p>
    <w:p w:rsidR="00935814" w:rsidRPr="00991002" w:rsidRDefault="00935814" w:rsidP="00935814">
      <w:pPr>
        <w:jc w:val="right"/>
      </w:pPr>
    </w:p>
    <w:p w:rsidR="003939AB" w:rsidRPr="00991002" w:rsidRDefault="003939AB" w:rsidP="003939AB">
      <w:pPr>
        <w:tabs>
          <w:tab w:val="left" w:pos="6480"/>
        </w:tabs>
        <w:autoSpaceDE w:val="0"/>
        <w:autoSpaceDN w:val="0"/>
        <w:adjustRightInd w:val="0"/>
        <w:ind w:left="928" w:hanging="928"/>
        <w:jc w:val="center"/>
        <w:outlineLvl w:val="4"/>
        <w:rPr>
          <w:b/>
        </w:rPr>
      </w:pPr>
      <w:r w:rsidRPr="00991002">
        <w:rPr>
          <w:b/>
        </w:rPr>
        <w:t xml:space="preserve">Перечень кодов целевых статей расходов бюджета </w:t>
      </w:r>
    </w:p>
    <w:p w:rsidR="003939AB" w:rsidRPr="00991002" w:rsidRDefault="003939AB" w:rsidP="003939AB">
      <w:pPr>
        <w:tabs>
          <w:tab w:val="left" w:pos="6480"/>
        </w:tabs>
        <w:autoSpaceDE w:val="0"/>
        <w:autoSpaceDN w:val="0"/>
        <w:adjustRightInd w:val="0"/>
        <w:ind w:left="928" w:hanging="928"/>
        <w:jc w:val="center"/>
        <w:outlineLvl w:val="4"/>
        <w:rPr>
          <w:b/>
        </w:rPr>
      </w:pPr>
      <w:r w:rsidRPr="00991002">
        <w:rPr>
          <w:b/>
        </w:rPr>
        <w:t>Кормовского сельского поселения Ремонтненского района</w:t>
      </w:r>
    </w:p>
    <w:p w:rsidR="003939AB" w:rsidRPr="00991002" w:rsidRDefault="003939AB" w:rsidP="003939AB">
      <w:pPr>
        <w:tabs>
          <w:tab w:val="left" w:pos="6480"/>
        </w:tabs>
        <w:autoSpaceDE w:val="0"/>
        <w:autoSpaceDN w:val="0"/>
        <w:adjustRightInd w:val="0"/>
        <w:ind w:left="928" w:hanging="928"/>
        <w:jc w:val="center"/>
        <w:outlineLvl w:val="4"/>
        <w:rPr>
          <w:b/>
        </w:rPr>
      </w:pPr>
    </w:p>
    <w:tbl>
      <w:tblPr>
        <w:tblW w:w="10571" w:type="dxa"/>
        <w:tblInd w:w="-743" w:type="dxa"/>
        <w:tblLook w:val="04A0"/>
      </w:tblPr>
      <w:tblGrid>
        <w:gridCol w:w="1844"/>
        <w:gridCol w:w="8727"/>
      </w:tblGrid>
      <w:tr w:rsidR="003939AB" w:rsidRPr="00991002" w:rsidTr="00B42EE4">
        <w:trPr>
          <w:trHeight w:val="48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991002">
              <w:rPr>
                <w:b/>
                <w:color w:val="000000"/>
              </w:rPr>
              <w:t>Код</w:t>
            </w:r>
          </w:p>
        </w:tc>
        <w:tc>
          <w:tcPr>
            <w:tcW w:w="8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991002">
              <w:rPr>
                <w:b/>
                <w:color w:val="000000"/>
              </w:rPr>
              <w:t>Наименование целевой статьи расходов</w:t>
            </w:r>
          </w:p>
        </w:tc>
      </w:tr>
    </w:tbl>
    <w:p w:rsidR="003939AB" w:rsidRPr="00991002" w:rsidRDefault="003939AB" w:rsidP="003939AB">
      <w:pPr>
        <w:tabs>
          <w:tab w:val="left" w:pos="6480"/>
        </w:tabs>
        <w:jc w:val="center"/>
      </w:pPr>
    </w:p>
    <w:tbl>
      <w:tblPr>
        <w:tblW w:w="105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8727"/>
      </w:tblGrid>
      <w:tr w:rsidR="003939AB" w:rsidRPr="00991002" w:rsidTr="00B42EE4">
        <w:trPr>
          <w:trHeight w:val="311"/>
          <w:tblHeader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  <w:lang w:val="en-US"/>
              </w:rPr>
            </w:pPr>
            <w:r w:rsidRPr="00991002">
              <w:rPr>
                <w:color w:val="000000"/>
                <w:lang w:val="en-US"/>
              </w:rPr>
              <w:t>1</w:t>
            </w:r>
          </w:p>
        </w:tc>
        <w:tc>
          <w:tcPr>
            <w:tcW w:w="8727" w:type="dxa"/>
            <w:shd w:val="clear" w:color="000000" w:fill="FFFFFF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  <w:lang w:val="en-US"/>
              </w:rPr>
            </w:pPr>
            <w:r w:rsidRPr="00991002">
              <w:rPr>
                <w:color w:val="000000"/>
                <w:lang w:val="en-US"/>
              </w:rPr>
              <w:t>2</w:t>
            </w:r>
          </w:p>
        </w:tc>
      </w:tr>
      <w:tr w:rsidR="003939AB" w:rsidRPr="00991002" w:rsidTr="00B42EE4">
        <w:trPr>
          <w:trHeight w:val="572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b/>
                <w:color w:val="000000"/>
              </w:rPr>
            </w:pPr>
            <w:r w:rsidRPr="00991002">
              <w:rPr>
                <w:b/>
                <w:color w:val="000000"/>
              </w:rPr>
              <w:t>01 0 00 00000</w:t>
            </w:r>
          </w:p>
        </w:tc>
        <w:tc>
          <w:tcPr>
            <w:tcW w:w="8727" w:type="dxa"/>
            <w:shd w:val="clear" w:color="auto" w:fill="auto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b/>
                <w:color w:val="000000"/>
              </w:rPr>
            </w:pPr>
            <w:r w:rsidRPr="00991002">
              <w:rPr>
                <w:b/>
                <w:color w:val="000000"/>
              </w:rPr>
              <w:t>Муниципальная программа Кормовского сельского поселения «Социальная поддержка граждан»</w:t>
            </w:r>
          </w:p>
        </w:tc>
      </w:tr>
      <w:tr w:rsidR="003939AB" w:rsidRPr="00991002" w:rsidTr="00B42EE4">
        <w:trPr>
          <w:trHeight w:val="416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991002">
              <w:rPr>
                <w:color w:val="000000"/>
              </w:rPr>
              <w:t>01 1 00 0000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Подпрограмма «</w:t>
            </w:r>
            <w:hyperlink w:anchor="sub_100" w:history="1">
              <w:r w:rsidRPr="00991002">
                <w:t>Социальная поддержка отдельных категорий граждан</w:t>
              </w:r>
            </w:hyperlink>
            <w:r w:rsidRPr="00991002">
              <w:rPr>
                <w:color w:val="000000"/>
              </w:rPr>
              <w:t>»</w:t>
            </w:r>
          </w:p>
        </w:tc>
      </w:tr>
      <w:tr w:rsidR="003939AB" w:rsidRPr="00991002" w:rsidTr="00B42EE4">
        <w:trPr>
          <w:trHeight w:val="1253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991002">
              <w:rPr>
                <w:color w:val="000000"/>
              </w:rPr>
              <w:t>01 1 00 2560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Выплата ежемесячной доплаты к пенсии отдельным категориям граждан Кормовского сельского поселения в рамках подпрограммы «</w:t>
            </w:r>
            <w:hyperlink w:anchor="sub_100" w:history="1">
              <w:r w:rsidRPr="00991002">
                <w:t>Социальная поддержка отдельных категорий граждан</w:t>
              </w:r>
            </w:hyperlink>
            <w:r w:rsidRPr="00991002">
              <w:rPr>
                <w:color w:val="000000"/>
              </w:rPr>
              <w:t>»</w:t>
            </w:r>
            <w:r w:rsidRPr="00991002">
              <w:rPr>
                <w:bCs/>
              </w:rPr>
              <w:t xml:space="preserve"> муниципальной программы Кормовского </w:t>
            </w:r>
            <w:r w:rsidRPr="00991002">
              <w:rPr>
                <w:color w:val="000000"/>
              </w:rPr>
              <w:t>сельского поселения</w:t>
            </w:r>
            <w:r w:rsidRPr="00991002">
              <w:rPr>
                <w:b/>
                <w:color w:val="000000"/>
              </w:rPr>
              <w:t xml:space="preserve"> </w:t>
            </w:r>
            <w:r w:rsidRPr="00991002">
              <w:rPr>
                <w:bCs/>
              </w:rPr>
              <w:t>"Социальная поддержка граждан"</w:t>
            </w:r>
          </w:p>
        </w:tc>
      </w:tr>
      <w:tr w:rsidR="003939AB" w:rsidRPr="00991002" w:rsidTr="00B42EE4">
        <w:trPr>
          <w:trHeight w:val="877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b/>
                <w:color w:val="000000"/>
              </w:rPr>
            </w:pPr>
            <w:r w:rsidRPr="00991002">
              <w:rPr>
                <w:b/>
                <w:color w:val="000000"/>
              </w:rPr>
              <w:t>02 0 00 00000</w:t>
            </w:r>
          </w:p>
        </w:tc>
        <w:tc>
          <w:tcPr>
            <w:tcW w:w="8727" w:type="dxa"/>
            <w:shd w:val="clear" w:color="000000" w:fill="FFFFFF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b/>
                <w:color w:val="000000"/>
              </w:rPr>
            </w:pPr>
            <w:r w:rsidRPr="00991002">
              <w:rPr>
                <w:b/>
                <w:color w:val="000000"/>
              </w:rPr>
              <w:t>Муниципальная программа Кормовского сельского поселения «Обеспечение качественными жилищно-коммунальными услугами населения Кормовского сельского поселения»</w:t>
            </w:r>
          </w:p>
        </w:tc>
      </w:tr>
      <w:tr w:rsidR="003939AB" w:rsidRPr="00991002" w:rsidTr="00B42EE4">
        <w:trPr>
          <w:trHeight w:val="442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991002">
              <w:rPr>
                <w:color w:val="000000"/>
              </w:rPr>
              <w:t>02 1 00 0000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Подпрограмма «Мероприятия в области коммунального хозяйства»</w:t>
            </w:r>
          </w:p>
        </w:tc>
      </w:tr>
      <w:tr w:rsidR="003939AB" w:rsidRPr="00991002" w:rsidTr="00B42EE4">
        <w:trPr>
          <w:trHeight w:val="1276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991002">
              <w:rPr>
                <w:color w:val="000000"/>
              </w:rPr>
              <w:t>02 1 00 2561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rPr>
                <w:bCs/>
                <w:color w:val="000000"/>
              </w:rPr>
              <w:t xml:space="preserve">Мероприятия по повышению качества и надежности коммунальных услуг и поддержанию объектов водопроводного хозяйства поселения в состоянии, соответствующем нормативным и санитарным требованиям в рамках подпрограммы </w:t>
            </w:r>
            <w:r w:rsidRPr="00991002">
              <w:rPr>
                <w:color w:val="000000"/>
              </w:rPr>
              <w:t>«Мероприятия в области коммунального хозяйства»</w:t>
            </w:r>
            <w:r w:rsidRPr="00991002">
              <w:rPr>
                <w:bCs/>
              </w:rPr>
              <w:t xml:space="preserve"> муниципальной программы Кормовского </w:t>
            </w:r>
            <w:r w:rsidRPr="00991002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</w:p>
        </w:tc>
      </w:tr>
      <w:tr w:rsidR="003939AB" w:rsidRPr="00991002" w:rsidTr="00B42EE4">
        <w:trPr>
          <w:trHeight w:val="1276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991002">
              <w:rPr>
                <w:color w:val="000000"/>
              </w:rPr>
              <w:t>02 1 00 8531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t xml:space="preserve">Расходы на разработку </w:t>
            </w:r>
            <w:r w:rsidRPr="00991002">
              <w:rPr>
                <w:color w:val="000000"/>
              </w:rPr>
              <w:t>проектно-сметной документации</w:t>
            </w:r>
            <w:r w:rsidRPr="00991002">
              <w:t xml:space="preserve"> </w:t>
            </w:r>
            <w:r w:rsidRPr="00991002">
              <w:rPr>
                <w:color w:val="000000"/>
              </w:rPr>
              <w:t>на капитальный ремонт скважин</w:t>
            </w:r>
            <w:r w:rsidRPr="00991002">
              <w:t xml:space="preserve"> </w:t>
            </w:r>
            <w:r w:rsidRPr="00991002">
              <w:rPr>
                <w:color w:val="000000"/>
              </w:rPr>
              <w:t xml:space="preserve">в рамках </w:t>
            </w:r>
            <w:r w:rsidRPr="00991002">
              <w:rPr>
                <w:snapToGrid w:val="0"/>
              </w:rPr>
              <w:t>подпрограммы «Мероприятия в области коммунального хозяйства»</w:t>
            </w:r>
            <w:r w:rsidRPr="00991002">
              <w:rPr>
                <w:color w:val="000000"/>
              </w:rPr>
              <w:t xml:space="preserve"> муниципальной программы Кормовского сельского поселения «Обеспечение качественными жилищно-коммунальными услугами населения Кормовского сельского поселения»</w:t>
            </w:r>
          </w:p>
        </w:tc>
      </w:tr>
      <w:tr w:rsidR="003939AB" w:rsidRPr="00991002" w:rsidTr="00B42EE4">
        <w:trPr>
          <w:trHeight w:val="1276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991002">
              <w:rPr>
                <w:color w:val="000000"/>
              </w:rPr>
              <w:t>02 1 00 8532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</w:pPr>
            <w:r w:rsidRPr="00991002">
              <w:t>Расходы на проведение текущего ремонта буровой на воду скважины в рамках</w:t>
            </w:r>
            <w:r w:rsidRPr="00991002">
              <w:rPr>
                <w:snapToGrid w:val="0"/>
              </w:rPr>
              <w:t xml:space="preserve"> подпрограммы «Мероприятия в области коммунального хозяйства»</w:t>
            </w:r>
            <w:r w:rsidRPr="00991002">
              <w:rPr>
                <w:color w:val="000000"/>
              </w:rPr>
              <w:t xml:space="preserve"> муниципальной программы Кормовского сельского поселения «Обеспечение качественными жилищно-коммунальными услугами населения Кормовского сельского поселения»</w:t>
            </w:r>
          </w:p>
        </w:tc>
      </w:tr>
      <w:tr w:rsidR="003939AB" w:rsidRPr="00991002" w:rsidTr="00B42EE4">
        <w:trPr>
          <w:trHeight w:val="1276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991002">
              <w:rPr>
                <w:color w:val="000000"/>
              </w:rPr>
              <w:t>02 1 00 85342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</w:pPr>
            <w:r w:rsidRPr="00991002">
              <w:t>Расходы на текущий ремонт объектов водопроводно-канализационного хозяйства в рамках подпрограммы «</w:t>
            </w:r>
            <w:r w:rsidRPr="00991002">
              <w:rPr>
                <w:snapToGrid w:val="0"/>
              </w:rPr>
              <w:t>Мероприятия в области коммунального хозяйства»</w:t>
            </w:r>
            <w:r w:rsidRPr="00991002">
              <w:rPr>
                <w:color w:val="000000"/>
              </w:rPr>
              <w:t xml:space="preserve"> муниципальной программы Кормовского сельского поселения «Обеспечение качественными жилищно-коммунальными услугами населения Кормовского сельского поселения»</w:t>
            </w:r>
          </w:p>
        </w:tc>
      </w:tr>
      <w:tr w:rsidR="003939AB" w:rsidRPr="00991002" w:rsidTr="00B42EE4">
        <w:trPr>
          <w:trHeight w:val="342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991002">
              <w:rPr>
                <w:color w:val="000000"/>
              </w:rPr>
              <w:t>02 2 00 0000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Подпрограмма «Благоустройство»</w:t>
            </w:r>
          </w:p>
        </w:tc>
      </w:tr>
      <w:tr w:rsidR="003939AB" w:rsidRPr="00991002" w:rsidTr="00B42EE4">
        <w:trPr>
          <w:trHeight w:val="372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991002">
              <w:rPr>
                <w:color w:val="000000"/>
              </w:rPr>
              <w:t>02 2 00 25620</w:t>
            </w:r>
          </w:p>
        </w:tc>
        <w:tc>
          <w:tcPr>
            <w:tcW w:w="8727" w:type="dxa"/>
            <w:shd w:val="clear" w:color="auto" w:fill="auto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Мероприятия по уличному освещению территории поселения в рамках подпрограммы «Благоустройство»</w:t>
            </w:r>
            <w:r w:rsidRPr="00991002">
              <w:rPr>
                <w:bCs/>
              </w:rPr>
              <w:t xml:space="preserve"> муниципальной программы Кормовского </w:t>
            </w:r>
            <w:r w:rsidRPr="00991002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</w:p>
        </w:tc>
      </w:tr>
      <w:tr w:rsidR="003939AB" w:rsidRPr="00991002" w:rsidTr="00B42EE4">
        <w:trPr>
          <w:trHeight w:val="524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991002">
              <w:rPr>
                <w:color w:val="000000"/>
              </w:rPr>
              <w:t>02 2 00 2563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Мероприятия по озеленению поселения в рамках подпрограммы «Благоустройство»</w:t>
            </w:r>
            <w:r w:rsidRPr="00991002">
              <w:rPr>
                <w:bCs/>
              </w:rPr>
              <w:t xml:space="preserve"> муниципальной программы Кормовского </w:t>
            </w:r>
            <w:r w:rsidRPr="00991002">
              <w:rPr>
                <w:color w:val="000000"/>
              </w:rPr>
              <w:t xml:space="preserve">сельского поселения </w:t>
            </w:r>
            <w:r w:rsidRPr="00991002">
              <w:rPr>
                <w:color w:val="000000"/>
              </w:rPr>
              <w:lastRenderedPageBreak/>
              <w:t>«Обеспечение качественными жилищно-коммунальными услугами населения Кормовского сельского поселения»</w:t>
            </w:r>
          </w:p>
        </w:tc>
      </w:tr>
      <w:tr w:rsidR="003939AB" w:rsidRPr="00991002" w:rsidTr="00B42EE4">
        <w:trPr>
          <w:trHeight w:val="679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991002">
              <w:rPr>
                <w:color w:val="000000"/>
              </w:rPr>
              <w:lastRenderedPageBreak/>
              <w:t>02 2 00 2564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Мероприятия по содержанию мест захоронения на территории поселения в рамках подпрограммы «Благоустройство»</w:t>
            </w:r>
            <w:r w:rsidRPr="00991002">
              <w:rPr>
                <w:bCs/>
              </w:rPr>
              <w:t xml:space="preserve"> муниципальной программы Кормовского </w:t>
            </w:r>
            <w:r w:rsidRPr="00991002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</w:p>
        </w:tc>
      </w:tr>
      <w:tr w:rsidR="003939AB" w:rsidRPr="00991002" w:rsidTr="00B42EE4">
        <w:trPr>
          <w:trHeight w:val="382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991002">
              <w:rPr>
                <w:color w:val="000000"/>
              </w:rPr>
              <w:t>02 2 00 2565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Мероприятия по прочему благоустройству территории поселения в рамках подпрограммы «Благоустройство»</w:t>
            </w:r>
            <w:r w:rsidRPr="00991002">
              <w:rPr>
                <w:bCs/>
              </w:rPr>
              <w:t xml:space="preserve"> муниципальной программы Кормовского </w:t>
            </w:r>
            <w:r w:rsidRPr="00991002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</w:p>
        </w:tc>
      </w:tr>
      <w:tr w:rsidR="003939AB" w:rsidRPr="00991002" w:rsidTr="00B42EE4">
        <w:trPr>
          <w:trHeight w:val="432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991002">
              <w:rPr>
                <w:color w:val="000000"/>
              </w:rPr>
              <w:t>02 3 00 0000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Подпрограмма «Межевание земельных участков»</w:t>
            </w:r>
          </w:p>
        </w:tc>
      </w:tr>
      <w:tr w:rsidR="003939AB" w:rsidRPr="00991002" w:rsidTr="00B42EE4">
        <w:trPr>
          <w:trHeight w:val="671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991002">
              <w:rPr>
                <w:color w:val="000000"/>
              </w:rPr>
              <w:t>02 3 00 2566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Мероприятия по межеванию земельных участков на территории поселения в рамках подпрограммы «Межевание земельных участков»</w:t>
            </w:r>
            <w:r w:rsidRPr="00991002">
              <w:rPr>
                <w:bCs/>
              </w:rPr>
              <w:t xml:space="preserve"> муниципальной программы Кормовского </w:t>
            </w:r>
            <w:r w:rsidRPr="00991002">
              <w:rPr>
                <w:color w:val="000000"/>
              </w:rPr>
              <w:t>сельского поселения «Обеспечение качественными жилищно-коммунальными услугами населения Кормовского сельского поселения»</w:t>
            </w:r>
          </w:p>
        </w:tc>
      </w:tr>
      <w:tr w:rsidR="003939AB" w:rsidRPr="00991002" w:rsidTr="00B42EE4">
        <w:trPr>
          <w:trHeight w:val="563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b/>
                <w:color w:val="000000"/>
              </w:rPr>
            </w:pPr>
            <w:r w:rsidRPr="00991002">
              <w:rPr>
                <w:b/>
                <w:color w:val="000000"/>
              </w:rPr>
              <w:t>03 0 00 0000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</w:pPr>
            <w:r w:rsidRPr="00991002">
              <w:rPr>
                <w:b/>
                <w:color w:val="000000"/>
              </w:rPr>
              <w:t>Муниципальная программа Кормовского сельского поселения «Обеспечение общественного порядка и профилактика правонарушений»</w:t>
            </w:r>
          </w:p>
        </w:tc>
      </w:tr>
      <w:tr w:rsidR="003939AB" w:rsidRPr="00991002" w:rsidTr="00B42EE4">
        <w:trPr>
          <w:trHeight w:val="350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991002">
              <w:rPr>
                <w:color w:val="000000"/>
              </w:rPr>
              <w:t>03 1 00 0000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Подпрограмма «</w:t>
            </w:r>
            <w:r w:rsidRPr="00991002">
              <w:t>Противодействие коррупции в Кормовском сельском поселении</w:t>
            </w:r>
            <w:r w:rsidRPr="00991002">
              <w:rPr>
                <w:color w:val="000000"/>
              </w:rPr>
              <w:t>»</w:t>
            </w:r>
          </w:p>
        </w:tc>
      </w:tr>
      <w:tr w:rsidR="003939AB" w:rsidRPr="00991002" w:rsidTr="00B42EE4">
        <w:trPr>
          <w:trHeight w:val="975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991002">
              <w:rPr>
                <w:color w:val="000000"/>
              </w:rPr>
              <w:t>03 1 00 25670</w:t>
            </w:r>
          </w:p>
        </w:tc>
        <w:tc>
          <w:tcPr>
            <w:tcW w:w="8727" w:type="dxa"/>
            <w:shd w:val="clear" w:color="auto" w:fill="auto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rPr>
                <w:snapToGrid w:val="0"/>
              </w:rPr>
              <w:t>Мероприятия по с</w:t>
            </w:r>
            <w:r w:rsidRPr="00991002">
              <w:rPr>
                <w:kern w:val="2"/>
              </w:rPr>
              <w:t>овершенствованию нормативного правового регулирования в сфере противодействия коррупции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тиводействие коррупции в Кормовском сельском поселении</w:t>
            </w:r>
            <w:r w:rsidRPr="00991002">
              <w:rPr>
                <w:color w:val="000000"/>
              </w:rPr>
              <w:t>" муниципальной программы Кормовского сельского поселения "Обеспечение общественного порядка и профилактика правонарушений"</w:t>
            </w:r>
          </w:p>
        </w:tc>
      </w:tr>
      <w:tr w:rsidR="003939AB" w:rsidRPr="00991002" w:rsidTr="00B42EE4">
        <w:trPr>
          <w:trHeight w:val="344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991002">
              <w:rPr>
                <w:color w:val="000000"/>
              </w:rPr>
              <w:t>03 2 00 0000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Подпрограмма «</w:t>
            </w:r>
            <w:r w:rsidRPr="00991002">
              <w:t>Профилактика экстремизма и терроризма в Кормовском сельском поселении</w:t>
            </w:r>
            <w:r w:rsidRPr="00991002">
              <w:rPr>
                <w:color w:val="000000"/>
              </w:rPr>
              <w:t>»</w:t>
            </w:r>
          </w:p>
        </w:tc>
      </w:tr>
      <w:tr w:rsidR="003939AB" w:rsidRPr="00991002" w:rsidTr="00B42EE4">
        <w:trPr>
          <w:trHeight w:val="1238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991002">
              <w:rPr>
                <w:color w:val="000000"/>
              </w:rPr>
              <w:t>03 2 00 2568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Мероприятия по и</w:t>
            </w:r>
            <w:r w:rsidRPr="00991002">
              <w:rPr>
                <w:kern w:val="2"/>
              </w:rPr>
              <w:t>нформационно-пропаган</w:t>
            </w:r>
            <w:r w:rsidRPr="00991002">
              <w:rPr>
                <w:kern w:val="2"/>
              </w:rPr>
              <w:softHyphen/>
              <w:t>дистскому про</w:t>
            </w:r>
            <w:r w:rsidRPr="00991002">
              <w:rPr>
                <w:kern w:val="2"/>
              </w:rPr>
              <w:softHyphen/>
              <w:t>тиводействию экстре</w:t>
            </w:r>
            <w:r w:rsidRPr="00991002">
              <w:rPr>
                <w:kern w:val="2"/>
              </w:rPr>
              <w:softHyphen/>
              <w:t>мизма и терроризма</w:t>
            </w:r>
            <w:r w:rsidRPr="00991002">
              <w:rPr>
                <w:color w:val="000000"/>
              </w:rPr>
              <w:t xml:space="preserve"> в рамках подпрограммы "</w:t>
            </w:r>
            <w:r w:rsidRPr="00991002">
              <w:t>Профилактика экстремизма и терроризма в Кормовском сельском поселении</w:t>
            </w:r>
            <w:r w:rsidRPr="00991002">
              <w:rPr>
                <w:color w:val="000000"/>
              </w:rPr>
              <w:t>" муниципальной программы Кормовского сельского поселения "Обеспечение общественного порядка и профилактика правонарушений"</w:t>
            </w:r>
          </w:p>
        </w:tc>
      </w:tr>
      <w:tr w:rsidR="003939AB" w:rsidRPr="00991002" w:rsidTr="00B42EE4">
        <w:trPr>
          <w:trHeight w:val="508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991002">
              <w:rPr>
                <w:color w:val="000000"/>
              </w:rPr>
              <w:t>03 3 00 00000</w:t>
            </w:r>
          </w:p>
        </w:tc>
        <w:tc>
          <w:tcPr>
            <w:tcW w:w="8727" w:type="dxa"/>
            <w:shd w:val="clear" w:color="auto" w:fill="auto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Подпрограмма «</w:t>
            </w:r>
            <w:r w:rsidRPr="00991002">
              <w:t>Комплексные меры противодействия злоупотреблению наркотиками и их незаконному обороту</w:t>
            </w:r>
            <w:r w:rsidRPr="00991002">
              <w:rPr>
                <w:color w:val="000000"/>
              </w:rPr>
              <w:t>»</w:t>
            </w:r>
          </w:p>
        </w:tc>
      </w:tr>
      <w:tr w:rsidR="003939AB" w:rsidRPr="00991002" w:rsidTr="00B42EE4">
        <w:trPr>
          <w:trHeight w:val="1723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</w:pPr>
            <w:r w:rsidRPr="00991002">
              <w:t xml:space="preserve">03 3 00 </w:t>
            </w:r>
            <w:r w:rsidRPr="00991002">
              <w:rPr>
                <w:color w:val="000000"/>
              </w:rPr>
              <w:t>2569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</w:pPr>
            <w:r w:rsidRPr="00991002">
              <w:rPr>
                <w:color w:val="000000"/>
              </w:rPr>
              <w:t>Мероприятия по п</w:t>
            </w:r>
            <w:r w:rsidRPr="00991002">
              <w:rPr>
                <w:kern w:val="2"/>
              </w:rPr>
              <w:t>роизводству и размещению тематической социальной рекламы, изготовление и размещение тематической полиграфической продукции в местах массового пребывания молодежи</w:t>
            </w:r>
            <w:r w:rsidRPr="00991002">
              <w:t xml:space="preserve"> в рамках подпрограммы </w:t>
            </w:r>
            <w:r w:rsidRPr="00991002">
              <w:rPr>
                <w:color w:val="000000"/>
              </w:rPr>
              <w:t>«</w:t>
            </w:r>
            <w:r w:rsidRPr="00991002">
              <w:t>Комплексные меры противодействия злоупотреблению наркотиками и их незаконному обороту</w:t>
            </w:r>
            <w:r w:rsidRPr="00991002">
              <w:rPr>
                <w:color w:val="000000"/>
              </w:rPr>
              <w:t>» муниципальной программы Кормовского сельского поселения "Обеспечение общественного порядка и профилактика правонарушений"</w:t>
            </w:r>
          </w:p>
        </w:tc>
      </w:tr>
      <w:tr w:rsidR="003939AB" w:rsidRPr="00991002" w:rsidTr="00B42EE4">
        <w:trPr>
          <w:trHeight w:val="885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b/>
                <w:color w:val="000000"/>
              </w:rPr>
            </w:pPr>
            <w:r w:rsidRPr="00991002">
              <w:rPr>
                <w:b/>
                <w:color w:val="000000"/>
              </w:rPr>
              <w:t>04 0 00 0000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b/>
                <w:color w:val="000000"/>
              </w:rPr>
            </w:pPr>
            <w:r w:rsidRPr="00991002">
              <w:rPr>
                <w:b/>
                <w:color w:val="000000"/>
              </w:rPr>
              <w:t>Муниципальная программа 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3939AB" w:rsidRPr="00991002" w:rsidTr="00B42EE4">
        <w:trPr>
          <w:trHeight w:val="544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991002">
              <w:rPr>
                <w:color w:val="000000"/>
              </w:rPr>
              <w:t>04 1 00 0000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Подпрограмма «Пожарная безопасность»</w:t>
            </w:r>
          </w:p>
        </w:tc>
      </w:tr>
      <w:tr w:rsidR="003939AB" w:rsidRPr="00991002" w:rsidTr="00B42EE4">
        <w:trPr>
          <w:trHeight w:val="1416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991002">
              <w:rPr>
                <w:color w:val="000000"/>
              </w:rPr>
              <w:t>04 1 00 2571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Мероприятия по обеспечению пожарной безопасности в рамках подпрограммы «Пожарная безопасность» в рамках  подпрограммы «Пожарная безопасность» муниципальной программы 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3939AB" w:rsidRPr="00991002" w:rsidTr="00B42EE4">
        <w:trPr>
          <w:trHeight w:val="1172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</w:pPr>
            <w:r w:rsidRPr="00991002">
              <w:lastRenderedPageBreak/>
              <w:t>04 1 00 9999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</w:pPr>
            <w:r w:rsidRPr="00991002">
              <w:t>Реализация направления расходов в рамках подпрограммы «Пожарная безопасность»</w:t>
            </w:r>
            <w:r w:rsidRPr="00991002">
              <w:rPr>
                <w:bCs/>
              </w:rPr>
              <w:t xml:space="preserve"> муниципальной программы Кормовского сельского поселения </w:t>
            </w:r>
            <w:r w:rsidRPr="00991002">
              <w:rPr>
                <w:color w:val="00000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3939AB" w:rsidRPr="00991002" w:rsidTr="00B42EE4">
        <w:trPr>
          <w:trHeight w:val="1172"/>
        </w:trPr>
        <w:tc>
          <w:tcPr>
            <w:tcW w:w="1844" w:type="dxa"/>
            <w:shd w:val="clear" w:color="auto" w:fill="auto"/>
            <w:vAlign w:val="center"/>
          </w:tcPr>
          <w:p w:rsidR="003939AB" w:rsidRPr="00904D3B" w:rsidRDefault="003939AB" w:rsidP="00B42EE4">
            <w:pPr>
              <w:tabs>
                <w:tab w:val="left" w:pos="6480"/>
              </w:tabs>
              <w:jc w:val="center"/>
            </w:pPr>
            <w:r>
              <w:t xml:space="preserve">04 1 00 </w:t>
            </w:r>
            <w:r>
              <w:rPr>
                <w:lang w:val="en-US"/>
              </w:rPr>
              <w:t>S</w:t>
            </w:r>
            <w:r>
              <w:t>485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</w:pPr>
            <w:r w:rsidRPr="0054695F">
              <w:rPr>
                <w:color w:val="000000"/>
              </w:rPr>
              <w:t>Расходы на обеспечение первичных мер пожарной безопасности на территории поселения</w:t>
            </w:r>
            <w:r w:rsidRPr="0054695F">
              <w:t xml:space="preserve"> </w:t>
            </w:r>
            <w:r w:rsidRPr="0054695F">
              <w:rPr>
                <w:color w:val="000000"/>
              </w:rPr>
              <w:t>в рамках подпрограммы «Пожарная безопасность»</w:t>
            </w:r>
            <w:r w:rsidRPr="0054695F">
              <w:rPr>
                <w:bCs/>
                <w:color w:val="000000"/>
              </w:rPr>
              <w:t xml:space="preserve"> муниципальной программы </w:t>
            </w:r>
            <w:r w:rsidRPr="0054695F">
              <w:rPr>
                <w:color w:val="000000"/>
              </w:rPr>
              <w:t>Корм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3939AB" w:rsidRPr="00991002" w:rsidTr="00B42EE4">
        <w:trPr>
          <w:trHeight w:val="497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991002">
              <w:rPr>
                <w:color w:val="000000"/>
              </w:rPr>
              <w:t>04 2 00 0000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Подпрограмма «Защита от чрезвычайных ситуаций»</w:t>
            </w:r>
          </w:p>
        </w:tc>
      </w:tr>
      <w:tr w:rsidR="003939AB" w:rsidRPr="00991002" w:rsidTr="00B42EE4">
        <w:trPr>
          <w:trHeight w:val="1640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991002">
              <w:rPr>
                <w:color w:val="000000"/>
              </w:rPr>
              <w:t>04 2 00 2572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t xml:space="preserve">Мероприятия по участию в предупреждении и ликвидации чрезвычайных ситуаций, гражданской обороне в границах поселения в рамках подпрограммы </w:t>
            </w:r>
            <w:r w:rsidRPr="00991002">
              <w:rPr>
                <w:color w:val="000000"/>
              </w:rPr>
              <w:t>«Защита от чрезвычайных ситуаций»</w:t>
            </w:r>
            <w:r w:rsidRPr="00991002">
              <w:rPr>
                <w:bCs/>
              </w:rPr>
              <w:t xml:space="preserve"> муниципальной программы Кормовского сельского поселения </w:t>
            </w:r>
            <w:r w:rsidRPr="00991002">
              <w:rPr>
                <w:color w:val="00000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3939AB" w:rsidRPr="00991002" w:rsidTr="00B42EE4">
        <w:trPr>
          <w:trHeight w:val="1593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</w:pPr>
            <w:r w:rsidRPr="00991002">
              <w:t>04 2  00 8501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</w:pPr>
            <w:r w:rsidRPr="00991002">
              <w:t>Иные межбюджетные трансферты по участию в предупреждении и ликвидации чрезвычайных ситуаций, гражданской обороне в границах поселения в рамках подпрограммы «Защита от чрезвычайных ситуаций»</w:t>
            </w:r>
            <w:r w:rsidRPr="00991002">
              <w:rPr>
                <w:bCs/>
              </w:rPr>
              <w:t xml:space="preserve"> муниципальной программы Кормовского сельского поселения </w:t>
            </w:r>
            <w:r w:rsidRPr="00991002">
              <w:rPr>
                <w:color w:val="00000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3939AB" w:rsidRPr="00991002" w:rsidTr="00B42EE4">
        <w:trPr>
          <w:trHeight w:val="681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</w:pPr>
            <w:r w:rsidRPr="00991002">
              <w:t>04 2 00 9999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</w:pPr>
            <w:r w:rsidRPr="00991002">
              <w:t>Реализация направления расходов в рамках подпрограммы «Защита от чрезвычайных ситуаций»</w:t>
            </w:r>
            <w:r w:rsidRPr="00991002">
              <w:rPr>
                <w:bCs/>
              </w:rPr>
              <w:t xml:space="preserve"> муниципальной программы Кормовского сельского поселения </w:t>
            </w:r>
            <w:r w:rsidRPr="00991002">
              <w:rPr>
                <w:color w:val="00000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3939AB" w:rsidRPr="00991002" w:rsidTr="00B42EE4">
        <w:trPr>
          <w:trHeight w:val="468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</w:pPr>
            <w:r w:rsidRPr="00991002">
              <w:t>04 3 00 0000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</w:pPr>
            <w:r w:rsidRPr="00991002">
              <w:t>Подпрограмма «Обеспечение безопасности на воде»</w:t>
            </w:r>
          </w:p>
        </w:tc>
      </w:tr>
      <w:tr w:rsidR="003939AB" w:rsidRPr="00991002" w:rsidTr="00B42EE4">
        <w:trPr>
          <w:trHeight w:val="1430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</w:pPr>
            <w:r w:rsidRPr="00991002">
              <w:t>04 3 00 2574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</w:pPr>
            <w:r w:rsidRPr="00991002">
              <w:t>Мероприятия по обеспечению безопасности на водных объектах в рамках подпрограммы «Обеспечение безопасности на воде»</w:t>
            </w:r>
            <w:r w:rsidRPr="00991002">
              <w:rPr>
                <w:bCs/>
              </w:rPr>
              <w:t xml:space="preserve"> муниципальной программы Кормовского сельского поселения </w:t>
            </w:r>
            <w:r w:rsidRPr="00991002">
              <w:rPr>
                <w:color w:val="00000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3939AB" w:rsidRPr="00991002" w:rsidTr="00B42EE4">
        <w:trPr>
          <w:trHeight w:val="1068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</w:pPr>
            <w:r w:rsidRPr="00991002">
              <w:t>04 3 00 9999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</w:pPr>
            <w:r w:rsidRPr="00991002">
              <w:t>Реализация направления расходов в рамках подпрограммы «Обеспечение безопасности на воде»</w:t>
            </w:r>
            <w:r w:rsidRPr="00991002">
              <w:rPr>
                <w:bCs/>
              </w:rPr>
              <w:t xml:space="preserve"> муниципальной программы Кормовского сельского поселения </w:t>
            </w:r>
            <w:r w:rsidRPr="00991002">
              <w:rPr>
                <w:color w:val="000000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3939AB" w:rsidRPr="00991002" w:rsidTr="00B42EE4">
        <w:trPr>
          <w:trHeight w:val="739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b/>
              </w:rPr>
            </w:pPr>
            <w:r w:rsidRPr="00991002">
              <w:rPr>
                <w:b/>
              </w:rPr>
              <w:t>05 0 00 0000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</w:pPr>
            <w:r w:rsidRPr="00991002">
              <w:rPr>
                <w:b/>
                <w:color w:val="000000"/>
              </w:rPr>
              <w:t>Муниципальная программа Кормовского сельского поселения «Развитие культуры»</w:t>
            </w:r>
          </w:p>
        </w:tc>
      </w:tr>
      <w:tr w:rsidR="003939AB" w:rsidRPr="00991002" w:rsidTr="00B42EE4">
        <w:trPr>
          <w:trHeight w:val="544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</w:pPr>
            <w:r w:rsidRPr="00991002">
              <w:t xml:space="preserve">05 2 00 00000 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Подпрограмма «Организация досуга и обеспечение жителей услугами организаций культуры»</w:t>
            </w:r>
          </w:p>
        </w:tc>
      </w:tr>
      <w:tr w:rsidR="003939AB" w:rsidRPr="00991002" w:rsidTr="00B42EE4">
        <w:trPr>
          <w:trHeight w:val="1420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</w:pPr>
            <w:r w:rsidRPr="00991002">
              <w:t>05 2 00 0011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 в рамках подпрограммы «Организация досуга и обеспечение жителей услугами организаций культуры»</w:t>
            </w:r>
            <w:r w:rsidRPr="00991002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</w:p>
        </w:tc>
      </w:tr>
      <w:tr w:rsidR="003939AB" w:rsidRPr="00991002" w:rsidTr="00B42EE4">
        <w:trPr>
          <w:trHeight w:val="1278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991002">
              <w:rPr>
                <w:color w:val="000000"/>
              </w:rPr>
              <w:t>05 2 00 0059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Расходы на обеспечение деятельности (оказание услуг) муниципальных учреждений Кормовского сельского поселения в сфере культуры и  искусства в рамках подпрограммы «Организация досуга и обеспечение жителей услугами организаций культуры»</w:t>
            </w:r>
            <w:r w:rsidRPr="00991002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</w:p>
        </w:tc>
      </w:tr>
      <w:tr w:rsidR="003939AB" w:rsidRPr="00991002" w:rsidTr="00B42EE4">
        <w:trPr>
          <w:trHeight w:val="1278"/>
        </w:trPr>
        <w:tc>
          <w:tcPr>
            <w:tcW w:w="1844" w:type="dxa"/>
            <w:shd w:val="clear" w:color="auto" w:fill="auto"/>
            <w:vAlign w:val="center"/>
          </w:tcPr>
          <w:p w:rsidR="003939AB" w:rsidRPr="00935814" w:rsidRDefault="003939AB" w:rsidP="00B42EE4">
            <w:pPr>
              <w:tabs>
                <w:tab w:val="left" w:pos="6480"/>
              </w:tabs>
              <w:jc w:val="center"/>
            </w:pPr>
            <w:r w:rsidRPr="00935814">
              <w:lastRenderedPageBreak/>
              <w:t>05 2 00 2507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35814" w:rsidRDefault="003939AB" w:rsidP="00B42EE4">
            <w:pPr>
              <w:tabs>
                <w:tab w:val="left" w:pos="6480"/>
              </w:tabs>
              <w:jc w:val="both"/>
            </w:pPr>
            <w:r w:rsidRPr="00935814">
              <w:t>Расходы на реализацию мероприятий, направленных на празднование годовщины образования Кормовского сельского поселения в рамках подпрограммы «Организация досуга и обеспечение жителей услугами организаций культуры»</w:t>
            </w:r>
            <w:r w:rsidRPr="00935814">
              <w:rPr>
                <w:bCs/>
              </w:rPr>
              <w:t xml:space="preserve"> муниципальной программы Кормовского сельского поселения "Развитие культуры"</w:t>
            </w:r>
          </w:p>
        </w:tc>
      </w:tr>
      <w:tr w:rsidR="003939AB" w:rsidRPr="00991002" w:rsidTr="00B42EE4">
        <w:trPr>
          <w:trHeight w:val="1363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991002">
              <w:rPr>
                <w:color w:val="000000"/>
              </w:rPr>
              <w:t>05 2 00 2576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Мероприятия по организации и проведению фестивалей, конкурсов, торжественных мероприятий и других мероприятий в области культуры в рамках подпрограммы «Организация досуга и обеспечение жителей услугами организаций культуры»</w:t>
            </w:r>
            <w:r w:rsidRPr="00991002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</w:p>
        </w:tc>
      </w:tr>
      <w:tr w:rsidR="003939AB" w:rsidRPr="00991002" w:rsidTr="00B42EE4">
        <w:trPr>
          <w:trHeight w:val="1057"/>
        </w:trPr>
        <w:tc>
          <w:tcPr>
            <w:tcW w:w="1844" w:type="dxa"/>
            <w:shd w:val="clear" w:color="auto" w:fill="auto"/>
            <w:vAlign w:val="center"/>
          </w:tcPr>
          <w:p w:rsidR="003939AB" w:rsidRPr="00486131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486131">
              <w:rPr>
                <w:color w:val="000000"/>
              </w:rPr>
              <w:t>05 2 00 2594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486131" w:rsidRDefault="003939AB" w:rsidP="00B42EE4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486131">
              <w:rPr>
                <w:color w:val="000000"/>
              </w:rPr>
              <w:t>Расходы на разработку проекто-сметной документации для учреждения культуры в рамках подпрограммы «Организация досуга и обеспечение жителей услугами организаций культуры»</w:t>
            </w:r>
            <w:r w:rsidRPr="00486131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</w:p>
        </w:tc>
      </w:tr>
      <w:tr w:rsidR="003939AB" w:rsidRPr="00991002" w:rsidTr="00B42EE4">
        <w:trPr>
          <w:trHeight w:val="1059"/>
        </w:trPr>
        <w:tc>
          <w:tcPr>
            <w:tcW w:w="1844" w:type="dxa"/>
            <w:shd w:val="clear" w:color="auto" w:fill="auto"/>
            <w:vAlign w:val="center"/>
          </w:tcPr>
          <w:p w:rsidR="003939AB" w:rsidRPr="00CE7A64" w:rsidRDefault="003939AB" w:rsidP="00B42EE4">
            <w:pPr>
              <w:tabs>
                <w:tab w:val="left" w:pos="6480"/>
              </w:tabs>
              <w:jc w:val="center"/>
            </w:pPr>
            <w:r w:rsidRPr="00CE7A64">
              <w:t>05 2 00 2595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CE7A64" w:rsidRDefault="003939AB" w:rsidP="00B42EE4">
            <w:pPr>
              <w:tabs>
                <w:tab w:val="left" w:pos="6480"/>
              </w:tabs>
              <w:jc w:val="both"/>
            </w:pPr>
            <w:r w:rsidRPr="00CE7A64">
              <w:t>Расходы на экспертизу для реализации мероприятий по инициативному бюджетированию в рамках подпрограммы «Организация досуга и обеспечение жителей услугами организаций культуры»</w:t>
            </w:r>
            <w:r w:rsidRPr="00CE7A64">
              <w:rPr>
                <w:bCs/>
              </w:rPr>
              <w:t xml:space="preserve"> муниципальной программы Кормовского сельского поселения "Развитие культуры"</w:t>
            </w:r>
          </w:p>
        </w:tc>
      </w:tr>
      <w:tr w:rsidR="007D5A95" w:rsidRPr="00991002" w:rsidTr="00B42EE4">
        <w:trPr>
          <w:trHeight w:val="1059"/>
        </w:trPr>
        <w:tc>
          <w:tcPr>
            <w:tcW w:w="1844" w:type="dxa"/>
            <w:shd w:val="clear" w:color="auto" w:fill="auto"/>
            <w:vAlign w:val="center"/>
          </w:tcPr>
          <w:p w:rsidR="007D5A95" w:rsidRPr="00CE7A64" w:rsidRDefault="007D5A95" w:rsidP="00B42EE4">
            <w:pPr>
              <w:tabs>
                <w:tab w:val="left" w:pos="6480"/>
              </w:tabs>
              <w:jc w:val="center"/>
            </w:pPr>
            <w:r w:rsidRPr="00CE7A64">
              <w:t>05 2 00 2596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7D5A95" w:rsidRPr="00CE7A64" w:rsidRDefault="007D5A95" w:rsidP="00CF7B2A">
            <w:pPr>
              <w:tabs>
                <w:tab w:val="left" w:pos="6480"/>
              </w:tabs>
              <w:jc w:val="both"/>
            </w:pPr>
            <w:r w:rsidRPr="00CE7A64">
              <w:t>Расходы на осуществление строительного контроля в рамках подпрограммы</w:t>
            </w:r>
            <w:r w:rsidR="00517751" w:rsidRPr="00CE7A64">
              <w:t xml:space="preserve"> </w:t>
            </w:r>
            <w:r w:rsidRPr="00CE7A64">
              <w:t>«Организация досуга и обеспечение жителей услугами организаций культуры»</w:t>
            </w:r>
            <w:r w:rsidRPr="00CE7A64">
              <w:rPr>
                <w:bCs/>
              </w:rPr>
              <w:t xml:space="preserve"> муниципальной программы Кормовского сельского поселения </w:t>
            </w:r>
            <w:r w:rsidR="00CF7B2A" w:rsidRPr="00CE7A64">
              <w:rPr>
                <w:bCs/>
              </w:rPr>
              <w:t>«</w:t>
            </w:r>
            <w:r w:rsidRPr="00CE7A64">
              <w:rPr>
                <w:bCs/>
              </w:rPr>
              <w:t>Развитие культуры</w:t>
            </w:r>
            <w:r w:rsidR="00CF7B2A" w:rsidRPr="00CE7A64">
              <w:rPr>
                <w:bCs/>
              </w:rPr>
              <w:t>»</w:t>
            </w:r>
          </w:p>
        </w:tc>
      </w:tr>
      <w:tr w:rsidR="003939AB" w:rsidRPr="00991002" w:rsidTr="00B42EE4">
        <w:trPr>
          <w:trHeight w:val="1110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991002">
              <w:rPr>
                <w:color w:val="000000"/>
              </w:rPr>
              <w:t>05 2 00 7385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Расходы на софинансирование повышения заработной платы работникам муниципальных учреждений культуры в рамках подпрограммы «Организация досуга и обеспечение жителей услугами организаций культуры»</w:t>
            </w:r>
            <w:r w:rsidRPr="00991002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</w:p>
        </w:tc>
      </w:tr>
      <w:tr w:rsidR="003939AB" w:rsidRPr="00991002" w:rsidTr="00B42EE4">
        <w:trPr>
          <w:trHeight w:val="822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991002">
              <w:rPr>
                <w:color w:val="000000"/>
              </w:rPr>
              <w:t>05 2 00 9999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Реализация направления расходов в рамках подпрограммы «Организация досуга и обеспечение жителей услугами организаций культуры»</w:t>
            </w:r>
            <w:r w:rsidRPr="00991002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</w:p>
        </w:tc>
      </w:tr>
      <w:tr w:rsidR="003939AB" w:rsidRPr="00991002" w:rsidTr="00B42EE4">
        <w:trPr>
          <w:trHeight w:val="822"/>
        </w:trPr>
        <w:tc>
          <w:tcPr>
            <w:tcW w:w="1844" w:type="dxa"/>
            <w:shd w:val="clear" w:color="auto" w:fill="auto"/>
            <w:vAlign w:val="center"/>
          </w:tcPr>
          <w:p w:rsidR="003939AB" w:rsidRPr="008651DC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8651DC">
              <w:rPr>
                <w:color w:val="000000"/>
              </w:rPr>
              <w:t xml:space="preserve">05 2 00 </w:t>
            </w:r>
            <w:r w:rsidRPr="008651DC">
              <w:rPr>
                <w:color w:val="000000"/>
                <w:lang w:val="en-US"/>
              </w:rPr>
              <w:t>L</w:t>
            </w:r>
            <w:r w:rsidRPr="008651DC">
              <w:rPr>
                <w:color w:val="000000"/>
              </w:rPr>
              <w:t>467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8651DC" w:rsidRDefault="003939AB" w:rsidP="00B42EE4">
            <w:pPr>
              <w:tabs>
                <w:tab w:val="left" w:pos="6480"/>
              </w:tabs>
              <w:jc w:val="both"/>
            </w:pPr>
            <w:r w:rsidRPr="008651DC">
              <w:rPr>
                <w:color w:val="000000"/>
              </w:rPr>
              <w:t>Расходы на обеспечение развития и укрепления материально-техничекой базы домов культуры в населенных пунктах с числом жителей до 50 тысяч человек в рамках подпрограммы «Организация досуга и обеспечение жителей услугами организаций культуры»</w:t>
            </w:r>
            <w:r w:rsidRPr="008651DC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</w:p>
        </w:tc>
      </w:tr>
      <w:tr w:rsidR="003939AB" w:rsidRPr="00991002" w:rsidTr="00B42EE4">
        <w:trPr>
          <w:trHeight w:val="912"/>
        </w:trPr>
        <w:tc>
          <w:tcPr>
            <w:tcW w:w="1844" w:type="dxa"/>
            <w:shd w:val="clear" w:color="auto" w:fill="auto"/>
            <w:vAlign w:val="center"/>
          </w:tcPr>
          <w:p w:rsidR="003939AB" w:rsidRPr="008651DC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  <w:lang w:val="en-US"/>
              </w:rPr>
            </w:pPr>
            <w:r w:rsidRPr="008651DC">
              <w:rPr>
                <w:color w:val="000000"/>
              </w:rPr>
              <w:t xml:space="preserve">05 2 00 </w:t>
            </w:r>
            <w:r w:rsidRPr="008651DC">
              <w:rPr>
                <w:color w:val="000000"/>
                <w:lang w:val="en-US"/>
              </w:rPr>
              <w:t>R299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8651DC" w:rsidRDefault="003939AB" w:rsidP="00B42EE4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8651DC">
              <w:t>Расходы, связанные с реализацией федеральной целевой программы «Увековечение памяти погибших при защите Отечества на 2019-2024 годы», в рамках подпрограммы «</w:t>
            </w:r>
            <w:r w:rsidRPr="008651DC">
              <w:rPr>
                <w:color w:val="000000"/>
              </w:rPr>
              <w:t>Организация досуга и обеспечение жителей услугами организаций культуры»</w:t>
            </w:r>
            <w:r w:rsidRPr="008651DC">
              <w:rPr>
                <w:bCs/>
                <w:color w:val="000000"/>
              </w:rPr>
              <w:t xml:space="preserve"> муниципальной программы Кормовского сельского поселения «Развитие культуры»</w:t>
            </w:r>
          </w:p>
        </w:tc>
      </w:tr>
      <w:tr w:rsidR="003939AB" w:rsidRPr="00991002" w:rsidTr="00B42EE4">
        <w:trPr>
          <w:trHeight w:val="912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991002">
              <w:rPr>
                <w:color w:val="000000"/>
              </w:rPr>
              <w:t xml:space="preserve">05 2 00 </w:t>
            </w:r>
            <w:r w:rsidRPr="00991002">
              <w:rPr>
                <w:color w:val="000000"/>
                <w:lang w:val="en-US"/>
              </w:rPr>
              <w:t>S385</w:t>
            </w:r>
            <w:r w:rsidRPr="00991002">
              <w:rPr>
                <w:color w:val="000000"/>
              </w:rPr>
              <w:t>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Расходы на софинансирование повышения заработной платы работникам муниципальных учреждений культуры в рамках подпрограммы «Организация досуга и обеспечение жителей услугами организаций культуры»</w:t>
            </w:r>
            <w:r w:rsidRPr="00991002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</w:p>
        </w:tc>
      </w:tr>
      <w:tr w:rsidR="004C5D81" w:rsidRPr="00991002" w:rsidTr="00B42EE4">
        <w:trPr>
          <w:trHeight w:val="912"/>
        </w:trPr>
        <w:tc>
          <w:tcPr>
            <w:tcW w:w="1844" w:type="dxa"/>
            <w:shd w:val="clear" w:color="auto" w:fill="auto"/>
            <w:vAlign w:val="center"/>
          </w:tcPr>
          <w:p w:rsidR="004C5D81" w:rsidRPr="00CE7A64" w:rsidRDefault="004C5D81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CE7A64">
              <w:rPr>
                <w:lang w:val="en-US"/>
              </w:rPr>
              <w:t>05 2 00 S422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4C5D81" w:rsidRPr="00CE7A64" w:rsidRDefault="004C5D81" w:rsidP="007D399D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CE7A64">
              <w:rPr>
                <w:color w:val="000000"/>
              </w:rPr>
              <w:t>Расходы (субсидии) за счет средств резервного фонда Правительства Ростовской области</w:t>
            </w:r>
            <w:r w:rsidRPr="00CE7A64">
              <w:t xml:space="preserve"> в рамках подпрограммы «Организация досуга и обеспечение жителей услугами организаций культуры»</w:t>
            </w:r>
            <w:r w:rsidRPr="00CE7A64">
              <w:rPr>
                <w:bCs/>
              </w:rPr>
              <w:t xml:space="preserve"> муниципальной программы Кормовского сельского поселения «Развитие культуры»</w:t>
            </w:r>
          </w:p>
        </w:tc>
      </w:tr>
      <w:tr w:rsidR="003939AB" w:rsidRPr="00991002" w:rsidTr="00B42EE4">
        <w:trPr>
          <w:trHeight w:val="912"/>
        </w:trPr>
        <w:tc>
          <w:tcPr>
            <w:tcW w:w="1844" w:type="dxa"/>
            <w:shd w:val="clear" w:color="auto" w:fill="auto"/>
            <w:vAlign w:val="center"/>
          </w:tcPr>
          <w:p w:rsidR="003939AB" w:rsidRPr="00486131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486131">
              <w:rPr>
                <w:color w:val="000000"/>
              </w:rPr>
              <w:t xml:space="preserve">05 2 00 </w:t>
            </w:r>
            <w:r w:rsidRPr="00486131">
              <w:rPr>
                <w:color w:val="000000"/>
                <w:lang w:val="en-US"/>
              </w:rPr>
              <w:t>S</w:t>
            </w:r>
            <w:r w:rsidRPr="00486131">
              <w:rPr>
                <w:color w:val="000000"/>
              </w:rPr>
              <w:t>464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486131" w:rsidRDefault="003939AB" w:rsidP="00B42EE4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486131">
              <w:rPr>
                <w:color w:val="000000"/>
              </w:rPr>
              <w:t>Расходы на реализацию проектов инициативного бюджетирования в рамках подпрограммы «Организация досуга и обеспечение жителей услугами организаций культуры»</w:t>
            </w:r>
            <w:r w:rsidRPr="00486131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</w:p>
        </w:tc>
      </w:tr>
      <w:tr w:rsidR="003939AB" w:rsidRPr="00991002" w:rsidTr="00B42EE4">
        <w:trPr>
          <w:trHeight w:val="371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  <w:lang w:val="en-US"/>
              </w:rPr>
            </w:pPr>
            <w:r w:rsidRPr="00991002">
              <w:rPr>
                <w:color w:val="000000"/>
              </w:rPr>
              <w:t xml:space="preserve">05 2 </w:t>
            </w:r>
            <w:r w:rsidRPr="00991002">
              <w:rPr>
                <w:color w:val="000000"/>
                <w:lang w:val="en-US"/>
              </w:rPr>
              <w:t>A2 5519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t xml:space="preserve">Расходы на государственную поддержку отрасли культуры (Государственная поддержка лучших работников сельских учреждений культуры) </w:t>
            </w:r>
            <w:r w:rsidRPr="00991002">
              <w:rPr>
                <w:color w:val="000000"/>
              </w:rPr>
              <w:t xml:space="preserve">в рамках </w:t>
            </w:r>
            <w:r w:rsidRPr="00991002">
              <w:rPr>
                <w:color w:val="000000"/>
              </w:rPr>
              <w:lastRenderedPageBreak/>
              <w:t>подпрограммы «Организация досуга и обеспечение жителей услугами организаций культуры»</w:t>
            </w:r>
            <w:r w:rsidRPr="00991002">
              <w:rPr>
                <w:bCs/>
                <w:color w:val="000000"/>
              </w:rPr>
              <w:t xml:space="preserve"> муниципальной программы Кормовского сельского поселения "Развитие культуры"</w:t>
            </w:r>
          </w:p>
        </w:tc>
      </w:tr>
      <w:tr w:rsidR="003939AB" w:rsidRPr="00991002" w:rsidTr="00B42EE4">
        <w:trPr>
          <w:trHeight w:val="551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b/>
                <w:color w:val="000000"/>
              </w:rPr>
            </w:pPr>
            <w:r w:rsidRPr="00991002">
              <w:rPr>
                <w:b/>
                <w:color w:val="000000"/>
              </w:rPr>
              <w:lastRenderedPageBreak/>
              <w:t>06 0 00 0000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b/>
                <w:color w:val="000000"/>
              </w:rPr>
            </w:pPr>
            <w:r w:rsidRPr="00991002">
              <w:rPr>
                <w:b/>
                <w:color w:val="000000"/>
              </w:rPr>
              <w:t>Муниципальная программа Кормовского сельского поселения «Развитие транспортной системы»</w:t>
            </w:r>
          </w:p>
        </w:tc>
      </w:tr>
      <w:tr w:rsidR="003939AB" w:rsidRPr="00991002" w:rsidTr="00B42EE4">
        <w:trPr>
          <w:trHeight w:val="308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991002">
              <w:rPr>
                <w:color w:val="000000"/>
              </w:rPr>
              <w:t>06 1 00 0000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Подпрограмма «Развитие транспортной инфраструктуры»</w:t>
            </w:r>
          </w:p>
        </w:tc>
      </w:tr>
      <w:tr w:rsidR="003939AB" w:rsidRPr="00991002" w:rsidTr="00B42EE4">
        <w:trPr>
          <w:trHeight w:val="408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991002">
              <w:rPr>
                <w:color w:val="000000"/>
              </w:rPr>
              <w:t>06 1 00 8501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Расходы на осуществление иных межбюджетных трансфертов на ремонт и содержание дорог в рамках подпрограммы «Развитие транспортной инфраструктуры»</w:t>
            </w:r>
            <w:r w:rsidRPr="00991002">
              <w:rPr>
                <w:bCs/>
                <w:color w:val="000000"/>
              </w:rPr>
              <w:t xml:space="preserve"> муниципальной программы Кормовского сельского поселения «Развитие транспортной системы»</w:t>
            </w:r>
          </w:p>
        </w:tc>
      </w:tr>
      <w:tr w:rsidR="003939AB" w:rsidRPr="00991002" w:rsidTr="00B42EE4">
        <w:trPr>
          <w:trHeight w:val="408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991002">
              <w:rPr>
                <w:color w:val="000000"/>
              </w:rPr>
              <w:t>06 1 00 8535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rPr>
                <w:snapToGrid w:val="0"/>
              </w:rPr>
              <w:t>Расходы на осуществление иных межбюджетных трансфертов на изготовление технической документации в сфере дорожной деятельности в рамках подпрограммы «</w:t>
            </w:r>
            <w:r w:rsidRPr="00991002">
              <w:rPr>
                <w:color w:val="000000"/>
              </w:rPr>
              <w:t>Развитие транспортной инфраструктуры» муниципальной программы Кормовского сельского поселения «Развитие транспортной системы»</w:t>
            </w:r>
          </w:p>
        </w:tc>
      </w:tr>
      <w:tr w:rsidR="003939AB" w:rsidRPr="00991002" w:rsidTr="00B42EE4">
        <w:trPr>
          <w:trHeight w:val="430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991002">
              <w:rPr>
                <w:color w:val="000000"/>
              </w:rPr>
              <w:t>06 2 00 0000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t>Подпрограмма «Повышение безопасности дорожного движения»</w:t>
            </w:r>
          </w:p>
        </w:tc>
      </w:tr>
      <w:tr w:rsidR="003939AB" w:rsidRPr="00991002" w:rsidTr="00B42EE4">
        <w:trPr>
          <w:trHeight w:val="1222"/>
        </w:trPr>
        <w:tc>
          <w:tcPr>
            <w:tcW w:w="1844" w:type="dxa"/>
            <w:shd w:val="clear" w:color="auto" w:fill="auto"/>
            <w:vAlign w:val="center"/>
          </w:tcPr>
          <w:p w:rsidR="003939AB" w:rsidRPr="00464D9E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464D9E">
              <w:rPr>
                <w:color w:val="000000"/>
              </w:rPr>
              <w:t>06 2 00 8504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464D9E" w:rsidRDefault="003939AB" w:rsidP="00B42EE4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464D9E">
              <w:rPr>
                <w:color w:val="000000"/>
              </w:rPr>
              <w:t>Расходы на осуществление иных межбюджетных трансфертов на разработку, корректировку проектов организаций дорожного движения</w:t>
            </w:r>
            <w:r w:rsidRPr="00464D9E">
              <w:rPr>
                <w:snapToGrid w:val="0"/>
                <w:color w:val="000000"/>
              </w:rPr>
              <w:t xml:space="preserve"> в рамках подпрограммы «</w:t>
            </w:r>
            <w:r w:rsidRPr="00464D9E">
              <w:rPr>
                <w:color w:val="000000"/>
              </w:rPr>
              <w:t>Повышение безопасности дорожного движения» муниципальной программы Кормовского сельского поселения «Развитие транспортной системы»</w:t>
            </w:r>
          </w:p>
        </w:tc>
      </w:tr>
      <w:tr w:rsidR="003939AB" w:rsidRPr="00991002" w:rsidTr="00B42EE4">
        <w:trPr>
          <w:trHeight w:val="562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b/>
                <w:color w:val="000000"/>
              </w:rPr>
            </w:pPr>
            <w:r w:rsidRPr="00991002">
              <w:rPr>
                <w:b/>
                <w:color w:val="000000"/>
              </w:rPr>
              <w:t>07 0 00 0000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b/>
                <w:color w:val="000000"/>
              </w:rPr>
            </w:pPr>
            <w:r w:rsidRPr="00991002">
              <w:rPr>
                <w:b/>
                <w:color w:val="000000"/>
              </w:rPr>
              <w:t>Муниципальная программа Кормовского сельского поселения «Развитие физической культуры и спорта»</w:t>
            </w:r>
          </w:p>
        </w:tc>
      </w:tr>
      <w:tr w:rsidR="003939AB" w:rsidRPr="00991002" w:rsidTr="00B42EE4">
        <w:trPr>
          <w:trHeight w:val="526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991002">
              <w:rPr>
                <w:color w:val="000000"/>
              </w:rPr>
              <w:t>07 1 00 0000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Подпрограмма «Развитие физической культуры и массового спорта Кормовского сельского поселения»</w:t>
            </w:r>
          </w:p>
        </w:tc>
      </w:tr>
      <w:tr w:rsidR="003939AB" w:rsidRPr="00991002" w:rsidTr="00B42EE4">
        <w:trPr>
          <w:trHeight w:val="371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991002">
              <w:rPr>
                <w:color w:val="000000"/>
              </w:rPr>
              <w:t>07 1 00 2579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Физкультурные и массовые спортивные мероприятия в рамках подпрограммы «Развитие физической культуры и массового спорта Кормовского сельского поселения»</w:t>
            </w:r>
            <w:r w:rsidRPr="00991002">
              <w:rPr>
                <w:bCs/>
              </w:rPr>
              <w:t xml:space="preserve"> муниципальной программы Кормовского сельского поселения "Развитие физической культуры и спорта"</w:t>
            </w:r>
          </w:p>
        </w:tc>
      </w:tr>
      <w:tr w:rsidR="003939AB" w:rsidRPr="00991002" w:rsidTr="00B42EE4">
        <w:trPr>
          <w:trHeight w:val="893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b/>
                <w:color w:val="000000"/>
              </w:rPr>
            </w:pPr>
            <w:r w:rsidRPr="00991002">
              <w:rPr>
                <w:b/>
                <w:color w:val="000000"/>
              </w:rPr>
              <w:t>08 0 00 0000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b/>
                <w:color w:val="000000"/>
              </w:rPr>
            </w:pPr>
            <w:r w:rsidRPr="00991002">
              <w:rPr>
                <w:b/>
                <w:color w:val="000000"/>
              </w:rPr>
              <w:t>Муниципальная программа Корм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</w:tr>
      <w:tr w:rsidR="003939AB" w:rsidRPr="00991002" w:rsidTr="00B42EE4">
        <w:trPr>
          <w:trHeight w:val="360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991002">
              <w:rPr>
                <w:color w:val="000000"/>
              </w:rPr>
              <w:t>08 1 00 0000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Подпрограмма «Долгосрочное финансовое планирование»</w:t>
            </w:r>
          </w:p>
        </w:tc>
      </w:tr>
      <w:tr w:rsidR="003939AB" w:rsidRPr="00991002" w:rsidTr="00B42EE4">
        <w:trPr>
          <w:trHeight w:val="558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991002">
              <w:rPr>
                <w:color w:val="000000"/>
              </w:rPr>
              <w:t>08 2 00 0000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Подпрограмма «Нормативно-методическое, информационное обеспечение и организация бюджетного процесса»</w:t>
            </w:r>
          </w:p>
        </w:tc>
      </w:tr>
      <w:tr w:rsidR="003939AB" w:rsidRPr="00991002" w:rsidTr="00B42EE4">
        <w:trPr>
          <w:trHeight w:val="1683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991002">
              <w:rPr>
                <w:color w:val="000000"/>
              </w:rPr>
              <w:t>08 2 00 0011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Расходы на выплаты по оплате труда работников муниципальных органов местного самоуправления Кормовского сельского поселения</w:t>
            </w:r>
            <w:r w:rsidRPr="00991002">
              <w:rPr>
                <w:bCs/>
              </w:rPr>
              <w:t xml:space="preserve"> в рамках подпрограммы "</w:t>
            </w:r>
            <w:r w:rsidRPr="00991002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991002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</w:tr>
      <w:tr w:rsidR="003939AB" w:rsidRPr="00991002" w:rsidTr="00B42EE4">
        <w:trPr>
          <w:trHeight w:val="1579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991002">
              <w:rPr>
                <w:color w:val="000000"/>
              </w:rPr>
              <w:t>08 2 00 0019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Расходы на обеспечение функций работников муниципальных органов местного самоуправления Кормовского сельского поселения</w:t>
            </w:r>
            <w:r w:rsidRPr="00991002">
              <w:rPr>
                <w:bCs/>
              </w:rPr>
              <w:t xml:space="preserve"> в рамках подпрограммы "</w:t>
            </w:r>
            <w:r w:rsidRPr="00991002">
              <w:rPr>
                <w:color w:val="000000"/>
              </w:rPr>
              <w:t>Нормативно-методическое, информационное обеспечение и организация бюджетного процесса</w:t>
            </w:r>
            <w:r w:rsidRPr="00991002">
              <w:rPr>
                <w:bCs/>
              </w:rPr>
              <w:t>"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</w:tr>
      <w:tr w:rsidR="003939AB" w:rsidRPr="00991002" w:rsidTr="00B42EE4">
        <w:trPr>
          <w:trHeight w:val="1240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991002">
              <w:rPr>
                <w:color w:val="000000"/>
              </w:rPr>
              <w:t>08 2 00 9999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Реализация направления расходов в рамках подпрограммы «Нормативно-методическое, информационное обеспечение и организация бюджетного процесса»</w:t>
            </w:r>
            <w:r w:rsidRPr="00991002">
              <w:rPr>
                <w:bCs/>
              </w:rPr>
              <w:t xml:space="preserve"> муниципальной программы Корм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</w:tr>
      <w:tr w:rsidR="003939AB" w:rsidRPr="00991002" w:rsidTr="00B42EE4">
        <w:trPr>
          <w:trHeight w:val="532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991002">
              <w:rPr>
                <w:color w:val="000000"/>
              </w:rPr>
              <w:lastRenderedPageBreak/>
              <w:t>08 3 00 0000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Подпрограмма «Управление муниципальным долгом Кормовского сельского поселения»</w:t>
            </w:r>
          </w:p>
        </w:tc>
      </w:tr>
      <w:tr w:rsidR="003939AB" w:rsidRPr="00991002" w:rsidTr="00B42EE4">
        <w:trPr>
          <w:trHeight w:val="341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991002">
              <w:rPr>
                <w:color w:val="000000"/>
              </w:rPr>
              <w:t>08 4 00 0000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Подпрограмма «Поддержание устойчивого исполнения местного бюджета»</w:t>
            </w:r>
          </w:p>
        </w:tc>
      </w:tr>
      <w:tr w:rsidR="003939AB" w:rsidRPr="00991002" w:rsidTr="00B42EE4">
        <w:trPr>
          <w:trHeight w:val="480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b/>
                <w:color w:val="000000"/>
              </w:rPr>
            </w:pPr>
            <w:r w:rsidRPr="00991002">
              <w:rPr>
                <w:b/>
                <w:color w:val="000000"/>
              </w:rPr>
              <w:t>09 0 00 0000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b/>
                <w:color w:val="000000"/>
              </w:rPr>
            </w:pPr>
            <w:r w:rsidRPr="00991002">
              <w:rPr>
                <w:b/>
                <w:color w:val="000000"/>
              </w:rPr>
              <w:t>Муниципальная программа Кормовского сельского поселения «Муниципальная политика»</w:t>
            </w:r>
          </w:p>
        </w:tc>
      </w:tr>
      <w:tr w:rsidR="003939AB" w:rsidRPr="00991002" w:rsidTr="00B42EE4">
        <w:trPr>
          <w:trHeight w:val="707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991002">
              <w:rPr>
                <w:color w:val="000000"/>
              </w:rPr>
              <w:t>09 1 00 0000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Подпрограмма «Развитие муниципального управления и муниципальной службы в Кормовском сельском поселении, профессиональное развитие лиц, занятых в системе местного самоуправления»</w:t>
            </w:r>
          </w:p>
        </w:tc>
      </w:tr>
      <w:tr w:rsidR="003939AB" w:rsidRPr="00991002" w:rsidTr="00B42EE4">
        <w:trPr>
          <w:trHeight w:val="1640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991002">
              <w:rPr>
                <w:color w:val="000000"/>
              </w:rPr>
              <w:t>09 1 00 2580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t xml:space="preserve">Правовая, методическая и информационная поддержка </w:t>
            </w:r>
            <w:r w:rsidRPr="00991002">
              <w:rPr>
                <w:kern w:val="2"/>
                <w:lang w:eastAsia="en-US"/>
              </w:rPr>
              <w:t>органов местного самоуправления поселений по вопросам осуществления кадровой работы</w:t>
            </w:r>
            <w:r w:rsidRPr="00991002">
              <w:rPr>
                <w:color w:val="000000"/>
              </w:rPr>
              <w:t xml:space="preserve"> в рамках подпрограммы «Развитие муниципального управления и муниципальной службы в Кормовском сельском поселении, профессиональное развитие лиц, занятых в системе местного самоуправления» муниципальной программы Кормовского сельского поселения «Муниципальная политика»</w:t>
            </w:r>
          </w:p>
        </w:tc>
      </w:tr>
      <w:tr w:rsidR="003939AB" w:rsidRPr="00991002" w:rsidTr="00B42EE4">
        <w:trPr>
          <w:trHeight w:val="1463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991002">
              <w:rPr>
                <w:color w:val="000000"/>
              </w:rPr>
              <w:t>09 1 00 2581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rPr>
                <w:kern w:val="2"/>
                <w:lang w:eastAsia="en-US"/>
              </w:rPr>
              <w:t>Обеспечение профессионального развития муниципальных служащих</w:t>
            </w:r>
            <w:r w:rsidRPr="00991002">
              <w:rPr>
                <w:color w:val="000000"/>
              </w:rPr>
              <w:t xml:space="preserve"> в рамках подпрограммы «Развитие муниципального управления и муниципальной службы в Кормовском сельском поселении, профессиональное развитие лиц, занятых в системе местного самоуправления» муниципальной программы Кормовского сельского поселения «Муниципальная политика</w:t>
            </w:r>
          </w:p>
        </w:tc>
      </w:tr>
      <w:tr w:rsidR="003939AB" w:rsidRPr="00991002" w:rsidTr="00B42EE4">
        <w:trPr>
          <w:trHeight w:val="360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991002">
              <w:rPr>
                <w:color w:val="000000"/>
              </w:rPr>
              <w:t>09 2 00 00000</w:t>
            </w:r>
          </w:p>
        </w:tc>
        <w:tc>
          <w:tcPr>
            <w:tcW w:w="8727" w:type="dxa"/>
            <w:shd w:val="clear" w:color="000000" w:fill="FFFFFF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Подпрограмма «Реализация муниципальной информационной политики»</w:t>
            </w:r>
          </w:p>
        </w:tc>
      </w:tr>
      <w:tr w:rsidR="003939AB" w:rsidRPr="00991002" w:rsidTr="00B42EE4">
        <w:trPr>
          <w:trHeight w:val="382"/>
        </w:trPr>
        <w:tc>
          <w:tcPr>
            <w:tcW w:w="1844" w:type="dxa"/>
            <w:shd w:val="clear" w:color="auto" w:fill="auto"/>
            <w:vAlign w:val="center"/>
          </w:tcPr>
          <w:p w:rsidR="003939AB" w:rsidRPr="0005779E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05779E">
              <w:rPr>
                <w:color w:val="000000"/>
              </w:rPr>
              <w:t xml:space="preserve">09 2 00 25830 </w:t>
            </w:r>
          </w:p>
        </w:tc>
        <w:tc>
          <w:tcPr>
            <w:tcW w:w="8727" w:type="dxa"/>
            <w:shd w:val="clear" w:color="000000" w:fill="FFFFFF"/>
            <w:vAlign w:val="center"/>
          </w:tcPr>
          <w:p w:rsidR="003939AB" w:rsidRPr="0005779E" w:rsidRDefault="003939AB" w:rsidP="00B42EE4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05779E">
              <w:t xml:space="preserve">Официальная публикация нормативно-правовых актов Кормовского сельского поселения </w:t>
            </w:r>
            <w:r w:rsidRPr="0005779E">
              <w:rPr>
                <w:kern w:val="2"/>
                <w:lang w:eastAsia="en-US"/>
              </w:rPr>
              <w:t>в газете, являющейся официальным публикатором правовых актов Кормовского сельского поселения</w:t>
            </w:r>
            <w:r w:rsidRPr="0005779E">
              <w:rPr>
                <w:bCs/>
                <w:color w:val="000000"/>
              </w:rPr>
              <w:t xml:space="preserve"> в рамках подпрограммы «</w:t>
            </w:r>
            <w:r w:rsidRPr="0005779E">
              <w:rPr>
                <w:color w:val="000000"/>
              </w:rPr>
              <w:t>Реализация муниципальной информационной политики»</w:t>
            </w:r>
            <w:r w:rsidRPr="0005779E">
              <w:rPr>
                <w:bCs/>
                <w:color w:val="000000"/>
              </w:rPr>
              <w:t xml:space="preserve"> муниципальной программы Кормовского сельского поселения «Муниципальная политика»</w:t>
            </w:r>
          </w:p>
        </w:tc>
      </w:tr>
      <w:tr w:rsidR="003939AB" w:rsidRPr="00991002" w:rsidTr="00B42EE4">
        <w:trPr>
          <w:trHeight w:val="582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991002">
              <w:rPr>
                <w:color w:val="000000"/>
              </w:rPr>
              <w:t>09 3 00 00000</w:t>
            </w:r>
          </w:p>
        </w:tc>
        <w:tc>
          <w:tcPr>
            <w:tcW w:w="8727" w:type="dxa"/>
            <w:shd w:val="clear" w:color="000000" w:fill="FFFFFF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Подпрограмма «</w:t>
            </w:r>
            <w:r w:rsidRPr="00991002">
              <w:t>Укрепление единства российской нации и гармонизация межэтнических отношений в Кормовском сельском поселении</w:t>
            </w:r>
            <w:r w:rsidRPr="00991002">
              <w:rPr>
                <w:color w:val="000000"/>
              </w:rPr>
              <w:t>»</w:t>
            </w:r>
          </w:p>
        </w:tc>
      </w:tr>
      <w:tr w:rsidR="003939AB" w:rsidRPr="00991002" w:rsidTr="00B42EE4">
        <w:trPr>
          <w:trHeight w:val="990"/>
        </w:trPr>
        <w:tc>
          <w:tcPr>
            <w:tcW w:w="1844" w:type="dxa"/>
            <w:shd w:val="clear" w:color="auto" w:fill="auto"/>
            <w:vAlign w:val="center"/>
          </w:tcPr>
          <w:p w:rsidR="003939AB" w:rsidRPr="0005779E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05779E">
              <w:rPr>
                <w:color w:val="000000"/>
              </w:rPr>
              <w:t>09 3 00 2573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05779E" w:rsidRDefault="003939AB" w:rsidP="00B42EE4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05779E">
              <w:rPr>
                <w:kern w:val="2"/>
                <w:lang w:eastAsia="en-US"/>
              </w:rPr>
              <w:t>Мероприятия по информационному, научному и методическому обеспечению реализации мероприятий подпрограммы</w:t>
            </w:r>
            <w:r w:rsidRPr="0005779E">
              <w:rPr>
                <w:bCs/>
                <w:color w:val="000000"/>
              </w:rPr>
              <w:t xml:space="preserve"> в рамках подпрограммы "</w:t>
            </w:r>
            <w:r w:rsidRPr="0005779E">
              <w:t>Укрепление единства российской нации и гармонизация межэтнических отношений в Кормовском сельском поселении</w:t>
            </w:r>
            <w:r w:rsidRPr="0005779E">
              <w:rPr>
                <w:bCs/>
                <w:color w:val="000000"/>
              </w:rPr>
              <w:t>"</w:t>
            </w:r>
            <w:r w:rsidRPr="0005779E">
              <w:rPr>
                <w:color w:val="000000"/>
              </w:rPr>
              <w:t xml:space="preserve"> муниципальной программы Кормовского сельского поселения «Муниципальная политика»</w:t>
            </w:r>
          </w:p>
        </w:tc>
      </w:tr>
      <w:tr w:rsidR="003939AB" w:rsidRPr="00991002" w:rsidTr="00B42EE4">
        <w:trPr>
          <w:trHeight w:val="562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991002">
              <w:rPr>
                <w:b/>
                <w:color w:val="000000"/>
              </w:rPr>
              <w:t>10 0 00 0000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rPr>
                <w:b/>
                <w:color w:val="000000"/>
              </w:rPr>
              <w:t>Муниципальная программа Кормовского сельского поселения «</w:t>
            </w:r>
            <w:r w:rsidRPr="00991002">
              <w:rPr>
                <w:b/>
                <w:bCs/>
              </w:rPr>
              <w:t>Энергоэффективность и развитие энергетики</w:t>
            </w:r>
            <w:r w:rsidRPr="00991002">
              <w:rPr>
                <w:b/>
                <w:color w:val="000000"/>
              </w:rPr>
              <w:t>»</w:t>
            </w:r>
          </w:p>
        </w:tc>
      </w:tr>
      <w:tr w:rsidR="003939AB" w:rsidRPr="00991002" w:rsidTr="00B42EE4">
        <w:trPr>
          <w:trHeight w:val="414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b/>
                <w:color w:val="000000"/>
              </w:rPr>
            </w:pPr>
            <w:r w:rsidRPr="00991002">
              <w:rPr>
                <w:color w:val="000000"/>
              </w:rPr>
              <w:t>10 1 00 0000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b/>
                <w:color w:val="000000"/>
              </w:rPr>
            </w:pPr>
            <w:r w:rsidRPr="00991002">
              <w:t>Подпрограмма «Энергосбережение и повышение энергетической эффективности»</w:t>
            </w:r>
          </w:p>
        </w:tc>
      </w:tr>
      <w:tr w:rsidR="003939AB" w:rsidRPr="00991002" w:rsidTr="00B42EE4">
        <w:trPr>
          <w:trHeight w:val="990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b/>
                <w:color w:val="000000"/>
              </w:rPr>
            </w:pPr>
            <w:r w:rsidRPr="00991002">
              <w:rPr>
                <w:color w:val="000000"/>
              </w:rPr>
              <w:t>10 1 00 2591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b/>
                <w:color w:val="000000"/>
              </w:rPr>
            </w:pPr>
            <w:r w:rsidRPr="00991002">
              <w:t xml:space="preserve">Мероприятия по замене ламп накаливания и других неэффективных элементов систем освещения, в том числе светильников, на энергосберегающие в рамках подпрограммы «Энергосбережение и повышение энергетической эффективности» муниципальной программы Кормовского сельского поселения </w:t>
            </w:r>
            <w:r w:rsidRPr="00991002">
              <w:rPr>
                <w:color w:val="000000"/>
              </w:rPr>
              <w:t>«Энергосбережение и развитие энергетики»</w:t>
            </w:r>
            <w:r w:rsidRPr="00991002">
              <w:t xml:space="preserve"> </w:t>
            </w:r>
          </w:p>
        </w:tc>
      </w:tr>
      <w:tr w:rsidR="003939AB" w:rsidRPr="00991002" w:rsidTr="00B42EE4">
        <w:trPr>
          <w:trHeight w:val="853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b/>
                <w:color w:val="000000"/>
              </w:rPr>
            </w:pPr>
            <w:r w:rsidRPr="00991002">
              <w:rPr>
                <w:b/>
                <w:color w:val="000000"/>
              </w:rPr>
              <w:t xml:space="preserve">11 </w:t>
            </w:r>
            <w:r w:rsidRPr="00991002">
              <w:rPr>
                <w:b/>
                <w:color w:val="000000"/>
                <w:lang w:val="en-US"/>
              </w:rPr>
              <w:t>0</w:t>
            </w:r>
            <w:r w:rsidRPr="00991002">
              <w:rPr>
                <w:b/>
                <w:color w:val="000000"/>
              </w:rPr>
              <w:t xml:space="preserve"> 00 0000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autoSpaceDE w:val="0"/>
              <w:autoSpaceDN w:val="0"/>
              <w:adjustRightInd w:val="0"/>
              <w:jc w:val="both"/>
              <w:outlineLvl w:val="4"/>
            </w:pPr>
            <w:r w:rsidRPr="00991002">
              <w:rPr>
                <w:b/>
              </w:rPr>
              <w:t>Муниципальная программа Кормовского сельского поселения «Формирование современной городской среды на территории Кормовского сельского поселения»</w:t>
            </w:r>
          </w:p>
        </w:tc>
      </w:tr>
      <w:tr w:rsidR="003939AB" w:rsidRPr="00991002" w:rsidTr="00B42EE4">
        <w:trPr>
          <w:trHeight w:val="567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991002">
              <w:rPr>
                <w:color w:val="000000"/>
              </w:rPr>
              <w:t>11 1 00 0000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autoSpaceDE w:val="0"/>
              <w:autoSpaceDN w:val="0"/>
              <w:adjustRightInd w:val="0"/>
              <w:jc w:val="both"/>
              <w:outlineLvl w:val="4"/>
            </w:pPr>
            <w:r w:rsidRPr="00991002">
              <w:rPr>
                <w:snapToGrid w:val="0"/>
              </w:rPr>
              <w:t>Подпрограмма «Благоустройство общественных территорий Кормовского сельского поселения»</w:t>
            </w:r>
          </w:p>
        </w:tc>
      </w:tr>
      <w:tr w:rsidR="003939AB" w:rsidRPr="00991002" w:rsidTr="00B42EE4">
        <w:trPr>
          <w:trHeight w:val="990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  <w:lang w:val="en-US"/>
              </w:rPr>
            </w:pPr>
            <w:r w:rsidRPr="00991002">
              <w:rPr>
                <w:color w:val="000000"/>
              </w:rPr>
              <w:t xml:space="preserve">11 1 </w:t>
            </w:r>
            <w:r w:rsidRPr="00991002">
              <w:rPr>
                <w:color w:val="000000"/>
                <w:lang w:val="en-US"/>
              </w:rPr>
              <w:t>F2 55551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autoSpaceDE w:val="0"/>
              <w:autoSpaceDN w:val="0"/>
              <w:adjustRightInd w:val="0"/>
              <w:jc w:val="both"/>
              <w:outlineLvl w:val="4"/>
            </w:pPr>
            <w:r w:rsidRPr="00991002">
              <w:t>Расходы на реализацию мероприятий по формированию современной городской среды в части благоустройства общественных территорий Кормовского сельского поселения в рамках подпрограммы «Благоустройство общественных территорий Кормовского сельского поселения» муниципальной программы Кормовского сельского поселения «Формирование современной городской среды на территории Кормовского сельского поселения»</w:t>
            </w:r>
          </w:p>
        </w:tc>
      </w:tr>
      <w:tr w:rsidR="003939AB" w:rsidRPr="00991002" w:rsidTr="00B42EE4">
        <w:trPr>
          <w:trHeight w:val="687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b/>
                <w:color w:val="000000"/>
              </w:rPr>
            </w:pPr>
            <w:r w:rsidRPr="00991002">
              <w:rPr>
                <w:b/>
                <w:color w:val="000000"/>
              </w:rPr>
              <w:lastRenderedPageBreak/>
              <w:t>12 0 00 0000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</w:pPr>
            <w:r w:rsidRPr="00991002">
              <w:rPr>
                <w:rStyle w:val="articleseperator"/>
                <w:b/>
              </w:rPr>
              <w:t xml:space="preserve">Муниципальная программа Кормовского сельского поселения </w:t>
            </w:r>
            <w:r w:rsidRPr="00991002">
              <w:rPr>
                <w:rStyle w:val="af3"/>
                <w:bCs w:val="0"/>
              </w:rPr>
              <w:t>«Охрана окружающей среды и рациональное природопользование»</w:t>
            </w:r>
          </w:p>
        </w:tc>
      </w:tr>
      <w:tr w:rsidR="003939AB" w:rsidRPr="00991002" w:rsidTr="00B42EE4">
        <w:trPr>
          <w:trHeight w:val="389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991002">
              <w:rPr>
                <w:color w:val="000000"/>
              </w:rPr>
              <w:t>12 1 00 0000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rStyle w:val="articleseperator"/>
                <w:b/>
              </w:rPr>
            </w:pPr>
            <w:r w:rsidRPr="00991002">
              <w:rPr>
                <w:kern w:val="2"/>
              </w:rPr>
              <w:t>Подпрограмма «Охрана окружающей среды»</w:t>
            </w:r>
          </w:p>
        </w:tc>
      </w:tr>
      <w:tr w:rsidR="003939AB" w:rsidRPr="00991002" w:rsidTr="00B42EE4">
        <w:trPr>
          <w:trHeight w:val="990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991002">
              <w:rPr>
                <w:color w:val="000000"/>
              </w:rPr>
              <w:t>12 1 00 2592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rStyle w:val="articleseperator"/>
                <w:b/>
              </w:rPr>
            </w:pPr>
            <w:r w:rsidRPr="00991002">
              <w:t>Мероприятия по отлову и содержанию безнадзорных животных</w:t>
            </w:r>
            <w:r w:rsidRPr="00991002">
              <w:rPr>
                <w:color w:val="000000"/>
              </w:rPr>
              <w:t xml:space="preserve"> в рамках подпрограммы «</w:t>
            </w:r>
            <w:r w:rsidRPr="00991002">
              <w:rPr>
                <w:kern w:val="2"/>
              </w:rPr>
              <w:t>Охрана окружающей среды</w:t>
            </w:r>
            <w:r w:rsidRPr="00991002">
              <w:rPr>
                <w:color w:val="000000"/>
              </w:rPr>
              <w:t>»</w:t>
            </w:r>
            <w:r w:rsidRPr="00991002">
              <w:rPr>
                <w:bCs/>
              </w:rPr>
              <w:t xml:space="preserve"> муниципальной программы Кормовского </w:t>
            </w:r>
            <w:r w:rsidRPr="00991002">
              <w:rPr>
                <w:color w:val="000000"/>
              </w:rPr>
              <w:t>сельского поселения «</w:t>
            </w:r>
            <w:r w:rsidRPr="00991002">
              <w:rPr>
                <w:rStyle w:val="af3"/>
                <w:b w:val="0"/>
                <w:bCs w:val="0"/>
              </w:rPr>
              <w:t>Охрана окружающей среды и рациональное природопользование</w:t>
            </w:r>
            <w:r w:rsidRPr="00991002">
              <w:rPr>
                <w:color w:val="000000"/>
              </w:rPr>
              <w:t>»</w:t>
            </w:r>
          </w:p>
        </w:tc>
      </w:tr>
      <w:tr w:rsidR="003939AB" w:rsidRPr="00991002" w:rsidTr="00B42EE4">
        <w:trPr>
          <w:trHeight w:val="990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991002">
              <w:rPr>
                <w:color w:val="000000"/>
              </w:rPr>
              <w:t>12 1 00 2593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rStyle w:val="articleseperator"/>
                <w:b/>
              </w:rPr>
            </w:pPr>
            <w:r w:rsidRPr="00991002">
              <w:t>Мероприятия по сбору, вывозу и утилизации ртутьсодержащих бытовых отходов</w:t>
            </w:r>
            <w:r w:rsidRPr="00991002">
              <w:rPr>
                <w:color w:val="000000"/>
              </w:rPr>
              <w:t xml:space="preserve"> в рамках подпрограммы «</w:t>
            </w:r>
            <w:r w:rsidRPr="00991002">
              <w:rPr>
                <w:kern w:val="2"/>
              </w:rPr>
              <w:t>Охрана окружающей среды</w:t>
            </w:r>
            <w:r w:rsidRPr="00991002">
              <w:rPr>
                <w:color w:val="000000"/>
              </w:rPr>
              <w:t>»</w:t>
            </w:r>
            <w:r w:rsidRPr="00991002">
              <w:rPr>
                <w:bCs/>
              </w:rPr>
              <w:t xml:space="preserve"> муниципальной программы Кормовского </w:t>
            </w:r>
            <w:r w:rsidRPr="00991002">
              <w:rPr>
                <w:color w:val="000000"/>
              </w:rPr>
              <w:t>сельского поселения «</w:t>
            </w:r>
            <w:r w:rsidRPr="00991002">
              <w:rPr>
                <w:rStyle w:val="af3"/>
                <w:b w:val="0"/>
                <w:bCs w:val="0"/>
              </w:rPr>
              <w:t>Охрана окружающей среды и рациональное природопользование</w:t>
            </w:r>
            <w:r w:rsidRPr="00991002">
              <w:rPr>
                <w:color w:val="000000"/>
              </w:rPr>
              <w:t>»</w:t>
            </w:r>
          </w:p>
        </w:tc>
      </w:tr>
      <w:tr w:rsidR="00D873ED" w:rsidRPr="00991002" w:rsidTr="00E2408F">
        <w:trPr>
          <w:trHeight w:val="720"/>
        </w:trPr>
        <w:tc>
          <w:tcPr>
            <w:tcW w:w="1844" w:type="dxa"/>
            <w:shd w:val="clear" w:color="auto" w:fill="auto"/>
            <w:vAlign w:val="center"/>
          </w:tcPr>
          <w:p w:rsidR="00D873ED" w:rsidRPr="00CE7A64" w:rsidRDefault="00D873ED" w:rsidP="00B42EE4">
            <w:pPr>
              <w:tabs>
                <w:tab w:val="left" w:pos="6480"/>
              </w:tabs>
              <w:jc w:val="center"/>
              <w:rPr>
                <w:b/>
                <w:color w:val="000000"/>
              </w:rPr>
            </w:pPr>
            <w:r w:rsidRPr="00CE7A64">
              <w:rPr>
                <w:b/>
                <w:color w:val="000000"/>
              </w:rPr>
              <w:t>13 0 00 0000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D873ED" w:rsidRPr="00CE7A64" w:rsidRDefault="00E2408F" w:rsidP="00B42EE4">
            <w:pPr>
              <w:tabs>
                <w:tab w:val="left" w:pos="6480"/>
              </w:tabs>
              <w:jc w:val="both"/>
            </w:pPr>
            <w:r w:rsidRPr="00CE7A64">
              <w:rPr>
                <w:rStyle w:val="articleseperator"/>
                <w:b/>
              </w:rPr>
              <w:t xml:space="preserve">Муниципальная программа Кормовского сельского поселения </w:t>
            </w:r>
            <w:r w:rsidRPr="00CE7A64">
              <w:rPr>
                <w:rStyle w:val="af3"/>
                <w:bCs w:val="0"/>
              </w:rPr>
              <w:t>«Оборудование типовых контейнерных площадок»</w:t>
            </w:r>
          </w:p>
        </w:tc>
      </w:tr>
      <w:tr w:rsidR="00D873ED" w:rsidRPr="00991002" w:rsidTr="00956A37">
        <w:trPr>
          <w:trHeight w:val="701"/>
        </w:trPr>
        <w:tc>
          <w:tcPr>
            <w:tcW w:w="1844" w:type="dxa"/>
            <w:shd w:val="clear" w:color="auto" w:fill="auto"/>
            <w:vAlign w:val="center"/>
          </w:tcPr>
          <w:p w:rsidR="00D873ED" w:rsidRPr="00CE7A64" w:rsidRDefault="00D873ED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CE7A64">
              <w:rPr>
                <w:color w:val="000000"/>
              </w:rPr>
              <w:t>13 1 00 0000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D873ED" w:rsidRPr="00CE7A64" w:rsidRDefault="002D1373" w:rsidP="00724293">
            <w:pPr>
              <w:tabs>
                <w:tab w:val="left" w:pos="6480"/>
              </w:tabs>
              <w:jc w:val="both"/>
            </w:pPr>
            <w:r w:rsidRPr="00CE7A64">
              <w:rPr>
                <w:kern w:val="2"/>
              </w:rPr>
              <w:t>Подпрограмм</w:t>
            </w:r>
            <w:r w:rsidR="00724293" w:rsidRPr="00CE7A64">
              <w:rPr>
                <w:kern w:val="2"/>
              </w:rPr>
              <w:t>а</w:t>
            </w:r>
            <w:r w:rsidRPr="00CE7A64">
              <w:rPr>
                <w:kern w:val="2"/>
              </w:rPr>
              <w:t xml:space="preserve"> «Оборудование  типовых контейнерных площадок  на территории Кормовского сельского поселения»</w:t>
            </w:r>
          </w:p>
        </w:tc>
      </w:tr>
      <w:tr w:rsidR="00D873ED" w:rsidRPr="00991002" w:rsidTr="00B15A88">
        <w:trPr>
          <w:trHeight w:val="1548"/>
        </w:trPr>
        <w:tc>
          <w:tcPr>
            <w:tcW w:w="1844" w:type="dxa"/>
            <w:shd w:val="clear" w:color="auto" w:fill="auto"/>
            <w:vAlign w:val="center"/>
          </w:tcPr>
          <w:p w:rsidR="00D873ED" w:rsidRPr="00CE7A64" w:rsidRDefault="00C60BF5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CE7A64">
              <w:rPr>
                <w:color w:val="000000"/>
              </w:rPr>
              <w:t>13 1 00 2597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D873ED" w:rsidRPr="00CE7A64" w:rsidRDefault="00956A37" w:rsidP="000849F4">
            <w:pPr>
              <w:tabs>
                <w:tab w:val="left" w:pos="6480"/>
              </w:tabs>
              <w:jc w:val="both"/>
            </w:pPr>
            <w:r w:rsidRPr="00CE7A64">
              <w:t>Мероприятия по межеванию земельных участков под контейнерные площадки для сбора ТКО</w:t>
            </w:r>
            <w:r w:rsidR="00C961F8" w:rsidRPr="00CE7A64">
              <w:rPr>
                <w:color w:val="000000"/>
              </w:rPr>
              <w:t xml:space="preserve"> в рамках подпрограммы </w:t>
            </w:r>
            <w:r w:rsidR="00C961F8" w:rsidRPr="00CE7A64">
              <w:rPr>
                <w:kern w:val="2"/>
              </w:rPr>
              <w:t>«Оборудование типовых контейнерных площадок на территории Кормовского сельского поселения»</w:t>
            </w:r>
            <w:r w:rsidR="00C961F8" w:rsidRPr="00CE7A64">
              <w:rPr>
                <w:bCs/>
              </w:rPr>
              <w:t xml:space="preserve"> муниципальной программы Кормовского </w:t>
            </w:r>
            <w:r w:rsidR="00C961F8" w:rsidRPr="00CE7A64">
              <w:rPr>
                <w:color w:val="000000"/>
              </w:rPr>
              <w:t xml:space="preserve">сельского поселения </w:t>
            </w:r>
            <w:r w:rsidR="00C961F8" w:rsidRPr="00CE7A64">
              <w:rPr>
                <w:rStyle w:val="af3"/>
                <w:b w:val="0"/>
                <w:bCs w:val="0"/>
              </w:rPr>
              <w:t>«Оборудование типовых контейнерных площадок»</w:t>
            </w:r>
          </w:p>
        </w:tc>
      </w:tr>
      <w:tr w:rsidR="00C60BF5" w:rsidRPr="00991002" w:rsidTr="00B15A88">
        <w:trPr>
          <w:trHeight w:val="1271"/>
        </w:trPr>
        <w:tc>
          <w:tcPr>
            <w:tcW w:w="1844" w:type="dxa"/>
            <w:shd w:val="clear" w:color="auto" w:fill="auto"/>
            <w:vAlign w:val="center"/>
          </w:tcPr>
          <w:p w:rsidR="00C60BF5" w:rsidRPr="00CE7A64" w:rsidRDefault="00C60BF5" w:rsidP="00C60BF5">
            <w:pPr>
              <w:jc w:val="center"/>
            </w:pPr>
            <w:r w:rsidRPr="00CE7A64">
              <w:rPr>
                <w:color w:val="000000"/>
              </w:rPr>
              <w:t>13 1 00 2598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C60BF5" w:rsidRPr="00CE7A64" w:rsidRDefault="00956A37" w:rsidP="00B42EE4">
            <w:pPr>
              <w:tabs>
                <w:tab w:val="left" w:pos="6480"/>
              </w:tabs>
              <w:jc w:val="both"/>
            </w:pPr>
            <w:r w:rsidRPr="00CE7A64">
              <w:t>Мероприятия по устройству контейнерных площадок для сбора ТКО</w:t>
            </w:r>
            <w:r w:rsidR="002C0D69" w:rsidRPr="00CE7A64">
              <w:rPr>
                <w:color w:val="000000"/>
              </w:rPr>
              <w:t xml:space="preserve"> в рамках подпрограммы </w:t>
            </w:r>
            <w:r w:rsidR="002C0D69" w:rsidRPr="00CE7A64">
              <w:rPr>
                <w:kern w:val="2"/>
              </w:rPr>
              <w:t>«Оборудован</w:t>
            </w:r>
            <w:r w:rsidR="000849F4" w:rsidRPr="00CE7A64">
              <w:rPr>
                <w:kern w:val="2"/>
              </w:rPr>
              <w:t>ие</w:t>
            </w:r>
            <w:r w:rsidR="002C0D69" w:rsidRPr="00CE7A64">
              <w:rPr>
                <w:kern w:val="2"/>
              </w:rPr>
              <w:t xml:space="preserve"> типовых контейнерных площадок  на территории Кормовского сельского поселения»</w:t>
            </w:r>
            <w:r w:rsidR="002C0D69" w:rsidRPr="00CE7A64">
              <w:rPr>
                <w:bCs/>
              </w:rPr>
              <w:t xml:space="preserve"> муниципальной программы Кормовского </w:t>
            </w:r>
            <w:r w:rsidR="002C0D69" w:rsidRPr="00CE7A64">
              <w:rPr>
                <w:color w:val="000000"/>
              </w:rPr>
              <w:t xml:space="preserve">сельского поселения </w:t>
            </w:r>
            <w:r w:rsidR="002C0D69" w:rsidRPr="00CE7A64">
              <w:rPr>
                <w:rStyle w:val="af3"/>
                <w:b w:val="0"/>
                <w:bCs w:val="0"/>
              </w:rPr>
              <w:t>«Оборудование типовых контейнерных площадок»</w:t>
            </w:r>
          </w:p>
        </w:tc>
      </w:tr>
      <w:tr w:rsidR="00C60BF5" w:rsidRPr="00991002" w:rsidTr="00B15A88">
        <w:trPr>
          <w:trHeight w:val="1259"/>
        </w:trPr>
        <w:tc>
          <w:tcPr>
            <w:tcW w:w="1844" w:type="dxa"/>
            <w:shd w:val="clear" w:color="auto" w:fill="auto"/>
            <w:vAlign w:val="center"/>
          </w:tcPr>
          <w:p w:rsidR="00C60BF5" w:rsidRPr="00CE7A64" w:rsidRDefault="00C60BF5" w:rsidP="00C60BF5">
            <w:pPr>
              <w:jc w:val="center"/>
            </w:pPr>
            <w:r w:rsidRPr="00CE7A64">
              <w:rPr>
                <w:color w:val="000000"/>
              </w:rPr>
              <w:t>13 1 00 2599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C60BF5" w:rsidRPr="00CE7A64" w:rsidRDefault="00956A37" w:rsidP="00053318">
            <w:pPr>
              <w:tabs>
                <w:tab w:val="left" w:pos="6480"/>
              </w:tabs>
              <w:jc w:val="both"/>
            </w:pPr>
            <w:r w:rsidRPr="00CE7A64">
              <w:t>Расходы на приобретение контейнеров</w:t>
            </w:r>
            <w:r w:rsidR="002C0D69" w:rsidRPr="00CE7A64">
              <w:rPr>
                <w:color w:val="000000"/>
              </w:rPr>
              <w:t xml:space="preserve"> в рамках подпрограммы </w:t>
            </w:r>
            <w:r w:rsidR="002C0D69" w:rsidRPr="00CE7A64">
              <w:rPr>
                <w:kern w:val="2"/>
              </w:rPr>
              <w:t>«Оборудование  типовых контейнерных площадок на территории Кормовского сельского поселения»</w:t>
            </w:r>
            <w:r w:rsidR="002C0D69" w:rsidRPr="00CE7A64">
              <w:rPr>
                <w:bCs/>
              </w:rPr>
              <w:t xml:space="preserve"> муниципальной программы Кормовского </w:t>
            </w:r>
            <w:r w:rsidR="002C0D69" w:rsidRPr="00CE7A64">
              <w:rPr>
                <w:color w:val="000000"/>
              </w:rPr>
              <w:t xml:space="preserve">сельского поселения </w:t>
            </w:r>
            <w:r w:rsidR="002C0D69" w:rsidRPr="00CE7A64">
              <w:rPr>
                <w:rStyle w:val="af3"/>
                <w:b w:val="0"/>
                <w:bCs w:val="0"/>
              </w:rPr>
              <w:t>«Оборудование типовых контейнерных площадок»</w:t>
            </w:r>
          </w:p>
        </w:tc>
      </w:tr>
      <w:tr w:rsidR="003939AB" w:rsidRPr="00991002" w:rsidTr="00B42EE4">
        <w:trPr>
          <w:trHeight w:val="497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b/>
              </w:rPr>
            </w:pPr>
            <w:r w:rsidRPr="00991002">
              <w:rPr>
                <w:b/>
              </w:rPr>
              <w:t>99 0 00 0000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b/>
                <w:color w:val="000000"/>
              </w:rPr>
            </w:pPr>
            <w:r w:rsidRPr="00991002">
              <w:rPr>
                <w:b/>
                <w:color w:val="000000"/>
              </w:rPr>
              <w:t>Непрограммные расходы муниципальных органов местного самоуправления Кормовского сельского поселения</w:t>
            </w:r>
          </w:p>
        </w:tc>
      </w:tr>
      <w:tr w:rsidR="003939AB" w:rsidRPr="00991002" w:rsidTr="00B42EE4">
        <w:trPr>
          <w:trHeight w:val="266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</w:pPr>
            <w:r w:rsidRPr="00991002">
              <w:t>99 1 00 0000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Финансовое обеспечение непредвиденных расходов</w:t>
            </w:r>
          </w:p>
        </w:tc>
      </w:tr>
      <w:tr w:rsidR="003939AB" w:rsidRPr="00991002" w:rsidTr="00B42EE4">
        <w:trPr>
          <w:trHeight w:val="464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</w:pPr>
            <w:r w:rsidRPr="00991002">
              <w:t>99 1 00 7118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Расходы на иные межбюджетные трансферты за счет средств резервного фонда Правительства Ростовской области в рамках непрограммного направления деятельности «Реализация функций муниципальных органов Кормовского сельского поселения»</w:t>
            </w:r>
          </w:p>
        </w:tc>
      </w:tr>
      <w:tr w:rsidR="003939AB" w:rsidRPr="00991002" w:rsidTr="00B42EE4">
        <w:trPr>
          <w:trHeight w:val="1306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</w:pPr>
            <w:r w:rsidRPr="00991002">
              <w:t>99 1 00 9910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Резервный фонд Администрации Кормовского сельского поселения Ремонтненского района Ростовской области на финансовое обеспечение непредвиденных расходов в рамках непрограммного направления деятельности «Реализация функций муниципальных органов Кормовского сельского поселения»</w:t>
            </w:r>
          </w:p>
        </w:tc>
      </w:tr>
      <w:tr w:rsidR="003939AB" w:rsidRPr="00991002" w:rsidTr="00A221CD">
        <w:trPr>
          <w:trHeight w:val="306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</w:pPr>
            <w:r w:rsidRPr="00991002">
              <w:t>99 2 00 0000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Обслуживание муниципального долга Кормовского сельского поселения</w:t>
            </w:r>
          </w:p>
        </w:tc>
      </w:tr>
      <w:tr w:rsidR="003939AB" w:rsidRPr="00991002" w:rsidTr="00B42EE4">
        <w:trPr>
          <w:trHeight w:val="588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</w:pPr>
            <w:r w:rsidRPr="00991002">
              <w:t>99 2 00 9009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Процентные платежи по муниципальному долгу Кормовского сельского поселения</w:t>
            </w:r>
          </w:p>
        </w:tc>
      </w:tr>
      <w:tr w:rsidR="003939AB" w:rsidRPr="00991002" w:rsidTr="00A221CD">
        <w:trPr>
          <w:trHeight w:val="235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991002">
              <w:rPr>
                <w:color w:val="000000"/>
              </w:rPr>
              <w:t>99 9 00 00000</w:t>
            </w:r>
          </w:p>
        </w:tc>
        <w:tc>
          <w:tcPr>
            <w:tcW w:w="8727" w:type="dxa"/>
            <w:shd w:val="clear" w:color="000000" w:fill="FFFFFF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t>Непрограммные расходы</w:t>
            </w:r>
          </w:p>
        </w:tc>
      </w:tr>
      <w:tr w:rsidR="003939AB" w:rsidRPr="00991002" w:rsidTr="003939AB">
        <w:trPr>
          <w:trHeight w:val="1419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991002">
              <w:rPr>
                <w:color w:val="000000"/>
              </w:rPr>
              <w:lastRenderedPageBreak/>
              <w:t>99 9 00 2584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Кормовского сельского поселения по иным непрограммным мероприятиям в рамках непрограммного направления деятельности </w:t>
            </w:r>
            <w:r w:rsidRPr="00991002">
              <w:rPr>
                <w:bCs/>
              </w:rPr>
              <w:t>"</w:t>
            </w:r>
            <w:r w:rsidRPr="00991002">
              <w:t xml:space="preserve"> Реализация функций муниципальных органов Кормовского сельского поселения</w:t>
            </w:r>
            <w:r w:rsidRPr="00991002">
              <w:rPr>
                <w:bCs/>
              </w:rPr>
              <w:t xml:space="preserve"> "</w:t>
            </w:r>
          </w:p>
        </w:tc>
      </w:tr>
      <w:tr w:rsidR="003939AB" w:rsidRPr="00991002" w:rsidTr="00A221CD">
        <w:trPr>
          <w:trHeight w:val="784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991002">
              <w:rPr>
                <w:color w:val="000000"/>
              </w:rPr>
              <w:t>99 9 00 2588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t>Проведение выборов депутатов Собрания депутатов Кормовского сельского поселения в рамках непрограммного направления деятельности «Реализация функций муниципальных органов Кормовского сельского поселения»</w:t>
            </w:r>
          </w:p>
        </w:tc>
      </w:tr>
      <w:tr w:rsidR="003939AB" w:rsidRPr="00991002" w:rsidTr="003939AB">
        <w:trPr>
          <w:trHeight w:val="1397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991002">
              <w:rPr>
                <w:color w:val="000000"/>
              </w:rPr>
              <w:t>99 9 00 5118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</w:pPr>
            <w:r w:rsidRPr="00991002"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деятельности "Реализация функций органов местного самоуправления Кормовского сельского поселения"</w:t>
            </w:r>
          </w:p>
        </w:tc>
      </w:tr>
      <w:tr w:rsidR="003939AB" w:rsidRPr="00991002" w:rsidTr="00A221CD">
        <w:trPr>
          <w:trHeight w:val="1666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991002">
              <w:rPr>
                <w:color w:val="000000"/>
              </w:rPr>
              <w:t>99 9 00 7239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rPr>
                <w:bCs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ормовского сельского поселения</w:t>
            </w:r>
          </w:p>
        </w:tc>
      </w:tr>
      <w:tr w:rsidR="003939AB" w:rsidRPr="00991002" w:rsidTr="003939AB">
        <w:trPr>
          <w:trHeight w:val="1416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991002">
              <w:rPr>
                <w:color w:val="000000"/>
              </w:rPr>
              <w:t>99 9 00 85344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bCs/>
              </w:rPr>
            </w:pPr>
            <w:r w:rsidRPr="00991002">
              <w:t xml:space="preserve">Расходы на осуществление иных межбюджетных трансфертов на внесение изменений в правила землепользования и застройки </w:t>
            </w:r>
            <w:r w:rsidRPr="00991002">
              <w:rPr>
                <w:color w:val="000000"/>
              </w:rPr>
              <w:t>по иным непрограммным мероприятиям</w:t>
            </w:r>
            <w:r w:rsidRPr="00991002">
              <w:t xml:space="preserve"> в рамках непрограммного направления деятельности "Реализация функций муниципальных органов местного самоуправления Кормовского сельского поселения"</w:t>
            </w:r>
          </w:p>
        </w:tc>
      </w:tr>
      <w:tr w:rsidR="003939AB" w:rsidRPr="00991002" w:rsidTr="003939AB">
        <w:trPr>
          <w:trHeight w:val="1111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991002">
              <w:rPr>
                <w:color w:val="000000"/>
              </w:rPr>
              <w:t>99 9 00 9011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both"/>
              <w:rPr>
                <w:bCs/>
              </w:rPr>
            </w:pPr>
            <w:r w:rsidRPr="00991002">
              <w:rPr>
                <w:color w:val="000000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 </w:t>
            </w:r>
          </w:p>
        </w:tc>
      </w:tr>
      <w:tr w:rsidR="003939AB" w:rsidRPr="001F0ADD" w:rsidTr="00B42EE4">
        <w:trPr>
          <w:trHeight w:val="1265"/>
        </w:trPr>
        <w:tc>
          <w:tcPr>
            <w:tcW w:w="1844" w:type="dxa"/>
            <w:shd w:val="clear" w:color="auto" w:fill="auto"/>
            <w:vAlign w:val="center"/>
          </w:tcPr>
          <w:p w:rsidR="003939AB" w:rsidRPr="00991002" w:rsidRDefault="003939AB" w:rsidP="00B42EE4">
            <w:pPr>
              <w:tabs>
                <w:tab w:val="left" w:pos="6480"/>
              </w:tabs>
              <w:jc w:val="center"/>
              <w:rPr>
                <w:color w:val="000000"/>
              </w:rPr>
            </w:pPr>
            <w:r w:rsidRPr="00991002">
              <w:rPr>
                <w:color w:val="000000"/>
              </w:rPr>
              <w:t>99 9 00 99990</w:t>
            </w:r>
          </w:p>
        </w:tc>
        <w:tc>
          <w:tcPr>
            <w:tcW w:w="8727" w:type="dxa"/>
            <w:shd w:val="clear" w:color="auto" w:fill="auto"/>
            <w:vAlign w:val="center"/>
          </w:tcPr>
          <w:p w:rsidR="003939AB" w:rsidRPr="001F0ADD" w:rsidRDefault="003939AB" w:rsidP="00B42EE4">
            <w:pPr>
              <w:tabs>
                <w:tab w:val="left" w:pos="6480"/>
              </w:tabs>
              <w:jc w:val="both"/>
              <w:rPr>
                <w:color w:val="000000"/>
              </w:rPr>
            </w:pPr>
            <w:r w:rsidRPr="00991002">
              <w:rPr>
                <w:color w:val="000000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муниципальных органов местного самоуправления Кормовского сельского поселения»</w:t>
            </w:r>
          </w:p>
        </w:tc>
      </w:tr>
    </w:tbl>
    <w:p w:rsidR="00935814" w:rsidRDefault="00935814" w:rsidP="00935814">
      <w:pPr>
        <w:spacing w:line="360" w:lineRule="auto"/>
      </w:pPr>
    </w:p>
    <w:p w:rsidR="00935814" w:rsidRDefault="00935814" w:rsidP="00935814">
      <w:pPr>
        <w:spacing w:line="360" w:lineRule="auto"/>
      </w:pPr>
    </w:p>
    <w:p w:rsidR="00935814" w:rsidRDefault="00935814" w:rsidP="00935814">
      <w:pPr>
        <w:spacing w:line="360" w:lineRule="auto"/>
      </w:pPr>
    </w:p>
    <w:p w:rsidR="00935814" w:rsidRDefault="00935814" w:rsidP="00935814">
      <w:pPr>
        <w:spacing w:line="360" w:lineRule="auto"/>
      </w:pPr>
    </w:p>
    <w:p w:rsidR="00935814" w:rsidRDefault="00935814" w:rsidP="00935814">
      <w:pPr>
        <w:spacing w:line="360" w:lineRule="auto"/>
      </w:pPr>
    </w:p>
    <w:p w:rsidR="00935814" w:rsidRDefault="00935814" w:rsidP="00935814">
      <w:pPr>
        <w:spacing w:line="360" w:lineRule="auto"/>
      </w:pPr>
    </w:p>
    <w:p w:rsidR="00935814" w:rsidRDefault="00935814" w:rsidP="00935814">
      <w:pPr>
        <w:spacing w:line="360" w:lineRule="auto"/>
      </w:pPr>
    </w:p>
    <w:p w:rsidR="00935814" w:rsidRDefault="00935814" w:rsidP="00935814">
      <w:pPr>
        <w:spacing w:line="360" w:lineRule="auto"/>
      </w:pPr>
    </w:p>
    <w:p w:rsidR="00935814" w:rsidRDefault="00935814" w:rsidP="00935814">
      <w:pPr>
        <w:spacing w:line="360" w:lineRule="auto"/>
      </w:pPr>
    </w:p>
    <w:p w:rsidR="00935814" w:rsidRDefault="00935814" w:rsidP="00935814">
      <w:pPr>
        <w:spacing w:line="360" w:lineRule="auto"/>
      </w:pPr>
    </w:p>
    <w:sectPr w:rsidR="00935814" w:rsidSect="004C696C">
      <w:headerReference w:type="default" r:id="rId8"/>
      <w:footerReference w:type="default" r:id="rId9"/>
      <w:pgSz w:w="11906" w:h="16838"/>
      <w:pgMar w:top="680" w:right="567" w:bottom="397" w:left="153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38AE" w:rsidRDefault="00B138AE" w:rsidP="006E0F4D">
      <w:r>
        <w:separator/>
      </w:r>
    </w:p>
  </w:endnote>
  <w:endnote w:type="continuationSeparator" w:id="1">
    <w:p w:rsidR="00B138AE" w:rsidRDefault="00B138AE" w:rsidP="006E0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39D" w:rsidRDefault="00A7739D">
    <w:pPr>
      <w:pStyle w:val="a7"/>
      <w:jc w:val="right"/>
    </w:pPr>
  </w:p>
  <w:p w:rsidR="00A7739D" w:rsidRPr="00D85AC1" w:rsidRDefault="00A7739D">
    <w:pPr>
      <w:pStyle w:val="a7"/>
      <w:jc w:val="right"/>
    </w:pPr>
  </w:p>
  <w:p w:rsidR="00A7739D" w:rsidRDefault="00A7739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38AE" w:rsidRDefault="00B138AE" w:rsidP="006E0F4D">
      <w:r>
        <w:separator/>
      </w:r>
    </w:p>
  </w:footnote>
  <w:footnote w:type="continuationSeparator" w:id="1">
    <w:p w:rsidR="00B138AE" w:rsidRDefault="00B138AE" w:rsidP="006E0F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39D" w:rsidRDefault="00A7739D">
    <w:pPr>
      <w:pStyle w:val="a5"/>
      <w:jc w:val="center"/>
    </w:pPr>
  </w:p>
  <w:p w:rsidR="00A7739D" w:rsidRPr="004C696C" w:rsidRDefault="00A7739D">
    <w:pPr>
      <w:pStyle w:val="a5"/>
      <w:jc w:val="center"/>
    </w:pPr>
  </w:p>
  <w:p w:rsidR="00A7739D" w:rsidRDefault="00A7739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3345"/>
    <w:rsid w:val="000003E4"/>
    <w:rsid w:val="0000050E"/>
    <w:rsid w:val="00000FD6"/>
    <w:rsid w:val="0000100D"/>
    <w:rsid w:val="00001198"/>
    <w:rsid w:val="00001438"/>
    <w:rsid w:val="00002A21"/>
    <w:rsid w:val="000031AF"/>
    <w:rsid w:val="00003733"/>
    <w:rsid w:val="000053BA"/>
    <w:rsid w:val="000057F4"/>
    <w:rsid w:val="00005915"/>
    <w:rsid w:val="000059E4"/>
    <w:rsid w:val="000064D7"/>
    <w:rsid w:val="00006AE0"/>
    <w:rsid w:val="0000788B"/>
    <w:rsid w:val="00007A41"/>
    <w:rsid w:val="00007AC6"/>
    <w:rsid w:val="00007C6B"/>
    <w:rsid w:val="000116F1"/>
    <w:rsid w:val="000117A7"/>
    <w:rsid w:val="00012570"/>
    <w:rsid w:val="00012905"/>
    <w:rsid w:val="00012912"/>
    <w:rsid w:val="000134E2"/>
    <w:rsid w:val="00013C38"/>
    <w:rsid w:val="0001406E"/>
    <w:rsid w:val="000157FE"/>
    <w:rsid w:val="00015CCD"/>
    <w:rsid w:val="00015DFF"/>
    <w:rsid w:val="0001607F"/>
    <w:rsid w:val="00016272"/>
    <w:rsid w:val="000162BD"/>
    <w:rsid w:val="0001679D"/>
    <w:rsid w:val="00016DB2"/>
    <w:rsid w:val="0001786A"/>
    <w:rsid w:val="000178C7"/>
    <w:rsid w:val="00017DDF"/>
    <w:rsid w:val="00021DA2"/>
    <w:rsid w:val="00022A08"/>
    <w:rsid w:val="0002338A"/>
    <w:rsid w:val="000235CE"/>
    <w:rsid w:val="0002361E"/>
    <w:rsid w:val="000246CC"/>
    <w:rsid w:val="000247E5"/>
    <w:rsid w:val="00025163"/>
    <w:rsid w:val="000254C3"/>
    <w:rsid w:val="00025F17"/>
    <w:rsid w:val="000264F4"/>
    <w:rsid w:val="00027267"/>
    <w:rsid w:val="000301AF"/>
    <w:rsid w:val="00030604"/>
    <w:rsid w:val="000309DB"/>
    <w:rsid w:val="000317AA"/>
    <w:rsid w:val="00031C36"/>
    <w:rsid w:val="000321FC"/>
    <w:rsid w:val="00033AFC"/>
    <w:rsid w:val="00033FAD"/>
    <w:rsid w:val="0003424F"/>
    <w:rsid w:val="00035433"/>
    <w:rsid w:val="000367B3"/>
    <w:rsid w:val="0003793D"/>
    <w:rsid w:val="00037DEA"/>
    <w:rsid w:val="00040507"/>
    <w:rsid w:val="00041861"/>
    <w:rsid w:val="00043354"/>
    <w:rsid w:val="000437E6"/>
    <w:rsid w:val="00043C58"/>
    <w:rsid w:val="00043EE3"/>
    <w:rsid w:val="00044510"/>
    <w:rsid w:val="00045271"/>
    <w:rsid w:val="000452DA"/>
    <w:rsid w:val="000453FD"/>
    <w:rsid w:val="000458E9"/>
    <w:rsid w:val="00046345"/>
    <w:rsid w:val="000463A4"/>
    <w:rsid w:val="00047AB0"/>
    <w:rsid w:val="00050822"/>
    <w:rsid w:val="0005085C"/>
    <w:rsid w:val="0005088E"/>
    <w:rsid w:val="000508BB"/>
    <w:rsid w:val="00052486"/>
    <w:rsid w:val="00052766"/>
    <w:rsid w:val="00053290"/>
    <w:rsid w:val="00053318"/>
    <w:rsid w:val="00053371"/>
    <w:rsid w:val="00053D4F"/>
    <w:rsid w:val="00054D15"/>
    <w:rsid w:val="00055670"/>
    <w:rsid w:val="000559EF"/>
    <w:rsid w:val="00056B65"/>
    <w:rsid w:val="0005779E"/>
    <w:rsid w:val="00057C48"/>
    <w:rsid w:val="000600DD"/>
    <w:rsid w:val="00060306"/>
    <w:rsid w:val="00061F97"/>
    <w:rsid w:val="00062204"/>
    <w:rsid w:val="00062479"/>
    <w:rsid w:val="0006290D"/>
    <w:rsid w:val="00062F59"/>
    <w:rsid w:val="00062F67"/>
    <w:rsid w:val="0006328E"/>
    <w:rsid w:val="00063703"/>
    <w:rsid w:val="00063BFA"/>
    <w:rsid w:val="00063CF5"/>
    <w:rsid w:val="000645FE"/>
    <w:rsid w:val="00064CAD"/>
    <w:rsid w:val="00064E74"/>
    <w:rsid w:val="00065D95"/>
    <w:rsid w:val="000703DC"/>
    <w:rsid w:val="00070709"/>
    <w:rsid w:val="000720F4"/>
    <w:rsid w:val="00072A2F"/>
    <w:rsid w:val="00073376"/>
    <w:rsid w:val="00073707"/>
    <w:rsid w:val="00073C94"/>
    <w:rsid w:val="00074D67"/>
    <w:rsid w:val="0007597E"/>
    <w:rsid w:val="000760B6"/>
    <w:rsid w:val="0007632D"/>
    <w:rsid w:val="00076B76"/>
    <w:rsid w:val="00076C7E"/>
    <w:rsid w:val="000800C1"/>
    <w:rsid w:val="000808BB"/>
    <w:rsid w:val="00081875"/>
    <w:rsid w:val="00081D52"/>
    <w:rsid w:val="00082D7C"/>
    <w:rsid w:val="00083289"/>
    <w:rsid w:val="000836E7"/>
    <w:rsid w:val="000837DC"/>
    <w:rsid w:val="000839A1"/>
    <w:rsid w:val="00084691"/>
    <w:rsid w:val="00084758"/>
    <w:rsid w:val="000849F4"/>
    <w:rsid w:val="00086101"/>
    <w:rsid w:val="00086B1B"/>
    <w:rsid w:val="00086C90"/>
    <w:rsid w:val="00091EC5"/>
    <w:rsid w:val="000921FC"/>
    <w:rsid w:val="00092642"/>
    <w:rsid w:val="00092AD5"/>
    <w:rsid w:val="00092C51"/>
    <w:rsid w:val="00093271"/>
    <w:rsid w:val="000938E6"/>
    <w:rsid w:val="00093E77"/>
    <w:rsid w:val="00094E7D"/>
    <w:rsid w:val="00096BBF"/>
    <w:rsid w:val="000976CD"/>
    <w:rsid w:val="000A0665"/>
    <w:rsid w:val="000A07F9"/>
    <w:rsid w:val="000A0B9A"/>
    <w:rsid w:val="000A11AB"/>
    <w:rsid w:val="000A1D16"/>
    <w:rsid w:val="000A2AB3"/>
    <w:rsid w:val="000A2F5C"/>
    <w:rsid w:val="000A3052"/>
    <w:rsid w:val="000A384B"/>
    <w:rsid w:val="000A3BB2"/>
    <w:rsid w:val="000A48CD"/>
    <w:rsid w:val="000A4B94"/>
    <w:rsid w:val="000A5113"/>
    <w:rsid w:val="000A5213"/>
    <w:rsid w:val="000A5222"/>
    <w:rsid w:val="000A55CA"/>
    <w:rsid w:val="000A6E91"/>
    <w:rsid w:val="000A7080"/>
    <w:rsid w:val="000B03CC"/>
    <w:rsid w:val="000B0A94"/>
    <w:rsid w:val="000B152A"/>
    <w:rsid w:val="000B1AF0"/>
    <w:rsid w:val="000B1FE6"/>
    <w:rsid w:val="000B2238"/>
    <w:rsid w:val="000B2B58"/>
    <w:rsid w:val="000B2C2C"/>
    <w:rsid w:val="000B2DA7"/>
    <w:rsid w:val="000B2DE7"/>
    <w:rsid w:val="000B3FB8"/>
    <w:rsid w:val="000B4828"/>
    <w:rsid w:val="000B5291"/>
    <w:rsid w:val="000B554D"/>
    <w:rsid w:val="000B5635"/>
    <w:rsid w:val="000B6352"/>
    <w:rsid w:val="000B65B2"/>
    <w:rsid w:val="000B72BE"/>
    <w:rsid w:val="000B72D5"/>
    <w:rsid w:val="000B7452"/>
    <w:rsid w:val="000B7618"/>
    <w:rsid w:val="000B7AF5"/>
    <w:rsid w:val="000C0120"/>
    <w:rsid w:val="000C1B98"/>
    <w:rsid w:val="000C220C"/>
    <w:rsid w:val="000C28C3"/>
    <w:rsid w:val="000C28D6"/>
    <w:rsid w:val="000C3599"/>
    <w:rsid w:val="000C467E"/>
    <w:rsid w:val="000C5C9A"/>
    <w:rsid w:val="000C6E69"/>
    <w:rsid w:val="000C6FF9"/>
    <w:rsid w:val="000D04FF"/>
    <w:rsid w:val="000D08AB"/>
    <w:rsid w:val="000D0E73"/>
    <w:rsid w:val="000D149B"/>
    <w:rsid w:val="000D1A36"/>
    <w:rsid w:val="000D2154"/>
    <w:rsid w:val="000D2E6B"/>
    <w:rsid w:val="000D4A6D"/>
    <w:rsid w:val="000D50AF"/>
    <w:rsid w:val="000D609B"/>
    <w:rsid w:val="000D63C7"/>
    <w:rsid w:val="000D6E37"/>
    <w:rsid w:val="000D7147"/>
    <w:rsid w:val="000D7D14"/>
    <w:rsid w:val="000D7D64"/>
    <w:rsid w:val="000E00B1"/>
    <w:rsid w:val="000E0408"/>
    <w:rsid w:val="000E0575"/>
    <w:rsid w:val="000E0E2E"/>
    <w:rsid w:val="000E1F73"/>
    <w:rsid w:val="000E2D7C"/>
    <w:rsid w:val="000E2F0A"/>
    <w:rsid w:val="000E2F75"/>
    <w:rsid w:val="000E3591"/>
    <w:rsid w:val="000E3663"/>
    <w:rsid w:val="000E41E1"/>
    <w:rsid w:val="000E4503"/>
    <w:rsid w:val="000E4A21"/>
    <w:rsid w:val="000E4A4C"/>
    <w:rsid w:val="000E5E6E"/>
    <w:rsid w:val="000E6231"/>
    <w:rsid w:val="000E6615"/>
    <w:rsid w:val="000E7CE9"/>
    <w:rsid w:val="000F049C"/>
    <w:rsid w:val="000F0BD2"/>
    <w:rsid w:val="000F1BAE"/>
    <w:rsid w:val="000F28FE"/>
    <w:rsid w:val="000F2E7E"/>
    <w:rsid w:val="000F30F2"/>
    <w:rsid w:val="000F3D3A"/>
    <w:rsid w:val="000F3F4F"/>
    <w:rsid w:val="000F40AE"/>
    <w:rsid w:val="000F4A5E"/>
    <w:rsid w:val="000F4A6A"/>
    <w:rsid w:val="000F4B8B"/>
    <w:rsid w:val="000F591A"/>
    <w:rsid w:val="000F6224"/>
    <w:rsid w:val="000F64F3"/>
    <w:rsid w:val="000F654D"/>
    <w:rsid w:val="000F656A"/>
    <w:rsid w:val="000F6913"/>
    <w:rsid w:val="000F6A84"/>
    <w:rsid w:val="000F7737"/>
    <w:rsid w:val="00100271"/>
    <w:rsid w:val="00101784"/>
    <w:rsid w:val="001018B3"/>
    <w:rsid w:val="00101F13"/>
    <w:rsid w:val="0010247A"/>
    <w:rsid w:val="0010321A"/>
    <w:rsid w:val="0010502C"/>
    <w:rsid w:val="001055E2"/>
    <w:rsid w:val="00106EAE"/>
    <w:rsid w:val="00106F75"/>
    <w:rsid w:val="00107AC9"/>
    <w:rsid w:val="00110800"/>
    <w:rsid w:val="00110990"/>
    <w:rsid w:val="001119C9"/>
    <w:rsid w:val="001121E1"/>
    <w:rsid w:val="00112687"/>
    <w:rsid w:val="001126BC"/>
    <w:rsid w:val="00113F74"/>
    <w:rsid w:val="00114214"/>
    <w:rsid w:val="00114570"/>
    <w:rsid w:val="001146CC"/>
    <w:rsid w:val="00114C4C"/>
    <w:rsid w:val="0011529C"/>
    <w:rsid w:val="00115938"/>
    <w:rsid w:val="00115ACA"/>
    <w:rsid w:val="00115ED8"/>
    <w:rsid w:val="00116900"/>
    <w:rsid w:val="00116F83"/>
    <w:rsid w:val="00120247"/>
    <w:rsid w:val="00121081"/>
    <w:rsid w:val="00121AA4"/>
    <w:rsid w:val="00121AC1"/>
    <w:rsid w:val="00121E37"/>
    <w:rsid w:val="00122449"/>
    <w:rsid w:val="00122650"/>
    <w:rsid w:val="001228BC"/>
    <w:rsid w:val="00123B41"/>
    <w:rsid w:val="00123DD1"/>
    <w:rsid w:val="00123EBC"/>
    <w:rsid w:val="0012439E"/>
    <w:rsid w:val="00124587"/>
    <w:rsid w:val="0012459E"/>
    <w:rsid w:val="0012470D"/>
    <w:rsid w:val="0012479A"/>
    <w:rsid w:val="00125871"/>
    <w:rsid w:val="00126000"/>
    <w:rsid w:val="0012728E"/>
    <w:rsid w:val="00127B42"/>
    <w:rsid w:val="001304D1"/>
    <w:rsid w:val="00131463"/>
    <w:rsid w:val="00131F97"/>
    <w:rsid w:val="00132537"/>
    <w:rsid w:val="00132745"/>
    <w:rsid w:val="00132C74"/>
    <w:rsid w:val="00133157"/>
    <w:rsid w:val="0013480C"/>
    <w:rsid w:val="0013517D"/>
    <w:rsid w:val="001354C8"/>
    <w:rsid w:val="0013693C"/>
    <w:rsid w:val="00137013"/>
    <w:rsid w:val="0013711B"/>
    <w:rsid w:val="00137979"/>
    <w:rsid w:val="00140046"/>
    <w:rsid w:val="001400C4"/>
    <w:rsid w:val="00140A8D"/>
    <w:rsid w:val="0014125C"/>
    <w:rsid w:val="00141A9D"/>
    <w:rsid w:val="00141B0E"/>
    <w:rsid w:val="00142A56"/>
    <w:rsid w:val="00142AE1"/>
    <w:rsid w:val="00142DFA"/>
    <w:rsid w:val="00144021"/>
    <w:rsid w:val="001441BB"/>
    <w:rsid w:val="001442DC"/>
    <w:rsid w:val="00145996"/>
    <w:rsid w:val="00145BBA"/>
    <w:rsid w:val="00145CB4"/>
    <w:rsid w:val="00146C49"/>
    <w:rsid w:val="00147009"/>
    <w:rsid w:val="00147FEA"/>
    <w:rsid w:val="001500A4"/>
    <w:rsid w:val="001503C1"/>
    <w:rsid w:val="00150A4E"/>
    <w:rsid w:val="00151057"/>
    <w:rsid w:val="001514F5"/>
    <w:rsid w:val="001515A2"/>
    <w:rsid w:val="00152185"/>
    <w:rsid w:val="00152DE4"/>
    <w:rsid w:val="00153DC9"/>
    <w:rsid w:val="001548BD"/>
    <w:rsid w:val="00154AB0"/>
    <w:rsid w:val="0015568A"/>
    <w:rsid w:val="001556E6"/>
    <w:rsid w:val="00156D12"/>
    <w:rsid w:val="001571DF"/>
    <w:rsid w:val="00157696"/>
    <w:rsid w:val="00157E92"/>
    <w:rsid w:val="00160E08"/>
    <w:rsid w:val="00161ADA"/>
    <w:rsid w:val="00161EF6"/>
    <w:rsid w:val="0016271A"/>
    <w:rsid w:val="00162E40"/>
    <w:rsid w:val="001635E1"/>
    <w:rsid w:val="00163728"/>
    <w:rsid w:val="00164063"/>
    <w:rsid w:val="00164496"/>
    <w:rsid w:val="00164C95"/>
    <w:rsid w:val="00165B0E"/>
    <w:rsid w:val="00166368"/>
    <w:rsid w:val="00166BA5"/>
    <w:rsid w:val="00166DED"/>
    <w:rsid w:val="00167114"/>
    <w:rsid w:val="0016767C"/>
    <w:rsid w:val="00167BDF"/>
    <w:rsid w:val="00167FAF"/>
    <w:rsid w:val="001701A1"/>
    <w:rsid w:val="001719C0"/>
    <w:rsid w:val="00171E5E"/>
    <w:rsid w:val="00172168"/>
    <w:rsid w:val="00172730"/>
    <w:rsid w:val="001727AA"/>
    <w:rsid w:val="00172AA6"/>
    <w:rsid w:val="00173268"/>
    <w:rsid w:val="00173BA0"/>
    <w:rsid w:val="00174821"/>
    <w:rsid w:val="00174C37"/>
    <w:rsid w:val="0017561E"/>
    <w:rsid w:val="00176E6F"/>
    <w:rsid w:val="00180C09"/>
    <w:rsid w:val="0018106B"/>
    <w:rsid w:val="001812E6"/>
    <w:rsid w:val="00181DCE"/>
    <w:rsid w:val="00183F9E"/>
    <w:rsid w:val="0018463B"/>
    <w:rsid w:val="001846FE"/>
    <w:rsid w:val="00184709"/>
    <w:rsid w:val="00185370"/>
    <w:rsid w:val="0018586D"/>
    <w:rsid w:val="00186572"/>
    <w:rsid w:val="00186A9B"/>
    <w:rsid w:val="0019033A"/>
    <w:rsid w:val="0019097A"/>
    <w:rsid w:val="00190A9F"/>
    <w:rsid w:val="00190CFB"/>
    <w:rsid w:val="00191958"/>
    <w:rsid w:val="001927FA"/>
    <w:rsid w:val="00192AF7"/>
    <w:rsid w:val="001943F2"/>
    <w:rsid w:val="00194442"/>
    <w:rsid w:val="0019624D"/>
    <w:rsid w:val="0019646C"/>
    <w:rsid w:val="00197460"/>
    <w:rsid w:val="001A0746"/>
    <w:rsid w:val="001A1190"/>
    <w:rsid w:val="001A1AC6"/>
    <w:rsid w:val="001A1CF3"/>
    <w:rsid w:val="001A1E22"/>
    <w:rsid w:val="001A2387"/>
    <w:rsid w:val="001A2F80"/>
    <w:rsid w:val="001A34D4"/>
    <w:rsid w:val="001A3AE4"/>
    <w:rsid w:val="001A404E"/>
    <w:rsid w:val="001A46FF"/>
    <w:rsid w:val="001A4D9E"/>
    <w:rsid w:val="001A5AEB"/>
    <w:rsid w:val="001A62FD"/>
    <w:rsid w:val="001A6DC0"/>
    <w:rsid w:val="001A6E18"/>
    <w:rsid w:val="001A7A26"/>
    <w:rsid w:val="001A7A7E"/>
    <w:rsid w:val="001A7A92"/>
    <w:rsid w:val="001A7F2C"/>
    <w:rsid w:val="001B0432"/>
    <w:rsid w:val="001B0992"/>
    <w:rsid w:val="001B21DE"/>
    <w:rsid w:val="001B3556"/>
    <w:rsid w:val="001B4FEF"/>
    <w:rsid w:val="001B54A7"/>
    <w:rsid w:val="001B55AF"/>
    <w:rsid w:val="001B5999"/>
    <w:rsid w:val="001B60AA"/>
    <w:rsid w:val="001B65E0"/>
    <w:rsid w:val="001B67F6"/>
    <w:rsid w:val="001B6975"/>
    <w:rsid w:val="001B6A90"/>
    <w:rsid w:val="001B6D7B"/>
    <w:rsid w:val="001B724F"/>
    <w:rsid w:val="001B7353"/>
    <w:rsid w:val="001B770F"/>
    <w:rsid w:val="001B78FF"/>
    <w:rsid w:val="001C0049"/>
    <w:rsid w:val="001C080D"/>
    <w:rsid w:val="001C097D"/>
    <w:rsid w:val="001C152F"/>
    <w:rsid w:val="001C1BAB"/>
    <w:rsid w:val="001C3561"/>
    <w:rsid w:val="001C3875"/>
    <w:rsid w:val="001C4854"/>
    <w:rsid w:val="001C4C46"/>
    <w:rsid w:val="001C5032"/>
    <w:rsid w:val="001C536C"/>
    <w:rsid w:val="001C53C3"/>
    <w:rsid w:val="001C5C31"/>
    <w:rsid w:val="001C5CF8"/>
    <w:rsid w:val="001C6163"/>
    <w:rsid w:val="001C6255"/>
    <w:rsid w:val="001C6BF1"/>
    <w:rsid w:val="001C7524"/>
    <w:rsid w:val="001C7C4D"/>
    <w:rsid w:val="001D0EAC"/>
    <w:rsid w:val="001D13AB"/>
    <w:rsid w:val="001D1717"/>
    <w:rsid w:val="001D1E25"/>
    <w:rsid w:val="001D22A7"/>
    <w:rsid w:val="001D273C"/>
    <w:rsid w:val="001D3C01"/>
    <w:rsid w:val="001D3C77"/>
    <w:rsid w:val="001D3CBE"/>
    <w:rsid w:val="001D3EA8"/>
    <w:rsid w:val="001D40EB"/>
    <w:rsid w:val="001D4507"/>
    <w:rsid w:val="001D469B"/>
    <w:rsid w:val="001D4B95"/>
    <w:rsid w:val="001D5D4A"/>
    <w:rsid w:val="001D5F5C"/>
    <w:rsid w:val="001D639D"/>
    <w:rsid w:val="001D685F"/>
    <w:rsid w:val="001D6977"/>
    <w:rsid w:val="001D6DB5"/>
    <w:rsid w:val="001D7328"/>
    <w:rsid w:val="001E012B"/>
    <w:rsid w:val="001E0D73"/>
    <w:rsid w:val="001E1540"/>
    <w:rsid w:val="001E2427"/>
    <w:rsid w:val="001E2BFF"/>
    <w:rsid w:val="001E2EEA"/>
    <w:rsid w:val="001E332F"/>
    <w:rsid w:val="001E3570"/>
    <w:rsid w:val="001E441B"/>
    <w:rsid w:val="001E4FD0"/>
    <w:rsid w:val="001E5991"/>
    <w:rsid w:val="001E6F7C"/>
    <w:rsid w:val="001E724C"/>
    <w:rsid w:val="001E7C02"/>
    <w:rsid w:val="001F047D"/>
    <w:rsid w:val="001F0DA0"/>
    <w:rsid w:val="001F1A03"/>
    <w:rsid w:val="001F1E64"/>
    <w:rsid w:val="001F2038"/>
    <w:rsid w:val="001F2585"/>
    <w:rsid w:val="001F35CB"/>
    <w:rsid w:val="001F3A5E"/>
    <w:rsid w:val="001F4C73"/>
    <w:rsid w:val="001F4D74"/>
    <w:rsid w:val="001F53E0"/>
    <w:rsid w:val="001F5697"/>
    <w:rsid w:val="001F5B60"/>
    <w:rsid w:val="001F5D9F"/>
    <w:rsid w:val="002001F0"/>
    <w:rsid w:val="002002DD"/>
    <w:rsid w:val="00200C70"/>
    <w:rsid w:val="002013DE"/>
    <w:rsid w:val="00203162"/>
    <w:rsid w:val="002042CC"/>
    <w:rsid w:val="00204797"/>
    <w:rsid w:val="002057BF"/>
    <w:rsid w:val="002067CF"/>
    <w:rsid w:val="00206EE9"/>
    <w:rsid w:val="00207E6C"/>
    <w:rsid w:val="00207F0C"/>
    <w:rsid w:val="00210055"/>
    <w:rsid w:val="002105B9"/>
    <w:rsid w:val="00211C03"/>
    <w:rsid w:val="00211EAF"/>
    <w:rsid w:val="00212508"/>
    <w:rsid w:val="00213DC9"/>
    <w:rsid w:val="0021406A"/>
    <w:rsid w:val="00214109"/>
    <w:rsid w:val="002141D0"/>
    <w:rsid w:val="002158B8"/>
    <w:rsid w:val="00215B14"/>
    <w:rsid w:val="00216968"/>
    <w:rsid w:val="00216DE0"/>
    <w:rsid w:val="00216E2E"/>
    <w:rsid w:val="00217557"/>
    <w:rsid w:val="00217D5F"/>
    <w:rsid w:val="00217E68"/>
    <w:rsid w:val="002200C6"/>
    <w:rsid w:val="002208A2"/>
    <w:rsid w:val="002208B9"/>
    <w:rsid w:val="00220B77"/>
    <w:rsid w:val="00222649"/>
    <w:rsid w:val="00223580"/>
    <w:rsid w:val="00223A87"/>
    <w:rsid w:val="002250E8"/>
    <w:rsid w:val="00225640"/>
    <w:rsid w:val="0022580B"/>
    <w:rsid w:val="00226BEA"/>
    <w:rsid w:val="00227CD3"/>
    <w:rsid w:val="00227E1B"/>
    <w:rsid w:val="00227FFC"/>
    <w:rsid w:val="00230B46"/>
    <w:rsid w:val="00232E0B"/>
    <w:rsid w:val="00233B75"/>
    <w:rsid w:val="00233C39"/>
    <w:rsid w:val="00233C3F"/>
    <w:rsid w:val="00234E2D"/>
    <w:rsid w:val="0023540F"/>
    <w:rsid w:val="0023635E"/>
    <w:rsid w:val="002367A2"/>
    <w:rsid w:val="002376E0"/>
    <w:rsid w:val="00237771"/>
    <w:rsid w:val="0023795E"/>
    <w:rsid w:val="0024062A"/>
    <w:rsid w:val="00240DFD"/>
    <w:rsid w:val="00240E8F"/>
    <w:rsid w:val="00242B27"/>
    <w:rsid w:val="002434BD"/>
    <w:rsid w:val="00243A05"/>
    <w:rsid w:val="00243AFC"/>
    <w:rsid w:val="002445A6"/>
    <w:rsid w:val="00244714"/>
    <w:rsid w:val="002449E2"/>
    <w:rsid w:val="00245DA1"/>
    <w:rsid w:val="00246D50"/>
    <w:rsid w:val="00250C69"/>
    <w:rsid w:val="00251837"/>
    <w:rsid w:val="00253B80"/>
    <w:rsid w:val="00253CE2"/>
    <w:rsid w:val="00254761"/>
    <w:rsid w:val="00255025"/>
    <w:rsid w:val="00255342"/>
    <w:rsid w:val="00255F7B"/>
    <w:rsid w:val="00260A4C"/>
    <w:rsid w:val="00261A50"/>
    <w:rsid w:val="00263DA8"/>
    <w:rsid w:val="00263F10"/>
    <w:rsid w:val="00264165"/>
    <w:rsid w:val="002641C8"/>
    <w:rsid w:val="00270715"/>
    <w:rsid w:val="00270CBC"/>
    <w:rsid w:val="0027159D"/>
    <w:rsid w:val="00271863"/>
    <w:rsid w:val="00271F61"/>
    <w:rsid w:val="00272425"/>
    <w:rsid w:val="00272D06"/>
    <w:rsid w:val="00272DD3"/>
    <w:rsid w:val="0027328D"/>
    <w:rsid w:val="00273719"/>
    <w:rsid w:val="00273AD3"/>
    <w:rsid w:val="00274949"/>
    <w:rsid w:val="00274F87"/>
    <w:rsid w:val="00275A9C"/>
    <w:rsid w:val="00275BA8"/>
    <w:rsid w:val="002767E2"/>
    <w:rsid w:val="00276AF0"/>
    <w:rsid w:val="00277341"/>
    <w:rsid w:val="00277B7F"/>
    <w:rsid w:val="002803F5"/>
    <w:rsid w:val="00281070"/>
    <w:rsid w:val="00281798"/>
    <w:rsid w:val="0028181B"/>
    <w:rsid w:val="002826BE"/>
    <w:rsid w:val="002827A2"/>
    <w:rsid w:val="0028335A"/>
    <w:rsid w:val="002844E8"/>
    <w:rsid w:val="00284A3E"/>
    <w:rsid w:val="00284BA7"/>
    <w:rsid w:val="002857BB"/>
    <w:rsid w:val="00286C34"/>
    <w:rsid w:val="00286EEE"/>
    <w:rsid w:val="002879A7"/>
    <w:rsid w:val="002901F9"/>
    <w:rsid w:val="00291610"/>
    <w:rsid w:val="002919C8"/>
    <w:rsid w:val="00292379"/>
    <w:rsid w:val="00292A3D"/>
    <w:rsid w:val="00292C05"/>
    <w:rsid w:val="002936FE"/>
    <w:rsid w:val="0029454C"/>
    <w:rsid w:val="00294894"/>
    <w:rsid w:val="00294C11"/>
    <w:rsid w:val="00295044"/>
    <w:rsid w:val="00295337"/>
    <w:rsid w:val="00296BD8"/>
    <w:rsid w:val="00296EBA"/>
    <w:rsid w:val="002971B5"/>
    <w:rsid w:val="00297204"/>
    <w:rsid w:val="002977A0"/>
    <w:rsid w:val="00297B91"/>
    <w:rsid w:val="00297D4D"/>
    <w:rsid w:val="00297FCD"/>
    <w:rsid w:val="002A02FB"/>
    <w:rsid w:val="002A0778"/>
    <w:rsid w:val="002A08A0"/>
    <w:rsid w:val="002A0C91"/>
    <w:rsid w:val="002A0CCA"/>
    <w:rsid w:val="002A0ED3"/>
    <w:rsid w:val="002A122B"/>
    <w:rsid w:val="002A1741"/>
    <w:rsid w:val="002A2AB8"/>
    <w:rsid w:val="002A2F36"/>
    <w:rsid w:val="002A31F8"/>
    <w:rsid w:val="002A384A"/>
    <w:rsid w:val="002A5427"/>
    <w:rsid w:val="002A620D"/>
    <w:rsid w:val="002A6AD0"/>
    <w:rsid w:val="002A6BF4"/>
    <w:rsid w:val="002A7F92"/>
    <w:rsid w:val="002B03A5"/>
    <w:rsid w:val="002B0E6E"/>
    <w:rsid w:val="002B1429"/>
    <w:rsid w:val="002B18CD"/>
    <w:rsid w:val="002B25D3"/>
    <w:rsid w:val="002B2EB7"/>
    <w:rsid w:val="002B4037"/>
    <w:rsid w:val="002B5245"/>
    <w:rsid w:val="002B587A"/>
    <w:rsid w:val="002B60F4"/>
    <w:rsid w:val="002B7BED"/>
    <w:rsid w:val="002B7C0C"/>
    <w:rsid w:val="002C0D69"/>
    <w:rsid w:val="002C1E30"/>
    <w:rsid w:val="002C1FC5"/>
    <w:rsid w:val="002C207E"/>
    <w:rsid w:val="002C2208"/>
    <w:rsid w:val="002C253F"/>
    <w:rsid w:val="002C2909"/>
    <w:rsid w:val="002C36CC"/>
    <w:rsid w:val="002C37BD"/>
    <w:rsid w:val="002C3CC6"/>
    <w:rsid w:val="002C404D"/>
    <w:rsid w:val="002C49B2"/>
    <w:rsid w:val="002C4CE8"/>
    <w:rsid w:val="002C537C"/>
    <w:rsid w:val="002C56B6"/>
    <w:rsid w:val="002C7AE6"/>
    <w:rsid w:val="002D0E21"/>
    <w:rsid w:val="002D1373"/>
    <w:rsid w:val="002D1DDC"/>
    <w:rsid w:val="002D20E1"/>
    <w:rsid w:val="002D212B"/>
    <w:rsid w:val="002D3178"/>
    <w:rsid w:val="002D44FF"/>
    <w:rsid w:val="002D5257"/>
    <w:rsid w:val="002D541F"/>
    <w:rsid w:val="002D64F1"/>
    <w:rsid w:val="002D7141"/>
    <w:rsid w:val="002D71C5"/>
    <w:rsid w:val="002D7616"/>
    <w:rsid w:val="002D7B47"/>
    <w:rsid w:val="002E1420"/>
    <w:rsid w:val="002E2E00"/>
    <w:rsid w:val="002E406E"/>
    <w:rsid w:val="002E4DC5"/>
    <w:rsid w:val="002E50EA"/>
    <w:rsid w:val="002E52B6"/>
    <w:rsid w:val="002E56B7"/>
    <w:rsid w:val="002E6A4C"/>
    <w:rsid w:val="002E6F22"/>
    <w:rsid w:val="002E6F8D"/>
    <w:rsid w:val="002E74BE"/>
    <w:rsid w:val="002E7B67"/>
    <w:rsid w:val="002F051D"/>
    <w:rsid w:val="002F0540"/>
    <w:rsid w:val="002F20E2"/>
    <w:rsid w:val="002F27FB"/>
    <w:rsid w:val="002F36D8"/>
    <w:rsid w:val="002F3A07"/>
    <w:rsid w:val="002F4FBB"/>
    <w:rsid w:val="002F4FE4"/>
    <w:rsid w:val="002F59E1"/>
    <w:rsid w:val="002F5E92"/>
    <w:rsid w:val="002F699D"/>
    <w:rsid w:val="002F7410"/>
    <w:rsid w:val="002F768F"/>
    <w:rsid w:val="0030111D"/>
    <w:rsid w:val="00301307"/>
    <w:rsid w:val="003016A1"/>
    <w:rsid w:val="003019BF"/>
    <w:rsid w:val="00302562"/>
    <w:rsid w:val="003026C0"/>
    <w:rsid w:val="00302C0B"/>
    <w:rsid w:val="003030E2"/>
    <w:rsid w:val="00303E61"/>
    <w:rsid w:val="00304170"/>
    <w:rsid w:val="003049B7"/>
    <w:rsid w:val="0030556B"/>
    <w:rsid w:val="0030563C"/>
    <w:rsid w:val="003057F8"/>
    <w:rsid w:val="0030667D"/>
    <w:rsid w:val="00307FF5"/>
    <w:rsid w:val="00310561"/>
    <w:rsid w:val="00311A6F"/>
    <w:rsid w:val="00311EF8"/>
    <w:rsid w:val="0031257A"/>
    <w:rsid w:val="0031310D"/>
    <w:rsid w:val="0031431E"/>
    <w:rsid w:val="003148FC"/>
    <w:rsid w:val="00315DF2"/>
    <w:rsid w:val="003169FC"/>
    <w:rsid w:val="00316C68"/>
    <w:rsid w:val="00317BD9"/>
    <w:rsid w:val="003207E5"/>
    <w:rsid w:val="00320D9D"/>
    <w:rsid w:val="003215C7"/>
    <w:rsid w:val="00322A3C"/>
    <w:rsid w:val="00322ABF"/>
    <w:rsid w:val="00322BC9"/>
    <w:rsid w:val="003254E8"/>
    <w:rsid w:val="00326176"/>
    <w:rsid w:val="00326AD4"/>
    <w:rsid w:val="00326B01"/>
    <w:rsid w:val="00326D11"/>
    <w:rsid w:val="003270EF"/>
    <w:rsid w:val="0032771D"/>
    <w:rsid w:val="00327B59"/>
    <w:rsid w:val="00330B95"/>
    <w:rsid w:val="00330FA9"/>
    <w:rsid w:val="00331624"/>
    <w:rsid w:val="00331C27"/>
    <w:rsid w:val="00331CF0"/>
    <w:rsid w:val="00331D32"/>
    <w:rsid w:val="00332CD4"/>
    <w:rsid w:val="00333314"/>
    <w:rsid w:val="00333973"/>
    <w:rsid w:val="00333A06"/>
    <w:rsid w:val="00333F27"/>
    <w:rsid w:val="003357C6"/>
    <w:rsid w:val="00335E9E"/>
    <w:rsid w:val="00337544"/>
    <w:rsid w:val="0033793F"/>
    <w:rsid w:val="00340D39"/>
    <w:rsid w:val="00341AEC"/>
    <w:rsid w:val="00341B2B"/>
    <w:rsid w:val="00341E15"/>
    <w:rsid w:val="003423FB"/>
    <w:rsid w:val="003426B1"/>
    <w:rsid w:val="00342CB2"/>
    <w:rsid w:val="00342E52"/>
    <w:rsid w:val="00342E7D"/>
    <w:rsid w:val="00343C8F"/>
    <w:rsid w:val="0034452B"/>
    <w:rsid w:val="0034533B"/>
    <w:rsid w:val="00345DB6"/>
    <w:rsid w:val="003463E0"/>
    <w:rsid w:val="00347116"/>
    <w:rsid w:val="0034760D"/>
    <w:rsid w:val="0034770F"/>
    <w:rsid w:val="00347C3F"/>
    <w:rsid w:val="003506DA"/>
    <w:rsid w:val="00350E84"/>
    <w:rsid w:val="00351A4C"/>
    <w:rsid w:val="00351AFC"/>
    <w:rsid w:val="00351CA1"/>
    <w:rsid w:val="0035275A"/>
    <w:rsid w:val="00353207"/>
    <w:rsid w:val="0035343E"/>
    <w:rsid w:val="00353532"/>
    <w:rsid w:val="00353717"/>
    <w:rsid w:val="003537CD"/>
    <w:rsid w:val="00353DED"/>
    <w:rsid w:val="00354100"/>
    <w:rsid w:val="00354978"/>
    <w:rsid w:val="003555EF"/>
    <w:rsid w:val="00355C47"/>
    <w:rsid w:val="00356251"/>
    <w:rsid w:val="003567F6"/>
    <w:rsid w:val="00356986"/>
    <w:rsid w:val="003572F9"/>
    <w:rsid w:val="003602A9"/>
    <w:rsid w:val="00360A8E"/>
    <w:rsid w:val="00361880"/>
    <w:rsid w:val="00361DDC"/>
    <w:rsid w:val="00361FDF"/>
    <w:rsid w:val="00363675"/>
    <w:rsid w:val="003638D2"/>
    <w:rsid w:val="00363B94"/>
    <w:rsid w:val="00363EE7"/>
    <w:rsid w:val="00364E1B"/>
    <w:rsid w:val="0036511E"/>
    <w:rsid w:val="003653B1"/>
    <w:rsid w:val="00365EC5"/>
    <w:rsid w:val="00365FFB"/>
    <w:rsid w:val="003703D3"/>
    <w:rsid w:val="0037062E"/>
    <w:rsid w:val="00370CC5"/>
    <w:rsid w:val="003715F4"/>
    <w:rsid w:val="00371B3A"/>
    <w:rsid w:val="00372682"/>
    <w:rsid w:val="00372E2C"/>
    <w:rsid w:val="00372EF9"/>
    <w:rsid w:val="003737FB"/>
    <w:rsid w:val="00373A25"/>
    <w:rsid w:val="00374DF4"/>
    <w:rsid w:val="003756F2"/>
    <w:rsid w:val="00376444"/>
    <w:rsid w:val="0037696A"/>
    <w:rsid w:val="003778B4"/>
    <w:rsid w:val="00377A04"/>
    <w:rsid w:val="003802AC"/>
    <w:rsid w:val="00380D06"/>
    <w:rsid w:val="00381A3F"/>
    <w:rsid w:val="00381CDD"/>
    <w:rsid w:val="00382326"/>
    <w:rsid w:val="0038369A"/>
    <w:rsid w:val="0038386A"/>
    <w:rsid w:val="0038468A"/>
    <w:rsid w:val="003847B8"/>
    <w:rsid w:val="003848D2"/>
    <w:rsid w:val="00384F17"/>
    <w:rsid w:val="00385376"/>
    <w:rsid w:val="003853BF"/>
    <w:rsid w:val="00385AC6"/>
    <w:rsid w:val="00385B61"/>
    <w:rsid w:val="003860AB"/>
    <w:rsid w:val="003862BA"/>
    <w:rsid w:val="003872D7"/>
    <w:rsid w:val="003879A1"/>
    <w:rsid w:val="0039023B"/>
    <w:rsid w:val="00390E2D"/>
    <w:rsid w:val="00391296"/>
    <w:rsid w:val="003939AB"/>
    <w:rsid w:val="00393B84"/>
    <w:rsid w:val="00393F2B"/>
    <w:rsid w:val="0039414A"/>
    <w:rsid w:val="00394688"/>
    <w:rsid w:val="00394AEF"/>
    <w:rsid w:val="00394E6B"/>
    <w:rsid w:val="00396388"/>
    <w:rsid w:val="0039672F"/>
    <w:rsid w:val="00396BB5"/>
    <w:rsid w:val="003973EB"/>
    <w:rsid w:val="003975C9"/>
    <w:rsid w:val="00397BEC"/>
    <w:rsid w:val="003A0BC4"/>
    <w:rsid w:val="003A1569"/>
    <w:rsid w:val="003A2591"/>
    <w:rsid w:val="003A2B36"/>
    <w:rsid w:val="003A2E9C"/>
    <w:rsid w:val="003A30B3"/>
    <w:rsid w:val="003A43F1"/>
    <w:rsid w:val="003A48DA"/>
    <w:rsid w:val="003A4944"/>
    <w:rsid w:val="003A4BDB"/>
    <w:rsid w:val="003A4D50"/>
    <w:rsid w:val="003A5354"/>
    <w:rsid w:val="003A543F"/>
    <w:rsid w:val="003A5746"/>
    <w:rsid w:val="003A6334"/>
    <w:rsid w:val="003A6384"/>
    <w:rsid w:val="003A74A2"/>
    <w:rsid w:val="003A756C"/>
    <w:rsid w:val="003B008A"/>
    <w:rsid w:val="003B0BB8"/>
    <w:rsid w:val="003B0CD0"/>
    <w:rsid w:val="003B105D"/>
    <w:rsid w:val="003B145C"/>
    <w:rsid w:val="003B2A3B"/>
    <w:rsid w:val="003B31DF"/>
    <w:rsid w:val="003B59F2"/>
    <w:rsid w:val="003B7076"/>
    <w:rsid w:val="003B70FF"/>
    <w:rsid w:val="003B7136"/>
    <w:rsid w:val="003B72C2"/>
    <w:rsid w:val="003C0362"/>
    <w:rsid w:val="003C0691"/>
    <w:rsid w:val="003C06D0"/>
    <w:rsid w:val="003C1D3A"/>
    <w:rsid w:val="003C1E84"/>
    <w:rsid w:val="003C22CE"/>
    <w:rsid w:val="003C3A6B"/>
    <w:rsid w:val="003C5266"/>
    <w:rsid w:val="003C54B8"/>
    <w:rsid w:val="003C5821"/>
    <w:rsid w:val="003C797E"/>
    <w:rsid w:val="003D00D1"/>
    <w:rsid w:val="003D0317"/>
    <w:rsid w:val="003D073D"/>
    <w:rsid w:val="003D1374"/>
    <w:rsid w:val="003D29C2"/>
    <w:rsid w:val="003D2C45"/>
    <w:rsid w:val="003D2D68"/>
    <w:rsid w:val="003D2EA8"/>
    <w:rsid w:val="003D4FD6"/>
    <w:rsid w:val="003D5FE8"/>
    <w:rsid w:val="003D664C"/>
    <w:rsid w:val="003D7640"/>
    <w:rsid w:val="003D78D1"/>
    <w:rsid w:val="003D78D9"/>
    <w:rsid w:val="003D7AD3"/>
    <w:rsid w:val="003E020B"/>
    <w:rsid w:val="003E086B"/>
    <w:rsid w:val="003E0892"/>
    <w:rsid w:val="003E0E71"/>
    <w:rsid w:val="003E13EE"/>
    <w:rsid w:val="003E23BA"/>
    <w:rsid w:val="003E2700"/>
    <w:rsid w:val="003E3477"/>
    <w:rsid w:val="003E3962"/>
    <w:rsid w:val="003E3BE8"/>
    <w:rsid w:val="003E43EE"/>
    <w:rsid w:val="003E4963"/>
    <w:rsid w:val="003E4CB7"/>
    <w:rsid w:val="003E53BE"/>
    <w:rsid w:val="003E61B5"/>
    <w:rsid w:val="003E631F"/>
    <w:rsid w:val="003E6833"/>
    <w:rsid w:val="003E707C"/>
    <w:rsid w:val="003E7B3F"/>
    <w:rsid w:val="003E7EC6"/>
    <w:rsid w:val="003F02A8"/>
    <w:rsid w:val="003F110D"/>
    <w:rsid w:val="003F1F96"/>
    <w:rsid w:val="003F238B"/>
    <w:rsid w:val="003F2889"/>
    <w:rsid w:val="003F294D"/>
    <w:rsid w:val="003F2C33"/>
    <w:rsid w:val="003F394B"/>
    <w:rsid w:val="003F4B0B"/>
    <w:rsid w:val="003F606E"/>
    <w:rsid w:val="004000DD"/>
    <w:rsid w:val="0040050D"/>
    <w:rsid w:val="004005F9"/>
    <w:rsid w:val="00400F4F"/>
    <w:rsid w:val="0040144A"/>
    <w:rsid w:val="004021B7"/>
    <w:rsid w:val="00403DC6"/>
    <w:rsid w:val="00404530"/>
    <w:rsid w:val="00404950"/>
    <w:rsid w:val="00404C92"/>
    <w:rsid w:val="00404EAF"/>
    <w:rsid w:val="004059C9"/>
    <w:rsid w:val="00405D5A"/>
    <w:rsid w:val="0040626F"/>
    <w:rsid w:val="00406B24"/>
    <w:rsid w:val="0040732B"/>
    <w:rsid w:val="004079FE"/>
    <w:rsid w:val="00410BC2"/>
    <w:rsid w:val="004114CA"/>
    <w:rsid w:val="004115A2"/>
    <w:rsid w:val="004117CD"/>
    <w:rsid w:val="00412255"/>
    <w:rsid w:val="00412882"/>
    <w:rsid w:val="00413904"/>
    <w:rsid w:val="004145C5"/>
    <w:rsid w:val="00415F85"/>
    <w:rsid w:val="00416B42"/>
    <w:rsid w:val="00417056"/>
    <w:rsid w:val="0041707B"/>
    <w:rsid w:val="00417C00"/>
    <w:rsid w:val="004209ED"/>
    <w:rsid w:val="00421248"/>
    <w:rsid w:val="0042233D"/>
    <w:rsid w:val="00423976"/>
    <w:rsid w:val="00423DFB"/>
    <w:rsid w:val="00425ACD"/>
    <w:rsid w:val="00425FBD"/>
    <w:rsid w:val="004264FB"/>
    <w:rsid w:val="00426AA0"/>
    <w:rsid w:val="00426ACA"/>
    <w:rsid w:val="00427BE7"/>
    <w:rsid w:val="00427F52"/>
    <w:rsid w:val="00430010"/>
    <w:rsid w:val="00430F2B"/>
    <w:rsid w:val="004313DA"/>
    <w:rsid w:val="004317CA"/>
    <w:rsid w:val="004319A9"/>
    <w:rsid w:val="00433F04"/>
    <w:rsid w:val="00433F44"/>
    <w:rsid w:val="004346A6"/>
    <w:rsid w:val="00435BBE"/>
    <w:rsid w:val="00436EB0"/>
    <w:rsid w:val="00437CAE"/>
    <w:rsid w:val="00441D3F"/>
    <w:rsid w:val="00441DD3"/>
    <w:rsid w:val="00441ED4"/>
    <w:rsid w:val="004426E7"/>
    <w:rsid w:val="004431BC"/>
    <w:rsid w:val="0044323E"/>
    <w:rsid w:val="00443747"/>
    <w:rsid w:val="00443AF4"/>
    <w:rsid w:val="00444A21"/>
    <w:rsid w:val="00444B5E"/>
    <w:rsid w:val="00444BA8"/>
    <w:rsid w:val="00444DA9"/>
    <w:rsid w:val="00444FF1"/>
    <w:rsid w:val="00446AF8"/>
    <w:rsid w:val="00447055"/>
    <w:rsid w:val="00447062"/>
    <w:rsid w:val="004477AC"/>
    <w:rsid w:val="00447B5A"/>
    <w:rsid w:val="00447E84"/>
    <w:rsid w:val="0045029F"/>
    <w:rsid w:val="00450C67"/>
    <w:rsid w:val="004514EF"/>
    <w:rsid w:val="00451A7C"/>
    <w:rsid w:val="00452374"/>
    <w:rsid w:val="004527B7"/>
    <w:rsid w:val="00452A1C"/>
    <w:rsid w:val="00452E1F"/>
    <w:rsid w:val="0045383A"/>
    <w:rsid w:val="00453E48"/>
    <w:rsid w:val="00454635"/>
    <w:rsid w:val="00455D68"/>
    <w:rsid w:val="00456265"/>
    <w:rsid w:val="004568DC"/>
    <w:rsid w:val="004579E6"/>
    <w:rsid w:val="00457BCB"/>
    <w:rsid w:val="00457D0F"/>
    <w:rsid w:val="00460C83"/>
    <w:rsid w:val="00461844"/>
    <w:rsid w:val="00461B5D"/>
    <w:rsid w:val="0046356E"/>
    <w:rsid w:val="0046388B"/>
    <w:rsid w:val="00464C02"/>
    <w:rsid w:val="00464D9E"/>
    <w:rsid w:val="00466B24"/>
    <w:rsid w:val="00466E67"/>
    <w:rsid w:val="00467189"/>
    <w:rsid w:val="00467A38"/>
    <w:rsid w:val="00467A67"/>
    <w:rsid w:val="00467EC2"/>
    <w:rsid w:val="004700F1"/>
    <w:rsid w:val="0047021D"/>
    <w:rsid w:val="0047095C"/>
    <w:rsid w:val="00471016"/>
    <w:rsid w:val="00471C5B"/>
    <w:rsid w:val="00473A7D"/>
    <w:rsid w:val="0047420E"/>
    <w:rsid w:val="004745BF"/>
    <w:rsid w:val="004751CF"/>
    <w:rsid w:val="00475242"/>
    <w:rsid w:val="004752F4"/>
    <w:rsid w:val="00475C6E"/>
    <w:rsid w:val="00475EDF"/>
    <w:rsid w:val="00475FB8"/>
    <w:rsid w:val="00476045"/>
    <w:rsid w:val="004761D0"/>
    <w:rsid w:val="004764C1"/>
    <w:rsid w:val="004766D6"/>
    <w:rsid w:val="00476ADC"/>
    <w:rsid w:val="00477A19"/>
    <w:rsid w:val="00477BDB"/>
    <w:rsid w:val="0048047B"/>
    <w:rsid w:val="00480669"/>
    <w:rsid w:val="00481049"/>
    <w:rsid w:val="00481FC4"/>
    <w:rsid w:val="00482CEC"/>
    <w:rsid w:val="00482FC1"/>
    <w:rsid w:val="004832DD"/>
    <w:rsid w:val="00485EA3"/>
    <w:rsid w:val="00486052"/>
    <w:rsid w:val="00486131"/>
    <w:rsid w:val="004862A2"/>
    <w:rsid w:val="004864F9"/>
    <w:rsid w:val="0049001B"/>
    <w:rsid w:val="004919FD"/>
    <w:rsid w:val="004930FF"/>
    <w:rsid w:val="00493345"/>
    <w:rsid w:val="00493FC8"/>
    <w:rsid w:val="00494C25"/>
    <w:rsid w:val="004956C7"/>
    <w:rsid w:val="00495D51"/>
    <w:rsid w:val="00495F06"/>
    <w:rsid w:val="004963D1"/>
    <w:rsid w:val="0049685F"/>
    <w:rsid w:val="00497237"/>
    <w:rsid w:val="00497628"/>
    <w:rsid w:val="00497CC1"/>
    <w:rsid w:val="00497E65"/>
    <w:rsid w:val="004A0040"/>
    <w:rsid w:val="004A0604"/>
    <w:rsid w:val="004A0874"/>
    <w:rsid w:val="004A1289"/>
    <w:rsid w:val="004A1BF5"/>
    <w:rsid w:val="004A1EFB"/>
    <w:rsid w:val="004A2A19"/>
    <w:rsid w:val="004A2EDA"/>
    <w:rsid w:val="004A3B70"/>
    <w:rsid w:val="004A47D3"/>
    <w:rsid w:val="004A4818"/>
    <w:rsid w:val="004A56EA"/>
    <w:rsid w:val="004A5C76"/>
    <w:rsid w:val="004A5C93"/>
    <w:rsid w:val="004A6817"/>
    <w:rsid w:val="004A6B74"/>
    <w:rsid w:val="004A75AA"/>
    <w:rsid w:val="004A7FD2"/>
    <w:rsid w:val="004B09DB"/>
    <w:rsid w:val="004B0CAF"/>
    <w:rsid w:val="004B1732"/>
    <w:rsid w:val="004B20DD"/>
    <w:rsid w:val="004B2FEA"/>
    <w:rsid w:val="004B3EA0"/>
    <w:rsid w:val="004B4B13"/>
    <w:rsid w:val="004B52D2"/>
    <w:rsid w:val="004B6618"/>
    <w:rsid w:val="004B6F76"/>
    <w:rsid w:val="004B72C8"/>
    <w:rsid w:val="004B75E0"/>
    <w:rsid w:val="004B7810"/>
    <w:rsid w:val="004B7EE1"/>
    <w:rsid w:val="004C0069"/>
    <w:rsid w:val="004C0226"/>
    <w:rsid w:val="004C280E"/>
    <w:rsid w:val="004C2841"/>
    <w:rsid w:val="004C3092"/>
    <w:rsid w:val="004C3736"/>
    <w:rsid w:val="004C3CD9"/>
    <w:rsid w:val="004C4453"/>
    <w:rsid w:val="004C45EB"/>
    <w:rsid w:val="004C4969"/>
    <w:rsid w:val="004C53EC"/>
    <w:rsid w:val="004C5D81"/>
    <w:rsid w:val="004C6134"/>
    <w:rsid w:val="004C696C"/>
    <w:rsid w:val="004C778C"/>
    <w:rsid w:val="004D0855"/>
    <w:rsid w:val="004D0972"/>
    <w:rsid w:val="004D0FCB"/>
    <w:rsid w:val="004D1593"/>
    <w:rsid w:val="004D16B5"/>
    <w:rsid w:val="004D2D82"/>
    <w:rsid w:val="004D2F12"/>
    <w:rsid w:val="004D4056"/>
    <w:rsid w:val="004D482C"/>
    <w:rsid w:val="004D4D90"/>
    <w:rsid w:val="004D5F02"/>
    <w:rsid w:val="004D60E1"/>
    <w:rsid w:val="004D64C3"/>
    <w:rsid w:val="004D71A8"/>
    <w:rsid w:val="004D7B02"/>
    <w:rsid w:val="004E0861"/>
    <w:rsid w:val="004E2068"/>
    <w:rsid w:val="004E342B"/>
    <w:rsid w:val="004E3448"/>
    <w:rsid w:val="004E3717"/>
    <w:rsid w:val="004E379D"/>
    <w:rsid w:val="004E4796"/>
    <w:rsid w:val="004E4948"/>
    <w:rsid w:val="004E4BBD"/>
    <w:rsid w:val="004E56B5"/>
    <w:rsid w:val="004E5C65"/>
    <w:rsid w:val="004E6534"/>
    <w:rsid w:val="004E6853"/>
    <w:rsid w:val="004E6879"/>
    <w:rsid w:val="004E6FF9"/>
    <w:rsid w:val="004E7448"/>
    <w:rsid w:val="004E7B6C"/>
    <w:rsid w:val="004F02BD"/>
    <w:rsid w:val="004F079E"/>
    <w:rsid w:val="004F08CF"/>
    <w:rsid w:val="004F166C"/>
    <w:rsid w:val="004F21F0"/>
    <w:rsid w:val="004F3329"/>
    <w:rsid w:val="004F3A1C"/>
    <w:rsid w:val="004F3F85"/>
    <w:rsid w:val="004F3F89"/>
    <w:rsid w:val="004F4168"/>
    <w:rsid w:val="004F57F1"/>
    <w:rsid w:val="004F5D1E"/>
    <w:rsid w:val="004F66BF"/>
    <w:rsid w:val="004F6828"/>
    <w:rsid w:val="004F6FD2"/>
    <w:rsid w:val="004F6FF8"/>
    <w:rsid w:val="004F72AA"/>
    <w:rsid w:val="004F7444"/>
    <w:rsid w:val="004F75C4"/>
    <w:rsid w:val="004F75E6"/>
    <w:rsid w:val="004F7F39"/>
    <w:rsid w:val="004F7FB8"/>
    <w:rsid w:val="0050021A"/>
    <w:rsid w:val="005014D6"/>
    <w:rsid w:val="00501A2C"/>
    <w:rsid w:val="00501A35"/>
    <w:rsid w:val="005021D1"/>
    <w:rsid w:val="005026B5"/>
    <w:rsid w:val="0050322B"/>
    <w:rsid w:val="00504077"/>
    <w:rsid w:val="00505296"/>
    <w:rsid w:val="005060F5"/>
    <w:rsid w:val="0050637E"/>
    <w:rsid w:val="00506DD2"/>
    <w:rsid w:val="00507C54"/>
    <w:rsid w:val="00507DA7"/>
    <w:rsid w:val="00510192"/>
    <w:rsid w:val="00512481"/>
    <w:rsid w:val="00514160"/>
    <w:rsid w:val="00514176"/>
    <w:rsid w:val="005145B6"/>
    <w:rsid w:val="00514912"/>
    <w:rsid w:val="0051491C"/>
    <w:rsid w:val="00514B07"/>
    <w:rsid w:val="00514C72"/>
    <w:rsid w:val="00515336"/>
    <w:rsid w:val="00515B1B"/>
    <w:rsid w:val="0051691D"/>
    <w:rsid w:val="00516AE3"/>
    <w:rsid w:val="00517751"/>
    <w:rsid w:val="00517DE2"/>
    <w:rsid w:val="005200B4"/>
    <w:rsid w:val="005206A9"/>
    <w:rsid w:val="005208EB"/>
    <w:rsid w:val="00521115"/>
    <w:rsid w:val="005224F3"/>
    <w:rsid w:val="005228DC"/>
    <w:rsid w:val="00522AD4"/>
    <w:rsid w:val="00522CF2"/>
    <w:rsid w:val="0052353E"/>
    <w:rsid w:val="00523770"/>
    <w:rsid w:val="005238FF"/>
    <w:rsid w:val="0052421E"/>
    <w:rsid w:val="00524925"/>
    <w:rsid w:val="0052584D"/>
    <w:rsid w:val="005269C7"/>
    <w:rsid w:val="00527AC8"/>
    <w:rsid w:val="00527F4E"/>
    <w:rsid w:val="00530702"/>
    <w:rsid w:val="00530706"/>
    <w:rsid w:val="005307C6"/>
    <w:rsid w:val="0053149A"/>
    <w:rsid w:val="00532550"/>
    <w:rsid w:val="00533249"/>
    <w:rsid w:val="00533313"/>
    <w:rsid w:val="005338AA"/>
    <w:rsid w:val="00535A34"/>
    <w:rsid w:val="00535F8E"/>
    <w:rsid w:val="005366E9"/>
    <w:rsid w:val="005366FB"/>
    <w:rsid w:val="00536914"/>
    <w:rsid w:val="00536A86"/>
    <w:rsid w:val="00536B14"/>
    <w:rsid w:val="00536F09"/>
    <w:rsid w:val="005412F4"/>
    <w:rsid w:val="00541747"/>
    <w:rsid w:val="005417C0"/>
    <w:rsid w:val="00541E42"/>
    <w:rsid w:val="00543AF4"/>
    <w:rsid w:val="005441AC"/>
    <w:rsid w:val="0054483D"/>
    <w:rsid w:val="00544C9B"/>
    <w:rsid w:val="00545625"/>
    <w:rsid w:val="00545839"/>
    <w:rsid w:val="00545FA2"/>
    <w:rsid w:val="00546FAB"/>
    <w:rsid w:val="005476AB"/>
    <w:rsid w:val="00547E87"/>
    <w:rsid w:val="0055026C"/>
    <w:rsid w:val="005508C2"/>
    <w:rsid w:val="00550DAB"/>
    <w:rsid w:val="005520A0"/>
    <w:rsid w:val="0055340F"/>
    <w:rsid w:val="005534CF"/>
    <w:rsid w:val="00553BFC"/>
    <w:rsid w:val="00553EAE"/>
    <w:rsid w:val="005543E1"/>
    <w:rsid w:val="005549CC"/>
    <w:rsid w:val="00554B32"/>
    <w:rsid w:val="00554D69"/>
    <w:rsid w:val="00554E41"/>
    <w:rsid w:val="00554F15"/>
    <w:rsid w:val="00555483"/>
    <w:rsid w:val="00556A95"/>
    <w:rsid w:val="00557563"/>
    <w:rsid w:val="0056018B"/>
    <w:rsid w:val="00561AD9"/>
    <w:rsid w:val="005629B7"/>
    <w:rsid w:val="00562B1D"/>
    <w:rsid w:val="00563407"/>
    <w:rsid w:val="00564C4C"/>
    <w:rsid w:val="00564F2C"/>
    <w:rsid w:val="00566E18"/>
    <w:rsid w:val="00566E22"/>
    <w:rsid w:val="00567082"/>
    <w:rsid w:val="00567D3C"/>
    <w:rsid w:val="00570C8F"/>
    <w:rsid w:val="00570DC0"/>
    <w:rsid w:val="00571242"/>
    <w:rsid w:val="005713F6"/>
    <w:rsid w:val="005716BE"/>
    <w:rsid w:val="005726EB"/>
    <w:rsid w:val="005727BF"/>
    <w:rsid w:val="005735E7"/>
    <w:rsid w:val="00573BA7"/>
    <w:rsid w:val="0057541D"/>
    <w:rsid w:val="00575920"/>
    <w:rsid w:val="00575C47"/>
    <w:rsid w:val="00575CC8"/>
    <w:rsid w:val="00576D9F"/>
    <w:rsid w:val="00577A1E"/>
    <w:rsid w:val="00580494"/>
    <w:rsid w:val="005804A8"/>
    <w:rsid w:val="005807A2"/>
    <w:rsid w:val="00580D9F"/>
    <w:rsid w:val="00581135"/>
    <w:rsid w:val="00582043"/>
    <w:rsid w:val="005827C5"/>
    <w:rsid w:val="00582A1E"/>
    <w:rsid w:val="00582B26"/>
    <w:rsid w:val="005831A6"/>
    <w:rsid w:val="005835D8"/>
    <w:rsid w:val="00583789"/>
    <w:rsid w:val="005840CE"/>
    <w:rsid w:val="00584EDD"/>
    <w:rsid w:val="00584F27"/>
    <w:rsid w:val="00584FA7"/>
    <w:rsid w:val="00584FEE"/>
    <w:rsid w:val="005852FB"/>
    <w:rsid w:val="00585E51"/>
    <w:rsid w:val="0058653D"/>
    <w:rsid w:val="0058761D"/>
    <w:rsid w:val="00587CAD"/>
    <w:rsid w:val="005902AD"/>
    <w:rsid w:val="0059041B"/>
    <w:rsid w:val="00590E81"/>
    <w:rsid w:val="00591942"/>
    <w:rsid w:val="005926D6"/>
    <w:rsid w:val="00593331"/>
    <w:rsid w:val="00594430"/>
    <w:rsid w:val="00594E00"/>
    <w:rsid w:val="0059586B"/>
    <w:rsid w:val="00596AEA"/>
    <w:rsid w:val="005978E7"/>
    <w:rsid w:val="005A0147"/>
    <w:rsid w:val="005A01AE"/>
    <w:rsid w:val="005A0697"/>
    <w:rsid w:val="005A0883"/>
    <w:rsid w:val="005A0A27"/>
    <w:rsid w:val="005A0A90"/>
    <w:rsid w:val="005A136C"/>
    <w:rsid w:val="005A1C75"/>
    <w:rsid w:val="005A21A4"/>
    <w:rsid w:val="005A243B"/>
    <w:rsid w:val="005A2868"/>
    <w:rsid w:val="005A2A6D"/>
    <w:rsid w:val="005A35C4"/>
    <w:rsid w:val="005A3667"/>
    <w:rsid w:val="005A4613"/>
    <w:rsid w:val="005A4C60"/>
    <w:rsid w:val="005A55A5"/>
    <w:rsid w:val="005A615B"/>
    <w:rsid w:val="005A6C15"/>
    <w:rsid w:val="005A6CBB"/>
    <w:rsid w:val="005A736A"/>
    <w:rsid w:val="005B1D67"/>
    <w:rsid w:val="005B1EEB"/>
    <w:rsid w:val="005B2929"/>
    <w:rsid w:val="005B3378"/>
    <w:rsid w:val="005B352B"/>
    <w:rsid w:val="005B35BB"/>
    <w:rsid w:val="005B464F"/>
    <w:rsid w:val="005B4A23"/>
    <w:rsid w:val="005B4FC3"/>
    <w:rsid w:val="005B627B"/>
    <w:rsid w:val="005B6623"/>
    <w:rsid w:val="005B672A"/>
    <w:rsid w:val="005B7072"/>
    <w:rsid w:val="005C059A"/>
    <w:rsid w:val="005C1FC2"/>
    <w:rsid w:val="005C24C3"/>
    <w:rsid w:val="005C303A"/>
    <w:rsid w:val="005C3557"/>
    <w:rsid w:val="005C385E"/>
    <w:rsid w:val="005C38BF"/>
    <w:rsid w:val="005C3CA1"/>
    <w:rsid w:val="005C3DD8"/>
    <w:rsid w:val="005C6BE1"/>
    <w:rsid w:val="005C76C6"/>
    <w:rsid w:val="005D0195"/>
    <w:rsid w:val="005D01F2"/>
    <w:rsid w:val="005D099E"/>
    <w:rsid w:val="005D1951"/>
    <w:rsid w:val="005D1A90"/>
    <w:rsid w:val="005D21A8"/>
    <w:rsid w:val="005D2B2F"/>
    <w:rsid w:val="005D3C03"/>
    <w:rsid w:val="005D3CB7"/>
    <w:rsid w:val="005D4444"/>
    <w:rsid w:val="005D4E86"/>
    <w:rsid w:val="005D530B"/>
    <w:rsid w:val="005D62F1"/>
    <w:rsid w:val="005D634E"/>
    <w:rsid w:val="005D68BB"/>
    <w:rsid w:val="005D6A82"/>
    <w:rsid w:val="005D6CDD"/>
    <w:rsid w:val="005D70F5"/>
    <w:rsid w:val="005D7F29"/>
    <w:rsid w:val="005E0009"/>
    <w:rsid w:val="005E033B"/>
    <w:rsid w:val="005E134D"/>
    <w:rsid w:val="005E297B"/>
    <w:rsid w:val="005E2E27"/>
    <w:rsid w:val="005E2FAA"/>
    <w:rsid w:val="005E3461"/>
    <w:rsid w:val="005E3716"/>
    <w:rsid w:val="005E3A32"/>
    <w:rsid w:val="005E3A76"/>
    <w:rsid w:val="005E5064"/>
    <w:rsid w:val="005E589E"/>
    <w:rsid w:val="005E5EA8"/>
    <w:rsid w:val="005E6341"/>
    <w:rsid w:val="005E7316"/>
    <w:rsid w:val="005E783D"/>
    <w:rsid w:val="005E7C9C"/>
    <w:rsid w:val="005F1D63"/>
    <w:rsid w:val="005F22BE"/>
    <w:rsid w:val="005F2805"/>
    <w:rsid w:val="005F32E4"/>
    <w:rsid w:val="005F3E78"/>
    <w:rsid w:val="005F410F"/>
    <w:rsid w:val="005F432A"/>
    <w:rsid w:val="005F46DC"/>
    <w:rsid w:val="005F4C13"/>
    <w:rsid w:val="005F4FDD"/>
    <w:rsid w:val="005F6488"/>
    <w:rsid w:val="005F6877"/>
    <w:rsid w:val="005F72FB"/>
    <w:rsid w:val="005F7491"/>
    <w:rsid w:val="006003D6"/>
    <w:rsid w:val="006005ED"/>
    <w:rsid w:val="0060085A"/>
    <w:rsid w:val="00601800"/>
    <w:rsid w:val="00602355"/>
    <w:rsid w:val="0060347C"/>
    <w:rsid w:val="00603AAF"/>
    <w:rsid w:val="00604CBA"/>
    <w:rsid w:val="00604E28"/>
    <w:rsid w:val="00605B5E"/>
    <w:rsid w:val="00606710"/>
    <w:rsid w:val="00606FFC"/>
    <w:rsid w:val="00607442"/>
    <w:rsid w:val="00607B2C"/>
    <w:rsid w:val="00607D8A"/>
    <w:rsid w:val="00611DD0"/>
    <w:rsid w:val="006132FD"/>
    <w:rsid w:val="006142F0"/>
    <w:rsid w:val="00614367"/>
    <w:rsid w:val="0061485C"/>
    <w:rsid w:val="006148F0"/>
    <w:rsid w:val="00614A8C"/>
    <w:rsid w:val="006152F1"/>
    <w:rsid w:val="006153E9"/>
    <w:rsid w:val="0061586E"/>
    <w:rsid w:val="00616F8D"/>
    <w:rsid w:val="0061703B"/>
    <w:rsid w:val="00617163"/>
    <w:rsid w:val="0061723C"/>
    <w:rsid w:val="0061761E"/>
    <w:rsid w:val="0061771C"/>
    <w:rsid w:val="00617A59"/>
    <w:rsid w:val="00617CA6"/>
    <w:rsid w:val="006208F7"/>
    <w:rsid w:val="00621EAD"/>
    <w:rsid w:val="0062486A"/>
    <w:rsid w:val="0062525E"/>
    <w:rsid w:val="00625484"/>
    <w:rsid w:val="00625A18"/>
    <w:rsid w:val="00626850"/>
    <w:rsid w:val="00626AD8"/>
    <w:rsid w:val="00627050"/>
    <w:rsid w:val="00627D4D"/>
    <w:rsid w:val="0063065F"/>
    <w:rsid w:val="00630FF7"/>
    <w:rsid w:val="00631085"/>
    <w:rsid w:val="00631FA4"/>
    <w:rsid w:val="0063395E"/>
    <w:rsid w:val="00633F2F"/>
    <w:rsid w:val="0063414E"/>
    <w:rsid w:val="0063459C"/>
    <w:rsid w:val="006349C9"/>
    <w:rsid w:val="006362E7"/>
    <w:rsid w:val="00637CCA"/>
    <w:rsid w:val="006415C8"/>
    <w:rsid w:val="00641914"/>
    <w:rsid w:val="00642176"/>
    <w:rsid w:val="006421F6"/>
    <w:rsid w:val="006423D6"/>
    <w:rsid w:val="00642C95"/>
    <w:rsid w:val="006431C2"/>
    <w:rsid w:val="006434F8"/>
    <w:rsid w:val="0064381C"/>
    <w:rsid w:val="00644077"/>
    <w:rsid w:val="00644C63"/>
    <w:rsid w:val="00644EF2"/>
    <w:rsid w:val="006461DD"/>
    <w:rsid w:val="006464E7"/>
    <w:rsid w:val="00646862"/>
    <w:rsid w:val="006468D6"/>
    <w:rsid w:val="00646AD8"/>
    <w:rsid w:val="00646E9E"/>
    <w:rsid w:val="0064774C"/>
    <w:rsid w:val="00647D8B"/>
    <w:rsid w:val="0065034F"/>
    <w:rsid w:val="006504A8"/>
    <w:rsid w:val="00650753"/>
    <w:rsid w:val="00650EE1"/>
    <w:rsid w:val="0065182E"/>
    <w:rsid w:val="00651CF1"/>
    <w:rsid w:val="00651F9E"/>
    <w:rsid w:val="00652181"/>
    <w:rsid w:val="0065247E"/>
    <w:rsid w:val="006538B7"/>
    <w:rsid w:val="00653D5B"/>
    <w:rsid w:val="0065449F"/>
    <w:rsid w:val="00654D2D"/>
    <w:rsid w:val="006552A1"/>
    <w:rsid w:val="00655EDA"/>
    <w:rsid w:val="006560F1"/>
    <w:rsid w:val="006565C1"/>
    <w:rsid w:val="00656DB2"/>
    <w:rsid w:val="00657E58"/>
    <w:rsid w:val="00660265"/>
    <w:rsid w:val="006603F0"/>
    <w:rsid w:val="00660912"/>
    <w:rsid w:val="00660CBC"/>
    <w:rsid w:val="00660E68"/>
    <w:rsid w:val="00661A31"/>
    <w:rsid w:val="00661BD1"/>
    <w:rsid w:val="00661FDD"/>
    <w:rsid w:val="00662121"/>
    <w:rsid w:val="00662446"/>
    <w:rsid w:val="00662ABD"/>
    <w:rsid w:val="00662B2C"/>
    <w:rsid w:val="0066373A"/>
    <w:rsid w:val="00663887"/>
    <w:rsid w:val="00664C29"/>
    <w:rsid w:val="006655BD"/>
    <w:rsid w:val="00665B77"/>
    <w:rsid w:val="00666565"/>
    <w:rsid w:val="006665A1"/>
    <w:rsid w:val="0066727C"/>
    <w:rsid w:val="006676EC"/>
    <w:rsid w:val="00667A81"/>
    <w:rsid w:val="0067044E"/>
    <w:rsid w:val="00670809"/>
    <w:rsid w:val="00670E25"/>
    <w:rsid w:val="00670F0F"/>
    <w:rsid w:val="006717DB"/>
    <w:rsid w:val="00671C2A"/>
    <w:rsid w:val="006729BC"/>
    <w:rsid w:val="0067315B"/>
    <w:rsid w:val="00673C1A"/>
    <w:rsid w:val="00674793"/>
    <w:rsid w:val="00674D64"/>
    <w:rsid w:val="00675108"/>
    <w:rsid w:val="006757E6"/>
    <w:rsid w:val="00675AC4"/>
    <w:rsid w:val="00675AE9"/>
    <w:rsid w:val="00675E5C"/>
    <w:rsid w:val="0067609E"/>
    <w:rsid w:val="00676869"/>
    <w:rsid w:val="00676DE8"/>
    <w:rsid w:val="00676F74"/>
    <w:rsid w:val="006804BC"/>
    <w:rsid w:val="0068053F"/>
    <w:rsid w:val="0068153D"/>
    <w:rsid w:val="00681589"/>
    <w:rsid w:val="0068197F"/>
    <w:rsid w:val="0068219E"/>
    <w:rsid w:val="00682263"/>
    <w:rsid w:val="006822FD"/>
    <w:rsid w:val="006824B1"/>
    <w:rsid w:val="006828D6"/>
    <w:rsid w:val="006828EB"/>
    <w:rsid w:val="00685232"/>
    <w:rsid w:val="00685808"/>
    <w:rsid w:val="0068644F"/>
    <w:rsid w:val="00686D6A"/>
    <w:rsid w:val="006872BC"/>
    <w:rsid w:val="00687615"/>
    <w:rsid w:val="00691E3F"/>
    <w:rsid w:val="006933E6"/>
    <w:rsid w:val="00693C25"/>
    <w:rsid w:val="0069494A"/>
    <w:rsid w:val="00694B28"/>
    <w:rsid w:val="006950A0"/>
    <w:rsid w:val="00695482"/>
    <w:rsid w:val="00695F50"/>
    <w:rsid w:val="00696E6B"/>
    <w:rsid w:val="006A0607"/>
    <w:rsid w:val="006A0CD0"/>
    <w:rsid w:val="006A17CD"/>
    <w:rsid w:val="006A1AFB"/>
    <w:rsid w:val="006A1CB6"/>
    <w:rsid w:val="006A2C61"/>
    <w:rsid w:val="006A3107"/>
    <w:rsid w:val="006A39D5"/>
    <w:rsid w:val="006A3D63"/>
    <w:rsid w:val="006A49D3"/>
    <w:rsid w:val="006A4ADA"/>
    <w:rsid w:val="006A5BB7"/>
    <w:rsid w:val="006A5C9F"/>
    <w:rsid w:val="006A5FE9"/>
    <w:rsid w:val="006A61A7"/>
    <w:rsid w:val="006A700C"/>
    <w:rsid w:val="006A73C2"/>
    <w:rsid w:val="006A796B"/>
    <w:rsid w:val="006B0BD9"/>
    <w:rsid w:val="006B11A0"/>
    <w:rsid w:val="006B1824"/>
    <w:rsid w:val="006B19DB"/>
    <w:rsid w:val="006B25E5"/>
    <w:rsid w:val="006B315A"/>
    <w:rsid w:val="006B436A"/>
    <w:rsid w:val="006B4BE4"/>
    <w:rsid w:val="006B60C2"/>
    <w:rsid w:val="006B6143"/>
    <w:rsid w:val="006B6872"/>
    <w:rsid w:val="006B6962"/>
    <w:rsid w:val="006B6C52"/>
    <w:rsid w:val="006B7082"/>
    <w:rsid w:val="006B795E"/>
    <w:rsid w:val="006C11D9"/>
    <w:rsid w:val="006C18B8"/>
    <w:rsid w:val="006C24A9"/>
    <w:rsid w:val="006C2D74"/>
    <w:rsid w:val="006C45BA"/>
    <w:rsid w:val="006C489F"/>
    <w:rsid w:val="006C555F"/>
    <w:rsid w:val="006C5F3B"/>
    <w:rsid w:val="006C6BE7"/>
    <w:rsid w:val="006C6E3E"/>
    <w:rsid w:val="006C724A"/>
    <w:rsid w:val="006C7EE0"/>
    <w:rsid w:val="006D127A"/>
    <w:rsid w:val="006D18D5"/>
    <w:rsid w:val="006D1CA5"/>
    <w:rsid w:val="006D2505"/>
    <w:rsid w:val="006D2AE4"/>
    <w:rsid w:val="006D2AEA"/>
    <w:rsid w:val="006D3A6D"/>
    <w:rsid w:val="006D3C2E"/>
    <w:rsid w:val="006D4411"/>
    <w:rsid w:val="006D4762"/>
    <w:rsid w:val="006D4A78"/>
    <w:rsid w:val="006D51E9"/>
    <w:rsid w:val="006D5506"/>
    <w:rsid w:val="006D5970"/>
    <w:rsid w:val="006D6245"/>
    <w:rsid w:val="006D6F7E"/>
    <w:rsid w:val="006D719B"/>
    <w:rsid w:val="006D7869"/>
    <w:rsid w:val="006D7A50"/>
    <w:rsid w:val="006E018C"/>
    <w:rsid w:val="006E0235"/>
    <w:rsid w:val="006E0F4D"/>
    <w:rsid w:val="006E1100"/>
    <w:rsid w:val="006E1246"/>
    <w:rsid w:val="006E290C"/>
    <w:rsid w:val="006E32FE"/>
    <w:rsid w:val="006E4226"/>
    <w:rsid w:val="006E4DB2"/>
    <w:rsid w:val="006E56AC"/>
    <w:rsid w:val="006F10B7"/>
    <w:rsid w:val="006F2998"/>
    <w:rsid w:val="006F2A40"/>
    <w:rsid w:val="006F3281"/>
    <w:rsid w:val="006F370C"/>
    <w:rsid w:val="006F3C5B"/>
    <w:rsid w:val="006F4B1E"/>
    <w:rsid w:val="006F4CD4"/>
    <w:rsid w:val="006F4DF3"/>
    <w:rsid w:val="006F4EE1"/>
    <w:rsid w:val="006F52FC"/>
    <w:rsid w:val="006F6AB2"/>
    <w:rsid w:val="006F6D48"/>
    <w:rsid w:val="006F7CE9"/>
    <w:rsid w:val="00700210"/>
    <w:rsid w:val="00701688"/>
    <w:rsid w:val="00701F74"/>
    <w:rsid w:val="00702E47"/>
    <w:rsid w:val="00703B6C"/>
    <w:rsid w:val="00703EB6"/>
    <w:rsid w:val="00704BF8"/>
    <w:rsid w:val="00704EB7"/>
    <w:rsid w:val="00705694"/>
    <w:rsid w:val="00705BCC"/>
    <w:rsid w:val="00706432"/>
    <w:rsid w:val="00707204"/>
    <w:rsid w:val="00707ED0"/>
    <w:rsid w:val="00707EE4"/>
    <w:rsid w:val="007103A4"/>
    <w:rsid w:val="00710450"/>
    <w:rsid w:val="00711BF5"/>
    <w:rsid w:val="00711D7E"/>
    <w:rsid w:val="007124AA"/>
    <w:rsid w:val="0071363D"/>
    <w:rsid w:val="007137FE"/>
    <w:rsid w:val="00713AD6"/>
    <w:rsid w:val="00713C7F"/>
    <w:rsid w:val="00714947"/>
    <w:rsid w:val="00714AD8"/>
    <w:rsid w:val="00714C7C"/>
    <w:rsid w:val="00714E6C"/>
    <w:rsid w:val="00715221"/>
    <w:rsid w:val="00715461"/>
    <w:rsid w:val="00715674"/>
    <w:rsid w:val="00716AFA"/>
    <w:rsid w:val="00716E0C"/>
    <w:rsid w:val="00716F77"/>
    <w:rsid w:val="007170A9"/>
    <w:rsid w:val="007175FA"/>
    <w:rsid w:val="00721627"/>
    <w:rsid w:val="007217F8"/>
    <w:rsid w:val="00721C51"/>
    <w:rsid w:val="00721FC5"/>
    <w:rsid w:val="007222C6"/>
    <w:rsid w:val="00722EF5"/>
    <w:rsid w:val="00723133"/>
    <w:rsid w:val="00724293"/>
    <w:rsid w:val="00724464"/>
    <w:rsid w:val="007244EA"/>
    <w:rsid w:val="00724C20"/>
    <w:rsid w:val="00724ED8"/>
    <w:rsid w:val="00727E4F"/>
    <w:rsid w:val="00731A7F"/>
    <w:rsid w:val="00732567"/>
    <w:rsid w:val="00732A6B"/>
    <w:rsid w:val="00733FB6"/>
    <w:rsid w:val="007352DE"/>
    <w:rsid w:val="007359DA"/>
    <w:rsid w:val="00735BCE"/>
    <w:rsid w:val="007363D1"/>
    <w:rsid w:val="00736CAE"/>
    <w:rsid w:val="00740ECB"/>
    <w:rsid w:val="007418C9"/>
    <w:rsid w:val="00742A68"/>
    <w:rsid w:val="00742BE1"/>
    <w:rsid w:val="0074304E"/>
    <w:rsid w:val="007441FB"/>
    <w:rsid w:val="007449DF"/>
    <w:rsid w:val="00744E8A"/>
    <w:rsid w:val="00745847"/>
    <w:rsid w:val="00745A22"/>
    <w:rsid w:val="007461BA"/>
    <w:rsid w:val="00747650"/>
    <w:rsid w:val="00751247"/>
    <w:rsid w:val="00753174"/>
    <w:rsid w:val="0075403F"/>
    <w:rsid w:val="00754B6E"/>
    <w:rsid w:val="007556CB"/>
    <w:rsid w:val="00756A8D"/>
    <w:rsid w:val="00756CB6"/>
    <w:rsid w:val="00756DE0"/>
    <w:rsid w:val="00757C9F"/>
    <w:rsid w:val="00757FE9"/>
    <w:rsid w:val="00760D96"/>
    <w:rsid w:val="00760EF7"/>
    <w:rsid w:val="00761956"/>
    <w:rsid w:val="00763B7D"/>
    <w:rsid w:val="00763CBC"/>
    <w:rsid w:val="00766B3D"/>
    <w:rsid w:val="00766C2B"/>
    <w:rsid w:val="00767A38"/>
    <w:rsid w:val="00767F11"/>
    <w:rsid w:val="007703E8"/>
    <w:rsid w:val="00770930"/>
    <w:rsid w:val="00770A11"/>
    <w:rsid w:val="007723B4"/>
    <w:rsid w:val="00772948"/>
    <w:rsid w:val="007731FF"/>
    <w:rsid w:val="00774218"/>
    <w:rsid w:val="007748D5"/>
    <w:rsid w:val="007750CD"/>
    <w:rsid w:val="00776A64"/>
    <w:rsid w:val="00777529"/>
    <w:rsid w:val="00777832"/>
    <w:rsid w:val="007778AE"/>
    <w:rsid w:val="0078027B"/>
    <w:rsid w:val="00780882"/>
    <w:rsid w:val="00780DEF"/>
    <w:rsid w:val="0078163E"/>
    <w:rsid w:val="00781B39"/>
    <w:rsid w:val="00781F74"/>
    <w:rsid w:val="007826D9"/>
    <w:rsid w:val="00782DDF"/>
    <w:rsid w:val="00782F71"/>
    <w:rsid w:val="0078350E"/>
    <w:rsid w:val="007837AF"/>
    <w:rsid w:val="00783917"/>
    <w:rsid w:val="00783E93"/>
    <w:rsid w:val="00784917"/>
    <w:rsid w:val="00785EAD"/>
    <w:rsid w:val="007864B1"/>
    <w:rsid w:val="00786929"/>
    <w:rsid w:val="00787289"/>
    <w:rsid w:val="0078768A"/>
    <w:rsid w:val="00787717"/>
    <w:rsid w:val="007879A2"/>
    <w:rsid w:val="0079085E"/>
    <w:rsid w:val="00790BC8"/>
    <w:rsid w:val="00791497"/>
    <w:rsid w:val="00791960"/>
    <w:rsid w:val="00791C99"/>
    <w:rsid w:val="0079485D"/>
    <w:rsid w:val="007953C6"/>
    <w:rsid w:val="00795641"/>
    <w:rsid w:val="00795775"/>
    <w:rsid w:val="00795D89"/>
    <w:rsid w:val="00796169"/>
    <w:rsid w:val="00796DDC"/>
    <w:rsid w:val="007977AB"/>
    <w:rsid w:val="007977BE"/>
    <w:rsid w:val="00797F39"/>
    <w:rsid w:val="007A053D"/>
    <w:rsid w:val="007A1D7F"/>
    <w:rsid w:val="007A32C0"/>
    <w:rsid w:val="007A3A41"/>
    <w:rsid w:val="007A4030"/>
    <w:rsid w:val="007A4296"/>
    <w:rsid w:val="007A42D8"/>
    <w:rsid w:val="007A4455"/>
    <w:rsid w:val="007A4DAF"/>
    <w:rsid w:val="007A511E"/>
    <w:rsid w:val="007A55F0"/>
    <w:rsid w:val="007A5C79"/>
    <w:rsid w:val="007A5FDD"/>
    <w:rsid w:val="007A67E9"/>
    <w:rsid w:val="007B00E7"/>
    <w:rsid w:val="007B0380"/>
    <w:rsid w:val="007B190F"/>
    <w:rsid w:val="007B1C4E"/>
    <w:rsid w:val="007B1E17"/>
    <w:rsid w:val="007B1EDA"/>
    <w:rsid w:val="007B2BF6"/>
    <w:rsid w:val="007B41F0"/>
    <w:rsid w:val="007B43E0"/>
    <w:rsid w:val="007B4AC9"/>
    <w:rsid w:val="007B51C6"/>
    <w:rsid w:val="007B61C6"/>
    <w:rsid w:val="007B6D22"/>
    <w:rsid w:val="007B6E20"/>
    <w:rsid w:val="007B6E22"/>
    <w:rsid w:val="007B77EF"/>
    <w:rsid w:val="007B7810"/>
    <w:rsid w:val="007B7FCB"/>
    <w:rsid w:val="007C0050"/>
    <w:rsid w:val="007C0E9C"/>
    <w:rsid w:val="007C19E3"/>
    <w:rsid w:val="007C216E"/>
    <w:rsid w:val="007C2174"/>
    <w:rsid w:val="007C231B"/>
    <w:rsid w:val="007C3324"/>
    <w:rsid w:val="007C33A6"/>
    <w:rsid w:val="007C33C4"/>
    <w:rsid w:val="007C379E"/>
    <w:rsid w:val="007C417D"/>
    <w:rsid w:val="007C4340"/>
    <w:rsid w:val="007C4519"/>
    <w:rsid w:val="007C48E8"/>
    <w:rsid w:val="007C4B2B"/>
    <w:rsid w:val="007C537A"/>
    <w:rsid w:val="007C5512"/>
    <w:rsid w:val="007C5538"/>
    <w:rsid w:val="007C5568"/>
    <w:rsid w:val="007C5A71"/>
    <w:rsid w:val="007C6EC2"/>
    <w:rsid w:val="007C72DB"/>
    <w:rsid w:val="007D0E54"/>
    <w:rsid w:val="007D272F"/>
    <w:rsid w:val="007D364F"/>
    <w:rsid w:val="007D399D"/>
    <w:rsid w:val="007D3A6A"/>
    <w:rsid w:val="007D3F7A"/>
    <w:rsid w:val="007D5226"/>
    <w:rsid w:val="007D5A95"/>
    <w:rsid w:val="007D5ABA"/>
    <w:rsid w:val="007D5D61"/>
    <w:rsid w:val="007D63E0"/>
    <w:rsid w:val="007D73D9"/>
    <w:rsid w:val="007D76BE"/>
    <w:rsid w:val="007D7E3E"/>
    <w:rsid w:val="007E1860"/>
    <w:rsid w:val="007E18B4"/>
    <w:rsid w:val="007E1EE4"/>
    <w:rsid w:val="007E1F3C"/>
    <w:rsid w:val="007E241F"/>
    <w:rsid w:val="007E2B9D"/>
    <w:rsid w:val="007E2E08"/>
    <w:rsid w:val="007E3A5D"/>
    <w:rsid w:val="007E5142"/>
    <w:rsid w:val="007E54C7"/>
    <w:rsid w:val="007E571C"/>
    <w:rsid w:val="007E677D"/>
    <w:rsid w:val="007E7436"/>
    <w:rsid w:val="007E786A"/>
    <w:rsid w:val="007E7AA1"/>
    <w:rsid w:val="007E7CEE"/>
    <w:rsid w:val="007F03F6"/>
    <w:rsid w:val="007F0C24"/>
    <w:rsid w:val="007F17FD"/>
    <w:rsid w:val="007F1E22"/>
    <w:rsid w:val="007F3A67"/>
    <w:rsid w:val="007F3DBF"/>
    <w:rsid w:val="007F40CD"/>
    <w:rsid w:val="007F429D"/>
    <w:rsid w:val="007F4F49"/>
    <w:rsid w:val="007F522E"/>
    <w:rsid w:val="007F55D7"/>
    <w:rsid w:val="007F6288"/>
    <w:rsid w:val="007F6EB1"/>
    <w:rsid w:val="007F7656"/>
    <w:rsid w:val="00800453"/>
    <w:rsid w:val="00800C56"/>
    <w:rsid w:val="0080117A"/>
    <w:rsid w:val="00801756"/>
    <w:rsid w:val="00802049"/>
    <w:rsid w:val="008028DE"/>
    <w:rsid w:val="00802DD2"/>
    <w:rsid w:val="008030FA"/>
    <w:rsid w:val="00803693"/>
    <w:rsid w:val="00803C9D"/>
    <w:rsid w:val="00803F5E"/>
    <w:rsid w:val="00805F4B"/>
    <w:rsid w:val="00805F98"/>
    <w:rsid w:val="00806628"/>
    <w:rsid w:val="008067DB"/>
    <w:rsid w:val="00806FCE"/>
    <w:rsid w:val="0080776C"/>
    <w:rsid w:val="00807910"/>
    <w:rsid w:val="00807E33"/>
    <w:rsid w:val="00811819"/>
    <w:rsid w:val="0081459E"/>
    <w:rsid w:val="008149BF"/>
    <w:rsid w:val="008152A9"/>
    <w:rsid w:val="00815382"/>
    <w:rsid w:val="00815D96"/>
    <w:rsid w:val="00816420"/>
    <w:rsid w:val="00816547"/>
    <w:rsid w:val="0082068E"/>
    <w:rsid w:val="00820A1C"/>
    <w:rsid w:val="0082101A"/>
    <w:rsid w:val="0082117E"/>
    <w:rsid w:val="0082134F"/>
    <w:rsid w:val="008226D2"/>
    <w:rsid w:val="008234A0"/>
    <w:rsid w:val="008236F7"/>
    <w:rsid w:val="00825186"/>
    <w:rsid w:val="0082611D"/>
    <w:rsid w:val="00826332"/>
    <w:rsid w:val="008265C6"/>
    <w:rsid w:val="00826AED"/>
    <w:rsid w:val="0082701A"/>
    <w:rsid w:val="0082774D"/>
    <w:rsid w:val="00827D27"/>
    <w:rsid w:val="008301F3"/>
    <w:rsid w:val="00831853"/>
    <w:rsid w:val="00831F2E"/>
    <w:rsid w:val="00832554"/>
    <w:rsid w:val="0083256B"/>
    <w:rsid w:val="0083297D"/>
    <w:rsid w:val="00832AA5"/>
    <w:rsid w:val="008332D2"/>
    <w:rsid w:val="0083378C"/>
    <w:rsid w:val="00833DA7"/>
    <w:rsid w:val="00834286"/>
    <w:rsid w:val="008346F0"/>
    <w:rsid w:val="008358D5"/>
    <w:rsid w:val="0083618F"/>
    <w:rsid w:val="00840028"/>
    <w:rsid w:val="00840683"/>
    <w:rsid w:val="008407F3"/>
    <w:rsid w:val="00841F46"/>
    <w:rsid w:val="008420C3"/>
    <w:rsid w:val="00842A0A"/>
    <w:rsid w:val="00842A73"/>
    <w:rsid w:val="00844181"/>
    <w:rsid w:val="00844B18"/>
    <w:rsid w:val="00844BFA"/>
    <w:rsid w:val="008463E4"/>
    <w:rsid w:val="00846A58"/>
    <w:rsid w:val="00846CD6"/>
    <w:rsid w:val="00846DEA"/>
    <w:rsid w:val="00847F39"/>
    <w:rsid w:val="00850131"/>
    <w:rsid w:val="00850166"/>
    <w:rsid w:val="008502FE"/>
    <w:rsid w:val="00850BF9"/>
    <w:rsid w:val="00850E0E"/>
    <w:rsid w:val="00851DBF"/>
    <w:rsid w:val="00852276"/>
    <w:rsid w:val="008524CE"/>
    <w:rsid w:val="0085337F"/>
    <w:rsid w:val="0085356C"/>
    <w:rsid w:val="00853789"/>
    <w:rsid w:val="00853868"/>
    <w:rsid w:val="008545E9"/>
    <w:rsid w:val="00854D32"/>
    <w:rsid w:val="008551F7"/>
    <w:rsid w:val="0085619A"/>
    <w:rsid w:val="008568FD"/>
    <w:rsid w:val="00857648"/>
    <w:rsid w:val="00857733"/>
    <w:rsid w:val="00857D43"/>
    <w:rsid w:val="0086065A"/>
    <w:rsid w:val="00860E39"/>
    <w:rsid w:val="00861104"/>
    <w:rsid w:val="00861891"/>
    <w:rsid w:val="00861912"/>
    <w:rsid w:val="0086585F"/>
    <w:rsid w:val="00865E5D"/>
    <w:rsid w:val="0086683C"/>
    <w:rsid w:val="00867A8D"/>
    <w:rsid w:val="00870215"/>
    <w:rsid w:val="00870409"/>
    <w:rsid w:val="008707AE"/>
    <w:rsid w:val="0087168B"/>
    <w:rsid w:val="00871758"/>
    <w:rsid w:val="00871D87"/>
    <w:rsid w:val="00872AF7"/>
    <w:rsid w:val="00874368"/>
    <w:rsid w:val="00874BB2"/>
    <w:rsid w:val="0087640C"/>
    <w:rsid w:val="00876ED1"/>
    <w:rsid w:val="00877829"/>
    <w:rsid w:val="008806D2"/>
    <w:rsid w:val="008806D8"/>
    <w:rsid w:val="0088106A"/>
    <w:rsid w:val="0088192D"/>
    <w:rsid w:val="00882399"/>
    <w:rsid w:val="00882DD9"/>
    <w:rsid w:val="00882EDA"/>
    <w:rsid w:val="008834A6"/>
    <w:rsid w:val="00883844"/>
    <w:rsid w:val="00883D60"/>
    <w:rsid w:val="008840C1"/>
    <w:rsid w:val="0088459D"/>
    <w:rsid w:val="00884E84"/>
    <w:rsid w:val="00884FDD"/>
    <w:rsid w:val="00886967"/>
    <w:rsid w:val="0088742C"/>
    <w:rsid w:val="00887E2C"/>
    <w:rsid w:val="00890056"/>
    <w:rsid w:val="00890DF1"/>
    <w:rsid w:val="00890ED6"/>
    <w:rsid w:val="00891218"/>
    <w:rsid w:val="008912E3"/>
    <w:rsid w:val="008913CC"/>
    <w:rsid w:val="00891630"/>
    <w:rsid w:val="00891781"/>
    <w:rsid w:val="008924DB"/>
    <w:rsid w:val="0089401E"/>
    <w:rsid w:val="0089410D"/>
    <w:rsid w:val="0089530E"/>
    <w:rsid w:val="0089583E"/>
    <w:rsid w:val="00895BAE"/>
    <w:rsid w:val="00895D4D"/>
    <w:rsid w:val="0089666E"/>
    <w:rsid w:val="008973A4"/>
    <w:rsid w:val="00897CB8"/>
    <w:rsid w:val="008A024C"/>
    <w:rsid w:val="008A0CA4"/>
    <w:rsid w:val="008A132B"/>
    <w:rsid w:val="008A213C"/>
    <w:rsid w:val="008A28ED"/>
    <w:rsid w:val="008A3545"/>
    <w:rsid w:val="008A39EB"/>
    <w:rsid w:val="008A3A42"/>
    <w:rsid w:val="008A4399"/>
    <w:rsid w:val="008A506F"/>
    <w:rsid w:val="008A509C"/>
    <w:rsid w:val="008A5772"/>
    <w:rsid w:val="008A577A"/>
    <w:rsid w:val="008A70A1"/>
    <w:rsid w:val="008B0636"/>
    <w:rsid w:val="008B0B87"/>
    <w:rsid w:val="008B1B38"/>
    <w:rsid w:val="008B2140"/>
    <w:rsid w:val="008B23FF"/>
    <w:rsid w:val="008B352B"/>
    <w:rsid w:val="008B3815"/>
    <w:rsid w:val="008B3E38"/>
    <w:rsid w:val="008B5F44"/>
    <w:rsid w:val="008B63D7"/>
    <w:rsid w:val="008B6493"/>
    <w:rsid w:val="008B6985"/>
    <w:rsid w:val="008B6F36"/>
    <w:rsid w:val="008B7CE7"/>
    <w:rsid w:val="008C0479"/>
    <w:rsid w:val="008C0DDC"/>
    <w:rsid w:val="008C1032"/>
    <w:rsid w:val="008C1E15"/>
    <w:rsid w:val="008C2506"/>
    <w:rsid w:val="008C2BF5"/>
    <w:rsid w:val="008C3780"/>
    <w:rsid w:val="008C4397"/>
    <w:rsid w:val="008C4BD1"/>
    <w:rsid w:val="008C5243"/>
    <w:rsid w:val="008C5705"/>
    <w:rsid w:val="008C5ABF"/>
    <w:rsid w:val="008C6062"/>
    <w:rsid w:val="008C6A4E"/>
    <w:rsid w:val="008C7317"/>
    <w:rsid w:val="008C7426"/>
    <w:rsid w:val="008C75D2"/>
    <w:rsid w:val="008C7B09"/>
    <w:rsid w:val="008D0300"/>
    <w:rsid w:val="008D0B19"/>
    <w:rsid w:val="008D1416"/>
    <w:rsid w:val="008D22A0"/>
    <w:rsid w:val="008D281C"/>
    <w:rsid w:val="008D2A0F"/>
    <w:rsid w:val="008D2D58"/>
    <w:rsid w:val="008D34DF"/>
    <w:rsid w:val="008D387C"/>
    <w:rsid w:val="008D3909"/>
    <w:rsid w:val="008D3DC4"/>
    <w:rsid w:val="008D3F36"/>
    <w:rsid w:val="008D44F3"/>
    <w:rsid w:val="008D4812"/>
    <w:rsid w:val="008D4A0E"/>
    <w:rsid w:val="008D4A51"/>
    <w:rsid w:val="008D4F39"/>
    <w:rsid w:val="008D5645"/>
    <w:rsid w:val="008D58E7"/>
    <w:rsid w:val="008E097E"/>
    <w:rsid w:val="008E2237"/>
    <w:rsid w:val="008E25D1"/>
    <w:rsid w:val="008E25D2"/>
    <w:rsid w:val="008E3089"/>
    <w:rsid w:val="008E3E71"/>
    <w:rsid w:val="008E4409"/>
    <w:rsid w:val="008E51A9"/>
    <w:rsid w:val="008E55CA"/>
    <w:rsid w:val="008E597D"/>
    <w:rsid w:val="008E5C1C"/>
    <w:rsid w:val="008E5C4A"/>
    <w:rsid w:val="008E5FF5"/>
    <w:rsid w:val="008E6A9D"/>
    <w:rsid w:val="008E6D66"/>
    <w:rsid w:val="008E6F54"/>
    <w:rsid w:val="008E7C47"/>
    <w:rsid w:val="008F0197"/>
    <w:rsid w:val="008F0CAF"/>
    <w:rsid w:val="008F1281"/>
    <w:rsid w:val="008F24D4"/>
    <w:rsid w:val="008F28C2"/>
    <w:rsid w:val="008F34C9"/>
    <w:rsid w:val="008F3600"/>
    <w:rsid w:val="008F6D78"/>
    <w:rsid w:val="008F7528"/>
    <w:rsid w:val="009000BD"/>
    <w:rsid w:val="009000FB"/>
    <w:rsid w:val="00902E44"/>
    <w:rsid w:val="00902FB8"/>
    <w:rsid w:val="00903856"/>
    <w:rsid w:val="00903BA2"/>
    <w:rsid w:val="00903EC6"/>
    <w:rsid w:val="0090467E"/>
    <w:rsid w:val="00904822"/>
    <w:rsid w:val="0090512D"/>
    <w:rsid w:val="009052F3"/>
    <w:rsid w:val="009054F1"/>
    <w:rsid w:val="00905673"/>
    <w:rsid w:val="0090589E"/>
    <w:rsid w:val="00905FBB"/>
    <w:rsid w:val="00905FF9"/>
    <w:rsid w:val="00906A86"/>
    <w:rsid w:val="0090704D"/>
    <w:rsid w:val="009105DD"/>
    <w:rsid w:val="00911D09"/>
    <w:rsid w:val="009139EB"/>
    <w:rsid w:val="00913C33"/>
    <w:rsid w:val="00913D0C"/>
    <w:rsid w:val="00914383"/>
    <w:rsid w:val="0091470A"/>
    <w:rsid w:val="00914873"/>
    <w:rsid w:val="00914998"/>
    <w:rsid w:val="00915502"/>
    <w:rsid w:val="00915919"/>
    <w:rsid w:val="00916144"/>
    <w:rsid w:val="0091776F"/>
    <w:rsid w:val="009179AB"/>
    <w:rsid w:val="00917F06"/>
    <w:rsid w:val="00917F47"/>
    <w:rsid w:val="00921015"/>
    <w:rsid w:val="0092132B"/>
    <w:rsid w:val="00921573"/>
    <w:rsid w:val="009222F8"/>
    <w:rsid w:val="00923783"/>
    <w:rsid w:val="0092396F"/>
    <w:rsid w:val="009239EB"/>
    <w:rsid w:val="00923B4D"/>
    <w:rsid w:val="00923BB8"/>
    <w:rsid w:val="009245F3"/>
    <w:rsid w:val="009247DD"/>
    <w:rsid w:val="009249B2"/>
    <w:rsid w:val="00924D05"/>
    <w:rsid w:val="009250CC"/>
    <w:rsid w:val="00925359"/>
    <w:rsid w:val="00925738"/>
    <w:rsid w:val="0092584D"/>
    <w:rsid w:val="00925B68"/>
    <w:rsid w:val="009265E7"/>
    <w:rsid w:val="00926CF2"/>
    <w:rsid w:val="00927685"/>
    <w:rsid w:val="00927D24"/>
    <w:rsid w:val="00930043"/>
    <w:rsid w:val="009300E1"/>
    <w:rsid w:val="00931363"/>
    <w:rsid w:val="00931785"/>
    <w:rsid w:val="00932397"/>
    <w:rsid w:val="00932BA2"/>
    <w:rsid w:val="00932D48"/>
    <w:rsid w:val="009336F9"/>
    <w:rsid w:val="00935161"/>
    <w:rsid w:val="009355B7"/>
    <w:rsid w:val="00935814"/>
    <w:rsid w:val="00935837"/>
    <w:rsid w:val="00935DB6"/>
    <w:rsid w:val="00936412"/>
    <w:rsid w:val="0093694D"/>
    <w:rsid w:val="00936A78"/>
    <w:rsid w:val="00937157"/>
    <w:rsid w:val="0093725C"/>
    <w:rsid w:val="009377AF"/>
    <w:rsid w:val="009377CF"/>
    <w:rsid w:val="0094032D"/>
    <w:rsid w:val="0094059B"/>
    <w:rsid w:val="00940616"/>
    <w:rsid w:val="009406A1"/>
    <w:rsid w:val="0094077D"/>
    <w:rsid w:val="00941161"/>
    <w:rsid w:val="009419C8"/>
    <w:rsid w:val="00942371"/>
    <w:rsid w:val="00943900"/>
    <w:rsid w:val="00944587"/>
    <w:rsid w:val="009447B6"/>
    <w:rsid w:val="00944E93"/>
    <w:rsid w:val="00945866"/>
    <w:rsid w:val="0094734F"/>
    <w:rsid w:val="0094788B"/>
    <w:rsid w:val="00947922"/>
    <w:rsid w:val="00947BDC"/>
    <w:rsid w:val="00947F4C"/>
    <w:rsid w:val="00950D22"/>
    <w:rsid w:val="00950D6F"/>
    <w:rsid w:val="0095140B"/>
    <w:rsid w:val="0095229B"/>
    <w:rsid w:val="00952958"/>
    <w:rsid w:val="00952DFE"/>
    <w:rsid w:val="00953361"/>
    <w:rsid w:val="00954BF7"/>
    <w:rsid w:val="00954FDF"/>
    <w:rsid w:val="00955644"/>
    <w:rsid w:val="00956023"/>
    <w:rsid w:val="009568C5"/>
    <w:rsid w:val="00956A37"/>
    <w:rsid w:val="009577FB"/>
    <w:rsid w:val="00960AE5"/>
    <w:rsid w:val="00961DA6"/>
    <w:rsid w:val="00961DAF"/>
    <w:rsid w:val="009626BF"/>
    <w:rsid w:val="00963164"/>
    <w:rsid w:val="00963BE9"/>
    <w:rsid w:val="00964709"/>
    <w:rsid w:val="00965108"/>
    <w:rsid w:val="009652EB"/>
    <w:rsid w:val="00965D63"/>
    <w:rsid w:val="00966315"/>
    <w:rsid w:val="00966907"/>
    <w:rsid w:val="0096710B"/>
    <w:rsid w:val="0096736A"/>
    <w:rsid w:val="009678EB"/>
    <w:rsid w:val="009724C7"/>
    <w:rsid w:val="009729EE"/>
    <w:rsid w:val="00973F32"/>
    <w:rsid w:val="009740F6"/>
    <w:rsid w:val="00974B25"/>
    <w:rsid w:val="00974B4B"/>
    <w:rsid w:val="0097567E"/>
    <w:rsid w:val="0097596B"/>
    <w:rsid w:val="00976485"/>
    <w:rsid w:val="009776C8"/>
    <w:rsid w:val="00980A59"/>
    <w:rsid w:val="00980E57"/>
    <w:rsid w:val="00981904"/>
    <w:rsid w:val="00982550"/>
    <w:rsid w:val="0098367F"/>
    <w:rsid w:val="0098378D"/>
    <w:rsid w:val="009843FB"/>
    <w:rsid w:val="00984436"/>
    <w:rsid w:val="0098449D"/>
    <w:rsid w:val="009845D1"/>
    <w:rsid w:val="00984C98"/>
    <w:rsid w:val="00985A77"/>
    <w:rsid w:val="00985CB9"/>
    <w:rsid w:val="0098662A"/>
    <w:rsid w:val="0098667F"/>
    <w:rsid w:val="00986B87"/>
    <w:rsid w:val="00986E68"/>
    <w:rsid w:val="00986ED2"/>
    <w:rsid w:val="00986EDD"/>
    <w:rsid w:val="00987352"/>
    <w:rsid w:val="00987A1D"/>
    <w:rsid w:val="00991002"/>
    <w:rsid w:val="00991399"/>
    <w:rsid w:val="00991C2A"/>
    <w:rsid w:val="00992500"/>
    <w:rsid w:val="009925FD"/>
    <w:rsid w:val="00992CA1"/>
    <w:rsid w:val="0099346D"/>
    <w:rsid w:val="009958F0"/>
    <w:rsid w:val="0099689E"/>
    <w:rsid w:val="00996E29"/>
    <w:rsid w:val="009976CD"/>
    <w:rsid w:val="0099798F"/>
    <w:rsid w:val="00997BD0"/>
    <w:rsid w:val="00997EB9"/>
    <w:rsid w:val="009A010A"/>
    <w:rsid w:val="009A15C9"/>
    <w:rsid w:val="009A241D"/>
    <w:rsid w:val="009A2CCF"/>
    <w:rsid w:val="009A3328"/>
    <w:rsid w:val="009A4127"/>
    <w:rsid w:val="009A465E"/>
    <w:rsid w:val="009A4BC0"/>
    <w:rsid w:val="009A6539"/>
    <w:rsid w:val="009A6607"/>
    <w:rsid w:val="009A6DB9"/>
    <w:rsid w:val="009A707B"/>
    <w:rsid w:val="009A707C"/>
    <w:rsid w:val="009A70ED"/>
    <w:rsid w:val="009A72A3"/>
    <w:rsid w:val="009A7389"/>
    <w:rsid w:val="009A7EA2"/>
    <w:rsid w:val="009A7F35"/>
    <w:rsid w:val="009B0583"/>
    <w:rsid w:val="009B16C3"/>
    <w:rsid w:val="009B3343"/>
    <w:rsid w:val="009B363D"/>
    <w:rsid w:val="009B49ED"/>
    <w:rsid w:val="009B4D63"/>
    <w:rsid w:val="009B6241"/>
    <w:rsid w:val="009B6397"/>
    <w:rsid w:val="009B65AA"/>
    <w:rsid w:val="009B6852"/>
    <w:rsid w:val="009B7408"/>
    <w:rsid w:val="009B764E"/>
    <w:rsid w:val="009B79FD"/>
    <w:rsid w:val="009B7B96"/>
    <w:rsid w:val="009B7FD7"/>
    <w:rsid w:val="009C0412"/>
    <w:rsid w:val="009C0815"/>
    <w:rsid w:val="009C111E"/>
    <w:rsid w:val="009C13A5"/>
    <w:rsid w:val="009C13CD"/>
    <w:rsid w:val="009C1802"/>
    <w:rsid w:val="009C1A5C"/>
    <w:rsid w:val="009C2D75"/>
    <w:rsid w:val="009C2F8B"/>
    <w:rsid w:val="009C3387"/>
    <w:rsid w:val="009C43A8"/>
    <w:rsid w:val="009C527C"/>
    <w:rsid w:val="009C53E6"/>
    <w:rsid w:val="009C7CC5"/>
    <w:rsid w:val="009D0013"/>
    <w:rsid w:val="009D0645"/>
    <w:rsid w:val="009D0D5F"/>
    <w:rsid w:val="009D1433"/>
    <w:rsid w:val="009D1806"/>
    <w:rsid w:val="009D1C42"/>
    <w:rsid w:val="009D20F3"/>
    <w:rsid w:val="009D2ED5"/>
    <w:rsid w:val="009D3555"/>
    <w:rsid w:val="009D375D"/>
    <w:rsid w:val="009D3C25"/>
    <w:rsid w:val="009D4E10"/>
    <w:rsid w:val="009D586F"/>
    <w:rsid w:val="009D5ABF"/>
    <w:rsid w:val="009D5E3C"/>
    <w:rsid w:val="009D6A18"/>
    <w:rsid w:val="009D7835"/>
    <w:rsid w:val="009E0175"/>
    <w:rsid w:val="009E05B2"/>
    <w:rsid w:val="009E0EF7"/>
    <w:rsid w:val="009E1314"/>
    <w:rsid w:val="009E14A7"/>
    <w:rsid w:val="009E20A1"/>
    <w:rsid w:val="009E20CC"/>
    <w:rsid w:val="009E21E5"/>
    <w:rsid w:val="009E267F"/>
    <w:rsid w:val="009E2CD9"/>
    <w:rsid w:val="009E2EED"/>
    <w:rsid w:val="009E507F"/>
    <w:rsid w:val="009E5194"/>
    <w:rsid w:val="009E5540"/>
    <w:rsid w:val="009E711B"/>
    <w:rsid w:val="009E74BA"/>
    <w:rsid w:val="009F0FC4"/>
    <w:rsid w:val="009F2865"/>
    <w:rsid w:val="009F2B59"/>
    <w:rsid w:val="009F37F1"/>
    <w:rsid w:val="009F508E"/>
    <w:rsid w:val="009F55BE"/>
    <w:rsid w:val="009F56D7"/>
    <w:rsid w:val="009F58D0"/>
    <w:rsid w:val="009F60CE"/>
    <w:rsid w:val="009F6D31"/>
    <w:rsid w:val="009F7C4F"/>
    <w:rsid w:val="00A000E3"/>
    <w:rsid w:val="00A00A2F"/>
    <w:rsid w:val="00A017C7"/>
    <w:rsid w:val="00A01BF9"/>
    <w:rsid w:val="00A01E25"/>
    <w:rsid w:val="00A021D3"/>
    <w:rsid w:val="00A025BF"/>
    <w:rsid w:val="00A02B76"/>
    <w:rsid w:val="00A03964"/>
    <w:rsid w:val="00A04984"/>
    <w:rsid w:val="00A04A46"/>
    <w:rsid w:val="00A057DF"/>
    <w:rsid w:val="00A05F13"/>
    <w:rsid w:val="00A05F47"/>
    <w:rsid w:val="00A06677"/>
    <w:rsid w:val="00A078DE"/>
    <w:rsid w:val="00A07D06"/>
    <w:rsid w:val="00A07F1D"/>
    <w:rsid w:val="00A11701"/>
    <w:rsid w:val="00A119D6"/>
    <w:rsid w:val="00A11C85"/>
    <w:rsid w:val="00A124A1"/>
    <w:rsid w:val="00A127DF"/>
    <w:rsid w:val="00A136E0"/>
    <w:rsid w:val="00A141F8"/>
    <w:rsid w:val="00A1525B"/>
    <w:rsid w:val="00A16A09"/>
    <w:rsid w:val="00A17B23"/>
    <w:rsid w:val="00A202D5"/>
    <w:rsid w:val="00A2086A"/>
    <w:rsid w:val="00A21C54"/>
    <w:rsid w:val="00A221CD"/>
    <w:rsid w:val="00A22ECE"/>
    <w:rsid w:val="00A23161"/>
    <w:rsid w:val="00A24094"/>
    <w:rsid w:val="00A2570D"/>
    <w:rsid w:val="00A2649D"/>
    <w:rsid w:val="00A27F49"/>
    <w:rsid w:val="00A301F9"/>
    <w:rsid w:val="00A30ED9"/>
    <w:rsid w:val="00A31FE1"/>
    <w:rsid w:val="00A32772"/>
    <w:rsid w:val="00A340E5"/>
    <w:rsid w:val="00A34541"/>
    <w:rsid w:val="00A34A4F"/>
    <w:rsid w:val="00A353AB"/>
    <w:rsid w:val="00A35882"/>
    <w:rsid w:val="00A35D83"/>
    <w:rsid w:val="00A35ECF"/>
    <w:rsid w:val="00A3607D"/>
    <w:rsid w:val="00A36C4F"/>
    <w:rsid w:val="00A37FCC"/>
    <w:rsid w:val="00A4001D"/>
    <w:rsid w:val="00A4041A"/>
    <w:rsid w:val="00A43284"/>
    <w:rsid w:val="00A4340F"/>
    <w:rsid w:val="00A43924"/>
    <w:rsid w:val="00A439A0"/>
    <w:rsid w:val="00A450E8"/>
    <w:rsid w:val="00A45625"/>
    <w:rsid w:val="00A45ADA"/>
    <w:rsid w:val="00A46067"/>
    <w:rsid w:val="00A46278"/>
    <w:rsid w:val="00A46F27"/>
    <w:rsid w:val="00A47952"/>
    <w:rsid w:val="00A47C88"/>
    <w:rsid w:val="00A47DE1"/>
    <w:rsid w:val="00A47F92"/>
    <w:rsid w:val="00A5042A"/>
    <w:rsid w:val="00A50D49"/>
    <w:rsid w:val="00A512A5"/>
    <w:rsid w:val="00A51344"/>
    <w:rsid w:val="00A529C7"/>
    <w:rsid w:val="00A535EC"/>
    <w:rsid w:val="00A53EB4"/>
    <w:rsid w:val="00A53EF8"/>
    <w:rsid w:val="00A54C02"/>
    <w:rsid w:val="00A550E7"/>
    <w:rsid w:val="00A55116"/>
    <w:rsid w:val="00A55339"/>
    <w:rsid w:val="00A563E0"/>
    <w:rsid w:val="00A5679D"/>
    <w:rsid w:val="00A5687A"/>
    <w:rsid w:val="00A56E50"/>
    <w:rsid w:val="00A570DC"/>
    <w:rsid w:val="00A5742D"/>
    <w:rsid w:val="00A574C7"/>
    <w:rsid w:val="00A575DA"/>
    <w:rsid w:val="00A60A49"/>
    <w:rsid w:val="00A615E5"/>
    <w:rsid w:val="00A6164F"/>
    <w:rsid w:val="00A61C3A"/>
    <w:rsid w:val="00A61CE5"/>
    <w:rsid w:val="00A6394A"/>
    <w:rsid w:val="00A63CD5"/>
    <w:rsid w:val="00A643BB"/>
    <w:rsid w:val="00A643D2"/>
    <w:rsid w:val="00A6443B"/>
    <w:rsid w:val="00A64493"/>
    <w:rsid w:val="00A64C20"/>
    <w:rsid w:val="00A6534E"/>
    <w:rsid w:val="00A67300"/>
    <w:rsid w:val="00A67413"/>
    <w:rsid w:val="00A6768C"/>
    <w:rsid w:val="00A70109"/>
    <w:rsid w:val="00A709B6"/>
    <w:rsid w:val="00A709D1"/>
    <w:rsid w:val="00A70EE0"/>
    <w:rsid w:val="00A71946"/>
    <w:rsid w:val="00A7199A"/>
    <w:rsid w:val="00A71C47"/>
    <w:rsid w:val="00A720E3"/>
    <w:rsid w:val="00A72172"/>
    <w:rsid w:val="00A74327"/>
    <w:rsid w:val="00A74DB2"/>
    <w:rsid w:val="00A74DE0"/>
    <w:rsid w:val="00A7522C"/>
    <w:rsid w:val="00A75F52"/>
    <w:rsid w:val="00A76C37"/>
    <w:rsid w:val="00A76D80"/>
    <w:rsid w:val="00A7739D"/>
    <w:rsid w:val="00A8138F"/>
    <w:rsid w:val="00A8185D"/>
    <w:rsid w:val="00A82BAD"/>
    <w:rsid w:val="00A83687"/>
    <w:rsid w:val="00A83FF1"/>
    <w:rsid w:val="00A84227"/>
    <w:rsid w:val="00A84467"/>
    <w:rsid w:val="00A8569C"/>
    <w:rsid w:val="00A8633E"/>
    <w:rsid w:val="00A870CB"/>
    <w:rsid w:val="00A9043D"/>
    <w:rsid w:val="00A908FF"/>
    <w:rsid w:val="00A91B0A"/>
    <w:rsid w:val="00A921F5"/>
    <w:rsid w:val="00A9225A"/>
    <w:rsid w:val="00A923B6"/>
    <w:rsid w:val="00A929FE"/>
    <w:rsid w:val="00A92A7B"/>
    <w:rsid w:val="00A92C92"/>
    <w:rsid w:val="00A94765"/>
    <w:rsid w:val="00A95236"/>
    <w:rsid w:val="00A95BDC"/>
    <w:rsid w:val="00A95D65"/>
    <w:rsid w:val="00A95F1C"/>
    <w:rsid w:val="00A968F5"/>
    <w:rsid w:val="00A96F72"/>
    <w:rsid w:val="00A9787B"/>
    <w:rsid w:val="00AA0047"/>
    <w:rsid w:val="00AA01D2"/>
    <w:rsid w:val="00AA0310"/>
    <w:rsid w:val="00AA054D"/>
    <w:rsid w:val="00AA1184"/>
    <w:rsid w:val="00AA1D02"/>
    <w:rsid w:val="00AA1E40"/>
    <w:rsid w:val="00AA2404"/>
    <w:rsid w:val="00AA2C29"/>
    <w:rsid w:val="00AA4A36"/>
    <w:rsid w:val="00AA4C2C"/>
    <w:rsid w:val="00AA4C96"/>
    <w:rsid w:val="00AA4F8D"/>
    <w:rsid w:val="00AA5724"/>
    <w:rsid w:val="00AA7A0B"/>
    <w:rsid w:val="00AA7B0B"/>
    <w:rsid w:val="00AB06DE"/>
    <w:rsid w:val="00AB1562"/>
    <w:rsid w:val="00AB1DA8"/>
    <w:rsid w:val="00AB2A59"/>
    <w:rsid w:val="00AB61EE"/>
    <w:rsid w:val="00AB62E9"/>
    <w:rsid w:val="00AB73FD"/>
    <w:rsid w:val="00AB7846"/>
    <w:rsid w:val="00AB7957"/>
    <w:rsid w:val="00AB7963"/>
    <w:rsid w:val="00AB7C7B"/>
    <w:rsid w:val="00AC00B4"/>
    <w:rsid w:val="00AC04D3"/>
    <w:rsid w:val="00AC1CDC"/>
    <w:rsid w:val="00AC2862"/>
    <w:rsid w:val="00AC2E9E"/>
    <w:rsid w:val="00AC3769"/>
    <w:rsid w:val="00AC37E3"/>
    <w:rsid w:val="00AC3E1A"/>
    <w:rsid w:val="00AC4FCB"/>
    <w:rsid w:val="00AC5193"/>
    <w:rsid w:val="00AC51E8"/>
    <w:rsid w:val="00AC56F4"/>
    <w:rsid w:val="00AC692A"/>
    <w:rsid w:val="00AC6D55"/>
    <w:rsid w:val="00AC6DD9"/>
    <w:rsid w:val="00AC6ED4"/>
    <w:rsid w:val="00AD1459"/>
    <w:rsid w:val="00AD1B4D"/>
    <w:rsid w:val="00AD1C60"/>
    <w:rsid w:val="00AD1E47"/>
    <w:rsid w:val="00AD289F"/>
    <w:rsid w:val="00AD4D0B"/>
    <w:rsid w:val="00AD5659"/>
    <w:rsid w:val="00AD5741"/>
    <w:rsid w:val="00AE09C3"/>
    <w:rsid w:val="00AE0BF6"/>
    <w:rsid w:val="00AE3EF3"/>
    <w:rsid w:val="00AE484B"/>
    <w:rsid w:val="00AE4D51"/>
    <w:rsid w:val="00AE579A"/>
    <w:rsid w:val="00AE6251"/>
    <w:rsid w:val="00AE6604"/>
    <w:rsid w:val="00AE67F2"/>
    <w:rsid w:val="00AE68BB"/>
    <w:rsid w:val="00AE6957"/>
    <w:rsid w:val="00AE6AE7"/>
    <w:rsid w:val="00AF093D"/>
    <w:rsid w:val="00AF1209"/>
    <w:rsid w:val="00AF1269"/>
    <w:rsid w:val="00AF12EE"/>
    <w:rsid w:val="00AF23DC"/>
    <w:rsid w:val="00AF4ECA"/>
    <w:rsid w:val="00AF59CC"/>
    <w:rsid w:val="00AF5D23"/>
    <w:rsid w:val="00AF6054"/>
    <w:rsid w:val="00AF7888"/>
    <w:rsid w:val="00AF7F44"/>
    <w:rsid w:val="00B0072E"/>
    <w:rsid w:val="00B007E7"/>
    <w:rsid w:val="00B01AA4"/>
    <w:rsid w:val="00B0202F"/>
    <w:rsid w:val="00B035F3"/>
    <w:rsid w:val="00B03906"/>
    <w:rsid w:val="00B0514B"/>
    <w:rsid w:val="00B05698"/>
    <w:rsid w:val="00B0654F"/>
    <w:rsid w:val="00B06931"/>
    <w:rsid w:val="00B06FF7"/>
    <w:rsid w:val="00B07527"/>
    <w:rsid w:val="00B0767B"/>
    <w:rsid w:val="00B10A9B"/>
    <w:rsid w:val="00B11A19"/>
    <w:rsid w:val="00B11ED2"/>
    <w:rsid w:val="00B12A50"/>
    <w:rsid w:val="00B138AE"/>
    <w:rsid w:val="00B13C03"/>
    <w:rsid w:val="00B145D8"/>
    <w:rsid w:val="00B14646"/>
    <w:rsid w:val="00B1488F"/>
    <w:rsid w:val="00B1562F"/>
    <w:rsid w:val="00B15A88"/>
    <w:rsid w:val="00B15DA1"/>
    <w:rsid w:val="00B15F0E"/>
    <w:rsid w:val="00B16403"/>
    <w:rsid w:val="00B16408"/>
    <w:rsid w:val="00B169F4"/>
    <w:rsid w:val="00B203ED"/>
    <w:rsid w:val="00B2141B"/>
    <w:rsid w:val="00B23B11"/>
    <w:rsid w:val="00B23ED7"/>
    <w:rsid w:val="00B24F9C"/>
    <w:rsid w:val="00B259ED"/>
    <w:rsid w:val="00B26137"/>
    <w:rsid w:val="00B26592"/>
    <w:rsid w:val="00B26CFD"/>
    <w:rsid w:val="00B26F26"/>
    <w:rsid w:val="00B26F2C"/>
    <w:rsid w:val="00B2779D"/>
    <w:rsid w:val="00B27D7B"/>
    <w:rsid w:val="00B301A8"/>
    <w:rsid w:val="00B30459"/>
    <w:rsid w:val="00B307BF"/>
    <w:rsid w:val="00B30856"/>
    <w:rsid w:val="00B30EE2"/>
    <w:rsid w:val="00B31273"/>
    <w:rsid w:val="00B31586"/>
    <w:rsid w:val="00B32811"/>
    <w:rsid w:val="00B34547"/>
    <w:rsid w:val="00B3463A"/>
    <w:rsid w:val="00B34AE9"/>
    <w:rsid w:val="00B34EDC"/>
    <w:rsid w:val="00B35237"/>
    <w:rsid w:val="00B3533C"/>
    <w:rsid w:val="00B35913"/>
    <w:rsid w:val="00B35D5A"/>
    <w:rsid w:val="00B36160"/>
    <w:rsid w:val="00B366DC"/>
    <w:rsid w:val="00B36EDA"/>
    <w:rsid w:val="00B370A8"/>
    <w:rsid w:val="00B37A76"/>
    <w:rsid w:val="00B37D6E"/>
    <w:rsid w:val="00B402B1"/>
    <w:rsid w:val="00B403FC"/>
    <w:rsid w:val="00B405F6"/>
    <w:rsid w:val="00B407B9"/>
    <w:rsid w:val="00B41584"/>
    <w:rsid w:val="00B41AF7"/>
    <w:rsid w:val="00B42503"/>
    <w:rsid w:val="00B425C8"/>
    <w:rsid w:val="00B42778"/>
    <w:rsid w:val="00B42B1D"/>
    <w:rsid w:val="00B42EE4"/>
    <w:rsid w:val="00B431F5"/>
    <w:rsid w:val="00B435D9"/>
    <w:rsid w:val="00B43ABB"/>
    <w:rsid w:val="00B442FA"/>
    <w:rsid w:val="00B45510"/>
    <w:rsid w:val="00B45E04"/>
    <w:rsid w:val="00B46086"/>
    <w:rsid w:val="00B4637D"/>
    <w:rsid w:val="00B463EB"/>
    <w:rsid w:val="00B5059C"/>
    <w:rsid w:val="00B508CA"/>
    <w:rsid w:val="00B50F9D"/>
    <w:rsid w:val="00B52A7D"/>
    <w:rsid w:val="00B5302E"/>
    <w:rsid w:val="00B53AC9"/>
    <w:rsid w:val="00B53D84"/>
    <w:rsid w:val="00B53DE6"/>
    <w:rsid w:val="00B53E52"/>
    <w:rsid w:val="00B53FFA"/>
    <w:rsid w:val="00B550E0"/>
    <w:rsid w:val="00B55461"/>
    <w:rsid w:val="00B557C7"/>
    <w:rsid w:val="00B56180"/>
    <w:rsid w:val="00B56A27"/>
    <w:rsid w:val="00B56C95"/>
    <w:rsid w:val="00B60000"/>
    <w:rsid w:val="00B6084F"/>
    <w:rsid w:val="00B61ACC"/>
    <w:rsid w:val="00B62D9A"/>
    <w:rsid w:val="00B64678"/>
    <w:rsid w:val="00B647BB"/>
    <w:rsid w:val="00B64A9C"/>
    <w:rsid w:val="00B64B95"/>
    <w:rsid w:val="00B64E6B"/>
    <w:rsid w:val="00B65A2C"/>
    <w:rsid w:val="00B6752F"/>
    <w:rsid w:val="00B67911"/>
    <w:rsid w:val="00B67937"/>
    <w:rsid w:val="00B67A90"/>
    <w:rsid w:val="00B67E99"/>
    <w:rsid w:val="00B70186"/>
    <w:rsid w:val="00B703A8"/>
    <w:rsid w:val="00B711BF"/>
    <w:rsid w:val="00B71708"/>
    <w:rsid w:val="00B71F9C"/>
    <w:rsid w:val="00B72640"/>
    <w:rsid w:val="00B72CFE"/>
    <w:rsid w:val="00B73F74"/>
    <w:rsid w:val="00B741DC"/>
    <w:rsid w:val="00B76195"/>
    <w:rsid w:val="00B764A0"/>
    <w:rsid w:val="00B77514"/>
    <w:rsid w:val="00B77821"/>
    <w:rsid w:val="00B8015B"/>
    <w:rsid w:val="00B80F6F"/>
    <w:rsid w:val="00B80FD8"/>
    <w:rsid w:val="00B8106A"/>
    <w:rsid w:val="00B81B40"/>
    <w:rsid w:val="00B82B41"/>
    <w:rsid w:val="00B837C2"/>
    <w:rsid w:val="00B83E0B"/>
    <w:rsid w:val="00B846CA"/>
    <w:rsid w:val="00B84A51"/>
    <w:rsid w:val="00B8587C"/>
    <w:rsid w:val="00B85D62"/>
    <w:rsid w:val="00B85F07"/>
    <w:rsid w:val="00B86D4C"/>
    <w:rsid w:val="00B87641"/>
    <w:rsid w:val="00B87787"/>
    <w:rsid w:val="00B87B45"/>
    <w:rsid w:val="00B90073"/>
    <w:rsid w:val="00B902DC"/>
    <w:rsid w:val="00B903FF"/>
    <w:rsid w:val="00B9062E"/>
    <w:rsid w:val="00B90772"/>
    <w:rsid w:val="00B909CF"/>
    <w:rsid w:val="00B913AD"/>
    <w:rsid w:val="00B91F18"/>
    <w:rsid w:val="00B91F2B"/>
    <w:rsid w:val="00B92104"/>
    <w:rsid w:val="00B92C79"/>
    <w:rsid w:val="00B92FD4"/>
    <w:rsid w:val="00B9404B"/>
    <w:rsid w:val="00B94613"/>
    <w:rsid w:val="00B955AF"/>
    <w:rsid w:val="00B95962"/>
    <w:rsid w:val="00B96016"/>
    <w:rsid w:val="00B96305"/>
    <w:rsid w:val="00B96D9A"/>
    <w:rsid w:val="00B96DBB"/>
    <w:rsid w:val="00B96E24"/>
    <w:rsid w:val="00B97EC7"/>
    <w:rsid w:val="00BA1290"/>
    <w:rsid w:val="00BA2211"/>
    <w:rsid w:val="00BA24BE"/>
    <w:rsid w:val="00BA46AA"/>
    <w:rsid w:val="00BA4F09"/>
    <w:rsid w:val="00BA5C4F"/>
    <w:rsid w:val="00BA64E4"/>
    <w:rsid w:val="00BA6D6A"/>
    <w:rsid w:val="00BA7EEE"/>
    <w:rsid w:val="00BB09A2"/>
    <w:rsid w:val="00BB0ACA"/>
    <w:rsid w:val="00BB195A"/>
    <w:rsid w:val="00BB3063"/>
    <w:rsid w:val="00BB41F8"/>
    <w:rsid w:val="00BB440E"/>
    <w:rsid w:val="00BB4865"/>
    <w:rsid w:val="00BB5901"/>
    <w:rsid w:val="00BB6D92"/>
    <w:rsid w:val="00BC08AA"/>
    <w:rsid w:val="00BC0EF3"/>
    <w:rsid w:val="00BC1689"/>
    <w:rsid w:val="00BC31C5"/>
    <w:rsid w:val="00BC3722"/>
    <w:rsid w:val="00BC5323"/>
    <w:rsid w:val="00BC5429"/>
    <w:rsid w:val="00BC62C9"/>
    <w:rsid w:val="00BC67B4"/>
    <w:rsid w:val="00BD0444"/>
    <w:rsid w:val="00BD09CF"/>
    <w:rsid w:val="00BD1740"/>
    <w:rsid w:val="00BD338D"/>
    <w:rsid w:val="00BD3D70"/>
    <w:rsid w:val="00BD3F36"/>
    <w:rsid w:val="00BD4F07"/>
    <w:rsid w:val="00BD67C4"/>
    <w:rsid w:val="00BD6B14"/>
    <w:rsid w:val="00BE031E"/>
    <w:rsid w:val="00BE0537"/>
    <w:rsid w:val="00BE0B54"/>
    <w:rsid w:val="00BE21BC"/>
    <w:rsid w:val="00BE2247"/>
    <w:rsid w:val="00BE28FE"/>
    <w:rsid w:val="00BE2C1A"/>
    <w:rsid w:val="00BE2E33"/>
    <w:rsid w:val="00BE3482"/>
    <w:rsid w:val="00BE6316"/>
    <w:rsid w:val="00BE721F"/>
    <w:rsid w:val="00BE7F2C"/>
    <w:rsid w:val="00BF06CC"/>
    <w:rsid w:val="00BF1A88"/>
    <w:rsid w:val="00BF26B7"/>
    <w:rsid w:val="00BF300D"/>
    <w:rsid w:val="00BF310B"/>
    <w:rsid w:val="00BF316D"/>
    <w:rsid w:val="00BF33CE"/>
    <w:rsid w:val="00BF469C"/>
    <w:rsid w:val="00BF4FE8"/>
    <w:rsid w:val="00BF55E4"/>
    <w:rsid w:val="00BF59D6"/>
    <w:rsid w:val="00BF63C6"/>
    <w:rsid w:val="00BF7A50"/>
    <w:rsid w:val="00BF7E48"/>
    <w:rsid w:val="00C01446"/>
    <w:rsid w:val="00C01E77"/>
    <w:rsid w:val="00C022B7"/>
    <w:rsid w:val="00C02891"/>
    <w:rsid w:val="00C030EF"/>
    <w:rsid w:val="00C034EE"/>
    <w:rsid w:val="00C04925"/>
    <w:rsid w:val="00C04FDA"/>
    <w:rsid w:val="00C0586C"/>
    <w:rsid w:val="00C059BB"/>
    <w:rsid w:val="00C05CB7"/>
    <w:rsid w:val="00C0668F"/>
    <w:rsid w:val="00C06CDF"/>
    <w:rsid w:val="00C06D9D"/>
    <w:rsid w:val="00C07832"/>
    <w:rsid w:val="00C107AD"/>
    <w:rsid w:val="00C11296"/>
    <w:rsid w:val="00C11955"/>
    <w:rsid w:val="00C122B7"/>
    <w:rsid w:val="00C143B6"/>
    <w:rsid w:val="00C1441F"/>
    <w:rsid w:val="00C15B8E"/>
    <w:rsid w:val="00C169FD"/>
    <w:rsid w:val="00C16D3C"/>
    <w:rsid w:val="00C17A1C"/>
    <w:rsid w:val="00C17B2D"/>
    <w:rsid w:val="00C17DF1"/>
    <w:rsid w:val="00C201F4"/>
    <w:rsid w:val="00C20942"/>
    <w:rsid w:val="00C209B5"/>
    <w:rsid w:val="00C20C23"/>
    <w:rsid w:val="00C21D70"/>
    <w:rsid w:val="00C22DB4"/>
    <w:rsid w:val="00C2486A"/>
    <w:rsid w:val="00C248D0"/>
    <w:rsid w:val="00C24C72"/>
    <w:rsid w:val="00C24E4C"/>
    <w:rsid w:val="00C24FAD"/>
    <w:rsid w:val="00C253EE"/>
    <w:rsid w:val="00C258F3"/>
    <w:rsid w:val="00C26286"/>
    <w:rsid w:val="00C26A1A"/>
    <w:rsid w:val="00C27761"/>
    <w:rsid w:val="00C30138"/>
    <w:rsid w:val="00C30BD5"/>
    <w:rsid w:val="00C30DBA"/>
    <w:rsid w:val="00C30F8A"/>
    <w:rsid w:val="00C33E9A"/>
    <w:rsid w:val="00C34486"/>
    <w:rsid w:val="00C345BC"/>
    <w:rsid w:val="00C34621"/>
    <w:rsid w:val="00C34BA1"/>
    <w:rsid w:val="00C3532A"/>
    <w:rsid w:val="00C35383"/>
    <w:rsid w:val="00C36433"/>
    <w:rsid w:val="00C36507"/>
    <w:rsid w:val="00C36BD6"/>
    <w:rsid w:val="00C41DDA"/>
    <w:rsid w:val="00C424EF"/>
    <w:rsid w:val="00C435C7"/>
    <w:rsid w:val="00C43F2A"/>
    <w:rsid w:val="00C44605"/>
    <w:rsid w:val="00C45A01"/>
    <w:rsid w:val="00C45AEF"/>
    <w:rsid w:val="00C47106"/>
    <w:rsid w:val="00C47330"/>
    <w:rsid w:val="00C47EE5"/>
    <w:rsid w:val="00C51DB1"/>
    <w:rsid w:val="00C53703"/>
    <w:rsid w:val="00C5440E"/>
    <w:rsid w:val="00C54F88"/>
    <w:rsid w:val="00C553F8"/>
    <w:rsid w:val="00C5565E"/>
    <w:rsid w:val="00C55762"/>
    <w:rsid w:val="00C559F4"/>
    <w:rsid w:val="00C55E43"/>
    <w:rsid w:val="00C560D1"/>
    <w:rsid w:val="00C5652C"/>
    <w:rsid w:val="00C56C1A"/>
    <w:rsid w:val="00C57283"/>
    <w:rsid w:val="00C57596"/>
    <w:rsid w:val="00C57894"/>
    <w:rsid w:val="00C60BF5"/>
    <w:rsid w:val="00C61D95"/>
    <w:rsid w:val="00C64063"/>
    <w:rsid w:val="00C6509E"/>
    <w:rsid w:val="00C651CD"/>
    <w:rsid w:val="00C65B1A"/>
    <w:rsid w:val="00C6606F"/>
    <w:rsid w:val="00C6675B"/>
    <w:rsid w:val="00C667AE"/>
    <w:rsid w:val="00C67713"/>
    <w:rsid w:val="00C67FC2"/>
    <w:rsid w:val="00C717FF"/>
    <w:rsid w:val="00C71825"/>
    <w:rsid w:val="00C71917"/>
    <w:rsid w:val="00C72EEC"/>
    <w:rsid w:val="00C73771"/>
    <w:rsid w:val="00C738E1"/>
    <w:rsid w:val="00C74270"/>
    <w:rsid w:val="00C742D5"/>
    <w:rsid w:val="00C7440C"/>
    <w:rsid w:val="00C74B4F"/>
    <w:rsid w:val="00C74E1F"/>
    <w:rsid w:val="00C750A1"/>
    <w:rsid w:val="00C75A67"/>
    <w:rsid w:val="00C75E86"/>
    <w:rsid w:val="00C77C43"/>
    <w:rsid w:val="00C77E43"/>
    <w:rsid w:val="00C77F1E"/>
    <w:rsid w:val="00C80CF1"/>
    <w:rsid w:val="00C81549"/>
    <w:rsid w:val="00C81F72"/>
    <w:rsid w:val="00C822F0"/>
    <w:rsid w:val="00C83B2A"/>
    <w:rsid w:val="00C83D8C"/>
    <w:rsid w:val="00C8425F"/>
    <w:rsid w:val="00C847A2"/>
    <w:rsid w:val="00C849FE"/>
    <w:rsid w:val="00C8546B"/>
    <w:rsid w:val="00C8676C"/>
    <w:rsid w:val="00C90A10"/>
    <w:rsid w:val="00C9150F"/>
    <w:rsid w:val="00C91886"/>
    <w:rsid w:val="00C91AA0"/>
    <w:rsid w:val="00C92BD8"/>
    <w:rsid w:val="00C937E0"/>
    <w:rsid w:val="00C941D5"/>
    <w:rsid w:val="00C945D8"/>
    <w:rsid w:val="00C9471C"/>
    <w:rsid w:val="00C947D5"/>
    <w:rsid w:val="00C94BC8"/>
    <w:rsid w:val="00C9509C"/>
    <w:rsid w:val="00C961F8"/>
    <w:rsid w:val="00C96249"/>
    <w:rsid w:val="00C96342"/>
    <w:rsid w:val="00C966CD"/>
    <w:rsid w:val="00C97096"/>
    <w:rsid w:val="00C97252"/>
    <w:rsid w:val="00C97255"/>
    <w:rsid w:val="00C974A9"/>
    <w:rsid w:val="00C9782E"/>
    <w:rsid w:val="00C97846"/>
    <w:rsid w:val="00C97E75"/>
    <w:rsid w:val="00CA005C"/>
    <w:rsid w:val="00CA10F6"/>
    <w:rsid w:val="00CA114A"/>
    <w:rsid w:val="00CA1F79"/>
    <w:rsid w:val="00CA21C4"/>
    <w:rsid w:val="00CA35F4"/>
    <w:rsid w:val="00CA3EC1"/>
    <w:rsid w:val="00CA47A9"/>
    <w:rsid w:val="00CA51A4"/>
    <w:rsid w:val="00CA5608"/>
    <w:rsid w:val="00CA5F1B"/>
    <w:rsid w:val="00CA5F83"/>
    <w:rsid w:val="00CA65F2"/>
    <w:rsid w:val="00CA7191"/>
    <w:rsid w:val="00CA7499"/>
    <w:rsid w:val="00CA75BF"/>
    <w:rsid w:val="00CB06AD"/>
    <w:rsid w:val="00CB07D6"/>
    <w:rsid w:val="00CB17E7"/>
    <w:rsid w:val="00CB19C2"/>
    <w:rsid w:val="00CB1BDC"/>
    <w:rsid w:val="00CB1D15"/>
    <w:rsid w:val="00CB1D64"/>
    <w:rsid w:val="00CB1E45"/>
    <w:rsid w:val="00CB25D3"/>
    <w:rsid w:val="00CB326D"/>
    <w:rsid w:val="00CB56D1"/>
    <w:rsid w:val="00CB6466"/>
    <w:rsid w:val="00CB655B"/>
    <w:rsid w:val="00CB6751"/>
    <w:rsid w:val="00CB67F7"/>
    <w:rsid w:val="00CB7350"/>
    <w:rsid w:val="00CB7357"/>
    <w:rsid w:val="00CB7985"/>
    <w:rsid w:val="00CB7BF4"/>
    <w:rsid w:val="00CC0653"/>
    <w:rsid w:val="00CC43E0"/>
    <w:rsid w:val="00CC51E8"/>
    <w:rsid w:val="00CC5AC9"/>
    <w:rsid w:val="00CC617D"/>
    <w:rsid w:val="00CC7FA2"/>
    <w:rsid w:val="00CC7FBF"/>
    <w:rsid w:val="00CD06C7"/>
    <w:rsid w:val="00CD0DAE"/>
    <w:rsid w:val="00CD1B1E"/>
    <w:rsid w:val="00CD2959"/>
    <w:rsid w:val="00CD36C7"/>
    <w:rsid w:val="00CD3A59"/>
    <w:rsid w:val="00CD43C4"/>
    <w:rsid w:val="00CD44E1"/>
    <w:rsid w:val="00CD51E0"/>
    <w:rsid w:val="00CD5638"/>
    <w:rsid w:val="00CD5A59"/>
    <w:rsid w:val="00CD7111"/>
    <w:rsid w:val="00CD7161"/>
    <w:rsid w:val="00CD77A5"/>
    <w:rsid w:val="00CE0FE4"/>
    <w:rsid w:val="00CE13F3"/>
    <w:rsid w:val="00CE16CF"/>
    <w:rsid w:val="00CE1D1C"/>
    <w:rsid w:val="00CE1E1B"/>
    <w:rsid w:val="00CE2E62"/>
    <w:rsid w:val="00CE3851"/>
    <w:rsid w:val="00CE3B7C"/>
    <w:rsid w:val="00CE4110"/>
    <w:rsid w:val="00CE5275"/>
    <w:rsid w:val="00CE6342"/>
    <w:rsid w:val="00CE7A64"/>
    <w:rsid w:val="00CE7DE3"/>
    <w:rsid w:val="00CF035E"/>
    <w:rsid w:val="00CF0535"/>
    <w:rsid w:val="00CF0791"/>
    <w:rsid w:val="00CF0C63"/>
    <w:rsid w:val="00CF0E2F"/>
    <w:rsid w:val="00CF1635"/>
    <w:rsid w:val="00CF1C1D"/>
    <w:rsid w:val="00CF1E19"/>
    <w:rsid w:val="00CF2004"/>
    <w:rsid w:val="00CF2363"/>
    <w:rsid w:val="00CF2773"/>
    <w:rsid w:val="00CF27A2"/>
    <w:rsid w:val="00CF2AC3"/>
    <w:rsid w:val="00CF3888"/>
    <w:rsid w:val="00CF3907"/>
    <w:rsid w:val="00CF3D08"/>
    <w:rsid w:val="00CF3DDF"/>
    <w:rsid w:val="00CF3E13"/>
    <w:rsid w:val="00CF4112"/>
    <w:rsid w:val="00CF54E5"/>
    <w:rsid w:val="00CF5665"/>
    <w:rsid w:val="00CF59B2"/>
    <w:rsid w:val="00CF5CDB"/>
    <w:rsid w:val="00CF63F2"/>
    <w:rsid w:val="00CF7274"/>
    <w:rsid w:val="00CF7B2A"/>
    <w:rsid w:val="00D006C7"/>
    <w:rsid w:val="00D01680"/>
    <w:rsid w:val="00D01B31"/>
    <w:rsid w:val="00D01CFC"/>
    <w:rsid w:val="00D02133"/>
    <w:rsid w:val="00D029D4"/>
    <w:rsid w:val="00D02F00"/>
    <w:rsid w:val="00D0316E"/>
    <w:rsid w:val="00D03F1C"/>
    <w:rsid w:val="00D06D2D"/>
    <w:rsid w:val="00D071F8"/>
    <w:rsid w:val="00D072FA"/>
    <w:rsid w:val="00D1055E"/>
    <w:rsid w:val="00D107EB"/>
    <w:rsid w:val="00D1085F"/>
    <w:rsid w:val="00D1111A"/>
    <w:rsid w:val="00D11F26"/>
    <w:rsid w:val="00D12328"/>
    <w:rsid w:val="00D125CF"/>
    <w:rsid w:val="00D1580D"/>
    <w:rsid w:val="00D158C8"/>
    <w:rsid w:val="00D163BD"/>
    <w:rsid w:val="00D166B5"/>
    <w:rsid w:val="00D16C34"/>
    <w:rsid w:val="00D20381"/>
    <w:rsid w:val="00D2075E"/>
    <w:rsid w:val="00D21625"/>
    <w:rsid w:val="00D21835"/>
    <w:rsid w:val="00D21F31"/>
    <w:rsid w:val="00D21F8C"/>
    <w:rsid w:val="00D2245C"/>
    <w:rsid w:val="00D22926"/>
    <w:rsid w:val="00D22A86"/>
    <w:rsid w:val="00D232C8"/>
    <w:rsid w:val="00D23768"/>
    <w:rsid w:val="00D25078"/>
    <w:rsid w:val="00D253C7"/>
    <w:rsid w:val="00D255BC"/>
    <w:rsid w:val="00D26C8C"/>
    <w:rsid w:val="00D26E44"/>
    <w:rsid w:val="00D300DC"/>
    <w:rsid w:val="00D30119"/>
    <w:rsid w:val="00D30124"/>
    <w:rsid w:val="00D30199"/>
    <w:rsid w:val="00D30BC8"/>
    <w:rsid w:val="00D30BDF"/>
    <w:rsid w:val="00D31136"/>
    <w:rsid w:val="00D3152A"/>
    <w:rsid w:val="00D31C8B"/>
    <w:rsid w:val="00D31EE5"/>
    <w:rsid w:val="00D32860"/>
    <w:rsid w:val="00D3304D"/>
    <w:rsid w:val="00D33562"/>
    <w:rsid w:val="00D34C5F"/>
    <w:rsid w:val="00D350F0"/>
    <w:rsid w:val="00D3521C"/>
    <w:rsid w:val="00D356FA"/>
    <w:rsid w:val="00D35C93"/>
    <w:rsid w:val="00D35E5A"/>
    <w:rsid w:val="00D35F44"/>
    <w:rsid w:val="00D360D8"/>
    <w:rsid w:val="00D37A37"/>
    <w:rsid w:val="00D403C3"/>
    <w:rsid w:val="00D4068F"/>
    <w:rsid w:val="00D40AA1"/>
    <w:rsid w:val="00D410BB"/>
    <w:rsid w:val="00D410E8"/>
    <w:rsid w:val="00D412A5"/>
    <w:rsid w:val="00D41820"/>
    <w:rsid w:val="00D42FDC"/>
    <w:rsid w:val="00D436E8"/>
    <w:rsid w:val="00D444F4"/>
    <w:rsid w:val="00D44659"/>
    <w:rsid w:val="00D44686"/>
    <w:rsid w:val="00D44CD7"/>
    <w:rsid w:val="00D45731"/>
    <w:rsid w:val="00D46F6E"/>
    <w:rsid w:val="00D479CF"/>
    <w:rsid w:val="00D47BBE"/>
    <w:rsid w:val="00D51BEF"/>
    <w:rsid w:val="00D53454"/>
    <w:rsid w:val="00D53F27"/>
    <w:rsid w:val="00D55624"/>
    <w:rsid w:val="00D55A79"/>
    <w:rsid w:val="00D55B0C"/>
    <w:rsid w:val="00D55F26"/>
    <w:rsid w:val="00D5717D"/>
    <w:rsid w:val="00D5795C"/>
    <w:rsid w:val="00D61698"/>
    <w:rsid w:val="00D637BD"/>
    <w:rsid w:val="00D6393D"/>
    <w:rsid w:val="00D63AD8"/>
    <w:rsid w:val="00D63DA4"/>
    <w:rsid w:val="00D64A94"/>
    <w:rsid w:val="00D64F9B"/>
    <w:rsid w:val="00D65B20"/>
    <w:rsid w:val="00D66267"/>
    <w:rsid w:val="00D66D79"/>
    <w:rsid w:val="00D7072E"/>
    <w:rsid w:val="00D70F0E"/>
    <w:rsid w:val="00D729C5"/>
    <w:rsid w:val="00D731FC"/>
    <w:rsid w:val="00D73A7B"/>
    <w:rsid w:val="00D743CC"/>
    <w:rsid w:val="00D7481F"/>
    <w:rsid w:val="00D74824"/>
    <w:rsid w:val="00D748A6"/>
    <w:rsid w:val="00D758E3"/>
    <w:rsid w:val="00D76C96"/>
    <w:rsid w:val="00D7726C"/>
    <w:rsid w:val="00D77708"/>
    <w:rsid w:val="00D8116C"/>
    <w:rsid w:val="00D8156E"/>
    <w:rsid w:val="00D81BD8"/>
    <w:rsid w:val="00D81E70"/>
    <w:rsid w:val="00D82305"/>
    <w:rsid w:val="00D82AD9"/>
    <w:rsid w:val="00D8360C"/>
    <w:rsid w:val="00D83C1E"/>
    <w:rsid w:val="00D845EB"/>
    <w:rsid w:val="00D846EA"/>
    <w:rsid w:val="00D85520"/>
    <w:rsid w:val="00D85AC1"/>
    <w:rsid w:val="00D86FB8"/>
    <w:rsid w:val="00D873ED"/>
    <w:rsid w:val="00D87A1F"/>
    <w:rsid w:val="00D900D1"/>
    <w:rsid w:val="00D90A46"/>
    <w:rsid w:val="00D90C4D"/>
    <w:rsid w:val="00D912C9"/>
    <w:rsid w:val="00D915E2"/>
    <w:rsid w:val="00D92184"/>
    <w:rsid w:val="00D92F36"/>
    <w:rsid w:val="00D9401A"/>
    <w:rsid w:val="00D945A4"/>
    <w:rsid w:val="00D94622"/>
    <w:rsid w:val="00D94CFC"/>
    <w:rsid w:val="00D954AD"/>
    <w:rsid w:val="00D95901"/>
    <w:rsid w:val="00D9597D"/>
    <w:rsid w:val="00D95A08"/>
    <w:rsid w:val="00D95DD4"/>
    <w:rsid w:val="00D96433"/>
    <w:rsid w:val="00D974AE"/>
    <w:rsid w:val="00D97A31"/>
    <w:rsid w:val="00D97C0C"/>
    <w:rsid w:val="00DA1099"/>
    <w:rsid w:val="00DA2EDC"/>
    <w:rsid w:val="00DA3634"/>
    <w:rsid w:val="00DA3705"/>
    <w:rsid w:val="00DA3FE9"/>
    <w:rsid w:val="00DA406A"/>
    <w:rsid w:val="00DA4603"/>
    <w:rsid w:val="00DA4B6A"/>
    <w:rsid w:val="00DA4C2A"/>
    <w:rsid w:val="00DA51DC"/>
    <w:rsid w:val="00DA6533"/>
    <w:rsid w:val="00DA6B03"/>
    <w:rsid w:val="00DA6CBB"/>
    <w:rsid w:val="00DA732A"/>
    <w:rsid w:val="00DB0479"/>
    <w:rsid w:val="00DB1B94"/>
    <w:rsid w:val="00DB1BBA"/>
    <w:rsid w:val="00DB20B3"/>
    <w:rsid w:val="00DB2921"/>
    <w:rsid w:val="00DB3AEA"/>
    <w:rsid w:val="00DB3B7E"/>
    <w:rsid w:val="00DB3D90"/>
    <w:rsid w:val="00DB4DED"/>
    <w:rsid w:val="00DB54CC"/>
    <w:rsid w:val="00DB5D2A"/>
    <w:rsid w:val="00DB6254"/>
    <w:rsid w:val="00DB700A"/>
    <w:rsid w:val="00DB721E"/>
    <w:rsid w:val="00DB7D6A"/>
    <w:rsid w:val="00DC04B2"/>
    <w:rsid w:val="00DC171F"/>
    <w:rsid w:val="00DC21F6"/>
    <w:rsid w:val="00DC2A36"/>
    <w:rsid w:val="00DC2B8C"/>
    <w:rsid w:val="00DC2FF2"/>
    <w:rsid w:val="00DC39C7"/>
    <w:rsid w:val="00DC3A94"/>
    <w:rsid w:val="00DC3F10"/>
    <w:rsid w:val="00DC40BF"/>
    <w:rsid w:val="00DC470D"/>
    <w:rsid w:val="00DC5A3B"/>
    <w:rsid w:val="00DC5C7D"/>
    <w:rsid w:val="00DC68A5"/>
    <w:rsid w:val="00DC6F02"/>
    <w:rsid w:val="00DD03D9"/>
    <w:rsid w:val="00DD065F"/>
    <w:rsid w:val="00DD1E96"/>
    <w:rsid w:val="00DD2E75"/>
    <w:rsid w:val="00DD32E9"/>
    <w:rsid w:val="00DD3884"/>
    <w:rsid w:val="00DD4E8B"/>
    <w:rsid w:val="00DD53C3"/>
    <w:rsid w:val="00DD5D3D"/>
    <w:rsid w:val="00DD6248"/>
    <w:rsid w:val="00DD6529"/>
    <w:rsid w:val="00DD7048"/>
    <w:rsid w:val="00DD73F8"/>
    <w:rsid w:val="00DD7D49"/>
    <w:rsid w:val="00DE0050"/>
    <w:rsid w:val="00DE1521"/>
    <w:rsid w:val="00DE1584"/>
    <w:rsid w:val="00DE1E36"/>
    <w:rsid w:val="00DE3B5D"/>
    <w:rsid w:val="00DE3DE8"/>
    <w:rsid w:val="00DE4378"/>
    <w:rsid w:val="00DE440D"/>
    <w:rsid w:val="00DE45E1"/>
    <w:rsid w:val="00DE487F"/>
    <w:rsid w:val="00DE492D"/>
    <w:rsid w:val="00DE5325"/>
    <w:rsid w:val="00DE7253"/>
    <w:rsid w:val="00DE7824"/>
    <w:rsid w:val="00DE7877"/>
    <w:rsid w:val="00DE7AEA"/>
    <w:rsid w:val="00DE7B50"/>
    <w:rsid w:val="00DF018D"/>
    <w:rsid w:val="00DF1AEF"/>
    <w:rsid w:val="00DF1E1F"/>
    <w:rsid w:val="00DF2900"/>
    <w:rsid w:val="00DF2EEA"/>
    <w:rsid w:val="00DF31BB"/>
    <w:rsid w:val="00DF378A"/>
    <w:rsid w:val="00DF37CB"/>
    <w:rsid w:val="00DF3CC7"/>
    <w:rsid w:val="00DF4FE4"/>
    <w:rsid w:val="00DF583D"/>
    <w:rsid w:val="00DF69D5"/>
    <w:rsid w:val="00DF748F"/>
    <w:rsid w:val="00DF7709"/>
    <w:rsid w:val="00E00964"/>
    <w:rsid w:val="00E017E8"/>
    <w:rsid w:val="00E01DA8"/>
    <w:rsid w:val="00E02595"/>
    <w:rsid w:val="00E02A58"/>
    <w:rsid w:val="00E02BB0"/>
    <w:rsid w:val="00E02C5B"/>
    <w:rsid w:val="00E03A8A"/>
    <w:rsid w:val="00E04285"/>
    <w:rsid w:val="00E04317"/>
    <w:rsid w:val="00E0557F"/>
    <w:rsid w:val="00E068CD"/>
    <w:rsid w:val="00E06C52"/>
    <w:rsid w:val="00E07B1B"/>
    <w:rsid w:val="00E10ACC"/>
    <w:rsid w:val="00E1265A"/>
    <w:rsid w:val="00E13C7C"/>
    <w:rsid w:val="00E13D19"/>
    <w:rsid w:val="00E1417D"/>
    <w:rsid w:val="00E154F1"/>
    <w:rsid w:val="00E1567E"/>
    <w:rsid w:val="00E166A1"/>
    <w:rsid w:val="00E16C48"/>
    <w:rsid w:val="00E17047"/>
    <w:rsid w:val="00E17AF2"/>
    <w:rsid w:val="00E17FBF"/>
    <w:rsid w:val="00E200CF"/>
    <w:rsid w:val="00E2296D"/>
    <w:rsid w:val="00E23846"/>
    <w:rsid w:val="00E2408F"/>
    <w:rsid w:val="00E24242"/>
    <w:rsid w:val="00E24C1E"/>
    <w:rsid w:val="00E24C9D"/>
    <w:rsid w:val="00E24DA6"/>
    <w:rsid w:val="00E24E0A"/>
    <w:rsid w:val="00E25B84"/>
    <w:rsid w:val="00E25FF8"/>
    <w:rsid w:val="00E278C3"/>
    <w:rsid w:val="00E27AD6"/>
    <w:rsid w:val="00E30381"/>
    <w:rsid w:val="00E304F5"/>
    <w:rsid w:val="00E306EC"/>
    <w:rsid w:val="00E3086C"/>
    <w:rsid w:val="00E30B3F"/>
    <w:rsid w:val="00E30EB1"/>
    <w:rsid w:val="00E31485"/>
    <w:rsid w:val="00E31798"/>
    <w:rsid w:val="00E321F2"/>
    <w:rsid w:val="00E3245C"/>
    <w:rsid w:val="00E324F9"/>
    <w:rsid w:val="00E325EF"/>
    <w:rsid w:val="00E32CE6"/>
    <w:rsid w:val="00E330FD"/>
    <w:rsid w:val="00E3318C"/>
    <w:rsid w:val="00E332E1"/>
    <w:rsid w:val="00E336BC"/>
    <w:rsid w:val="00E33AA4"/>
    <w:rsid w:val="00E33B79"/>
    <w:rsid w:val="00E33D5D"/>
    <w:rsid w:val="00E3454E"/>
    <w:rsid w:val="00E351A4"/>
    <w:rsid w:val="00E353C6"/>
    <w:rsid w:val="00E35702"/>
    <w:rsid w:val="00E36884"/>
    <w:rsid w:val="00E37A46"/>
    <w:rsid w:val="00E4009F"/>
    <w:rsid w:val="00E40DFA"/>
    <w:rsid w:val="00E41116"/>
    <w:rsid w:val="00E415B7"/>
    <w:rsid w:val="00E41ACD"/>
    <w:rsid w:val="00E41AD2"/>
    <w:rsid w:val="00E41B48"/>
    <w:rsid w:val="00E41F92"/>
    <w:rsid w:val="00E42E01"/>
    <w:rsid w:val="00E438AE"/>
    <w:rsid w:val="00E44E27"/>
    <w:rsid w:val="00E456B1"/>
    <w:rsid w:val="00E45CF8"/>
    <w:rsid w:val="00E46AFF"/>
    <w:rsid w:val="00E505AB"/>
    <w:rsid w:val="00E50710"/>
    <w:rsid w:val="00E51439"/>
    <w:rsid w:val="00E51BD5"/>
    <w:rsid w:val="00E53885"/>
    <w:rsid w:val="00E53C3C"/>
    <w:rsid w:val="00E54223"/>
    <w:rsid w:val="00E5441B"/>
    <w:rsid w:val="00E55606"/>
    <w:rsid w:val="00E55E6A"/>
    <w:rsid w:val="00E567DE"/>
    <w:rsid w:val="00E57733"/>
    <w:rsid w:val="00E57AA0"/>
    <w:rsid w:val="00E602D3"/>
    <w:rsid w:val="00E604E0"/>
    <w:rsid w:val="00E60C4F"/>
    <w:rsid w:val="00E61FE2"/>
    <w:rsid w:val="00E638E5"/>
    <w:rsid w:val="00E64502"/>
    <w:rsid w:val="00E64F2C"/>
    <w:rsid w:val="00E66A08"/>
    <w:rsid w:val="00E66EF5"/>
    <w:rsid w:val="00E67ADC"/>
    <w:rsid w:val="00E67D96"/>
    <w:rsid w:val="00E70763"/>
    <w:rsid w:val="00E7121F"/>
    <w:rsid w:val="00E71439"/>
    <w:rsid w:val="00E7169F"/>
    <w:rsid w:val="00E718BC"/>
    <w:rsid w:val="00E71A3E"/>
    <w:rsid w:val="00E7208B"/>
    <w:rsid w:val="00E731D5"/>
    <w:rsid w:val="00E73551"/>
    <w:rsid w:val="00E73AFB"/>
    <w:rsid w:val="00E74DB2"/>
    <w:rsid w:val="00E758A1"/>
    <w:rsid w:val="00E7597A"/>
    <w:rsid w:val="00E75A60"/>
    <w:rsid w:val="00E75A91"/>
    <w:rsid w:val="00E762A6"/>
    <w:rsid w:val="00E76A19"/>
    <w:rsid w:val="00E76FB2"/>
    <w:rsid w:val="00E8010D"/>
    <w:rsid w:val="00E8178C"/>
    <w:rsid w:val="00E8269E"/>
    <w:rsid w:val="00E8275C"/>
    <w:rsid w:val="00E82A09"/>
    <w:rsid w:val="00E83B2B"/>
    <w:rsid w:val="00E84568"/>
    <w:rsid w:val="00E85C02"/>
    <w:rsid w:val="00E85C9A"/>
    <w:rsid w:val="00E85D96"/>
    <w:rsid w:val="00E85F29"/>
    <w:rsid w:val="00E868C1"/>
    <w:rsid w:val="00E87D83"/>
    <w:rsid w:val="00E900DB"/>
    <w:rsid w:val="00E9113C"/>
    <w:rsid w:val="00E9292A"/>
    <w:rsid w:val="00E9319C"/>
    <w:rsid w:val="00E938E8"/>
    <w:rsid w:val="00E941F9"/>
    <w:rsid w:val="00E94211"/>
    <w:rsid w:val="00E95756"/>
    <w:rsid w:val="00E959E7"/>
    <w:rsid w:val="00E95C9A"/>
    <w:rsid w:val="00E96673"/>
    <w:rsid w:val="00E967DC"/>
    <w:rsid w:val="00EA0CF4"/>
    <w:rsid w:val="00EA0E20"/>
    <w:rsid w:val="00EA1D28"/>
    <w:rsid w:val="00EA1DC0"/>
    <w:rsid w:val="00EA1E08"/>
    <w:rsid w:val="00EA2240"/>
    <w:rsid w:val="00EA2266"/>
    <w:rsid w:val="00EA2939"/>
    <w:rsid w:val="00EA2B59"/>
    <w:rsid w:val="00EA2E15"/>
    <w:rsid w:val="00EA31DE"/>
    <w:rsid w:val="00EA35C0"/>
    <w:rsid w:val="00EA45E1"/>
    <w:rsid w:val="00EA5DB5"/>
    <w:rsid w:val="00EA6366"/>
    <w:rsid w:val="00EA75C5"/>
    <w:rsid w:val="00EB1A3E"/>
    <w:rsid w:val="00EB2642"/>
    <w:rsid w:val="00EB31E0"/>
    <w:rsid w:val="00EB31FF"/>
    <w:rsid w:val="00EB3734"/>
    <w:rsid w:val="00EB38B2"/>
    <w:rsid w:val="00EB3A17"/>
    <w:rsid w:val="00EB3B99"/>
    <w:rsid w:val="00EB3C2A"/>
    <w:rsid w:val="00EB3E76"/>
    <w:rsid w:val="00EB575A"/>
    <w:rsid w:val="00EB640C"/>
    <w:rsid w:val="00EB6F89"/>
    <w:rsid w:val="00EB748A"/>
    <w:rsid w:val="00EB7C8E"/>
    <w:rsid w:val="00EB7FBA"/>
    <w:rsid w:val="00EC0553"/>
    <w:rsid w:val="00EC056B"/>
    <w:rsid w:val="00EC0629"/>
    <w:rsid w:val="00EC06B1"/>
    <w:rsid w:val="00EC09BF"/>
    <w:rsid w:val="00EC1E25"/>
    <w:rsid w:val="00EC1EF5"/>
    <w:rsid w:val="00EC243D"/>
    <w:rsid w:val="00EC33F2"/>
    <w:rsid w:val="00EC4318"/>
    <w:rsid w:val="00EC4D7B"/>
    <w:rsid w:val="00EC629D"/>
    <w:rsid w:val="00EC7672"/>
    <w:rsid w:val="00EC78D5"/>
    <w:rsid w:val="00ED00E3"/>
    <w:rsid w:val="00ED01F0"/>
    <w:rsid w:val="00ED0719"/>
    <w:rsid w:val="00ED07E4"/>
    <w:rsid w:val="00ED0C1B"/>
    <w:rsid w:val="00ED0E59"/>
    <w:rsid w:val="00ED262A"/>
    <w:rsid w:val="00ED26D8"/>
    <w:rsid w:val="00ED2BF4"/>
    <w:rsid w:val="00ED2E1A"/>
    <w:rsid w:val="00ED3193"/>
    <w:rsid w:val="00ED45F0"/>
    <w:rsid w:val="00ED4EA2"/>
    <w:rsid w:val="00ED57EE"/>
    <w:rsid w:val="00ED592D"/>
    <w:rsid w:val="00ED59F9"/>
    <w:rsid w:val="00ED7B8A"/>
    <w:rsid w:val="00EE1AF6"/>
    <w:rsid w:val="00EE20B4"/>
    <w:rsid w:val="00EE22A5"/>
    <w:rsid w:val="00EE2688"/>
    <w:rsid w:val="00EE2E89"/>
    <w:rsid w:val="00EE2E93"/>
    <w:rsid w:val="00EE32C8"/>
    <w:rsid w:val="00EE3FD4"/>
    <w:rsid w:val="00EE4BA4"/>
    <w:rsid w:val="00EE4D60"/>
    <w:rsid w:val="00EE5161"/>
    <w:rsid w:val="00EE5A5D"/>
    <w:rsid w:val="00EE5F5D"/>
    <w:rsid w:val="00EE608A"/>
    <w:rsid w:val="00EE6A8A"/>
    <w:rsid w:val="00EE7797"/>
    <w:rsid w:val="00EE77ED"/>
    <w:rsid w:val="00EE7A5A"/>
    <w:rsid w:val="00EE7FB5"/>
    <w:rsid w:val="00EF08AF"/>
    <w:rsid w:val="00EF0CE7"/>
    <w:rsid w:val="00EF1210"/>
    <w:rsid w:val="00EF1762"/>
    <w:rsid w:val="00EF1C0D"/>
    <w:rsid w:val="00EF2199"/>
    <w:rsid w:val="00EF225A"/>
    <w:rsid w:val="00EF2299"/>
    <w:rsid w:val="00EF291D"/>
    <w:rsid w:val="00EF2B22"/>
    <w:rsid w:val="00EF2D03"/>
    <w:rsid w:val="00EF2D20"/>
    <w:rsid w:val="00EF3225"/>
    <w:rsid w:val="00EF354F"/>
    <w:rsid w:val="00EF6130"/>
    <w:rsid w:val="00EF7601"/>
    <w:rsid w:val="00F012E4"/>
    <w:rsid w:val="00F018CA"/>
    <w:rsid w:val="00F02CFD"/>
    <w:rsid w:val="00F031D3"/>
    <w:rsid w:val="00F03A48"/>
    <w:rsid w:val="00F03B90"/>
    <w:rsid w:val="00F04669"/>
    <w:rsid w:val="00F04ADD"/>
    <w:rsid w:val="00F05406"/>
    <w:rsid w:val="00F05E46"/>
    <w:rsid w:val="00F07997"/>
    <w:rsid w:val="00F07AD9"/>
    <w:rsid w:val="00F07C13"/>
    <w:rsid w:val="00F1009B"/>
    <w:rsid w:val="00F10552"/>
    <w:rsid w:val="00F10561"/>
    <w:rsid w:val="00F11971"/>
    <w:rsid w:val="00F130B8"/>
    <w:rsid w:val="00F1365E"/>
    <w:rsid w:val="00F1459E"/>
    <w:rsid w:val="00F14C16"/>
    <w:rsid w:val="00F15264"/>
    <w:rsid w:val="00F15C6B"/>
    <w:rsid w:val="00F15DB9"/>
    <w:rsid w:val="00F15E3D"/>
    <w:rsid w:val="00F1619D"/>
    <w:rsid w:val="00F161D5"/>
    <w:rsid w:val="00F161F7"/>
    <w:rsid w:val="00F1622C"/>
    <w:rsid w:val="00F169C9"/>
    <w:rsid w:val="00F16B9B"/>
    <w:rsid w:val="00F16C45"/>
    <w:rsid w:val="00F16D22"/>
    <w:rsid w:val="00F17139"/>
    <w:rsid w:val="00F173A2"/>
    <w:rsid w:val="00F17ED4"/>
    <w:rsid w:val="00F20128"/>
    <w:rsid w:val="00F202E7"/>
    <w:rsid w:val="00F20E3B"/>
    <w:rsid w:val="00F2132B"/>
    <w:rsid w:val="00F2153A"/>
    <w:rsid w:val="00F21577"/>
    <w:rsid w:val="00F21588"/>
    <w:rsid w:val="00F2186A"/>
    <w:rsid w:val="00F21ABA"/>
    <w:rsid w:val="00F21FF8"/>
    <w:rsid w:val="00F22167"/>
    <w:rsid w:val="00F226C5"/>
    <w:rsid w:val="00F22879"/>
    <w:rsid w:val="00F23453"/>
    <w:rsid w:val="00F235B9"/>
    <w:rsid w:val="00F23789"/>
    <w:rsid w:val="00F237D8"/>
    <w:rsid w:val="00F2399C"/>
    <w:rsid w:val="00F23F01"/>
    <w:rsid w:val="00F23F1B"/>
    <w:rsid w:val="00F2452D"/>
    <w:rsid w:val="00F24A04"/>
    <w:rsid w:val="00F24EA4"/>
    <w:rsid w:val="00F25996"/>
    <w:rsid w:val="00F25B71"/>
    <w:rsid w:val="00F26158"/>
    <w:rsid w:val="00F2641F"/>
    <w:rsid w:val="00F265D9"/>
    <w:rsid w:val="00F26914"/>
    <w:rsid w:val="00F2721B"/>
    <w:rsid w:val="00F27E4D"/>
    <w:rsid w:val="00F30647"/>
    <w:rsid w:val="00F31120"/>
    <w:rsid w:val="00F312C2"/>
    <w:rsid w:val="00F3255A"/>
    <w:rsid w:val="00F3273D"/>
    <w:rsid w:val="00F33215"/>
    <w:rsid w:val="00F33318"/>
    <w:rsid w:val="00F342F0"/>
    <w:rsid w:val="00F34DB0"/>
    <w:rsid w:val="00F35743"/>
    <w:rsid w:val="00F363F7"/>
    <w:rsid w:val="00F373AF"/>
    <w:rsid w:val="00F3786B"/>
    <w:rsid w:val="00F4001F"/>
    <w:rsid w:val="00F42934"/>
    <w:rsid w:val="00F42A11"/>
    <w:rsid w:val="00F42A6A"/>
    <w:rsid w:val="00F43DDD"/>
    <w:rsid w:val="00F43F1C"/>
    <w:rsid w:val="00F45764"/>
    <w:rsid w:val="00F464BA"/>
    <w:rsid w:val="00F465CB"/>
    <w:rsid w:val="00F47C97"/>
    <w:rsid w:val="00F50C27"/>
    <w:rsid w:val="00F50F03"/>
    <w:rsid w:val="00F51558"/>
    <w:rsid w:val="00F51EFD"/>
    <w:rsid w:val="00F53668"/>
    <w:rsid w:val="00F558CE"/>
    <w:rsid w:val="00F55CB5"/>
    <w:rsid w:val="00F56395"/>
    <w:rsid w:val="00F56A90"/>
    <w:rsid w:val="00F56B40"/>
    <w:rsid w:val="00F56D7E"/>
    <w:rsid w:val="00F57773"/>
    <w:rsid w:val="00F6013D"/>
    <w:rsid w:val="00F602BC"/>
    <w:rsid w:val="00F620B9"/>
    <w:rsid w:val="00F6250B"/>
    <w:rsid w:val="00F62C69"/>
    <w:rsid w:val="00F62FF9"/>
    <w:rsid w:val="00F631C2"/>
    <w:rsid w:val="00F6369E"/>
    <w:rsid w:val="00F65B54"/>
    <w:rsid w:val="00F66992"/>
    <w:rsid w:val="00F66CD7"/>
    <w:rsid w:val="00F6731F"/>
    <w:rsid w:val="00F673F2"/>
    <w:rsid w:val="00F676D5"/>
    <w:rsid w:val="00F70387"/>
    <w:rsid w:val="00F713D6"/>
    <w:rsid w:val="00F72FE4"/>
    <w:rsid w:val="00F73456"/>
    <w:rsid w:val="00F73E24"/>
    <w:rsid w:val="00F760EF"/>
    <w:rsid w:val="00F761BD"/>
    <w:rsid w:val="00F774E6"/>
    <w:rsid w:val="00F77B47"/>
    <w:rsid w:val="00F80890"/>
    <w:rsid w:val="00F80961"/>
    <w:rsid w:val="00F815B7"/>
    <w:rsid w:val="00F8171D"/>
    <w:rsid w:val="00F8194C"/>
    <w:rsid w:val="00F82948"/>
    <w:rsid w:val="00F83B9A"/>
    <w:rsid w:val="00F83ECE"/>
    <w:rsid w:val="00F83FBF"/>
    <w:rsid w:val="00F8405A"/>
    <w:rsid w:val="00F84147"/>
    <w:rsid w:val="00F84450"/>
    <w:rsid w:val="00F86888"/>
    <w:rsid w:val="00F86BC2"/>
    <w:rsid w:val="00F877EF"/>
    <w:rsid w:val="00F87871"/>
    <w:rsid w:val="00F87AC0"/>
    <w:rsid w:val="00F87BFE"/>
    <w:rsid w:val="00F87D65"/>
    <w:rsid w:val="00F90241"/>
    <w:rsid w:val="00F91D71"/>
    <w:rsid w:val="00F92ED0"/>
    <w:rsid w:val="00F934B6"/>
    <w:rsid w:val="00F93CF5"/>
    <w:rsid w:val="00F93EF0"/>
    <w:rsid w:val="00F94979"/>
    <w:rsid w:val="00F962F2"/>
    <w:rsid w:val="00F9649B"/>
    <w:rsid w:val="00F96569"/>
    <w:rsid w:val="00F96763"/>
    <w:rsid w:val="00F96E4B"/>
    <w:rsid w:val="00F97AA8"/>
    <w:rsid w:val="00F97FE9"/>
    <w:rsid w:val="00FA008E"/>
    <w:rsid w:val="00FA0156"/>
    <w:rsid w:val="00FA0393"/>
    <w:rsid w:val="00FA0E27"/>
    <w:rsid w:val="00FA1C77"/>
    <w:rsid w:val="00FA262A"/>
    <w:rsid w:val="00FA373A"/>
    <w:rsid w:val="00FA476E"/>
    <w:rsid w:val="00FA7258"/>
    <w:rsid w:val="00FA769F"/>
    <w:rsid w:val="00FB000B"/>
    <w:rsid w:val="00FB0181"/>
    <w:rsid w:val="00FB085A"/>
    <w:rsid w:val="00FB0997"/>
    <w:rsid w:val="00FB15D0"/>
    <w:rsid w:val="00FB1E38"/>
    <w:rsid w:val="00FB26A9"/>
    <w:rsid w:val="00FB2A76"/>
    <w:rsid w:val="00FB32E6"/>
    <w:rsid w:val="00FB3B10"/>
    <w:rsid w:val="00FB4244"/>
    <w:rsid w:val="00FB5D90"/>
    <w:rsid w:val="00FB708D"/>
    <w:rsid w:val="00FC1038"/>
    <w:rsid w:val="00FC1C1B"/>
    <w:rsid w:val="00FC1C5B"/>
    <w:rsid w:val="00FC2119"/>
    <w:rsid w:val="00FC283B"/>
    <w:rsid w:val="00FC299F"/>
    <w:rsid w:val="00FC2ECA"/>
    <w:rsid w:val="00FC3237"/>
    <w:rsid w:val="00FC32CB"/>
    <w:rsid w:val="00FC37F2"/>
    <w:rsid w:val="00FC39AC"/>
    <w:rsid w:val="00FC53A0"/>
    <w:rsid w:val="00FC6083"/>
    <w:rsid w:val="00FC6222"/>
    <w:rsid w:val="00FC71A1"/>
    <w:rsid w:val="00FC7315"/>
    <w:rsid w:val="00FC77EF"/>
    <w:rsid w:val="00FC7807"/>
    <w:rsid w:val="00FD0509"/>
    <w:rsid w:val="00FD07A0"/>
    <w:rsid w:val="00FD0D12"/>
    <w:rsid w:val="00FD0ECD"/>
    <w:rsid w:val="00FD1BB5"/>
    <w:rsid w:val="00FD236A"/>
    <w:rsid w:val="00FD2FF6"/>
    <w:rsid w:val="00FD38C1"/>
    <w:rsid w:val="00FD40F5"/>
    <w:rsid w:val="00FD54EF"/>
    <w:rsid w:val="00FD563C"/>
    <w:rsid w:val="00FD5C20"/>
    <w:rsid w:val="00FD5D9F"/>
    <w:rsid w:val="00FD6500"/>
    <w:rsid w:val="00FD68D3"/>
    <w:rsid w:val="00FD69C7"/>
    <w:rsid w:val="00FD7376"/>
    <w:rsid w:val="00FD7D93"/>
    <w:rsid w:val="00FE0362"/>
    <w:rsid w:val="00FE0431"/>
    <w:rsid w:val="00FE1255"/>
    <w:rsid w:val="00FE16BA"/>
    <w:rsid w:val="00FE1789"/>
    <w:rsid w:val="00FE1B8D"/>
    <w:rsid w:val="00FE1C40"/>
    <w:rsid w:val="00FE1C79"/>
    <w:rsid w:val="00FE22B4"/>
    <w:rsid w:val="00FE23C5"/>
    <w:rsid w:val="00FE2E4E"/>
    <w:rsid w:val="00FE39F6"/>
    <w:rsid w:val="00FE3C3E"/>
    <w:rsid w:val="00FE3CD7"/>
    <w:rsid w:val="00FE4FAF"/>
    <w:rsid w:val="00FE5DE1"/>
    <w:rsid w:val="00FE6724"/>
    <w:rsid w:val="00FE793A"/>
    <w:rsid w:val="00FE79A8"/>
    <w:rsid w:val="00FE7BA0"/>
    <w:rsid w:val="00FE7E10"/>
    <w:rsid w:val="00FF02C6"/>
    <w:rsid w:val="00FF0807"/>
    <w:rsid w:val="00FF0D61"/>
    <w:rsid w:val="00FF0F67"/>
    <w:rsid w:val="00FF2556"/>
    <w:rsid w:val="00FF34BF"/>
    <w:rsid w:val="00FF41E6"/>
    <w:rsid w:val="00FF4BC9"/>
    <w:rsid w:val="00FF5043"/>
    <w:rsid w:val="00FF5454"/>
    <w:rsid w:val="00FF559B"/>
    <w:rsid w:val="00FF59DB"/>
    <w:rsid w:val="00FF5AB5"/>
    <w:rsid w:val="00FF5F9E"/>
    <w:rsid w:val="00FF6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3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F68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CD36C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3691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F68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CD36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297FCD"/>
    <w:pPr>
      <w:ind w:left="720"/>
      <w:contextualSpacing/>
    </w:pPr>
  </w:style>
  <w:style w:type="paragraph" w:styleId="a4">
    <w:name w:val="No Spacing"/>
    <w:qFormat/>
    <w:rsid w:val="00297FCD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3B145C"/>
    <w:pPr>
      <w:jc w:val="both"/>
    </w:pPr>
    <w:rPr>
      <w:sz w:val="28"/>
      <w:szCs w:val="20"/>
    </w:rPr>
  </w:style>
  <w:style w:type="character" w:customStyle="1" w:styleId="20">
    <w:name w:val="Основной текст 2 Знак"/>
    <w:link w:val="2"/>
    <w:rsid w:val="003B14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E0F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E0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E0F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E0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D11F2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B61A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9">
    <w:name w:val="Основной текст_"/>
    <w:link w:val="11"/>
    <w:rsid w:val="007A1D7F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9"/>
    <w:rsid w:val="007A1D7F"/>
    <w:pPr>
      <w:widowControl w:val="0"/>
      <w:shd w:val="clear" w:color="auto" w:fill="FFFFFF"/>
      <w:spacing w:line="331" w:lineRule="exact"/>
      <w:ind w:hanging="3960"/>
      <w:jc w:val="both"/>
    </w:pPr>
    <w:rPr>
      <w:rFonts w:ascii="Calibri" w:eastAsia="Calibri" w:hAnsi="Calibri"/>
      <w:sz w:val="25"/>
      <w:szCs w:val="25"/>
    </w:rPr>
  </w:style>
  <w:style w:type="character" w:customStyle="1" w:styleId="apple-converted-space">
    <w:name w:val="apple-converted-space"/>
    <w:basedOn w:val="a0"/>
    <w:rsid w:val="00C97255"/>
  </w:style>
  <w:style w:type="paragraph" w:customStyle="1" w:styleId="12">
    <w:name w:val="Без интервала1"/>
    <w:rsid w:val="00BA7EEE"/>
    <w:rPr>
      <w:rFonts w:eastAsia="Times New Roman"/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7E3A5D"/>
    <w:rPr>
      <w:color w:val="0000FF"/>
      <w:u w:val="single"/>
    </w:rPr>
  </w:style>
  <w:style w:type="paragraph" w:customStyle="1" w:styleId="ConsPlusTitle">
    <w:name w:val="ConsPlusTitle"/>
    <w:uiPriority w:val="99"/>
    <w:rsid w:val="005543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Body Text"/>
    <w:basedOn w:val="a"/>
    <w:link w:val="ac"/>
    <w:rsid w:val="008A132B"/>
    <w:pPr>
      <w:spacing w:after="120"/>
    </w:pPr>
  </w:style>
  <w:style w:type="character" w:customStyle="1" w:styleId="ac">
    <w:name w:val="Основной текст Знак"/>
    <w:link w:val="ab"/>
    <w:rsid w:val="008A132B"/>
    <w:rPr>
      <w:rFonts w:ascii="Times New Roman" w:eastAsia="Times New Roman" w:hAnsi="Times New Roman"/>
      <w:sz w:val="24"/>
      <w:szCs w:val="24"/>
    </w:rPr>
  </w:style>
  <w:style w:type="paragraph" w:styleId="ad">
    <w:name w:val="Body Text Indent"/>
    <w:basedOn w:val="a"/>
    <w:link w:val="ae"/>
    <w:unhideWhenUsed/>
    <w:rsid w:val="005F6877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5F6877"/>
    <w:rPr>
      <w:rFonts w:ascii="Times New Roman" w:eastAsia="Times New Roman" w:hAnsi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D4E86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D4E86"/>
    <w:rPr>
      <w:rFonts w:ascii="Tahoma" w:eastAsia="Times New Roman" w:hAnsi="Tahoma" w:cs="Tahoma"/>
      <w:sz w:val="16"/>
      <w:szCs w:val="16"/>
    </w:rPr>
  </w:style>
  <w:style w:type="character" w:styleId="af1">
    <w:name w:val="line number"/>
    <w:basedOn w:val="a0"/>
    <w:uiPriority w:val="99"/>
    <w:semiHidden/>
    <w:unhideWhenUsed/>
    <w:rsid w:val="00272425"/>
  </w:style>
  <w:style w:type="character" w:customStyle="1" w:styleId="21">
    <w:name w:val="Основной текст (2)_"/>
    <w:link w:val="22"/>
    <w:rsid w:val="00B407B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407B9"/>
    <w:pPr>
      <w:widowControl w:val="0"/>
      <w:shd w:val="clear" w:color="auto" w:fill="FFFFFF"/>
      <w:spacing w:before="480" w:after="480" w:line="0" w:lineRule="atLeast"/>
    </w:pPr>
    <w:rPr>
      <w:sz w:val="28"/>
      <w:szCs w:val="28"/>
    </w:rPr>
  </w:style>
  <w:style w:type="character" w:customStyle="1" w:styleId="21pt">
    <w:name w:val="Основной текст (2) + Интервал 1 pt"/>
    <w:rsid w:val="00B407B9"/>
    <w:rPr>
      <w:rFonts w:ascii="Times New Roman" w:eastAsia="Times New Roman" w:hAnsi="Times New Roman"/>
      <w:color w:val="000000"/>
      <w:spacing w:val="2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Default">
    <w:name w:val="Default"/>
    <w:rsid w:val="0065075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40">
    <w:name w:val="Заголовок 4 Знак"/>
    <w:link w:val="4"/>
    <w:rsid w:val="00536914"/>
    <w:rPr>
      <w:rFonts w:eastAsia="Times New Roman"/>
      <w:b/>
      <w:bCs/>
      <w:sz w:val="28"/>
      <w:szCs w:val="28"/>
    </w:rPr>
  </w:style>
  <w:style w:type="paragraph" w:styleId="af2">
    <w:name w:val="caption"/>
    <w:basedOn w:val="a"/>
    <w:next w:val="a"/>
    <w:qFormat/>
    <w:rsid w:val="00536914"/>
    <w:rPr>
      <w:b/>
      <w:bCs/>
      <w:sz w:val="34"/>
      <w:szCs w:val="34"/>
    </w:rPr>
  </w:style>
  <w:style w:type="paragraph" w:customStyle="1" w:styleId="ConsNonformat">
    <w:name w:val="ConsNonformat"/>
    <w:rsid w:val="005369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Strong"/>
    <w:qFormat/>
    <w:rsid w:val="001F1E64"/>
    <w:rPr>
      <w:b/>
      <w:bCs/>
    </w:rPr>
  </w:style>
  <w:style w:type="paragraph" w:customStyle="1" w:styleId="ConsNormal">
    <w:name w:val="ConsNormal"/>
    <w:rsid w:val="001F1E6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customStyle="1" w:styleId="ConsTitle">
    <w:name w:val="ConsTitle"/>
    <w:rsid w:val="001F1E6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Postan">
    <w:name w:val="Postan"/>
    <w:basedOn w:val="a"/>
    <w:rsid w:val="001F1E64"/>
    <w:pPr>
      <w:jc w:val="center"/>
    </w:pPr>
    <w:rPr>
      <w:sz w:val="28"/>
      <w:szCs w:val="20"/>
    </w:rPr>
  </w:style>
  <w:style w:type="paragraph" w:customStyle="1" w:styleId="220">
    <w:name w:val="Основной текст 22"/>
    <w:basedOn w:val="a"/>
    <w:rsid w:val="001F1E64"/>
    <w:pPr>
      <w:jc w:val="both"/>
    </w:pPr>
    <w:rPr>
      <w:sz w:val="28"/>
      <w:szCs w:val="20"/>
    </w:rPr>
  </w:style>
  <w:style w:type="character" w:styleId="af4">
    <w:name w:val="page number"/>
    <w:basedOn w:val="a0"/>
    <w:rsid w:val="001F1E64"/>
  </w:style>
  <w:style w:type="paragraph" w:customStyle="1" w:styleId="ConsPlusNonformat">
    <w:name w:val="ConsPlusNonformat"/>
    <w:rsid w:val="001F1E6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3">
    <w:name w:val="Знак1"/>
    <w:basedOn w:val="a"/>
    <w:rsid w:val="001F1E6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rticleseperator">
    <w:name w:val="article_seperator"/>
    <w:basedOn w:val="a0"/>
    <w:rsid w:val="001F1E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04F74-C507-463A-B9FE-8B2C22B1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5</Pages>
  <Words>11340</Words>
  <Characters>64643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832</CharactersWithSpaces>
  <SharedDoc>false</SharedDoc>
  <HLinks>
    <vt:vector size="24" baseType="variant"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</dc:creator>
  <cp:lastModifiedBy>1</cp:lastModifiedBy>
  <cp:revision>85</cp:revision>
  <cp:lastPrinted>2021-10-22T09:13:00Z</cp:lastPrinted>
  <dcterms:created xsi:type="dcterms:W3CDTF">2023-10-12T06:40:00Z</dcterms:created>
  <dcterms:modified xsi:type="dcterms:W3CDTF">2024-03-26T08:54:00Z</dcterms:modified>
</cp:coreProperties>
</file>